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135"/>
      </w:tblGrid>
      <w:tr w:rsidR="003D677F" w:rsidRPr="000D7A31" w:rsidTr="00CF584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84F" w:rsidRPr="003D677F" w:rsidRDefault="00B12E02" w:rsidP="00CF584F">
            <w:r>
              <w:t xml:space="preserve">                                                                      </w:t>
            </w:r>
            <w:r w:rsidR="00511B93">
              <w:t xml:space="preserve">  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F64" w:rsidRPr="000D7A31" w:rsidRDefault="00350F64" w:rsidP="00350F64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0D7A31">
              <w:rPr>
                <w:b w:val="0"/>
                <w:sz w:val="24"/>
              </w:rPr>
              <w:t>Приложение к приказу</w:t>
            </w:r>
          </w:p>
          <w:p w:rsidR="00350F64" w:rsidRPr="000D7A31" w:rsidRDefault="00350F64" w:rsidP="00350F64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0D7A31">
              <w:rPr>
                <w:b w:val="0"/>
                <w:sz w:val="24"/>
              </w:rPr>
              <w:t>Министерства строительства</w:t>
            </w:r>
          </w:p>
          <w:p w:rsidR="00350F64" w:rsidRPr="000D7A31" w:rsidRDefault="00350F64" w:rsidP="00350F64">
            <w:pPr>
              <w:pStyle w:val="4"/>
              <w:spacing w:before="0" w:after="0"/>
              <w:jc w:val="center"/>
              <w:rPr>
                <w:b w:val="0"/>
                <w:sz w:val="24"/>
              </w:rPr>
            </w:pPr>
            <w:r w:rsidRPr="000D7A31">
              <w:rPr>
                <w:b w:val="0"/>
                <w:sz w:val="24"/>
              </w:rPr>
              <w:t>и жилищно-коммунального хозяйства Российской Федерации</w:t>
            </w:r>
          </w:p>
          <w:p w:rsidR="007D13FD" w:rsidRPr="000D7A31" w:rsidRDefault="007D13FD" w:rsidP="007D13FD">
            <w:pPr>
              <w:keepNext/>
              <w:jc w:val="center"/>
              <w:outlineLvl w:val="3"/>
              <w:rPr>
                <w:bCs/>
                <w:szCs w:val="28"/>
                <w:lang/>
              </w:rPr>
            </w:pPr>
            <w:r w:rsidRPr="000D7A31">
              <w:rPr>
                <w:bCs/>
                <w:szCs w:val="28"/>
                <w:lang/>
              </w:rPr>
              <w:t>от «____» _____________</w:t>
            </w:r>
            <w:r w:rsidR="002F6FD7" w:rsidRPr="000D7A31">
              <w:rPr>
                <w:bCs/>
                <w:szCs w:val="28"/>
                <w:lang/>
              </w:rPr>
              <w:t xml:space="preserve"> </w:t>
            </w:r>
            <w:r w:rsidR="0027188D" w:rsidRPr="000D7A31">
              <w:rPr>
                <w:bCs/>
                <w:szCs w:val="28"/>
                <w:lang/>
              </w:rPr>
              <w:t>20</w:t>
            </w:r>
            <w:r w:rsidR="0027188D" w:rsidRPr="000D7A31">
              <w:rPr>
                <w:bCs/>
                <w:szCs w:val="28"/>
                <w:lang/>
              </w:rPr>
              <w:t>2</w:t>
            </w:r>
            <w:r w:rsidR="0027188D">
              <w:rPr>
                <w:bCs/>
                <w:szCs w:val="28"/>
                <w:lang/>
              </w:rPr>
              <w:t>3</w:t>
            </w:r>
            <w:r w:rsidR="0027188D" w:rsidRPr="000D7A31">
              <w:rPr>
                <w:bCs/>
                <w:szCs w:val="28"/>
                <w:lang/>
              </w:rPr>
              <w:t xml:space="preserve"> </w:t>
            </w:r>
            <w:r w:rsidRPr="000D7A31">
              <w:rPr>
                <w:bCs/>
                <w:szCs w:val="28"/>
                <w:lang/>
              </w:rPr>
              <w:t>г. № ______</w:t>
            </w:r>
          </w:p>
          <w:p w:rsidR="00CF584F" w:rsidRPr="000D7A31" w:rsidRDefault="00CF584F" w:rsidP="00D1675C">
            <w:pPr>
              <w:pStyle w:val="4"/>
              <w:spacing w:before="0" w:after="0"/>
              <w:jc w:val="center"/>
              <w:rPr>
                <w:bCs w:val="0"/>
              </w:rPr>
            </w:pPr>
          </w:p>
        </w:tc>
      </w:tr>
      <w:tr w:rsidR="003D677F" w:rsidRPr="000D7A31" w:rsidTr="00CF5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F584F" w:rsidRPr="0020623D" w:rsidRDefault="00CF584F" w:rsidP="0020623D">
            <w:pPr>
              <w:spacing w:before="240" w:after="240"/>
              <w:jc w:val="center"/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</w:pPr>
            <w:r w:rsidRPr="0020623D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УКРУПНЕННЫЕ НОРМАТИВЫ ЦЕНЫ СТРОИТЕЛЬСТВА</w:t>
            </w:r>
          </w:p>
        </w:tc>
      </w:tr>
      <w:tr w:rsidR="003D677F" w:rsidRPr="000D7A31" w:rsidTr="00CF5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F584F" w:rsidRPr="0020623D" w:rsidRDefault="00CF584F" w:rsidP="0020623D">
            <w:pPr>
              <w:spacing w:before="240" w:after="240"/>
              <w:jc w:val="center"/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</w:pPr>
            <w:r w:rsidRPr="0020623D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НЦС 81-02-04-</w:t>
            </w:r>
            <w:r w:rsidR="0027188D" w:rsidRPr="0020623D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2023</w:t>
            </w:r>
          </w:p>
        </w:tc>
      </w:tr>
      <w:tr w:rsidR="003D677F" w:rsidRPr="000D7A31" w:rsidTr="00CF5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F584F" w:rsidRPr="0020623D" w:rsidRDefault="00CF584F" w:rsidP="0020623D">
            <w:pPr>
              <w:spacing w:before="240" w:after="240"/>
              <w:jc w:val="center"/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</w:pPr>
            <w:r w:rsidRPr="0020623D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СБОРНИК № 04. Объекты здравоохранения</w:t>
            </w:r>
          </w:p>
        </w:tc>
      </w:tr>
      <w:tr w:rsidR="003D677F" w:rsidRPr="000D7A31" w:rsidTr="00CF5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F584F" w:rsidRPr="0020623D" w:rsidRDefault="00CF584F" w:rsidP="0020623D">
            <w:pPr>
              <w:spacing w:before="240" w:after="240"/>
              <w:jc w:val="center"/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</w:pPr>
            <w:r w:rsidRPr="0020623D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ТЕХНИЧЕСКАЯ ЧАСТЬ</w:t>
            </w:r>
          </w:p>
        </w:tc>
      </w:tr>
    </w:tbl>
    <w:p w:rsidR="0020623D" w:rsidRPr="00E23DA5" w:rsidRDefault="0020623D" w:rsidP="00E23DA5">
      <w:pPr>
        <w:pStyle w:val="1"/>
        <w:keepNext w:val="0"/>
        <w:suppressAutoHyphens/>
        <w:spacing w:before="120" w:after="240"/>
        <w:jc w:val="center"/>
      </w:pPr>
      <w:r w:rsidRPr="00E23DA5">
        <w:t>Общие указания</w:t>
      </w:r>
    </w:p>
    <w:p w:rsidR="005371C9" w:rsidRPr="003A62D6" w:rsidRDefault="005371C9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</w:pPr>
      <w:r w:rsidRPr="000D7A31">
        <w:t xml:space="preserve">Укрупнённые нормативы цены строительства (далее – НЦС), приведенные в настоящем сборнике, </w:t>
      </w:r>
      <w:r w:rsidR="008258A3" w:rsidRPr="003A62D6">
        <w:t xml:space="preserve">разработаны </w:t>
      </w:r>
      <w:r w:rsidRPr="003A62D6">
        <w:t xml:space="preserve">для определения потребности </w:t>
      </w:r>
      <w:r w:rsidR="00C246F8" w:rsidRPr="003A62D6">
        <w:t>в денежных средствах, необходимых 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</w:t>
      </w:r>
      <w:r w:rsidR="006E7798" w:rsidRPr="003A62D6">
        <w:t xml:space="preserve"> </w:t>
      </w:r>
      <w:r w:rsidR="00C246F8" w:rsidRPr="003A62D6">
        <w:t xml:space="preserve">и </w:t>
      </w:r>
      <w:r w:rsidRPr="003A62D6">
        <w:t xml:space="preserve">иных целей, установленных законодательством Российской Федерации, объектов здравоохранения, строительство которых финансиру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</w:t>
      </w:r>
      <w:r w:rsidR="008C0AED">
        <w:br/>
      </w:r>
      <w:r w:rsidRPr="003A62D6">
        <w:t>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  <w:p w:rsidR="00750C9D" w:rsidRPr="003A62D6" w:rsidRDefault="005371C9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</w:pPr>
      <w:r w:rsidRPr="003A62D6">
        <w:t xml:space="preserve">НЦС </w:t>
      </w:r>
      <w:proofErr w:type="gramStart"/>
      <w:r w:rsidRPr="003A62D6">
        <w:t>рассчитаны</w:t>
      </w:r>
      <w:proofErr w:type="gramEnd"/>
      <w:r w:rsidRPr="003A62D6">
        <w:t xml:space="preserve"> в уровне цен по состоянию на 01.01.</w:t>
      </w:r>
      <w:r w:rsidR="00E30D0D" w:rsidRPr="003A62D6">
        <w:t xml:space="preserve">2023 </w:t>
      </w:r>
      <w:r w:rsidRPr="003A62D6">
        <w:t>для базового района (Московская область).</w:t>
      </w:r>
    </w:p>
    <w:p w:rsidR="005371C9" w:rsidRPr="003A62D6" w:rsidRDefault="005371C9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</w:pPr>
      <w:r w:rsidRPr="003A62D6">
        <w:t>НЦС представля</w:t>
      </w:r>
      <w:r w:rsidR="00B8705B" w:rsidRPr="003A62D6">
        <w:t>е</w:t>
      </w:r>
      <w:r w:rsidRPr="003A62D6">
        <w:t xml:space="preserve">т собой </w:t>
      </w:r>
      <w:r w:rsidR="00EE0F44" w:rsidRPr="003A62D6">
        <w:t xml:space="preserve">показатель потребности в </w:t>
      </w:r>
      <w:r w:rsidRPr="003A62D6">
        <w:t>денежных средств</w:t>
      </w:r>
      <w:r w:rsidR="00EE0F44" w:rsidRPr="003A62D6">
        <w:t>ах</w:t>
      </w:r>
      <w:r w:rsidRPr="003A62D6">
        <w:t xml:space="preserve">, </w:t>
      </w:r>
      <w:r w:rsidR="00EE0F44" w:rsidRPr="003A62D6">
        <w:t xml:space="preserve">необходимых </w:t>
      </w:r>
      <w:r w:rsidRPr="003A62D6">
        <w:t xml:space="preserve">для возведения объектов здравоохранения, </w:t>
      </w:r>
      <w:r w:rsidR="00EE0F44" w:rsidRPr="003A62D6">
        <w:t xml:space="preserve">рассчитанный </w:t>
      </w:r>
      <w:r w:rsidRPr="003A62D6">
        <w:t xml:space="preserve">на установленную единицу измерения </w:t>
      </w:r>
      <w:r w:rsidR="003A62D6">
        <w:br/>
      </w:r>
      <w:r w:rsidRPr="003A62D6">
        <w:t xml:space="preserve">(1 койко-место, </w:t>
      </w:r>
      <w:r w:rsidR="005228D6" w:rsidRPr="003A62D6">
        <w:t xml:space="preserve">1 объект, </w:t>
      </w:r>
      <w:r w:rsidRPr="003A62D6">
        <w:t>1 посещение в смену, 1 вызов в сутки)</w:t>
      </w:r>
      <w:r w:rsidR="00432671" w:rsidRPr="003A62D6">
        <w:t xml:space="preserve"> (далее – Показатель НЦС).</w:t>
      </w:r>
    </w:p>
    <w:p w:rsidR="005371C9" w:rsidRPr="000D7A31" w:rsidRDefault="005371C9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>Сборник состоит из двух отделов:</w:t>
      </w:r>
    </w:p>
    <w:p w:rsidR="005371C9" w:rsidRPr="000D7A31" w:rsidRDefault="005371C9" w:rsidP="0020623D">
      <w:pPr>
        <w:suppressAutoHyphens/>
        <w:ind w:firstLine="425"/>
      </w:pPr>
      <w:r w:rsidRPr="000D7A31">
        <w:t>Отдел 1. Показатели укрупненн</w:t>
      </w:r>
      <w:r w:rsidR="00236460" w:rsidRPr="000D7A31">
        <w:t>ых</w:t>
      </w:r>
      <w:r w:rsidRPr="000D7A31">
        <w:t xml:space="preserve"> норматив</w:t>
      </w:r>
      <w:r w:rsidR="00236460" w:rsidRPr="000D7A31">
        <w:t>ов</w:t>
      </w:r>
      <w:r w:rsidR="00B938F5" w:rsidRPr="000D7A31">
        <w:t xml:space="preserve"> цены</w:t>
      </w:r>
      <w:r w:rsidRPr="000D7A31">
        <w:t xml:space="preserve"> </w:t>
      </w:r>
      <w:r w:rsidR="003549E2" w:rsidRPr="000D7A31">
        <w:t>строительства.</w:t>
      </w:r>
    </w:p>
    <w:p w:rsidR="005371C9" w:rsidRPr="000D7A31" w:rsidRDefault="005371C9" w:rsidP="0020623D">
      <w:pPr>
        <w:suppressAutoHyphens/>
        <w:ind w:firstLine="425"/>
      </w:pPr>
      <w:r w:rsidRPr="000D7A31">
        <w:t xml:space="preserve">Отдел 2. </w:t>
      </w:r>
      <w:r w:rsidR="00AD5540" w:rsidRPr="000D7A31">
        <w:t>Дополнительная информация</w:t>
      </w:r>
      <w:r w:rsidRPr="000D7A31">
        <w:t>.</w:t>
      </w:r>
    </w:p>
    <w:p w:rsidR="005371C9" w:rsidRPr="000D7A31" w:rsidRDefault="005371C9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В сборнике предусмотрены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и </w:t>
      </w:r>
      <w:r w:rsidRPr="000D7A31">
        <w:rPr>
          <w:szCs w:val="24"/>
        </w:rPr>
        <w:t>НЦС по следующе</w:t>
      </w:r>
      <w:r w:rsidR="007D13FD" w:rsidRPr="000D7A31">
        <w:rPr>
          <w:szCs w:val="24"/>
        </w:rPr>
        <w:t>му</w:t>
      </w:r>
      <w:r w:rsidRPr="000D7A31">
        <w:rPr>
          <w:szCs w:val="24"/>
        </w:rPr>
        <w:t xml:space="preserve"> </w:t>
      </w:r>
      <w:r w:rsidR="007D13FD" w:rsidRPr="000D7A31">
        <w:rPr>
          <w:szCs w:val="24"/>
        </w:rPr>
        <w:t>перечню</w:t>
      </w:r>
      <w:r w:rsidRPr="000D7A31">
        <w:rPr>
          <w:szCs w:val="24"/>
        </w:rPr>
        <w:t>:</w:t>
      </w:r>
    </w:p>
    <w:p w:rsidR="005371C9" w:rsidRPr="0020623D" w:rsidRDefault="005371C9" w:rsidP="0020623D">
      <w:pPr>
        <w:suppressAutoHyphens/>
        <w:ind w:firstLine="425"/>
      </w:pPr>
      <w:r w:rsidRPr="0020623D">
        <w:t>Раздел 1. Больницы.</w:t>
      </w:r>
    </w:p>
    <w:p w:rsidR="005371C9" w:rsidRPr="0020623D" w:rsidRDefault="005371C9" w:rsidP="0020623D">
      <w:pPr>
        <w:suppressAutoHyphens/>
        <w:ind w:firstLine="425"/>
      </w:pPr>
      <w:r w:rsidRPr="0020623D">
        <w:t>Раздел 2. Лечебные корпуса.</w:t>
      </w:r>
    </w:p>
    <w:p w:rsidR="005371C9" w:rsidRPr="0020623D" w:rsidRDefault="005371C9" w:rsidP="0020623D">
      <w:pPr>
        <w:suppressAutoHyphens/>
        <w:ind w:firstLine="425"/>
      </w:pPr>
      <w:r w:rsidRPr="0020623D">
        <w:t>Раздел 3. Диспансеры.</w:t>
      </w:r>
    </w:p>
    <w:p w:rsidR="005371C9" w:rsidRPr="0020623D" w:rsidRDefault="005371C9" w:rsidP="0020623D">
      <w:pPr>
        <w:suppressAutoHyphens/>
        <w:ind w:firstLine="425"/>
      </w:pPr>
      <w:r w:rsidRPr="0020623D">
        <w:t>Раздел 4. Поликлиники.</w:t>
      </w:r>
    </w:p>
    <w:p w:rsidR="005371C9" w:rsidRPr="0020623D" w:rsidRDefault="005371C9" w:rsidP="0020623D">
      <w:pPr>
        <w:suppressAutoHyphens/>
        <w:ind w:firstLine="425"/>
      </w:pPr>
      <w:r w:rsidRPr="0020623D">
        <w:t>Раздел 5. Перинатальные центры.</w:t>
      </w:r>
    </w:p>
    <w:p w:rsidR="005371C9" w:rsidRPr="0020623D" w:rsidRDefault="005371C9" w:rsidP="0020623D">
      <w:pPr>
        <w:suppressAutoHyphens/>
        <w:ind w:firstLine="425"/>
      </w:pPr>
      <w:r w:rsidRPr="0020623D">
        <w:t>Раздел 6. Амбулатории.</w:t>
      </w:r>
    </w:p>
    <w:p w:rsidR="005371C9" w:rsidRPr="0020623D" w:rsidRDefault="005371C9" w:rsidP="0020623D">
      <w:pPr>
        <w:suppressAutoHyphens/>
        <w:ind w:firstLine="425"/>
      </w:pPr>
      <w:r w:rsidRPr="0020623D">
        <w:t>Раздел 7. Станции скорой медицинской помощи.</w:t>
      </w:r>
    </w:p>
    <w:p w:rsidR="005371C9" w:rsidRPr="0020623D" w:rsidRDefault="005371C9" w:rsidP="0020623D">
      <w:pPr>
        <w:suppressAutoHyphens/>
        <w:ind w:firstLine="425"/>
      </w:pPr>
      <w:r w:rsidRPr="0020623D">
        <w:t>Раздел 8. Здания домов для престарелых и инвалидов.</w:t>
      </w:r>
    </w:p>
    <w:p w:rsidR="00DC51A8" w:rsidRPr="0020623D" w:rsidRDefault="005371C9" w:rsidP="0020623D">
      <w:pPr>
        <w:suppressAutoHyphens/>
        <w:ind w:firstLine="425"/>
      </w:pPr>
      <w:r w:rsidRPr="0020623D">
        <w:t>Раздел 9. Фельдшерско-акушерские пункты.</w:t>
      </w:r>
    </w:p>
    <w:p w:rsidR="009A0299" w:rsidRPr="000D7A31" w:rsidRDefault="009A0299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lastRenderedPageBreak/>
        <w:t>Показатели НЦС разработаны для объектов капитального строительства, отвечающих градостроительным и объемно-планировочным требованиям, предъявляемым к современным объектам, и обеспечивающих оптимальный уровень комфорта.</w:t>
      </w:r>
    </w:p>
    <w:p w:rsidR="00DC51A8" w:rsidRPr="000D7A31" w:rsidRDefault="00DC51A8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>Показатели НЦС разработаны на основе ресурсных моделей, в основу которых положена проектная документация по объектам-представителям, имеющая положительное заключение экспертизы</w:t>
      </w:r>
      <w:r w:rsidR="0027188D">
        <w:rPr>
          <w:szCs w:val="24"/>
        </w:rPr>
        <w:t xml:space="preserve">. </w:t>
      </w:r>
      <w:proofErr w:type="gramStart"/>
      <w:r w:rsidR="0027188D">
        <w:rPr>
          <w:szCs w:val="24"/>
        </w:rPr>
        <w:t xml:space="preserve">Показатели </w:t>
      </w:r>
      <w:r w:rsidR="0027188D" w:rsidRPr="003A62D6">
        <w:rPr>
          <w:szCs w:val="24"/>
        </w:rPr>
        <w:t>НЦС</w:t>
      </w:r>
      <w:r w:rsidRPr="003A62D6">
        <w:rPr>
          <w:szCs w:val="24"/>
        </w:rPr>
        <w:t xml:space="preserve"> </w:t>
      </w:r>
      <w:r w:rsidR="008258A3" w:rsidRPr="003A62D6">
        <w:rPr>
          <w:szCs w:val="24"/>
        </w:rPr>
        <w:t xml:space="preserve">разработаны </w:t>
      </w:r>
      <w:r w:rsidRPr="003A62D6">
        <w:rPr>
          <w:szCs w:val="24"/>
        </w:rPr>
        <w:t>в соответствии с действующими на момент разработки</w:t>
      </w:r>
      <w:r w:rsidR="00891CB3" w:rsidRPr="003A62D6">
        <w:rPr>
          <w:szCs w:val="24"/>
        </w:rPr>
        <w:t xml:space="preserve"> </w:t>
      </w:r>
      <w:r w:rsidRPr="003A62D6">
        <w:rPr>
          <w:szCs w:val="24"/>
        </w:rPr>
        <w:t xml:space="preserve">строительными и противопожарными нормами, санитарно-эпидемиологическими правилами </w:t>
      </w:r>
      <w:r w:rsidR="003A62D6">
        <w:rPr>
          <w:szCs w:val="24"/>
        </w:rPr>
        <w:br/>
      </w:r>
      <w:r w:rsidRPr="003A62D6">
        <w:rPr>
          <w:szCs w:val="24"/>
        </w:rPr>
        <w:t xml:space="preserve">и иными обязательными требованиями, </w:t>
      </w:r>
      <w:r w:rsidRPr="000D7A31">
        <w:rPr>
          <w:szCs w:val="24"/>
        </w:rPr>
        <w:t>установленными законодательством Российской Федерации.</w:t>
      </w:r>
      <w:proofErr w:type="gramEnd"/>
    </w:p>
    <w:p w:rsidR="00DC51A8" w:rsidRPr="000D7A31" w:rsidRDefault="00DC51A8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В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ях </w:t>
      </w:r>
      <w:r w:rsidRPr="000D7A31">
        <w:rPr>
          <w:szCs w:val="24"/>
        </w:rPr>
        <w:t>НЦС учтена номенклатура затрат в соответствии с действующими нормативными документами в сфере ценообразования для выполнения основных, вспомогательных и сопутствующих этапов работ для строительства объект</w:t>
      </w:r>
      <w:r w:rsidR="00B8705B" w:rsidRPr="000D7A31">
        <w:rPr>
          <w:szCs w:val="24"/>
        </w:rPr>
        <w:t>ов</w:t>
      </w:r>
      <w:r w:rsidRPr="000D7A31">
        <w:rPr>
          <w:szCs w:val="24"/>
        </w:rPr>
        <w:t xml:space="preserve"> в нормальных (стандартных) условиях, не осложненных внешними факторами в объеме, приведенном в Отделе 2 настоящего сборника, а также в положениях технической части</w:t>
      </w:r>
      <w:r w:rsidR="00915BB8" w:rsidRPr="000D7A31">
        <w:rPr>
          <w:szCs w:val="24"/>
        </w:rPr>
        <w:t xml:space="preserve"> настоящего сборника</w:t>
      </w:r>
      <w:r w:rsidRPr="000D7A31">
        <w:rPr>
          <w:szCs w:val="24"/>
        </w:rPr>
        <w:t>.</w:t>
      </w:r>
    </w:p>
    <w:p w:rsidR="00DC51A8" w:rsidRPr="000D7A31" w:rsidRDefault="00DC51A8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Характеристики конструктивных, технологических, объемно-планировочных решений, учтенных в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ях </w:t>
      </w:r>
      <w:r w:rsidRPr="000D7A31">
        <w:rPr>
          <w:szCs w:val="24"/>
        </w:rPr>
        <w:t>НЦС, приводятся в Отделе 2 настоящего сборника.</w:t>
      </w:r>
    </w:p>
    <w:p w:rsidR="00DC51A8" w:rsidRPr="000D7A31" w:rsidRDefault="008C0AED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proofErr w:type="gramStart"/>
      <w:r>
        <w:rPr>
          <w:szCs w:val="24"/>
        </w:rPr>
        <w:t xml:space="preserve">В случаях, </w:t>
      </w:r>
      <w:r w:rsidR="00DC51A8" w:rsidRPr="000D7A31">
        <w:rPr>
          <w:szCs w:val="24"/>
        </w:rPr>
        <w:t>если конструктивные, технологические, объемно-планировочные решения объекта капитального строительства</w:t>
      </w:r>
      <w:r w:rsidR="00D52852" w:rsidRPr="000D7A31">
        <w:rPr>
          <w:szCs w:val="24"/>
        </w:rPr>
        <w:t>,</w:t>
      </w:r>
      <w:r w:rsidR="00DC51A8" w:rsidRPr="000D7A31">
        <w:rPr>
          <w:szCs w:val="24"/>
        </w:rPr>
        <w:t xml:space="preserve"> </w:t>
      </w:r>
      <w:r w:rsidR="00D52852" w:rsidRPr="000D7A31">
        <w:rPr>
          <w:szCs w:val="24"/>
        </w:rPr>
        <w:t xml:space="preserve">для которого определяется потребность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ей </w:t>
      </w:r>
      <w:r w:rsidR="00D52852" w:rsidRPr="000D7A31">
        <w:rPr>
          <w:szCs w:val="24"/>
        </w:rPr>
        <w:t xml:space="preserve">НЦС, предусмотренных законодательством Российской Федерации, </w:t>
      </w:r>
      <w:r w:rsidR="00DC51A8" w:rsidRPr="000D7A31">
        <w:rPr>
          <w:szCs w:val="24"/>
        </w:rPr>
        <w:t xml:space="preserve">отличаются от решений, предусмотренных для соответствующего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я </w:t>
      </w:r>
      <w:r w:rsidR="00815064" w:rsidRPr="006B1047">
        <w:t xml:space="preserve">НЦС </w:t>
      </w:r>
      <w:r w:rsidR="003A62D6">
        <w:br/>
      </w:r>
      <w:r w:rsidR="00DC51A8" w:rsidRPr="000D7A31">
        <w:rPr>
          <w:szCs w:val="24"/>
        </w:rPr>
        <w:t xml:space="preserve">в Отделе 2 </w:t>
      </w:r>
      <w:r w:rsidR="00D52852" w:rsidRPr="000D7A31">
        <w:rPr>
          <w:szCs w:val="24"/>
        </w:rPr>
        <w:t xml:space="preserve">настоящего </w:t>
      </w:r>
      <w:r w:rsidR="00DC51A8" w:rsidRPr="000D7A31">
        <w:rPr>
          <w:szCs w:val="24"/>
        </w:rPr>
        <w:t xml:space="preserve">сборника, и такие отличия не могут быть </w:t>
      </w:r>
      <w:proofErr w:type="gramEnd"/>
      <w:r w:rsidR="00DC51A8" w:rsidRPr="000D7A31">
        <w:rPr>
          <w:szCs w:val="24"/>
        </w:rPr>
        <w:t xml:space="preserve">учтены применением поправочных коэффициентов, включенных в настоящий сборник, </w:t>
      </w:r>
      <w:r w:rsidR="009A1502" w:rsidRPr="000D7A31">
        <w:rPr>
          <w:szCs w:val="24"/>
        </w:rPr>
        <w:t xml:space="preserve">а также для объектов капитального строительства в городах с населением более 500 тысяч человек, </w:t>
      </w:r>
      <w:r w:rsidR="008258A3">
        <w:rPr>
          <w:szCs w:val="24"/>
        </w:rPr>
        <w:t>рекомендуется</w:t>
      </w:r>
      <w:r w:rsidR="008258A3" w:rsidRPr="000D7A31">
        <w:rPr>
          <w:szCs w:val="24"/>
        </w:rPr>
        <w:t xml:space="preserve"> </w:t>
      </w:r>
      <w:r w:rsidR="00DC51A8" w:rsidRPr="000D7A31">
        <w:rPr>
          <w:szCs w:val="24"/>
        </w:rPr>
        <w:t>использовать данные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D52852" w:rsidRPr="000D7A31">
        <w:rPr>
          <w:szCs w:val="24"/>
        </w:rPr>
        <w:t>,</w:t>
      </w:r>
      <w:r w:rsidR="00DC51A8" w:rsidRPr="000D7A31">
        <w:rPr>
          <w:szCs w:val="24"/>
        </w:rPr>
        <w:t xml:space="preserve"> или расчетный метод с использованием сметных нормативов, сведения о которых включены </w:t>
      </w:r>
      <w:r>
        <w:rPr>
          <w:szCs w:val="24"/>
        </w:rPr>
        <w:br/>
      </w:r>
      <w:r w:rsidR="00DC51A8" w:rsidRPr="000D7A31">
        <w:rPr>
          <w:szCs w:val="24"/>
        </w:rPr>
        <w:t>в федеральный реестр сметных нормативов</w:t>
      </w:r>
      <w:r w:rsidR="00F124E5">
        <w:rPr>
          <w:szCs w:val="24"/>
        </w:rPr>
        <w:t xml:space="preserve"> (далее – </w:t>
      </w:r>
      <w:proofErr w:type="gramStart"/>
      <w:r w:rsidR="00F124E5">
        <w:rPr>
          <w:szCs w:val="24"/>
        </w:rPr>
        <w:t>ФРСН)</w:t>
      </w:r>
      <w:r w:rsidR="00D52852" w:rsidRPr="000D7A31">
        <w:rPr>
          <w:szCs w:val="24"/>
        </w:rPr>
        <w:t>.</w:t>
      </w:r>
      <w:proofErr w:type="gramEnd"/>
    </w:p>
    <w:p w:rsidR="00D52852" w:rsidRPr="003A62D6" w:rsidRDefault="00D52852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Для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ей </w:t>
      </w:r>
      <w:r w:rsidR="00BE34F3" w:rsidRPr="000D7A31">
        <w:rPr>
          <w:szCs w:val="24"/>
        </w:rPr>
        <w:t>НЦС</w:t>
      </w:r>
      <w:r w:rsidRPr="000D7A31">
        <w:rPr>
          <w:szCs w:val="24"/>
        </w:rPr>
        <w:t>, по которым в Отделе 2 настоящего сборника отсутствует информация о стоимости фундаментов, и (или) технологического оборудования, и (или) проектно-изыскательских работ, и (или) удельных показателях стоимости строительства здания (сооружения) на 1 м</w:t>
      </w:r>
      <w:r w:rsidRPr="000D7A31">
        <w:rPr>
          <w:szCs w:val="24"/>
          <w:vertAlign w:val="superscript"/>
        </w:rPr>
        <w:t>3</w:t>
      </w:r>
      <w:r w:rsidRPr="000D7A31">
        <w:rPr>
          <w:szCs w:val="24"/>
        </w:rPr>
        <w:t xml:space="preserve"> и 1 м</w:t>
      </w:r>
      <w:proofErr w:type="gramStart"/>
      <w:r w:rsidRPr="000D7A31">
        <w:rPr>
          <w:szCs w:val="24"/>
          <w:vertAlign w:val="superscript"/>
        </w:rPr>
        <w:t>2</w:t>
      </w:r>
      <w:proofErr w:type="gramEnd"/>
      <w:r w:rsidRPr="000D7A31">
        <w:rPr>
          <w:szCs w:val="24"/>
        </w:rPr>
        <w:t xml:space="preserve">, и (или) основных технических характеристиках конструктивных решений и видах работ объекта - представителя, при определении потребности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ей </w:t>
      </w:r>
      <w:r w:rsidR="0020064C" w:rsidRPr="000D7A31">
        <w:rPr>
          <w:szCs w:val="24"/>
        </w:rPr>
        <w:t>НЦС</w:t>
      </w:r>
      <w:r w:rsidRPr="000D7A31">
        <w:rPr>
          <w:szCs w:val="24"/>
        </w:rPr>
        <w:t>, предусмотренных законодательством Российской Федерации</w:t>
      </w:r>
      <w:r w:rsidRPr="003A62D6">
        <w:rPr>
          <w:szCs w:val="24"/>
        </w:rPr>
        <w:t xml:space="preserve">, </w:t>
      </w:r>
      <w:r w:rsidR="008258A3" w:rsidRPr="003A62D6">
        <w:rPr>
          <w:szCs w:val="24"/>
        </w:rPr>
        <w:t xml:space="preserve">рекомендуется </w:t>
      </w:r>
      <w:r w:rsidRPr="003A62D6">
        <w:rPr>
          <w:szCs w:val="24"/>
        </w:rPr>
        <w:t xml:space="preserve">использовать данные </w:t>
      </w:r>
      <w:r w:rsidR="001F3259" w:rsidRPr="003A62D6">
        <w:rPr>
          <w:szCs w:val="24"/>
        </w:rPr>
        <w:t xml:space="preserve">о </w:t>
      </w:r>
      <w:r w:rsidRPr="003A62D6">
        <w:rPr>
          <w:szCs w:val="24"/>
        </w:rPr>
        <w:t xml:space="preserve">стоимости объектов, аналогичных </w:t>
      </w:r>
      <w:r w:rsidR="008C0AED">
        <w:rPr>
          <w:szCs w:val="24"/>
        </w:rPr>
        <w:br/>
      </w:r>
      <w:r w:rsidRPr="003A62D6">
        <w:rPr>
          <w:szCs w:val="24"/>
        </w:rPr>
        <w:t>по назначению, проектной мощности, природным и иным условиям территории, на которой планируется осуществлять строительство</w:t>
      </w:r>
      <w:r w:rsidR="0020064C" w:rsidRPr="003A62D6">
        <w:rPr>
          <w:szCs w:val="24"/>
        </w:rPr>
        <w:t xml:space="preserve">, </w:t>
      </w:r>
      <w:r w:rsidRPr="003A62D6">
        <w:rPr>
          <w:szCs w:val="24"/>
        </w:rPr>
        <w:t xml:space="preserve">или расчетный метод с использованием сметных нормативов, сведения о которых включены в </w:t>
      </w:r>
      <w:r w:rsidR="00F124E5" w:rsidRPr="003A62D6">
        <w:rPr>
          <w:szCs w:val="24"/>
        </w:rPr>
        <w:t>ФРСН</w:t>
      </w:r>
      <w:r w:rsidR="0020064C" w:rsidRPr="003A62D6">
        <w:rPr>
          <w:szCs w:val="24"/>
        </w:rPr>
        <w:t>.</w:t>
      </w:r>
    </w:p>
    <w:p w:rsidR="0020064C" w:rsidRPr="000D7A31" w:rsidRDefault="0020064C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3A62D6">
        <w:rPr>
          <w:szCs w:val="24"/>
        </w:rPr>
        <w:t xml:space="preserve">При определении потребности в денежных средствах, необходимых 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случаях, предусмотренных законодательством Российской Федерации, на основании </w:t>
      </w:r>
      <w:r w:rsidR="00815064" w:rsidRPr="003A62D6">
        <w:rPr>
          <w:szCs w:val="24"/>
        </w:rPr>
        <w:t xml:space="preserve">Показателей </w:t>
      </w:r>
      <w:r w:rsidRPr="003A62D6">
        <w:rPr>
          <w:szCs w:val="24"/>
        </w:rPr>
        <w:t xml:space="preserve">НЦС настоящего сборника, </w:t>
      </w:r>
      <w:r w:rsidR="008258A3" w:rsidRPr="003A62D6">
        <w:rPr>
          <w:szCs w:val="24"/>
        </w:rPr>
        <w:t xml:space="preserve">рекомендуется </w:t>
      </w:r>
      <w:r w:rsidRPr="003A62D6">
        <w:rPr>
          <w:szCs w:val="24"/>
        </w:rPr>
        <w:t>использовать данные о стоимости проектно-изыскательских работ, технологического оборудования, работ по возведению фундаментов объектов, аналогичных по назначению, проектной мощности, природным и иным условиям территории</w:t>
      </w:r>
      <w:r w:rsidRPr="000D7A31">
        <w:rPr>
          <w:szCs w:val="24"/>
        </w:rPr>
        <w:t xml:space="preserve">, на которой планируется осуществлять строительство, или расчетный метод с использованием сметных нормативов, сведения о которых включены в </w:t>
      </w:r>
      <w:r w:rsidR="00F124E5">
        <w:rPr>
          <w:szCs w:val="24"/>
        </w:rPr>
        <w:t>ФРСН</w:t>
      </w:r>
      <w:r w:rsidRPr="000D7A31">
        <w:rPr>
          <w:szCs w:val="24"/>
        </w:rPr>
        <w:t xml:space="preserve">, с исключением при проведении расчетов стоимости проектно-изыскательских работ, технологического оборудования, работ по возведению </w:t>
      </w:r>
      <w:r w:rsidRPr="000D7A31">
        <w:rPr>
          <w:szCs w:val="24"/>
        </w:rPr>
        <w:lastRenderedPageBreak/>
        <w:t>фундаментов</w:t>
      </w:r>
      <w:r w:rsidR="00915BB8" w:rsidRPr="000D7A31">
        <w:rPr>
          <w:szCs w:val="24"/>
        </w:rPr>
        <w:t xml:space="preserve"> соответственно</w:t>
      </w:r>
      <w:r w:rsidRPr="000D7A31">
        <w:rPr>
          <w:szCs w:val="24"/>
        </w:rPr>
        <w:t xml:space="preserve">, учтенной в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е </w:t>
      </w:r>
      <w:r w:rsidRPr="000D7A31">
        <w:rPr>
          <w:szCs w:val="24"/>
        </w:rPr>
        <w:t>НЦС и приведенной</w:t>
      </w:r>
      <w:r w:rsidR="00CA6FBC">
        <w:rPr>
          <w:szCs w:val="24"/>
        </w:rPr>
        <w:t xml:space="preserve"> </w:t>
      </w:r>
      <w:r w:rsidRPr="000D7A31">
        <w:rPr>
          <w:szCs w:val="24"/>
        </w:rPr>
        <w:t>в Отделе 2 настоящего сборника.</w:t>
      </w:r>
    </w:p>
    <w:p w:rsidR="00750C9D" w:rsidRPr="000D7A31" w:rsidRDefault="00964743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>Оплата труда рабочих-строителей и рабочих, управляющих строительными машинами, включает в себя все виды выплат и вознаграждений, входящих в фонд оплаты труда.</w:t>
      </w:r>
    </w:p>
    <w:p w:rsidR="00964743" w:rsidRPr="000D7A31" w:rsidRDefault="00964743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Показатели НЦС учитывают </w:t>
      </w:r>
      <w:r w:rsidR="00915BB8" w:rsidRPr="000D7A31">
        <w:rPr>
          <w:szCs w:val="24"/>
        </w:rPr>
        <w:t xml:space="preserve">затраты на оплату труда рабочих и эксплуатацию строительных машин (механизмов), </w:t>
      </w:r>
      <w:r w:rsidRPr="000D7A31">
        <w:rPr>
          <w:szCs w:val="24"/>
        </w:rPr>
        <w:t>стоимость строительных материал</w:t>
      </w:r>
      <w:r w:rsidR="00915BB8" w:rsidRPr="000D7A31">
        <w:rPr>
          <w:szCs w:val="24"/>
        </w:rPr>
        <w:t xml:space="preserve">ьных ресурсов </w:t>
      </w:r>
      <w:r w:rsidR="003A62D6">
        <w:rPr>
          <w:szCs w:val="24"/>
        </w:rPr>
        <w:br/>
      </w:r>
      <w:r w:rsidR="00915BB8" w:rsidRPr="000D7A31">
        <w:rPr>
          <w:szCs w:val="24"/>
        </w:rPr>
        <w:t>и оборудования</w:t>
      </w:r>
      <w:r w:rsidRPr="000D7A31">
        <w:rPr>
          <w:szCs w:val="24"/>
        </w:rPr>
        <w:t xml:space="preserve">, накладные расходы и сметную прибыль, а также затраты на строительство </w:t>
      </w:r>
      <w:r w:rsidR="00EE210B" w:rsidRPr="000D7A31">
        <w:rPr>
          <w:szCs w:val="24"/>
        </w:rPr>
        <w:t>титульных вре</w:t>
      </w:r>
      <w:r w:rsidRPr="000D7A31">
        <w:rPr>
          <w:szCs w:val="24"/>
        </w:rPr>
        <w:t xml:space="preserve">менных зданий и сооружений (учтенные </w:t>
      </w:r>
      <w:r w:rsidR="007D13FD" w:rsidRPr="000D7A31">
        <w:rPr>
          <w:szCs w:val="24"/>
        </w:rPr>
        <w:t xml:space="preserve">нормативами </w:t>
      </w:r>
      <w:r w:rsidRPr="000D7A31">
        <w:rPr>
          <w:szCs w:val="24"/>
        </w:rPr>
        <w:t xml:space="preserve">затрат на строительство титульных </w:t>
      </w:r>
      <w:r w:rsidR="00EE210B" w:rsidRPr="000D7A31">
        <w:rPr>
          <w:szCs w:val="24"/>
        </w:rPr>
        <w:t xml:space="preserve">временных </w:t>
      </w:r>
      <w:r w:rsidRPr="000D7A31">
        <w:rPr>
          <w:szCs w:val="24"/>
        </w:rPr>
        <w:t xml:space="preserve">зданий и сооружений), дополнительные затраты при производстве строительно-монтажных работ в зимнее время (учтенные </w:t>
      </w:r>
      <w:r w:rsidR="00393686" w:rsidRPr="000D7A31">
        <w:rPr>
          <w:szCs w:val="24"/>
        </w:rPr>
        <w:t>нормативами</w:t>
      </w:r>
      <w:r w:rsidRPr="000D7A31">
        <w:rPr>
          <w:szCs w:val="24"/>
        </w:rPr>
        <w:t xml:space="preserve"> дополнительных затрат при производстве работ в зимнее время), затраты на проектно-изыскательские работы </w:t>
      </w:r>
      <w:r w:rsidR="008C0AED">
        <w:rPr>
          <w:szCs w:val="24"/>
        </w:rPr>
        <w:br/>
      </w:r>
      <w:r w:rsidRPr="000D7A31">
        <w:rPr>
          <w:szCs w:val="24"/>
        </w:rPr>
        <w:t>и экспертизу проекта</w:t>
      </w:r>
      <w:r w:rsidR="00393686" w:rsidRPr="000D7A31">
        <w:rPr>
          <w:szCs w:val="24"/>
        </w:rPr>
        <w:t xml:space="preserve">, строительный контроль, резерв </w:t>
      </w:r>
      <w:r w:rsidRPr="000D7A31">
        <w:rPr>
          <w:szCs w:val="24"/>
        </w:rPr>
        <w:t xml:space="preserve">средств на непредвиденные работы </w:t>
      </w:r>
      <w:r w:rsidR="008C0AED">
        <w:rPr>
          <w:szCs w:val="24"/>
        </w:rPr>
        <w:br/>
      </w:r>
      <w:r w:rsidRPr="000D7A31">
        <w:rPr>
          <w:szCs w:val="24"/>
        </w:rPr>
        <w:t>и затраты.</w:t>
      </w:r>
    </w:p>
    <w:p w:rsidR="00595964" w:rsidRPr="000D7A31" w:rsidRDefault="00964743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proofErr w:type="gramStart"/>
      <w:r w:rsidRPr="000D7A31">
        <w:rPr>
          <w:szCs w:val="24"/>
        </w:rPr>
        <w:t xml:space="preserve">Размер денежных средств, связанных с выполнением работ и покрытием затрат, </w:t>
      </w:r>
      <w:r w:rsidR="003A62D6">
        <w:rPr>
          <w:szCs w:val="24"/>
        </w:rPr>
        <w:br/>
      </w:r>
      <w:r w:rsidRPr="000D7A31">
        <w:rPr>
          <w:szCs w:val="24"/>
        </w:rPr>
        <w:t xml:space="preserve">не учтенных в </w:t>
      </w:r>
      <w:r w:rsidR="00815064">
        <w:rPr>
          <w:szCs w:val="24"/>
        </w:rPr>
        <w:t>П</w:t>
      </w:r>
      <w:r w:rsidR="00815064" w:rsidRPr="000D7A31">
        <w:rPr>
          <w:szCs w:val="24"/>
        </w:rPr>
        <w:t xml:space="preserve">оказателях </w:t>
      </w:r>
      <w:r w:rsidRPr="000D7A31">
        <w:rPr>
          <w:szCs w:val="24"/>
        </w:rPr>
        <w:t xml:space="preserve">НЦС, рекомендуется определять </w:t>
      </w:r>
      <w:r w:rsidR="00595964" w:rsidRPr="000D7A31">
        <w:rPr>
          <w:szCs w:val="24"/>
        </w:rPr>
        <w:t xml:space="preserve">с использованием данных </w:t>
      </w:r>
      <w:r w:rsidR="008C0AED">
        <w:rPr>
          <w:szCs w:val="24"/>
        </w:rPr>
        <w:br/>
      </w:r>
      <w:r w:rsidR="00595964" w:rsidRPr="000D7A31">
        <w:rPr>
          <w:szCs w:val="24"/>
        </w:rPr>
        <w:t>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</w:t>
      </w:r>
      <w:r w:rsidR="00741760" w:rsidRPr="000D7A31">
        <w:rPr>
          <w:szCs w:val="24"/>
        </w:rPr>
        <w:t>м</w:t>
      </w:r>
      <w:r w:rsidR="00595964" w:rsidRPr="000D7A31">
        <w:rPr>
          <w:szCs w:val="24"/>
        </w:rPr>
        <w:t xml:space="preserve"> метод</w:t>
      </w:r>
      <w:r w:rsidR="00741760" w:rsidRPr="000D7A31">
        <w:rPr>
          <w:szCs w:val="24"/>
        </w:rPr>
        <w:t>ом</w:t>
      </w:r>
      <w:r w:rsidR="00595964" w:rsidRPr="000D7A31">
        <w:rPr>
          <w:szCs w:val="24"/>
        </w:rPr>
        <w:t xml:space="preserve"> </w:t>
      </w:r>
      <w:r w:rsidR="003A62D6">
        <w:rPr>
          <w:szCs w:val="24"/>
        </w:rPr>
        <w:br/>
      </w:r>
      <w:r w:rsidR="00595964" w:rsidRPr="000D7A31">
        <w:rPr>
          <w:szCs w:val="24"/>
        </w:rPr>
        <w:t xml:space="preserve">с использованием сметных нормативов, сведения о которых включены в </w:t>
      </w:r>
      <w:r w:rsidR="00F124E5">
        <w:rPr>
          <w:szCs w:val="24"/>
        </w:rPr>
        <w:t>ФРСН</w:t>
      </w:r>
      <w:r w:rsidR="00595964" w:rsidRPr="000D7A31">
        <w:rPr>
          <w:szCs w:val="24"/>
        </w:rPr>
        <w:t>.</w:t>
      </w:r>
      <w:proofErr w:type="gramEnd"/>
    </w:p>
    <w:p w:rsidR="005371C9" w:rsidRPr="000D7A31" w:rsidRDefault="00964743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>П</w:t>
      </w:r>
      <w:r w:rsidR="005371C9" w:rsidRPr="000D7A31">
        <w:rPr>
          <w:szCs w:val="24"/>
        </w:rPr>
        <w:t>оказатели НЦС рассчитаны для отдельно стоящего здания, без учета стоимости прочих объектов, расположенных в пределах земельного участка, отведенного под застройку (трансформаторные подстанции, котельные, насосные станции</w:t>
      </w:r>
      <w:r w:rsidR="0042256F" w:rsidRPr="000D7A31">
        <w:rPr>
          <w:szCs w:val="24"/>
        </w:rPr>
        <w:t>, наружны</w:t>
      </w:r>
      <w:r w:rsidR="005776C7" w:rsidRPr="000D7A31">
        <w:rPr>
          <w:szCs w:val="24"/>
        </w:rPr>
        <w:t>е</w:t>
      </w:r>
      <w:r w:rsidR="0042256F" w:rsidRPr="000D7A31">
        <w:rPr>
          <w:szCs w:val="24"/>
        </w:rPr>
        <w:t xml:space="preserve"> инженерны</w:t>
      </w:r>
      <w:r w:rsidR="005776C7" w:rsidRPr="000D7A31">
        <w:rPr>
          <w:szCs w:val="24"/>
        </w:rPr>
        <w:t>е</w:t>
      </w:r>
      <w:r w:rsidR="0042256F" w:rsidRPr="000D7A31">
        <w:rPr>
          <w:szCs w:val="24"/>
        </w:rPr>
        <w:t xml:space="preserve"> сет</w:t>
      </w:r>
      <w:r w:rsidR="005776C7" w:rsidRPr="000D7A31">
        <w:rPr>
          <w:szCs w:val="24"/>
        </w:rPr>
        <w:t>и</w:t>
      </w:r>
      <w:r w:rsidR="0042256F" w:rsidRPr="000D7A31">
        <w:rPr>
          <w:szCs w:val="24"/>
        </w:rPr>
        <w:t>, благоустройств</w:t>
      </w:r>
      <w:r w:rsidR="005776C7" w:rsidRPr="000D7A31">
        <w:rPr>
          <w:szCs w:val="24"/>
        </w:rPr>
        <w:t>о</w:t>
      </w:r>
      <w:r w:rsidR="0042256F" w:rsidRPr="000D7A31">
        <w:rPr>
          <w:szCs w:val="24"/>
        </w:rPr>
        <w:t xml:space="preserve"> территории и т.п.).</w:t>
      </w:r>
    </w:p>
    <w:p w:rsidR="00147AE5" w:rsidRPr="000D7A31" w:rsidRDefault="00250271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Показателями НЦС предусмотрен комплекс архитектурно-планировочных, конструктивных, инженерно-технических мероприятий, отвечающих нормативным требованиям обеспечения антитеррористической защищенности объектов, доступности объектов </w:t>
      </w:r>
      <w:r w:rsidR="003A62D6">
        <w:rPr>
          <w:szCs w:val="24"/>
        </w:rPr>
        <w:br/>
      </w:r>
      <w:r w:rsidRPr="000D7A31">
        <w:rPr>
          <w:szCs w:val="24"/>
        </w:rPr>
        <w:t xml:space="preserve">для </w:t>
      </w:r>
      <w:proofErr w:type="spellStart"/>
      <w:r w:rsidRPr="000D7A31">
        <w:rPr>
          <w:szCs w:val="24"/>
        </w:rPr>
        <w:t>маломобильных</w:t>
      </w:r>
      <w:proofErr w:type="spellEnd"/>
      <w:r w:rsidRPr="000D7A31">
        <w:rPr>
          <w:szCs w:val="24"/>
        </w:rPr>
        <w:t xml:space="preserve"> групп населения и иных мероприятий, обеспечивающих соблюдение обязательных требований, установленных законодательством Российской Федерации.</w:t>
      </w:r>
    </w:p>
    <w:p w:rsidR="005371C9" w:rsidRPr="000D7A31" w:rsidRDefault="00F62BB1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 В </w:t>
      </w:r>
      <w:r w:rsidR="00891CB3">
        <w:rPr>
          <w:szCs w:val="24"/>
        </w:rPr>
        <w:t>П</w:t>
      </w:r>
      <w:r w:rsidR="00891CB3" w:rsidRPr="000D7A31">
        <w:rPr>
          <w:szCs w:val="24"/>
        </w:rPr>
        <w:t xml:space="preserve">оказателях </w:t>
      </w:r>
      <w:r w:rsidRPr="000D7A31">
        <w:rPr>
          <w:szCs w:val="24"/>
        </w:rPr>
        <w:t>НЦС учтена стоимость электрической энергии от постоянных источников, если иное не указано в Отделе 2 настоящего сборника.</w:t>
      </w:r>
    </w:p>
    <w:p w:rsidR="00DD0538" w:rsidRPr="000D7A31" w:rsidRDefault="00DD0538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Показателями НЦС учтены затраты на вывоз излишков грунта за пределы строительной площадки на расстояние </w:t>
      </w:r>
      <w:r w:rsidR="00020F4B">
        <w:rPr>
          <w:szCs w:val="24"/>
        </w:rPr>
        <w:t xml:space="preserve">до </w:t>
      </w:r>
      <w:r w:rsidRPr="000D7A31">
        <w:rPr>
          <w:szCs w:val="24"/>
        </w:rPr>
        <w:t xml:space="preserve">10 км без его размещения. Расходы на вывоз грунта на расстояние </w:t>
      </w:r>
      <w:proofErr w:type="gramStart"/>
      <w:r w:rsidRPr="000D7A31">
        <w:rPr>
          <w:szCs w:val="24"/>
        </w:rPr>
        <w:t>сверх</w:t>
      </w:r>
      <w:proofErr w:type="gramEnd"/>
      <w:r w:rsidRPr="000D7A31">
        <w:rPr>
          <w:szCs w:val="24"/>
        </w:rPr>
        <w:t xml:space="preserve"> </w:t>
      </w:r>
      <w:r w:rsidRPr="003A62D6">
        <w:rPr>
          <w:szCs w:val="24"/>
        </w:rPr>
        <w:t xml:space="preserve">учтенного в </w:t>
      </w:r>
      <w:r w:rsidR="003F0C81" w:rsidRPr="003A62D6">
        <w:rPr>
          <w:szCs w:val="24"/>
        </w:rPr>
        <w:t xml:space="preserve">Показателях </w:t>
      </w:r>
      <w:r w:rsidRPr="003A62D6">
        <w:rPr>
          <w:szCs w:val="24"/>
        </w:rPr>
        <w:t xml:space="preserve">НЦС </w:t>
      </w:r>
      <w:r w:rsidR="002C12D7" w:rsidRPr="003A62D6">
        <w:rPr>
          <w:szCs w:val="24"/>
        </w:rPr>
        <w:t xml:space="preserve">рекомендуется учитывать </w:t>
      </w:r>
      <w:r w:rsidRPr="003A62D6">
        <w:rPr>
          <w:szCs w:val="24"/>
        </w:rPr>
        <w:t>дополнительно.</w:t>
      </w:r>
      <w:r w:rsidR="002A2B91" w:rsidRPr="003A62D6">
        <w:rPr>
          <w:szCs w:val="24"/>
        </w:rPr>
        <w:t xml:space="preserve"> При этом объем грунта </w:t>
      </w:r>
      <w:r w:rsidR="008258A3" w:rsidRPr="003A62D6">
        <w:rPr>
          <w:szCs w:val="24"/>
        </w:rPr>
        <w:t xml:space="preserve">рекомендуется определять </w:t>
      </w:r>
      <w:r w:rsidR="002A2B91" w:rsidRPr="003A62D6">
        <w:rPr>
          <w:szCs w:val="24"/>
        </w:rPr>
        <w:t xml:space="preserve">на основании проектных данных или нормативных документов, используемых при проектировании и (или) </w:t>
      </w:r>
      <w:r w:rsidR="002A2B91" w:rsidRPr="000D7A31">
        <w:rPr>
          <w:szCs w:val="24"/>
        </w:rPr>
        <w:t>строительстве таких объектов.</w:t>
      </w:r>
    </w:p>
    <w:p w:rsidR="00D85468" w:rsidRPr="000D7A31" w:rsidRDefault="00964743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>Показатели</w:t>
      </w:r>
      <w:r w:rsidR="00DF60AA" w:rsidRPr="000D7A31">
        <w:rPr>
          <w:szCs w:val="24"/>
        </w:rPr>
        <w:t xml:space="preserve"> </w:t>
      </w:r>
      <w:r w:rsidR="003F0C81" w:rsidRPr="006B1047">
        <w:t xml:space="preserve">НЦС </w:t>
      </w:r>
      <w:r w:rsidRPr="000D7A31">
        <w:rPr>
          <w:szCs w:val="24"/>
        </w:rPr>
        <w:t>т</w:t>
      </w:r>
      <w:r w:rsidR="00DF60AA" w:rsidRPr="000D7A31">
        <w:rPr>
          <w:szCs w:val="24"/>
        </w:rPr>
        <w:t>аблицы 04-01-002 «Детские больницы» предусматривают стационарное лечение детей трех лет и старше с палатами без круглосуточного пребывания с матерью.</w:t>
      </w:r>
    </w:p>
    <w:p w:rsidR="009D74CA" w:rsidRPr="000D7A31" w:rsidRDefault="00D626EB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Показатели </w:t>
      </w:r>
      <w:r w:rsidR="003F0C81" w:rsidRPr="006B1047">
        <w:t xml:space="preserve">НЦС </w:t>
      </w:r>
      <w:r w:rsidR="003F0C81">
        <w:rPr>
          <w:szCs w:val="24"/>
        </w:rPr>
        <w:t>р</w:t>
      </w:r>
      <w:r w:rsidR="003F0C81" w:rsidRPr="000D7A31">
        <w:rPr>
          <w:szCs w:val="24"/>
        </w:rPr>
        <w:t xml:space="preserve">аздела </w:t>
      </w:r>
      <w:r w:rsidRPr="000D7A31">
        <w:rPr>
          <w:szCs w:val="24"/>
        </w:rPr>
        <w:t xml:space="preserve">04 «Поликлиники» предусматривают </w:t>
      </w:r>
      <w:r w:rsidR="00740AA0" w:rsidRPr="000D7A31">
        <w:rPr>
          <w:szCs w:val="24"/>
        </w:rPr>
        <w:t>лечебно-профилактическую помощь по направлениям</w:t>
      </w:r>
      <w:r w:rsidR="00B70442" w:rsidRPr="000D7A31">
        <w:rPr>
          <w:szCs w:val="24"/>
        </w:rPr>
        <w:t>, указанны</w:t>
      </w:r>
      <w:r w:rsidR="00740AA0" w:rsidRPr="000D7A31">
        <w:rPr>
          <w:szCs w:val="24"/>
        </w:rPr>
        <w:t>м</w:t>
      </w:r>
      <w:r w:rsidR="00B70442" w:rsidRPr="000D7A31">
        <w:rPr>
          <w:szCs w:val="24"/>
        </w:rPr>
        <w:t xml:space="preserve"> в Таблице 1.</w:t>
      </w:r>
    </w:p>
    <w:p w:rsidR="009D74CA" w:rsidRPr="000D7A31" w:rsidRDefault="009D74CA" w:rsidP="0020623D"/>
    <w:p w:rsidR="00B70442" w:rsidRPr="000D7A31" w:rsidRDefault="00740AA0" w:rsidP="0020623D">
      <w:pPr>
        <w:jc w:val="center"/>
      </w:pPr>
      <w:r w:rsidRPr="000D7A31">
        <w:t>Лечебно-профилактические направления поликлиник</w:t>
      </w:r>
    </w:p>
    <w:p w:rsidR="008C0AED" w:rsidRDefault="008C0AED" w:rsidP="0020623D">
      <w:pPr>
        <w:jc w:val="right"/>
      </w:pPr>
    </w:p>
    <w:p w:rsidR="00B70442" w:rsidRDefault="00B70442" w:rsidP="0020623D">
      <w:pPr>
        <w:jc w:val="right"/>
      </w:pPr>
      <w:r w:rsidRPr="000D7A31">
        <w:t>Таблица 1</w:t>
      </w:r>
    </w:p>
    <w:p w:rsidR="008C0AED" w:rsidRPr="000D7A31" w:rsidRDefault="008C0AED" w:rsidP="0020623D">
      <w:pPr>
        <w:jc w:val="right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187"/>
        <w:gridCol w:w="1134"/>
        <w:gridCol w:w="1745"/>
        <w:gridCol w:w="1349"/>
        <w:gridCol w:w="1197"/>
        <w:gridCol w:w="1167"/>
      </w:tblGrid>
      <w:tr w:rsidR="00891CB3" w:rsidRPr="000D7A31" w:rsidTr="00891CB3">
        <w:trPr>
          <w:trHeight w:val="20"/>
          <w:tblHeader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Код показателя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Поликлиник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Женская консультац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Дневной стационар</w:t>
            </w:r>
          </w:p>
        </w:tc>
        <w:tc>
          <w:tcPr>
            <w:tcW w:w="2267" w:type="dxa"/>
            <w:gridSpan w:val="2"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Стоматологическое отделение</w:t>
            </w:r>
          </w:p>
        </w:tc>
      </w:tr>
      <w:tr w:rsidR="00891CB3" w:rsidRPr="000D7A31" w:rsidTr="00891CB3">
        <w:trPr>
          <w:trHeight w:val="20"/>
          <w:tblHeader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взросл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детская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взросл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1CB3" w:rsidRPr="008C0AED" w:rsidRDefault="00891CB3" w:rsidP="0020623D">
            <w:pPr>
              <w:jc w:val="center"/>
              <w:rPr>
                <w:b/>
                <w:color w:val="000000"/>
              </w:rPr>
            </w:pPr>
            <w:r w:rsidRPr="008C0AED">
              <w:rPr>
                <w:b/>
                <w:color w:val="000000"/>
              </w:rPr>
              <w:t>детское</w:t>
            </w: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04-04-001-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04-04-001-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lastRenderedPageBreak/>
              <w:t>04-04-002-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</w:tr>
      <w:tr w:rsidR="00C93C8E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C93C8E" w:rsidRPr="002B0DB7" w:rsidRDefault="00C93C8E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04-04-002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3C8E" w:rsidRPr="002B0DB7" w:rsidRDefault="005C2684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3C8E" w:rsidRPr="002B0DB7" w:rsidRDefault="00C93C8E" w:rsidP="0020623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C8E" w:rsidRPr="002B0DB7" w:rsidRDefault="005C2684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3C8E" w:rsidRPr="002B0DB7" w:rsidRDefault="005C2684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93C8E" w:rsidRPr="002B0DB7" w:rsidRDefault="00C93C8E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3C8E" w:rsidRPr="003A62D6" w:rsidRDefault="00C93C8E" w:rsidP="0020623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04-04-003-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04-04-003-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04-04-004-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04-04-005-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04-04-005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0442" w:rsidRPr="002B0DB7" w:rsidRDefault="005C2684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0442" w:rsidRPr="002B0DB7" w:rsidRDefault="005C2684" w:rsidP="0020623D">
            <w:pPr>
              <w:jc w:val="center"/>
              <w:rPr>
                <w:color w:val="000000"/>
              </w:rPr>
            </w:pPr>
            <w:r w:rsidRPr="002B0DB7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2B0DB7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3A62D6" w:rsidRDefault="00B70442" w:rsidP="0020623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93C8E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C93C8E" w:rsidRPr="000D7A31" w:rsidRDefault="00C93C8E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04-04-00</w:t>
            </w:r>
            <w:r>
              <w:rPr>
                <w:color w:val="000000"/>
              </w:rPr>
              <w:t>6</w:t>
            </w:r>
            <w:r w:rsidRPr="000D7A31">
              <w:rPr>
                <w:color w:val="000000"/>
              </w:rPr>
              <w:t>-0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3C8E" w:rsidRPr="000D7A31" w:rsidRDefault="00C93C8E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3C8E" w:rsidRPr="000D7A31" w:rsidRDefault="00C93C8E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3C8E" w:rsidRPr="000D7A31" w:rsidRDefault="00C93C8E" w:rsidP="002062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3C8E" w:rsidRPr="000D7A31" w:rsidRDefault="00C93C8E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93C8E" w:rsidRPr="000D7A31" w:rsidRDefault="00C93C8E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3C8E" w:rsidRPr="000D7A31" w:rsidRDefault="00C93C8E" w:rsidP="0020623D">
            <w:pPr>
              <w:jc w:val="center"/>
              <w:rPr>
                <w:color w:val="000000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04-04-</w:t>
            </w:r>
            <w:r w:rsidR="00C93C8E" w:rsidRPr="000D7A31">
              <w:rPr>
                <w:color w:val="000000"/>
              </w:rPr>
              <w:t>00</w:t>
            </w:r>
            <w:r w:rsidR="00C93C8E">
              <w:rPr>
                <w:color w:val="000000"/>
              </w:rPr>
              <w:t>7</w:t>
            </w:r>
            <w:r w:rsidRPr="000D7A31">
              <w:rPr>
                <w:color w:val="000000"/>
              </w:rPr>
              <w:t>-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04-04-</w:t>
            </w:r>
            <w:r w:rsidR="00C93C8E" w:rsidRPr="000D7A31">
              <w:rPr>
                <w:color w:val="000000"/>
              </w:rPr>
              <w:t>00</w:t>
            </w:r>
            <w:r w:rsidR="00C93C8E">
              <w:rPr>
                <w:color w:val="000000"/>
              </w:rPr>
              <w:t>8</w:t>
            </w:r>
            <w:r w:rsidRPr="000D7A31">
              <w:rPr>
                <w:color w:val="000000"/>
              </w:rPr>
              <w:t>-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</w:p>
        </w:tc>
      </w:tr>
      <w:tr w:rsidR="00B70442" w:rsidRPr="000D7A31" w:rsidTr="003A62D6">
        <w:trPr>
          <w:trHeight w:val="2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04-04-</w:t>
            </w:r>
            <w:r w:rsidR="00C93C8E" w:rsidRPr="000D7A31">
              <w:rPr>
                <w:color w:val="000000"/>
              </w:rPr>
              <w:t>00</w:t>
            </w:r>
            <w:r w:rsidR="00C93C8E">
              <w:rPr>
                <w:color w:val="000000"/>
              </w:rPr>
              <w:t>9</w:t>
            </w:r>
            <w:r w:rsidRPr="000D7A31">
              <w:rPr>
                <w:color w:val="000000"/>
              </w:rPr>
              <w:t>-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442" w:rsidRPr="000D7A31" w:rsidRDefault="00B70442" w:rsidP="0020623D">
            <w:pPr>
              <w:jc w:val="center"/>
              <w:rPr>
                <w:color w:val="000000"/>
              </w:rPr>
            </w:pPr>
            <w:r w:rsidRPr="000D7A31">
              <w:rPr>
                <w:color w:val="000000"/>
              </w:rPr>
              <w:t>+</w:t>
            </w:r>
          </w:p>
        </w:tc>
      </w:tr>
    </w:tbl>
    <w:p w:rsidR="00B70442" w:rsidRPr="000D7A31" w:rsidRDefault="00B70442" w:rsidP="0020623D"/>
    <w:p w:rsidR="00B70442" w:rsidRPr="002B0DB7" w:rsidRDefault="00740AA0" w:rsidP="0020623D">
      <w:pPr>
        <w:ind w:firstLine="426"/>
        <w:jc w:val="both"/>
      </w:pPr>
      <w:r w:rsidRPr="002B0DB7">
        <w:t xml:space="preserve">Показателем </w:t>
      </w:r>
      <w:r w:rsidR="003F0C81" w:rsidRPr="002B0DB7">
        <w:t xml:space="preserve">НЦС </w:t>
      </w:r>
      <w:r w:rsidRPr="002B0DB7">
        <w:t>04-04-</w:t>
      </w:r>
      <w:r w:rsidR="00C93C8E" w:rsidRPr="002B0DB7">
        <w:t>008</w:t>
      </w:r>
      <w:r w:rsidRPr="002B0DB7">
        <w:t xml:space="preserve">-01 «Поликлиники с детскими отделениями, стационарами </w:t>
      </w:r>
      <w:r w:rsidR="002B0DB7">
        <w:br/>
      </w:r>
      <w:r w:rsidRPr="002B0DB7">
        <w:t>и бассейном на 1100 посещений в смену» учтен</w:t>
      </w:r>
      <w:r w:rsidR="001D4F27" w:rsidRPr="002B0DB7">
        <w:t>ы</w:t>
      </w:r>
      <w:r w:rsidRPr="002B0DB7">
        <w:t xml:space="preserve"> </w:t>
      </w:r>
      <w:r w:rsidR="001D4F27" w:rsidRPr="002B0DB7">
        <w:t>водолечебница и залы ЛФК.</w:t>
      </w:r>
    </w:p>
    <w:p w:rsidR="00740AA0" w:rsidRPr="000D7A31" w:rsidRDefault="00740AA0" w:rsidP="0020623D">
      <w:pPr>
        <w:ind w:firstLine="426"/>
        <w:jc w:val="both"/>
      </w:pPr>
      <w:r w:rsidRPr="002B0DB7">
        <w:t xml:space="preserve">Показателем </w:t>
      </w:r>
      <w:r w:rsidR="003F0C81" w:rsidRPr="002B0DB7">
        <w:t xml:space="preserve">НЦС </w:t>
      </w:r>
      <w:r w:rsidRPr="002B0DB7">
        <w:t>04-04-</w:t>
      </w:r>
      <w:r w:rsidR="00C93C8E" w:rsidRPr="002B0DB7">
        <w:t>009</w:t>
      </w:r>
      <w:r w:rsidRPr="002B0DB7">
        <w:t>-01 «Поликлиники многопрофильные</w:t>
      </w:r>
      <w:r w:rsidRPr="000D7A31">
        <w:t xml:space="preserve"> на 1300 посещений </w:t>
      </w:r>
      <w:r w:rsidR="008C0AED">
        <w:br/>
      </w:r>
      <w:r w:rsidRPr="000D7A31">
        <w:t xml:space="preserve">в смену» </w:t>
      </w:r>
      <w:r w:rsidR="001D4F27" w:rsidRPr="000D7A31">
        <w:t>учтены лечебно-плавательные бассейны, залы ЛФК и станция скорой медицинской помощи.</w:t>
      </w:r>
    </w:p>
    <w:p w:rsidR="009D74CA" w:rsidRPr="000D7A31" w:rsidRDefault="000A212D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Для фельдшерско-акушерских пунктов модульного типа, изготовляемых комплектно, затраты на </w:t>
      </w:r>
      <w:r w:rsidR="00EE210B" w:rsidRPr="000D7A31">
        <w:rPr>
          <w:szCs w:val="24"/>
        </w:rPr>
        <w:t xml:space="preserve">возведение </w:t>
      </w:r>
      <w:r w:rsidRPr="000D7A31">
        <w:rPr>
          <w:szCs w:val="24"/>
        </w:rPr>
        <w:t xml:space="preserve">фундамента </w:t>
      </w:r>
      <w:r w:rsidR="008258A3">
        <w:rPr>
          <w:szCs w:val="24"/>
        </w:rPr>
        <w:t xml:space="preserve">рекомендуется определять </w:t>
      </w:r>
      <w:r w:rsidRPr="000D7A31">
        <w:rPr>
          <w:szCs w:val="24"/>
        </w:rPr>
        <w:t xml:space="preserve">согласно стоимостным показателям, приведенным в Таблице </w:t>
      </w:r>
      <w:r w:rsidR="00FE6954" w:rsidRPr="000D7A31">
        <w:rPr>
          <w:szCs w:val="24"/>
        </w:rPr>
        <w:t>2</w:t>
      </w:r>
      <w:r w:rsidRPr="000D7A31">
        <w:rPr>
          <w:szCs w:val="24"/>
        </w:rPr>
        <w:t>.</w:t>
      </w:r>
    </w:p>
    <w:p w:rsidR="009D74CA" w:rsidRPr="000D7A31" w:rsidRDefault="009D74CA" w:rsidP="0020623D"/>
    <w:p w:rsidR="002A2B91" w:rsidRPr="000D7A31" w:rsidRDefault="002A2B91" w:rsidP="0020623D">
      <w:pPr>
        <w:jc w:val="center"/>
      </w:pPr>
      <w:r w:rsidRPr="000D7A31">
        <w:t>Фундаменты фельдшерско-акушерских пунктов модульного типа</w:t>
      </w:r>
    </w:p>
    <w:p w:rsidR="008C0AED" w:rsidRDefault="008C0AED" w:rsidP="0020623D">
      <w:pPr>
        <w:jc w:val="right"/>
      </w:pPr>
    </w:p>
    <w:p w:rsidR="000A212D" w:rsidRDefault="000A212D" w:rsidP="0020623D">
      <w:pPr>
        <w:jc w:val="right"/>
      </w:pPr>
      <w:r w:rsidRPr="000D7A31">
        <w:t xml:space="preserve">Таблица </w:t>
      </w:r>
      <w:r w:rsidR="00FE6954" w:rsidRPr="000D7A31">
        <w:t>2</w:t>
      </w:r>
    </w:p>
    <w:p w:rsidR="008C0AED" w:rsidRPr="000D7A31" w:rsidRDefault="008C0AED" w:rsidP="0020623D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551"/>
        <w:gridCol w:w="2551"/>
      </w:tblGrid>
      <w:tr w:rsidR="003D677F" w:rsidRPr="000D7A31" w:rsidTr="003A62D6">
        <w:trPr>
          <w:trHeight w:val="20"/>
          <w:tblHeader/>
          <w:jc w:val="center"/>
        </w:trPr>
        <w:tc>
          <w:tcPr>
            <w:tcW w:w="3969" w:type="dxa"/>
            <w:vAlign w:val="center"/>
          </w:tcPr>
          <w:p w:rsidR="000A212D" w:rsidRPr="008C0AED" w:rsidRDefault="00F848DA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Тип</w:t>
            </w:r>
            <w:r w:rsidR="000A212D" w:rsidRPr="008C0AED">
              <w:rPr>
                <w:b/>
              </w:rPr>
              <w:t xml:space="preserve"> фундамента</w:t>
            </w:r>
          </w:p>
        </w:tc>
        <w:tc>
          <w:tcPr>
            <w:tcW w:w="2551" w:type="dxa"/>
            <w:vAlign w:val="center"/>
          </w:tcPr>
          <w:p w:rsidR="000A212D" w:rsidRPr="008C0AED" w:rsidRDefault="000A212D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Стоимость на 1 м</w:t>
            </w:r>
            <w:r w:rsidRPr="008C0AED">
              <w:rPr>
                <w:b/>
                <w:vertAlign w:val="superscript"/>
              </w:rPr>
              <w:t>3</w:t>
            </w:r>
            <w:r w:rsidRPr="008C0AED">
              <w:rPr>
                <w:b/>
              </w:rPr>
              <w:t xml:space="preserve"> фундамента, тыс. руб.</w:t>
            </w:r>
          </w:p>
        </w:tc>
        <w:tc>
          <w:tcPr>
            <w:tcW w:w="2551" w:type="dxa"/>
            <w:vAlign w:val="center"/>
          </w:tcPr>
          <w:p w:rsidR="000A212D" w:rsidRPr="008C0AED" w:rsidRDefault="000A212D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Стоимость на 1 м</w:t>
            </w:r>
            <w:r w:rsidRPr="008C0AED">
              <w:rPr>
                <w:b/>
                <w:vertAlign w:val="superscript"/>
              </w:rPr>
              <w:t>3</w:t>
            </w:r>
            <w:r w:rsidRPr="008C0AED">
              <w:rPr>
                <w:b/>
              </w:rPr>
              <w:t xml:space="preserve"> строительного объема здания, тыс. руб.</w:t>
            </w:r>
          </w:p>
        </w:tc>
      </w:tr>
      <w:tr w:rsidR="00A96B87" w:rsidRPr="000D7A31" w:rsidTr="003A62D6">
        <w:trPr>
          <w:trHeight w:val="20"/>
          <w:jc w:val="center"/>
        </w:trPr>
        <w:tc>
          <w:tcPr>
            <w:tcW w:w="3969" w:type="dxa"/>
            <w:vAlign w:val="center"/>
          </w:tcPr>
          <w:p w:rsidR="00A96B87" w:rsidRPr="000D7A31" w:rsidRDefault="00A96B87" w:rsidP="00A96B87">
            <w:pPr>
              <w:jc w:val="center"/>
            </w:pPr>
            <w:r w:rsidRPr="000D7A31">
              <w:t>Монолитная железобетонная плита на основании из щебеночной поду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7" w:rsidRPr="000D7A31" w:rsidRDefault="00A96B87" w:rsidP="00A96B87">
            <w:pPr>
              <w:jc w:val="center"/>
            </w:pPr>
            <w:r>
              <w:rPr>
                <w:color w:val="000000"/>
              </w:rPr>
              <w:t>20,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7" w:rsidRPr="000D7A31" w:rsidRDefault="00A96B87" w:rsidP="00A96B87">
            <w:pPr>
              <w:jc w:val="center"/>
            </w:pPr>
            <w:r>
              <w:rPr>
                <w:color w:val="000000"/>
              </w:rPr>
              <w:t>1,80</w:t>
            </w:r>
          </w:p>
        </w:tc>
      </w:tr>
      <w:tr w:rsidR="00A96B87" w:rsidRPr="000D7A31" w:rsidTr="003A62D6">
        <w:trPr>
          <w:trHeight w:val="20"/>
          <w:jc w:val="center"/>
        </w:trPr>
        <w:tc>
          <w:tcPr>
            <w:tcW w:w="3969" w:type="dxa"/>
            <w:vAlign w:val="center"/>
          </w:tcPr>
          <w:p w:rsidR="00A96B87" w:rsidRPr="000D7A31" w:rsidRDefault="00A96B87" w:rsidP="00A96B87">
            <w:pPr>
              <w:jc w:val="center"/>
            </w:pPr>
            <w:r w:rsidRPr="000D7A31">
              <w:t>Монолитная железобетонная плита на основании из песчаной подуш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7" w:rsidRPr="000D7A31" w:rsidRDefault="00A96B87" w:rsidP="00A96B87">
            <w:pPr>
              <w:jc w:val="center"/>
            </w:pPr>
            <w:r>
              <w:rPr>
                <w:color w:val="000000"/>
              </w:rPr>
              <w:t>17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7" w:rsidRPr="000D7A31" w:rsidRDefault="00A96B87" w:rsidP="00A96B87">
            <w:pPr>
              <w:jc w:val="center"/>
            </w:pPr>
            <w:r>
              <w:rPr>
                <w:color w:val="000000"/>
              </w:rPr>
              <w:t>1,54</w:t>
            </w:r>
          </w:p>
        </w:tc>
      </w:tr>
      <w:tr w:rsidR="00A96B87" w:rsidRPr="000D7A31" w:rsidTr="003A62D6">
        <w:trPr>
          <w:trHeight w:val="20"/>
          <w:jc w:val="center"/>
        </w:trPr>
        <w:tc>
          <w:tcPr>
            <w:tcW w:w="3969" w:type="dxa"/>
            <w:vAlign w:val="center"/>
          </w:tcPr>
          <w:p w:rsidR="00A96B87" w:rsidRPr="000D7A31" w:rsidRDefault="00A96B87" w:rsidP="00A96B87">
            <w:pPr>
              <w:jc w:val="center"/>
            </w:pPr>
            <w:r w:rsidRPr="000D7A31">
              <w:t>Ленточный сборны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7" w:rsidRPr="000D7A31" w:rsidRDefault="00A96B87" w:rsidP="00A96B87">
            <w:pPr>
              <w:jc w:val="center"/>
            </w:pPr>
            <w:r>
              <w:rPr>
                <w:color w:val="000000"/>
              </w:rPr>
              <w:t>19,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7" w:rsidRPr="000D7A31" w:rsidRDefault="00A96B87" w:rsidP="00A96B87">
            <w:pPr>
              <w:jc w:val="center"/>
            </w:pPr>
            <w:r>
              <w:rPr>
                <w:color w:val="000000"/>
              </w:rPr>
              <w:t>1,33</w:t>
            </w:r>
          </w:p>
        </w:tc>
      </w:tr>
      <w:tr w:rsidR="00A96B87" w:rsidRPr="000D7A31" w:rsidTr="003A62D6">
        <w:trPr>
          <w:trHeight w:val="20"/>
          <w:jc w:val="center"/>
        </w:trPr>
        <w:tc>
          <w:tcPr>
            <w:tcW w:w="3969" w:type="dxa"/>
            <w:vAlign w:val="center"/>
          </w:tcPr>
          <w:p w:rsidR="00A96B87" w:rsidRPr="000D7A31" w:rsidRDefault="00A96B87" w:rsidP="00A96B87">
            <w:pPr>
              <w:jc w:val="center"/>
            </w:pPr>
            <w:r w:rsidRPr="000D7A31">
              <w:t>Ленточный монолитны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7" w:rsidRPr="000D7A31" w:rsidRDefault="00A96B87" w:rsidP="00A96B87">
            <w:pPr>
              <w:jc w:val="center"/>
            </w:pPr>
            <w:r>
              <w:rPr>
                <w:color w:val="000000"/>
              </w:rPr>
              <w:t>16,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87" w:rsidRPr="000D7A31" w:rsidRDefault="00A96B87" w:rsidP="00A96B87">
            <w:pPr>
              <w:jc w:val="center"/>
            </w:pPr>
            <w:r>
              <w:rPr>
                <w:color w:val="000000"/>
              </w:rPr>
              <w:t>1,04</w:t>
            </w:r>
          </w:p>
        </w:tc>
      </w:tr>
    </w:tbl>
    <w:p w:rsidR="000A212D" w:rsidRPr="000D7A31" w:rsidRDefault="000A212D" w:rsidP="0020623D"/>
    <w:p w:rsidR="000A212D" w:rsidRPr="0020623D" w:rsidRDefault="000A212D" w:rsidP="0020623D">
      <w:pPr>
        <w:ind w:firstLine="426"/>
        <w:jc w:val="both"/>
      </w:pPr>
      <w:r w:rsidRPr="0020623D">
        <w:t xml:space="preserve">В стоимость по возведению фундамента входят затраты на строительство </w:t>
      </w:r>
      <w:r w:rsidR="00F848DA" w:rsidRPr="0020623D">
        <w:t xml:space="preserve">титульных </w:t>
      </w:r>
      <w:r w:rsidRPr="0020623D">
        <w:t xml:space="preserve">временных зданий и сооружений (учтенные </w:t>
      </w:r>
      <w:r w:rsidR="00F848DA" w:rsidRPr="0020623D">
        <w:t>нормативами</w:t>
      </w:r>
      <w:r w:rsidRPr="0020623D">
        <w:t xml:space="preserve"> затрат на строительство временных титульных зданий и сооружений), дополнительные затраты при производстве строительно-монтажных работ в зимнее время (учтенные </w:t>
      </w:r>
      <w:r w:rsidR="00B70524" w:rsidRPr="0020623D">
        <w:t>нормативами</w:t>
      </w:r>
      <w:r w:rsidRPr="0020623D">
        <w:t xml:space="preserve"> дополнительных затрат при производстве работ в зимнее время), строительный контроль, резерв средств на непредвиденные работы и затраты.</w:t>
      </w:r>
    </w:p>
    <w:p w:rsidR="0058502B" w:rsidRPr="000D7A31" w:rsidRDefault="00462379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При строительстве объектов в </w:t>
      </w:r>
      <w:r w:rsidR="004C521F" w:rsidRPr="000D7A31">
        <w:rPr>
          <w:szCs w:val="24"/>
        </w:rPr>
        <w:t xml:space="preserve">стесненных </w:t>
      </w:r>
      <w:r w:rsidRPr="000D7A31">
        <w:rPr>
          <w:szCs w:val="24"/>
        </w:rPr>
        <w:t>условиях застро</w:t>
      </w:r>
      <w:r w:rsidR="004C521F" w:rsidRPr="000D7A31">
        <w:rPr>
          <w:szCs w:val="24"/>
        </w:rPr>
        <w:t xml:space="preserve">енной части </w:t>
      </w:r>
      <w:r w:rsidR="002D0761" w:rsidRPr="000D7A31">
        <w:rPr>
          <w:szCs w:val="24"/>
        </w:rPr>
        <w:t xml:space="preserve">городов </w:t>
      </w:r>
      <w:r w:rsidR="00940EDB" w:rsidRPr="000D7A31">
        <w:rPr>
          <w:szCs w:val="24"/>
        </w:rPr>
        <w:br/>
      </w:r>
      <w:r w:rsidRPr="000D7A31">
        <w:rPr>
          <w:szCs w:val="24"/>
        </w:rPr>
        <w:t xml:space="preserve">к </w:t>
      </w:r>
      <w:r w:rsidR="003F0C81">
        <w:rPr>
          <w:szCs w:val="24"/>
        </w:rPr>
        <w:t>П</w:t>
      </w:r>
      <w:r w:rsidR="003F0C81" w:rsidRPr="000D7A31">
        <w:rPr>
          <w:szCs w:val="24"/>
        </w:rPr>
        <w:t xml:space="preserve">оказателям </w:t>
      </w:r>
      <w:r w:rsidRPr="000D7A31">
        <w:rPr>
          <w:szCs w:val="24"/>
        </w:rPr>
        <w:t xml:space="preserve">НЦС </w:t>
      </w:r>
      <w:r w:rsidR="008258A3">
        <w:rPr>
          <w:szCs w:val="24"/>
        </w:rPr>
        <w:t xml:space="preserve">рекомендуется применять </w:t>
      </w:r>
      <w:r w:rsidRPr="000D7A31">
        <w:rPr>
          <w:szCs w:val="24"/>
        </w:rPr>
        <w:t xml:space="preserve">коэффициент </w:t>
      </w:r>
      <w:r w:rsidR="00573A05" w:rsidRPr="000D7A31">
        <w:rPr>
          <w:szCs w:val="24"/>
        </w:rPr>
        <w:t>1,06</w:t>
      </w:r>
      <w:r w:rsidR="005371C9" w:rsidRPr="000D7A31">
        <w:rPr>
          <w:szCs w:val="24"/>
        </w:rPr>
        <w:t>.</w:t>
      </w:r>
    </w:p>
    <w:p w:rsidR="00B70524" w:rsidRPr="000D7A31" w:rsidRDefault="008258A3" w:rsidP="0020623D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8258A3">
        <w:t xml:space="preserve"> </w:t>
      </w:r>
      <w:r w:rsidRPr="008258A3">
        <w:rPr>
          <w:szCs w:val="24"/>
        </w:rPr>
        <w:t>Коэффициенты</w:t>
      </w:r>
      <w:r w:rsidR="00BF518B">
        <w:rPr>
          <w:szCs w:val="24"/>
        </w:rPr>
        <w:t xml:space="preserve"> </w:t>
      </w:r>
      <w:proofErr w:type="spellStart"/>
      <w:r w:rsidR="00BF518B" w:rsidRPr="000D7A31">
        <w:rPr>
          <w:szCs w:val="24"/>
        </w:rPr>
        <w:t>К</w:t>
      </w:r>
      <w:r w:rsidR="00BF518B" w:rsidRPr="000D7A31">
        <w:rPr>
          <w:szCs w:val="24"/>
          <w:vertAlign w:val="subscript"/>
        </w:rPr>
        <w:t>пер</w:t>
      </w:r>
      <w:proofErr w:type="spellEnd"/>
      <w:r w:rsidR="00BF518B">
        <w:rPr>
          <w:szCs w:val="24"/>
          <w:vertAlign w:val="subscript"/>
        </w:rPr>
        <w:t>.</w:t>
      </w:r>
      <w:r w:rsidR="00BF518B">
        <w:rPr>
          <w:szCs w:val="24"/>
        </w:rPr>
        <w:t xml:space="preserve"> и</w:t>
      </w:r>
      <w:r w:rsidR="002B0DB7">
        <w:rPr>
          <w:szCs w:val="24"/>
        </w:rPr>
        <w:t xml:space="preserve"> </w:t>
      </w:r>
      <w:proofErr w:type="spellStart"/>
      <w:r w:rsidR="00BF518B" w:rsidRPr="000D7A31">
        <w:rPr>
          <w:szCs w:val="24"/>
        </w:rPr>
        <w:t>К</w:t>
      </w:r>
      <w:r w:rsidR="00BF518B" w:rsidRPr="000D7A31">
        <w:rPr>
          <w:szCs w:val="24"/>
          <w:vertAlign w:val="subscript"/>
        </w:rPr>
        <w:t>пер</w:t>
      </w:r>
      <w:proofErr w:type="spellEnd"/>
      <w:r w:rsidR="00BF518B" w:rsidRPr="000D7A31">
        <w:rPr>
          <w:szCs w:val="24"/>
          <w:vertAlign w:val="subscript"/>
        </w:rPr>
        <w:t>/зон</w:t>
      </w:r>
      <w:r w:rsidR="00BF518B" w:rsidRPr="008258A3">
        <w:rPr>
          <w:szCs w:val="24"/>
        </w:rPr>
        <w:t xml:space="preserve"> </w:t>
      </w:r>
      <w:r w:rsidRPr="008258A3">
        <w:rPr>
          <w:szCs w:val="24"/>
        </w:rPr>
        <w:t xml:space="preserve">приведенные в Таблицах </w:t>
      </w:r>
      <w:r>
        <w:rPr>
          <w:szCs w:val="24"/>
        </w:rPr>
        <w:t>3</w:t>
      </w:r>
      <w:r w:rsidRPr="008258A3">
        <w:rPr>
          <w:szCs w:val="24"/>
        </w:rPr>
        <w:t xml:space="preserve"> и </w:t>
      </w:r>
      <w:r>
        <w:rPr>
          <w:szCs w:val="24"/>
        </w:rPr>
        <w:t>4</w:t>
      </w:r>
      <w:r w:rsidRPr="008258A3">
        <w:rPr>
          <w:szCs w:val="24"/>
        </w:rPr>
        <w:t>, предусматриваются в целях перехода от цен базового района (Московская область) к уровню цен субъектов Российской Федерации</w:t>
      </w:r>
      <w:r w:rsidR="00B70524" w:rsidRPr="000D7A31">
        <w:rPr>
          <w:szCs w:val="24"/>
        </w:rPr>
        <w:t>.</w:t>
      </w:r>
    </w:p>
    <w:p w:rsidR="009B1A21" w:rsidRPr="00876032" w:rsidRDefault="009B1A21" w:rsidP="0020623D"/>
    <w:p w:rsidR="00034699" w:rsidRPr="000D7A31" w:rsidRDefault="00034699" w:rsidP="0020623D">
      <w:pPr>
        <w:jc w:val="center"/>
      </w:pPr>
      <w:r w:rsidRPr="000D7A31">
        <w:t>Коэффициенты переход</w:t>
      </w:r>
      <w:r w:rsidR="00A76758" w:rsidRPr="000D7A31">
        <w:t>а</w:t>
      </w:r>
      <w:r w:rsidRPr="000D7A31">
        <w:t xml:space="preserve"> от цен базового района (Московская область)</w:t>
      </w:r>
    </w:p>
    <w:p w:rsidR="00034699" w:rsidRPr="000D7A31" w:rsidRDefault="00034699" w:rsidP="0020623D">
      <w:pPr>
        <w:jc w:val="center"/>
      </w:pPr>
      <w:r w:rsidRPr="000D7A31">
        <w:t xml:space="preserve">к уровню цен субъектов Российской Федерации </w:t>
      </w:r>
      <w:r w:rsidR="00A76758" w:rsidRPr="000D7A31">
        <w:t>(</w:t>
      </w:r>
      <w:proofErr w:type="spellStart"/>
      <w:r w:rsidR="00A76758" w:rsidRPr="000D7A31">
        <w:t>К</w:t>
      </w:r>
      <w:r w:rsidR="00A76758" w:rsidRPr="000D7A31">
        <w:rPr>
          <w:vertAlign w:val="subscript"/>
        </w:rPr>
        <w:t>пер</w:t>
      </w:r>
      <w:proofErr w:type="spellEnd"/>
      <w:r w:rsidR="00BF518B">
        <w:rPr>
          <w:vertAlign w:val="subscript"/>
        </w:rPr>
        <w:t>.</w:t>
      </w:r>
      <w:r w:rsidR="00A76758" w:rsidRPr="000D7A31">
        <w:t>)</w:t>
      </w:r>
    </w:p>
    <w:p w:rsidR="008C0AED" w:rsidRDefault="008C0AED" w:rsidP="0020623D">
      <w:pPr>
        <w:jc w:val="right"/>
      </w:pPr>
    </w:p>
    <w:p w:rsidR="00034699" w:rsidRDefault="00034699" w:rsidP="0020623D">
      <w:pPr>
        <w:jc w:val="right"/>
      </w:pPr>
      <w:r w:rsidRPr="000D7A31">
        <w:t xml:space="preserve">Таблица </w:t>
      </w:r>
      <w:r w:rsidR="00BA4CA4" w:rsidRPr="000D7A31">
        <w:t>3</w:t>
      </w:r>
    </w:p>
    <w:p w:rsidR="008C0AED" w:rsidRPr="000D7A31" w:rsidRDefault="008C0AED" w:rsidP="0020623D">
      <w:pPr>
        <w:jc w:val="right"/>
      </w:pPr>
    </w:p>
    <w:tbl>
      <w:tblPr>
        <w:tblW w:w="9638" w:type="dxa"/>
        <w:jc w:val="center"/>
        <w:tblLook w:val="04A0"/>
      </w:tblPr>
      <w:tblGrid>
        <w:gridCol w:w="4477"/>
        <w:gridCol w:w="1760"/>
        <w:gridCol w:w="1701"/>
        <w:gridCol w:w="1700"/>
      </w:tblGrid>
      <w:tr w:rsidR="00FE6954" w:rsidRPr="000D7A31" w:rsidTr="0020623D">
        <w:trPr>
          <w:trHeight w:val="440"/>
          <w:tblHeader/>
          <w:jc w:val="center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54" w:rsidRPr="008C0AED" w:rsidRDefault="00FE695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Субъект Российской Федер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954" w:rsidRPr="008C0AED" w:rsidRDefault="00FE695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Коэффициент</w:t>
            </w:r>
          </w:p>
        </w:tc>
      </w:tr>
      <w:tr w:rsidR="00B70524" w:rsidRPr="000D7A31" w:rsidTr="0020623D">
        <w:trPr>
          <w:trHeight w:val="402"/>
          <w:tblHeader/>
          <w:jc w:val="center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8C0AED" w:rsidRDefault="00B70524" w:rsidP="0020623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8C0AED" w:rsidRDefault="00B7052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Поликли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8C0AED" w:rsidRDefault="00B7052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Больн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8C0AED" w:rsidRDefault="00B7052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Прочие</w:t>
            </w:r>
          </w:p>
        </w:tc>
      </w:tr>
      <w:tr w:rsidR="00FE695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54" w:rsidRPr="000D7A31" w:rsidRDefault="00FE6954" w:rsidP="0020623D">
            <w:pPr>
              <w:jc w:val="center"/>
            </w:pPr>
            <w:r w:rsidRPr="000D7A31">
              <w:t>Центральный федеральный округ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54" w:rsidRPr="000D7A31" w:rsidRDefault="00FE6954" w:rsidP="002062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954" w:rsidRPr="000D7A31" w:rsidRDefault="00FE6954" w:rsidP="002062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954" w:rsidRPr="000D7A31" w:rsidRDefault="00FE6954" w:rsidP="0020623D">
            <w:pPr>
              <w:jc w:val="center"/>
            </w:pP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Белгород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Бря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Владими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Воронеж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Иван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алуж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остром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у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8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Липец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Моск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Орл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яза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Смоле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Тамб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Тве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Туль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Яросла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г. Моск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1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Северо-Западный федеральный ок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Карелия (1 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Коми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Архангельская область (базовый райо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8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Волого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алинингра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Ленингра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Мурма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3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Новгоро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2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Пск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9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lastRenderedPageBreak/>
              <w:t>Ненецкий автономный ок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г. Санкт-Петербур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Южный федеральный ок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Адыг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Калмык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Кры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7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раснодар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Астраха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Волгогра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ост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г. Севастопо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1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proofErr w:type="spellStart"/>
            <w:r w:rsidRPr="000D7A31">
              <w:t>Северо-Кавказский</w:t>
            </w:r>
            <w:proofErr w:type="spellEnd"/>
            <w:r w:rsidRPr="000D7A31">
              <w:t xml:space="preserve"> федеральный ок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Даге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Ингуше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абардино-Балкар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арачаево-Черкесская Республ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Северная Осетия - Ал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Чеченская Республ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Ставрополь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Приволжский федеральный ок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Марий Э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0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Мордов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78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Татарст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Удмуртская Республ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Чувашская Республика - Чуваш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Перм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7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ир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Нижегород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 xml:space="preserve">г. </w:t>
            </w:r>
            <w:proofErr w:type="spellStart"/>
            <w:r w:rsidRPr="000D7A31">
              <w:t>Саров</w:t>
            </w:r>
            <w:proofErr w:type="spellEnd"/>
            <w:r w:rsidRPr="000D7A31">
              <w:t xml:space="preserve"> (Нижегородская област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9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Оренбург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Пензе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Самар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6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r w:rsidRPr="000D7A31">
              <w:t>Сарат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Ульян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84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3A62D6">
            <w:pPr>
              <w:jc w:val="center"/>
            </w:pPr>
            <w:r w:rsidRPr="000D7A31">
              <w:t>Уральский федеральный ок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урга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87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Свердлов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5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юме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Челябин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8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>
              <w:rPr>
                <w:color w:val="000000"/>
              </w:rPr>
              <w:t xml:space="preserve">Ханты-Мансийский автономный округ - </w:t>
            </w:r>
            <w:proofErr w:type="spellStart"/>
            <w:r>
              <w:rPr>
                <w:color w:val="000000"/>
              </w:rPr>
              <w:t>Югра</w:t>
            </w:r>
            <w:proofErr w:type="spellEnd"/>
            <w:r>
              <w:rPr>
                <w:color w:val="000000"/>
              </w:rPr>
              <w:t xml:space="preserve"> (1 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9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>
              <w:rPr>
                <w:color w:val="000000"/>
              </w:rPr>
              <w:t xml:space="preserve">Ямало-Ненецкий автономный округ </w:t>
            </w:r>
            <w:r w:rsidR="0095534E">
              <w:rPr>
                <w:color w:val="000000"/>
              </w:rPr>
              <w:br/>
            </w:r>
            <w:bookmarkStart w:id="0" w:name="_GoBack"/>
            <w:bookmarkEnd w:id="0"/>
            <w:r>
              <w:rPr>
                <w:color w:val="000000"/>
              </w:rPr>
              <w:t>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0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Сибирский федеральный ок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Ал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lastRenderedPageBreak/>
              <w:t>Республика Ты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Хака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7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Алтай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расноярский край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7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Иркутская область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6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Кемеровская область - Кузбас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0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Новосибирская область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Ом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0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Томск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0,95</w:t>
            </w:r>
          </w:p>
        </w:tc>
      </w:tr>
      <w:tr w:rsidR="00B70524" w:rsidRPr="000D7A31" w:rsidTr="0020623D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Дальневосточный федеральный окру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Бурятия (1 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Республика Саха (Якутия)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1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AB7B2A">
              <w:t>Забайкальский край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6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AB7B2A">
              <w:t>Примор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AB7B2A">
              <w:t>Хабаровский край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4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AB7B2A">
              <w:t>Камчатский к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97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AB7B2A">
              <w:t>Амурская область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2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AB7B2A">
              <w:t>Магаданская область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85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AB7B2A">
              <w:t>Сахалинская область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63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Еврейская автономная обл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1,10</w:t>
            </w:r>
          </w:p>
        </w:tc>
      </w:tr>
      <w:tr w:rsidR="003E01E1" w:rsidRPr="000D7A31" w:rsidTr="003A62D6">
        <w:trPr>
          <w:trHeight w:val="20"/>
          <w:jc w:val="center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1E1" w:rsidRPr="000D7A31" w:rsidRDefault="003E01E1" w:rsidP="003E01E1">
            <w:r w:rsidRPr="000D7A31">
              <w:t>Чукотский автономный округ (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E1" w:rsidRPr="000D7A31" w:rsidRDefault="003E01E1" w:rsidP="003E01E1">
            <w:pPr>
              <w:jc w:val="center"/>
            </w:pPr>
            <w:r>
              <w:t>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E1" w:rsidRPr="000D7A31" w:rsidRDefault="003E01E1" w:rsidP="003E01E1">
            <w:pPr>
              <w:jc w:val="center"/>
            </w:pPr>
            <w:r>
              <w:t>2,18</w:t>
            </w:r>
          </w:p>
        </w:tc>
      </w:tr>
    </w:tbl>
    <w:p w:rsidR="00FE6954" w:rsidRPr="000D7A31" w:rsidRDefault="00FE6954" w:rsidP="0020623D"/>
    <w:p w:rsidR="00FE6954" w:rsidRPr="000D7A31" w:rsidRDefault="00FE6954" w:rsidP="0020623D">
      <w:pPr>
        <w:jc w:val="center"/>
      </w:pPr>
      <w:r w:rsidRPr="000D7A31">
        <w:t xml:space="preserve">Коэффициенты перехода от цен первой зоны субъекта Российской Федерации </w:t>
      </w:r>
      <w:r w:rsidRPr="000D7A31">
        <w:br/>
        <w:t xml:space="preserve">к уровню цен частей территории субъектов Российской Федерации, которые определены нормативными правовыми актами высшего органа государственной власти </w:t>
      </w:r>
      <w:r w:rsidRPr="000D7A31">
        <w:br/>
        <w:t>субъекта Российской Федерации, как самостоятельные ценовые зоны (</w:t>
      </w:r>
      <w:proofErr w:type="spellStart"/>
      <w:r w:rsidRPr="000D7A31">
        <w:t>К</w:t>
      </w:r>
      <w:r w:rsidRPr="000D7A31">
        <w:rPr>
          <w:vertAlign w:val="subscript"/>
        </w:rPr>
        <w:t>пер</w:t>
      </w:r>
      <w:proofErr w:type="spellEnd"/>
      <w:r w:rsidRPr="000D7A31">
        <w:rPr>
          <w:vertAlign w:val="subscript"/>
        </w:rPr>
        <w:t>/зон</w:t>
      </w:r>
      <w:r w:rsidRPr="000D7A31">
        <w:t>)</w:t>
      </w:r>
    </w:p>
    <w:p w:rsidR="008C0AED" w:rsidRDefault="008C0AED" w:rsidP="0020623D">
      <w:pPr>
        <w:jc w:val="right"/>
      </w:pPr>
    </w:p>
    <w:p w:rsidR="00FE6954" w:rsidRDefault="00FE6954" w:rsidP="0020623D">
      <w:pPr>
        <w:jc w:val="right"/>
      </w:pPr>
      <w:r w:rsidRPr="000D7A31">
        <w:t>Таблица 4</w:t>
      </w:r>
    </w:p>
    <w:p w:rsidR="008C0AED" w:rsidRPr="000D7A31" w:rsidRDefault="008C0AED" w:rsidP="0020623D">
      <w:pPr>
        <w:jc w:val="right"/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1760"/>
        <w:gridCol w:w="1681"/>
        <w:gridCol w:w="1662"/>
      </w:tblGrid>
      <w:tr w:rsidR="00FE6954" w:rsidRPr="000D7A31" w:rsidTr="0020623D">
        <w:trPr>
          <w:trHeight w:val="422"/>
          <w:tblHeader/>
          <w:jc w:val="center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FE6954" w:rsidRPr="008C0AED" w:rsidRDefault="00FE695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Субъекты Российской Федерации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E6954" w:rsidRPr="008C0AED" w:rsidRDefault="00FE695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Коэффициент</w:t>
            </w:r>
          </w:p>
        </w:tc>
      </w:tr>
      <w:tr w:rsidR="00FE6954" w:rsidRPr="000D7A31" w:rsidTr="0020623D">
        <w:trPr>
          <w:trHeight w:val="421"/>
          <w:tblHeader/>
          <w:jc w:val="center"/>
        </w:trPr>
        <w:tc>
          <w:tcPr>
            <w:tcW w:w="4535" w:type="dxa"/>
            <w:vMerge/>
            <w:shd w:val="clear" w:color="auto" w:fill="auto"/>
            <w:vAlign w:val="center"/>
          </w:tcPr>
          <w:p w:rsidR="00FE6954" w:rsidRPr="008C0AED" w:rsidRDefault="00FE6954" w:rsidP="0020623D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6954" w:rsidRPr="008C0AED" w:rsidRDefault="00B7052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Поликлиники</w:t>
            </w:r>
          </w:p>
        </w:tc>
        <w:tc>
          <w:tcPr>
            <w:tcW w:w="1701" w:type="dxa"/>
            <w:vAlign w:val="center"/>
          </w:tcPr>
          <w:p w:rsidR="00FE6954" w:rsidRPr="008C0AED" w:rsidRDefault="00B7052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Больницы</w:t>
            </w:r>
          </w:p>
        </w:tc>
        <w:tc>
          <w:tcPr>
            <w:tcW w:w="1701" w:type="dxa"/>
            <w:vAlign w:val="center"/>
          </w:tcPr>
          <w:p w:rsidR="00FE6954" w:rsidRPr="008C0AED" w:rsidRDefault="00FE6954" w:rsidP="0020623D">
            <w:pPr>
              <w:jc w:val="center"/>
              <w:rPr>
                <w:b/>
              </w:rPr>
            </w:pPr>
            <w:r w:rsidRPr="008C0AED">
              <w:rPr>
                <w:b/>
              </w:rPr>
              <w:t>Прочие</w:t>
            </w:r>
          </w:p>
        </w:tc>
      </w:tr>
      <w:tr w:rsidR="00FE6954" w:rsidRPr="000D7A31" w:rsidTr="0020623D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FE6954" w:rsidRPr="000D7A31" w:rsidRDefault="00FE6954" w:rsidP="0020623D">
            <w:pPr>
              <w:jc w:val="center"/>
            </w:pPr>
            <w:r w:rsidRPr="000D7A31">
              <w:t>Северо-Западный федеральный округ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954" w:rsidRPr="000D7A31" w:rsidRDefault="00FE6954" w:rsidP="002062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6954" w:rsidRPr="000D7A31" w:rsidRDefault="00FE6954" w:rsidP="002062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6954" w:rsidRPr="000D7A31" w:rsidRDefault="00FE6954" w:rsidP="0020623D">
            <w:pPr>
              <w:jc w:val="center"/>
            </w:pP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:rsidR="00EC445B" w:rsidRPr="000D7A31" w:rsidRDefault="00EC445B" w:rsidP="00EC445B">
            <w:r w:rsidRPr="000D7A31">
              <w:t>Республика Карелия (2 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9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Коми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4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Коми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5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Коми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2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Коми (5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8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Архангельская область районы Крайнего Севе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4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Архангельская область районы островов Северного Ледовитого океана и его мор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9</w:t>
            </w:r>
          </w:p>
        </w:tc>
      </w:tr>
      <w:tr w:rsidR="00FE6954" w:rsidRPr="000D7A31" w:rsidTr="0020623D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FE6954" w:rsidRPr="000D7A31" w:rsidRDefault="00FE6954" w:rsidP="0020623D">
            <w:pPr>
              <w:jc w:val="center"/>
            </w:pPr>
            <w:r w:rsidRPr="000D7A31">
              <w:t>Уральский федеральный округ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954" w:rsidRPr="000D7A31" w:rsidRDefault="00FE6954" w:rsidP="002062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6954" w:rsidRPr="000D7A31" w:rsidRDefault="00FE6954" w:rsidP="002062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E6954" w:rsidRPr="000D7A31" w:rsidRDefault="00FE6954" w:rsidP="0020623D">
            <w:pPr>
              <w:jc w:val="center"/>
            </w:pP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Ханты-Мансийский автономный округ (</w:t>
            </w:r>
            <w:proofErr w:type="spellStart"/>
            <w:r w:rsidRPr="000D7A31">
              <w:t>Югра</w:t>
            </w:r>
            <w:proofErr w:type="spellEnd"/>
            <w:r w:rsidRPr="000D7A31">
              <w:t>) (2 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9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lastRenderedPageBreak/>
              <w:t>Ханты-Мансийский автономный округ (</w:t>
            </w:r>
            <w:proofErr w:type="spellStart"/>
            <w:r w:rsidRPr="000D7A31">
              <w:t>Югра</w:t>
            </w:r>
            <w:proofErr w:type="spellEnd"/>
            <w:r w:rsidRPr="000D7A31">
              <w:t>)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6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Ханты-Мансийский автономный округ (</w:t>
            </w:r>
            <w:proofErr w:type="spellStart"/>
            <w:r w:rsidRPr="000D7A31">
              <w:t>Югра</w:t>
            </w:r>
            <w:proofErr w:type="spellEnd"/>
            <w:r w:rsidRPr="000D7A31">
              <w:t>)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6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Ханты-Мансийский автономный округ (</w:t>
            </w:r>
            <w:proofErr w:type="spellStart"/>
            <w:r w:rsidRPr="000D7A31">
              <w:t>Югра</w:t>
            </w:r>
            <w:proofErr w:type="spellEnd"/>
            <w:r w:rsidRPr="000D7A31">
              <w:t>) (5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2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Ямало-Ненецкий автономный округ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0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Ямало-Ненецкий автономный округ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5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Ямало-Ненецкий автономный округ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8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Ямало-Ненецкий автономный округ (5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0</w:t>
            </w:r>
          </w:p>
        </w:tc>
      </w:tr>
      <w:tr w:rsidR="00EC445B" w:rsidRPr="000D7A31" w:rsidTr="008C0AED">
        <w:trPr>
          <w:trHeight w:val="20"/>
          <w:jc w:val="center"/>
        </w:trPr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5B" w:rsidRPr="000D7A31" w:rsidRDefault="00EC445B" w:rsidP="00EC445B">
            <w:pPr>
              <w:jc w:val="center"/>
            </w:pPr>
            <w:r w:rsidRPr="000D7A31">
              <w:t>Сибирский федеральный округ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5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07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18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5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07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6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88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7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07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8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84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9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27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10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27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1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3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1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3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Красноярский край (1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37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Иркутская область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5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Иркутская область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7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Иркутская область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9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Иркутская область (5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9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Иркутская область (6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8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Новосибирская область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0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Новосибирская область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4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Новосибирская область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4</w:t>
            </w:r>
          </w:p>
        </w:tc>
      </w:tr>
      <w:tr w:rsidR="00EC445B" w:rsidRPr="000D7A31" w:rsidTr="008C0AED">
        <w:trPr>
          <w:trHeight w:val="20"/>
          <w:jc w:val="center"/>
        </w:trPr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5B" w:rsidRPr="000D7A31" w:rsidRDefault="00EC445B" w:rsidP="00EC445B">
            <w:pPr>
              <w:jc w:val="center"/>
            </w:pPr>
            <w:r w:rsidRPr="000D7A31">
              <w:t>Дальневосточный федеральный округ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Бурятия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3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Бурятия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2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Бурятия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0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Бурятия (5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86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Бурятия (6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2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Бурятия (7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2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Бурятия (8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3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0,99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3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9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lastRenderedPageBreak/>
              <w:t>Республика Саха (Якутия) (5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9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6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3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7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5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8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56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9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78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10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82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Республика Саха (Якутия) (11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54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C445B" w:rsidRPr="000D7A31" w:rsidRDefault="00EC445B" w:rsidP="00EC445B">
            <w:r w:rsidRPr="007942D0">
              <w:t>Забайкальский край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AB7B2A">
              <w:t>Хабаровский край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4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AB7B2A">
              <w:t>Хабаровский край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67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C445B" w:rsidRPr="000D7A31" w:rsidRDefault="00EC445B" w:rsidP="00EC445B">
            <w:r w:rsidRPr="007942D0">
              <w:t>Амурская область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AB7B2A">
              <w:t>Магаданская область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34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C445B" w:rsidRPr="000D7A31" w:rsidRDefault="00EC445B" w:rsidP="00EC445B">
            <w:r>
              <w:t>Сахалинская область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C445B" w:rsidRPr="000D7A31" w:rsidRDefault="00EC445B" w:rsidP="00EC445B">
            <w:r>
              <w:t>Сахалинская область (3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C445B" w:rsidRPr="000D7A31" w:rsidRDefault="00EC445B" w:rsidP="00EC445B">
            <w:r>
              <w:t>Сахалинская область (4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C445B" w:rsidRPr="000D7A31" w:rsidRDefault="00EC445B" w:rsidP="00EC445B">
            <w:r>
              <w:t>Сахалинская область (5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</w:tr>
      <w:tr w:rsidR="00EC445B" w:rsidRPr="000D7A31" w:rsidTr="003A62D6">
        <w:trPr>
          <w:trHeight w:val="20"/>
          <w:jc w:val="center"/>
        </w:trPr>
        <w:tc>
          <w:tcPr>
            <w:tcW w:w="4535" w:type="dxa"/>
            <w:shd w:val="clear" w:color="auto" w:fill="auto"/>
            <w:vAlign w:val="center"/>
            <w:hideMark/>
          </w:tcPr>
          <w:p w:rsidR="00EC445B" w:rsidRPr="000D7A31" w:rsidRDefault="00EC445B" w:rsidP="00EC445B">
            <w:r w:rsidRPr="000D7A31">
              <w:t>Чукотский автономный округ (2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5B" w:rsidRPr="000D7A31" w:rsidRDefault="00EC445B" w:rsidP="00EC445B">
            <w:pPr>
              <w:jc w:val="center"/>
            </w:pPr>
            <w:r>
              <w:rPr>
                <w:color w:val="000000"/>
              </w:rPr>
              <w:t>1,09</w:t>
            </w:r>
          </w:p>
        </w:tc>
      </w:tr>
    </w:tbl>
    <w:p w:rsidR="00F93944" w:rsidRPr="000D7A31" w:rsidRDefault="00F93944" w:rsidP="0020623D"/>
    <w:p w:rsidR="007F03AA" w:rsidRPr="00B15E75" w:rsidRDefault="007F03AA" w:rsidP="003A62D6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</w:pPr>
      <w:r>
        <w:rPr>
          <w:szCs w:val="24"/>
        </w:rPr>
        <w:t>К</w:t>
      </w:r>
      <w:r w:rsidRPr="000C6167">
        <w:rPr>
          <w:szCs w:val="24"/>
        </w:rPr>
        <w:t>оэффициенты</w:t>
      </w:r>
      <w:r w:rsidR="00BF518B">
        <w:rPr>
          <w:szCs w:val="24"/>
        </w:rPr>
        <w:t xml:space="preserve"> </w:t>
      </w:r>
      <w:r w:rsidR="00BF518B" w:rsidRPr="000D7A31">
        <w:rPr>
          <w:szCs w:val="24"/>
        </w:rPr>
        <w:t>К</w:t>
      </w:r>
      <w:r w:rsidR="00BF518B" w:rsidRPr="000D7A31">
        <w:rPr>
          <w:sz w:val="16"/>
          <w:szCs w:val="16"/>
        </w:rPr>
        <w:t>рег</w:t>
      </w:r>
      <w:r w:rsidR="00BF518B">
        <w:rPr>
          <w:sz w:val="16"/>
          <w:szCs w:val="16"/>
        </w:rPr>
        <w:t>.</w:t>
      </w:r>
      <w:r w:rsidR="00BF518B" w:rsidRPr="000D7A31">
        <w:rPr>
          <w:sz w:val="16"/>
          <w:szCs w:val="16"/>
        </w:rPr>
        <w:t>1</w:t>
      </w:r>
      <w:r w:rsidRPr="000C6167">
        <w:rPr>
          <w:szCs w:val="24"/>
        </w:rPr>
        <w:t xml:space="preserve">, учитывающие отличия </w:t>
      </w:r>
      <w:r>
        <w:rPr>
          <w:szCs w:val="24"/>
        </w:rPr>
        <w:t>регионально-</w:t>
      </w:r>
      <w:r w:rsidRPr="000C6167">
        <w:rPr>
          <w:szCs w:val="24"/>
        </w:rPr>
        <w:t xml:space="preserve">климатических условий, компенсирующие дополнительные затраты строительно-монтажных организаций при производстве строительных и монтажных работ в зимнее время (зимний период) в зависимости </w:t>
      </w:r>
      <w:r w:rsidR="008C0AED">
        <w:rPr>
          <w:szCs w:val="24"/>
        </w:rPr>
        <w:br/>
      </w:r>
      <w:r w:rsidRPr="000C6167">
        <w:rPr>
          <w:szCs w:val="24"/>
        </w:rPr>
        <w:t>от температурной зоны осуществлени</w:t>
      </w:r>
      <w:r>
        <w:rPr>
          <w:szCs w:val="24"/>
        </w:rPr>
        <w:t xml:space="preserve">я строительства, предусматриваются в целях приведения </w:t>
      </w:r>
      <w:r w:rsidR="003F0C81">
        <w:rPr>
          <w:szCs w:val="24"/>
        </w:rPr>
        <w:t>П</w:t>
      </w:r>
      <w:r>
        <w:rPr>
          <w:szCs w:val="24"/>
        </w:rPr>
        <w:t>оказателей НЦС к условиям</w:t>
      </w:r>
      <w:r w:rsidRPr="000C6167">
        <w:rPr>
          <w:szCs w:val="24"/>
        </w:rPr>
        <w:t xml:space="preserve"> субъектов Российской Федерации, </w:t>
      </w:r>
      <w:r>
        <w:rPr>
          <w:szCs w:val="24"/>
        </w:rPr>
        <w:t>приведены в Таблице 5</w:t>
      </w:r>
      <w:r w:rsidRPr="00B15E75">
        <w:rPr>
          <w:szCs w:val="24"/>
        </w:rPr>
        <w:t>.</w:t>
      </w:r>
    </w:p>
    <w:p w:rsidR="009D74CA" w:rsidRPr="000D7A31" w:rsidRDefault="009D74CA" w:rsidP="0020623D"/>
    <w:p w:rsidR="00750C9D" w:rsidRPr="000D7A31" w:rsidRDefault="0058502B" w:rsidP="0020623D">
      <w:pPr>
        <w:jc w:val="center"/>
      </w:pPr>
      <w:r w:rsidRPr="000D7A31">
        <w:t>Коэффициенты, учитывающие изменение стоимости строительства</w:t>
      </w:r>
    </w:p>
    <w:p w:rsidR="0058502B" w:rsidRPr="000D7A31" w:rsidRDefault="0058502B" w:rsidP="0020623D">
      <w:pPr>
        <w:jc w:val="center"/>
      </w:pPr>
      <w:r w:rsidRPr="000D7A31">
        <w:t xml:space="preserve">на территориях субъектов Российской Федерации, </w:t>
      </w:r>
      <w:r w:rsidR="00085998" w:rsidRPr="000D7A31">
        <w:br/>
      </w:r>
      <w:r w:rsidRPr="000D7A31">
        <w:t xml:space="preserve">связанные с </w:t>
      </w:r>
      <w:r w:rsidR="00CF584F" w:rsidRPr="000D7A31">
        <w:t>регионально-</w:t>
      </w:r>
      <w:r w:rsidRPr="000D7A31">
        <w:t>климатическими условиями</w:t>
      </w:r>
      <w:r w:rsidR="008845C7" w:rsidRPr="000D7A31">
        <w:t xml:space="preserve"> (К</w:t>
      </w:r>
      <w:r w:rsidR="008845C7" w:rsidRPr="000D7A31">
        <w:rPr>
          <w:sz w:val="16"/>
          <w:szCs w:val="16"/>
        </w:rPr>
        <w:t>рег</w:t>
      </w:r>
      <w:r w:rsidR="00BF518B">
        <w:rPr>
          <w:sz w:val="16"/>
          <w:szCs w:val="16"/>
        </w:rPr>
        <w:t>.</w:t>
      </w:r>
      <w:r w:rsidR="008845C7" w:rsidRPr="000D7A31">
        <w:rPr>
          <w:sz w:val="16"/>
          <w:szCs w:val="16"/>
        </w:rPr>
        <w:t>1</w:t>
      </w:r>
      <w:r w:rsidR="008845C7" w:rsidRPr="000D7A31">
        <w:t>)</w:t>
      </w:r>
    </w:p>
    <w:p w:rsidR="008C0AED" w:rsidRDefault="008C0AED" w:rsidP="003A62D6">
      <w:pPr>
        <w:jc w:val="right"/>
      </w:pPr>
    </w:p>
    <w:p w:rsidR="0058502B" w:rsidRDefault="0058502B" w:rsidP="003A62D6">
      <w:pPr>
        <w:jc w:val="right"/>
      </w:pPr>
      <w:r w:rsidRPr="000D7A31">
        <w:t xml:space="preserve">Таблица </w:t>
      </w:r>
      <w:r w:rsidR="00361385" w:rsidRPr="000D7A31">
        <w:t>5</w:t>
      </w:r>
    </w:p>
    <w:p w:rsidR="008C0AED" w:rsidRPr="000D7A31" w:rsidRDefault="008C0AED" w:rsidP="003A62D6">
      <w:pPr>
        <w:jc w:val="right"/>
      </w:pPr>
    </w:p>
    <w:tbl>
      <w:tblPr>
        <w:tblW w:w="5035" w:type="pct"/>
        <w:jc w:val="center"/>
        <w:tblInd w:w="-38" w:type="dxa"/>
        <w:tblLayout w:type="fixed"/>
        <w:tblLook w:val="04A0"/>
      </w:tblPr>
      <w:tblGrid>
        <w:gridCol w:w="709"/>
        <w:gridCol w:w="5953"/>
        <w:gridCol w:w="1988"/>
        <w:gridCol w:w="1844"/>
      </w:tblGrid>
      <w:tr w:rsidR="008C0AED" w:rsidRPr="000D7A31" w:rsidTr="008C0AED">
        <w:trPr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A4" w:rsidRPr="008C0AED" w:rsidRDefault="00BA4CA4" w:rsidP="0020623D">
            <w:pPr>
              <w:jc w:val="center"/>
              <w:rPr>
                <w:b/>
                <w:bCs/>
              </w:rPr>
            </w:pPr>
            <w:r w:rsidRPr="008C0AED">
              <w:rPr>
                <w:b/>
                <w:bCs/>
              </w:rPr>
              <w:t>№ п.п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A4" w:rsidRPr="008C0AED" w:rsidRDefault="00BA4CA4" w:rsidP="0020623D">
            <w:pPr>
              <w:jc w:val="center"/>
              <w:rPr>
                <w:b/>
                <w:bCs/>
              </w:rPr>
            </w:pPr>
            <w:r w:rsidRPr="008C0AED">
              <w:rPr>
                <w:b/>
                <w:bCs/>
              </w:rPr>
              <w:t>Наименование республик, краев, областей, округ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CA4" w:rsidRPr="008C0AED" w:rsidRDefault="00BA4CA4" w:rsidP="0020623D">
            <w:pPr>
              <w:jc w:val="center"/>
              <w:rPr>
                <w:b/>
                <w:bCs/>
              </w:rPr>
            </w:pPr>
            <w:r w:rsidRPr="008C0AED">
              <w:rPr>
                <w:b/>
                <w:bCs/>
              </w:rPr>
              <w:t>Температурные зо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A4" w:rsidRPr="008C0AED" w:rsidRDefault="00BA4CA4" w:rsidP="0020623D">
            <w:pPr>
              <w:jc w:val="center"/>
              <w:rPr>
                <w:b/>
                <w:bCs/>
              </w:rPr>
            </w:pPr>
            <w:r w:rsidRPr="008C0AED">
              <w:rPr>
                <w:b/>
                <w:bCs/>
              </w:rPr>
              <w:t>Коэффициент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Адыгея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Алт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Башкортоста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Бурятия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севернее линии Нижнеангарск - </w:t>
            </w:r>
            <w:proofErr w:type="spellStart"/>
            <w:r w:rsidRPr="000D7A31">
              <w:t>Шипишка</w:t>
            </w:r>
            <w:proofErr w:type="spellEnd"/>
            <w:r w:rsidRPr="000D7A31">
              <w:t xml:space="preserve">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Республик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Дагестан: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побережья Каспийского моря южнее 44-й параллели и острова </w:t>
            </w:r>
            <w:proofErr w:type="spellStart"/>
            <w:r w:rsidRPr="000D7A31">
              <w:t>Чечень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Республик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Ингушет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абардино-Балкарская Республик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Калмык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lastRenderedPageBreak/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арачаево-Черкесская Республик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Карел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0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севернее 64-й параллел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0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Республик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Коми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севернее Северного Полярного круг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восточнее линии </w:t>
            </w:r>
            <w:proofErr w:type="spellStart"/>
            <w:r w:rsidRPr="000D7A31">
              <w:t>Ермица</w:t>
            </w:r>
            <w:proofErr w:type="spellEnd"/>
            <w:r w:rsidRPr="000D7A31">
              <w:t xml:space="preserve"> - Ижма - Сосногорск - Помоздино - Усть-Нем (включительно) за исключением территории, указанной в пункте 11.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1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Республик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Крым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южного побережья от Феодосии (исключая Феодосию) до Севастополя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южнее линии </w:t>
            </w:r>
            <w:proofErr w:type="gramStart"/>
            <w:r w:rsidRPr="000D7A31">
              <w:t>Черноморское</w:t>
            </w:r>
            <w:proofErr w:type="gramEnd"/>
            <w:r w:rsidRPr="000D7A31">
              <w:t xml:space="preserve"> - Евпатория - Почтовое - </w:t>
            </w:r>
            <w:proofErr w:type="spellStart"/>
            <w:r w:rsidRPr="000D7A31">
              <w:t>Владиславовка</w:t>
            </w:r>
            <w:proofErr w:type="spellEnd"/>
            <w:r w:rsidRPr="000D7A31">
              <w:t xml:space="preserve"> (включительно) и восточнее линии </w:t>
            </w:r>
            <w:proofErr w:type="spellStart"/>
            <w:r w:rsidRPr="000D7A31">
              <w:t>Владиславовка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Красновка</w:t>
            </w:r>
            <w:proofErr w:type="spellEnd"/>
            <w:r w:rsidRPr="000D7A31">
              <w:t xml:space="preserve">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севернее линии </w:t>
            </w:r>
            <w:proofErr w:type="gramStart"/>
            <w:r w:rsidRPr="000D7A31">
              <w:t>Черноморское</w:t>
            </w:r>
            <w:proofErr w:type="gramEnd"/>
            <w:r w:rsidRPr="000D7A31">
              <w:t xml:space="preserve"> (исключая Черноморское) - Евпатория (исключая Евпаторию) - Почтовое (исключая Почтовое) - </w:t>
            </w:r>
            <w:proofErr w:type="spellStart"/>
            <w:r w:rsidRPr="000D7A31">
              <w:t>Владиславовка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Владиславовку</w:t>
            </w:r>
            <w:proofErr w:type="spellEnd"/>
            <w:r w:rsidRPr="000D7A31">
              <w:t xml:space="preserve">) и восточнее линии </w:t>
            </w:r>
            <w:proofErr w:type="spellStart"/>
            <w:r w:rsidRPr="000D7A31">
              <w:t>Владиславовка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Владиславовку</w:t>
            </w:r>
            <w:proofErr w:type="spellEnd"/>
            <w:r w:rsidRPr="000D7A31">
              <w:t xml:space="preserve">) - </w:t>
            </w:r>
            <w:proofErr w:type="spellStart"/>
            <w:r w:rsidRPr="000D7A31">
              <w:t>Красновка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Красновку</w:t>
            </w:r>
            <w:proofErr w:type="spellEnd"/>
            <w:r w:rsidRPr="000D7A31"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2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roofErr w:type="spellStart"/>
            <w:proofErr w:type="gramStart"/>
            <w:r w:rsidRPr="000D7A31">
              <w:t>Ай-Петри</w:t>
            </w:r>
            <w:proofErr w:type="spellEnd"/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Марий Э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Мордов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Саха (Якутия)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Новосибирские остров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3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5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roofErr w:type="spellStart"/>
            <w:r w:rsidRPr="000D7A31">
              <w:t>Анабарский</w:t>
            </w:r>
            <w:proofErr w:type="spellEnd"/>
            <w:r w:rsidRPr="000D7A31">
              <w:t xml:space="preserve"> и </w:t>
            </w:r>
            <w:proofErr w:type="spellStart"/>
            <w:r w:rsidRPr="000D7A31">
              <w:t>Булунский</w:t>
            </w:r>
            <w:proofErr w:type="spellEnd"/>
            <w:r w:rsidRPr="000D7A31">
              <w:t xml:space="preserve"> улусы (районы) севернее линии </w:t>
            </w:r>
            <w:proofErr w:type="spellStart"/>
            <w:r w:rsidRPr="000D7A31">
              <w:t>Кожевниково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Кожевниково</w:t>
            </w:r>
            <w:proofErr w:type="spellEnd"/>
            <w:r w:rsidRPr="000D7A31">
              <w:t xml:space="preserve">) - </w:t>
            </w:r>
            <w:proofErr w:type="spellStart"/>
            <w:r w:rsidRPr="000D7A31">
              <w:t>Усть-Оленек</w:t>
            </w:r>
            <w:proofErr w:type="spellEnd"/>
            <w:r w:rsidRPr="000D7A31">
              <w:t xml:space="preserve"> - Побережье и острова </w:t>
            </w:r>
            <w:proofErr w:type="spellStart"/>
            <w:r w:rsidRPr="000D7A31">
              <w:t>Оленекского</w:t>
            </w:r>
            <w:proofErr w:type="spellEnd"/>
            <w:r w:rsidRPr="000D7A31">
              <w:t xml:space="preserve"> залива и острова Дунай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3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5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севернее линии пересечения границ Таймырского (Долгано-Ненецкого) автономного округа с </w:t>
            </w:r>
            <w:proofErr w:type="spellStart"/>
            <w:r w:rsidRPr="000D7A31">
              <w:t>Анабарским</w:t>
            </w:r>
            <w:proofErr w:type="spellEnd"/>
            <w:r w:rsidRPr="000D7A31">
              <w:t xml:space="preserve"> и </w:t>
            </w:r>
            <w:proofErr w:type="spellStart"/>
            <w:r w:rsidRPr="000D7A31">
              <w:t>Оленекским</w:t>
            </w:r>
            <w:proofErr w:type="spellEnd"/>
            <w:r w:rsidRPr="000D7A31">
              <w:t xml:space="preserve"> </w:t>
            </w:r>
            <w:proofErr w:type="gramStart"/>
            <w:r w:rsidRPr="000D7A31">
              <w:t>эвенкийским</w:t>
            </w:r>
            <w:proofErr w:type="gramEnd"/>
            <w:r w:rsidRPr="000D7A31">
              <w:t xml:space="preserve"> национальным улусами; </w:t>
            </w:r>
            <w:proofErr w:type="spellStart"/>
            <w:r w:rsidRPr="000D7A31">
              <w:t>Булунский</w:t>
            </w:r>
            <w:proofErr w:type="spellEnd"/>
            <w:r w:rsidRPr="000D7A31">
              <w:t xml:space="preserve"> улус севернее линии </w:t>
            </w:r>
            <w:proofErr w:type="spellStart"/>
            <w:r w:rsidRPr="000D7A31">
              <w:t>Таймылыр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Тит-Ары</w:t>
            </w:r>
            <w:proofErr w:type="spellEnd"/>
            <w:r w:rsidRPr="000D7A31">
              <w:t xml:space="preserve"> - Бухта </w:t>
            </w:r>
            <w:proofErr w:type="spellStart"/>
            <w:r w:rsidRPr="000D7A31">
              <w:t>Сытыган-Тала</w:t>
            </w:r>
            <w:proofErr w:type="spellEnd"/>
            <w:r w:rsidRPr="000D7A31">
              <w:t xml:space="preserve"> (включительно); </w:t>
            </w:r>
            <w:proofErr w:type="spellStart"/>
            <w:r w:rsidRPr="000D7A31">
              <w:t>Усть-Янский</w:t>
            </w:r>
            <w:proofErr w:type="spellEnd"/>
            <w:r w:rsidRPr="000D7A31">
              <w:t xml:space="preserve"> улус - протока Правая (исключая протока Правая) - побережье Янского залива - </w:t>
            </w:r>
            <w:proofErr w:type="spellStart"/>
            <w:r w:rsidRPr="000D7A31">
              <w:t>Селяхская</w:t>
            </w:r>
            <w:proofErr w:type="spellEnd"/>
            <w:r w:rsidRPr="000D7A31">
              <w:t xml:space="preserve"> губа - </w:t>
            </w:r>
            <w:proofErr w:type="spellStart"/>
            <w:r w:rsidRPr="000D7A31">
              <w:t>Чокурдах</w:t>
            </w:r>
            <w:proofErr w:type="spellEnd"/>
            <w:r w:rsidRPr="000D7A31">
              <w:t xml:space="preserve"> (включительно); </w:t>
            </w:r>
            <w:proofErr w:type="spellStart"/>
            <w:r w:rsidRPr="000D7A31">
              <w:t>Аллаиховский</w:t>
            </w:r>
            <w:proofErr w:type="spellEnd"/>
            <w:r w:rsidRPr="000D7A31">
              <w:t xml:space="preserve"> улус - пересечение границ </w:t>
            </w:r>
            <w:proofErr w:type="spellStart"/>
            <w:r w:rsidRPr="000D7A31">
              <w:t>Аллаиховского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Нижнеколымского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Среднеколымского</w:t>
            </w:r>
            <w:proofErr w:type="spellEnd"/>
            <w:r w:rsidRPr="000D7A31">
              <w:t xml:space="preserve"> улусов и далее вдоль южной границы </w:t>
            </w:r>
            <w:proofErr w:type="spellStart"/>
            <w:r w:rsidRPr="000D7A31">
              <w:t>Нижнеколымского</w:t>
            </w:r>
            <w:proofErr w:type="spellEnd"/>
            <w:r w:rsidRPr="000D7A31">
              <w:t xml:space="preserve"> улуса за исключением территории, указанной в пункте 15.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lastRenderedPageBreak/>
              <w:t>15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roofErr w:type="spellStart"/>
            <w:r w:rsidRPr="000D7A31">
              <w:t>Анабар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Булунский</w:t>
            </w:r>
            <w:proofErr w:type="spellEnd"/>
            <w:r w:rsidRPr="000D7A31">
              <w:t xml:space="preserve"> улусы, за исключением территории, указанной в пунктах 15.2 и 15.3; </w:t>
            </w:r>
            <w:proofErr w:type="spellStart"/>
            <w:r w:rsidRPr="000D7A31">
              <w:t>Усть-Янский</w:t>
            </w:r>
            <w:proofErr w:type="spellEnd"/>
            <w:r w:rsidRPr="000D7A31">
              <w:t xml:space="preserve"> улус, за исключением территории, указанной в пункте 15.3, </w:t>
            </w:r>
            <w:proofErr w:type="spellStart"/>
            <w:r w:rsidRPr="000D7A31">
              <w:t>Аллаиховский</w:t>
            </w:r>
            <w:proofErr w:type="spellEnd"/>
            <w:r w:rsidRPr="000D7A31">
              <w:t xml:space="preserve"> улус, за исключением территории, указанной в пункте 15.3, </w:t>
            </w:r>
            <w:proofErr w:type="spellStart"/>
            <w:r w:rsidRPr="000D7A31">
              <w:t>Жига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Абый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Оленекский</w:t>
            </w:r>
            <w:proofErr w:type="spellEnd"/>
            <w:r w:rsidRPr="000D7A31">
              <w:t xml:space="preserve"> эвенкийский национальный, </w:t>
            </w:r>
            <w:proofErr w:type="spellStart"/>
            <w:r w:rsidRPr="000D7A31">
              <w:t>Среднеколым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Верхнеколымский</w:t>
            </w:r>
            <w:proofErr w:type="spellEnd"/>
            <w:r w:rsidRPr="000D7A31">
              <w:t xml:space="preserve"> улус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4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5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roofErr w:type="spellStart"/>
            <w:r w:rsidRPr="000D7A31">
              <w:t>Верхоя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Мом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Оймяко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Томпонский</w:t>
            </w:r>
            <w:proofErr w:type="spellEnd"/>
            <w:r w:rsidRPr="000D7A31">
              <w:t xml:space="preserve"> улус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4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5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roofErr w:type="spellStart"/>
            <w:r w:rsidRPr="000D7A31">
              <w:t>Татти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Амги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Верхневилюйский</w:t>
            </w:r>
            <w:proofErr w:type="spellEnd"/>
            <w:r w:rsidRPr="000D7A31">
              <w:t xml:space="preserve">, Вилюйский, Горный, </w:t>
            </w:r>
            <w:proofErr w:type="spellStart"/>
            <w:r w:rsidRPr="000D7A31">
              <w:t>Кобяй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Нюрби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Мегино-Кангалас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Мирни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Нам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Хангалас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Сунтар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Усть-Алда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Усть-Май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Чурапчинский</w:t>
            </w:r>
            <w:proofErr w:type="spellEnd"/>
            <w:r w:rsidRPr="000D7A31">
              <w:t xml:space="preserve"> улусы и </w:t>
            </w:r>
            <w:proofErr w:type="gramStart"/>
            <w:r w:rsidRPr="000D7A31">
              <w:t>г</w:t>
            </w:r>
            <w:proofErr w:type="gramEnd"/>
            <w:r w:rsidRPr="000D7A31">
              <w:t>. Якутс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3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5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roofErr w:type="spellStart"/>
            <w:r w:rsidRPr="000D7A31">
              <w:t>Алданский</w:t>
            </w:r>
            <w:proofErr w:type="spellEnd"/>
            <w:r w:rsidRPr="000D7A31">
              <w:t xml:space="preserve">, </w:t>
            </w:r>
            <w:proofErr w:type="spellStart"/>
            <w:r w:rsidRPr="000D7A31">
              <w:t>Нерюнгринский</w:t>
            </w:r>
            <w:proofErr w:type="spellEnd"/>
            <w:r w:rsidRPr="000D7A31">
              <w:t xml:space="preserve">, </w:t>
            </w:r>
            <w:proofErr w:type="gramStart"/>
            <w:r w:rsidRPr="000D7A31">
              <w:t>Ленский</w:t>
            </w:r>
            <w:proofErr w:type="gramEnd"/>
            <w:r w:rsidRPr="000D7A31">
              <w:t xml:space="preserve"> и </w:t>
            </w:r>
            <w:proofErr w:type="spellStart"/>
            <w:r w:rsidRPr="000D7A31">
              <w:t>Олекминский</w:t>
            </w:r>
            <w:proofErr w:type="spellEnd"/>
            <w:r w:rsidRPr="000D7A31">
              <w:t xml:space="preserve"> улус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Северная Осетия - Ал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Татарстан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Ты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Удмуртская Республик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еспублика Хакас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Чеченская Республик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Чувашская Республик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Алтайский кр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Забайкальский кр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4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севернее линии </w:t>
            </w:r>
            <w:proofErr w:type="spellStart"/>
            <w:r w:rsidRPr="000D7A31">
              <w:t>Шипишка</w:t>
            </w:r>
            <w:proofErr w:type="spellEnd"/>
            <w:r w:rsidRPr="000D7A31">
              <w:t xml:space="preserve"> - Тунгокочен - Букачача - Сретенск - Шелопугино - Приаргунск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4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кра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амчатский кр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5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северо-западнее линии Парень - </w:t>
            </w:r>
            <w:proofErr w:type="spellStart"/>
            <w:r w:rsidRPr="000D7A31">
              <w:t>Слаутное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Слаутное</w:t>
            </w:r>
            <w:proofErr w:type="spellEnd"/>
            <w:r w:rsidRPr="000D7A31"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5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юго-восточнее линии Парень - </w:t>
            </w:r>
            <w:proofErr w:type="spellStart"/>
            <w:r w:rsidRPr="000D7A31">
              <w:t>Слаутное</w:t>
            </w:r>
            <w:proofErr w:type="spellEnd"/>
            <w:r w:rsidRPr="000D7A31">
              <w:t xml:space="preserve"> (включительно) и севернее линии </w:t>
            </w:r>
            <w:proofErr w:type="spellStart"/>
            <w:r w:rsidRPr="000D7A31">
              <w:t>Рекинники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Тиличики</w:t>
            </w:r>
            <w:proofErr w:type="spellEnd"/>
            <w:r w:rsidRPr="000D7A31">
              <w:t xml:space="preserve">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5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южнее линии </w:t>
            </w:r>
            <w:proofErr w:type="spellStart"/>
            <w:r w:rsidRPr="000D7A31">
              <w:t>Рекинники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Тиличики</w:t>
            </w:r>
            <w:proofErr w:type="spellEnd"/>
            <w:r w:rsidRPr="000D7A31">
              <w:t>, за исключением территории, указанной в пункте 25.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5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, ограниченная линией </w:t>
            </w:r>
            <w:proofErr w:type="spellStart"/>
            <w:r w:rsidRPr="000D7A31">
              <w:t>Ивашка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Хайлюля</w:t>
            </w:r>
            <w:proofErr w:type="spellEnd"/>
            <w:r w:rsidRPr="000D7A31">
              <w:t xml:space="preserve"> - Ключи - Елизово - 52-я параллель (включительно) - Апача - </w:t>
            </w:r>
            <w:proofErr w:type="spellStart"/>
            <w:r w:rsidRPr="000D7A31">
              <w:t>Анавгай</w:t>
            </w:r>
            <w:proofErr w:type="spellEnd"/>
            <w:r w:rsidRPr="000D7A31">
              <w:t xml:space="preserve"> (</w:t>
            </w:r>
            <w:proofErr w:type="gramStart"/>
            <w:r w:rsidRPr="000D7A31">
              <w:t>исключая</w:t>
            </w:r>
            <w:proofErr w:type="gramEnd"/>
            <w:r w:rsidRPr="000D7A31">
              <w:t xml:space="preserve"> Апача - </w:t>
            </w:r>
            <w:proofErr w:type="spellStart"/>
            <w:r w:rsidRPr="000D7A31">
              <w:t>Анавгай</w:t>
            </w:r>
            <w:proofErr w:type="spellEnd"/>
            <w:r w:rsidRPr="000D7A31">
              <w:t xml:space="preserve">) - </w:t>
            </w:r>
            <w:proofErr w:type="spellStart"/>
            <w:r w:rsidRPr="000D7A31">
              <w:t>Ивашка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раснодарский кр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, за исключением указанных ниже городов и побережья Черного мор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6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г. Новороссийс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6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г.г. Анапа, Геленджик, Красная Полян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расноярский край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lastRenderedPageBreak/>
              <w:t>27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Таймырского (Долгано-Ненецкого) автономного округа севернее линии </w:t>
            </w:r>
            <w:proofErr w:type="spellStart"/>
            <w:r w:rsidRPr="000D7A31">
              <w:t>Красноселькуп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Потапово</w:t>
            </w:r>
            <w:proofErr w:type="spellEnd"/>
            <w:r w:rsidRPr="000D7A31">
              <w:t xml:space="preserve"> - Норильск, </w:t>
            </w:r>
            <w:proofErr w:type="spellStart"/>
            <w:r w:rsidRPr="000D7A31">
              <w:t>Кожевниково</w:t>
            </w:r>
            <w:proofErr w:type="spellEnd"/>
            <w:r w:rsidRPr="000D7A31">
              <w:t xml:space="preserve"> (включительно) и ближайшие острова (архипелаг Северная Земля и другие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3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7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Таймырского (Долгано-Ненецкого автономного округа</w:t>
            </w:r>
            <w:r w:rsidRPr="003A62D6">
              <w:rPr>
                <w:color w:val="FF0000"/>
              </w:rPr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7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Эвенкийский автономный округ и территория края севернее линии </w:t>
            </w:r>
            <w:proofErr w:type="spellStart"/>
            <w:r w:rsidRPr="000D7A31">
              <w:t>Верхнеимбатское</w:t>
            </w:r>
            <w:proofErr w:type="spellEnd"/>
            <w:r w:rsidRPr="000D7A31">
              <w:t xml:space="preserve"> - р. Таз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7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южнее Копьево - Новоселово - Агинское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7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кра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Пермский кр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Приморский кр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9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, расположенная севернее линии Трудовое - </w:t>
            </w:r>
            <w:proofErr w:type="spellStart"/>
            <w:r w:rsidRPr="000D7A31">
              <w:t>Партизанск</w:t>
            </w:r>
            <w:proofErr w:type="spellEnd"/>
            <w:r w:rsidRPr="000D7A31">
              <w:t xml:space="preserve"> (включительно) - Преображение (исключая Преображение), кроме территории, указанной в пункте 29.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9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побережье Японского моря </w:t>
            </w:r>
            <w:proofErr w:type="gramStart"/>
            <w:r w:rsidRPr="000D7A31">
              <w:t>от</w:t>
            </w:r>
            <w:proofErr w:type="gramEnd"/>
            <w:r w:rsidRPr="000D7A31">
              <w:t xml:space="preserve"> Преображение до мыса Золотой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9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, расположенная южнее линии Трудовое - </w:t>
            </w:r>
            <w:proofErr w:type="spellStart"/>
            <w:r w:rsidRPr="000D7A31">
              <w:t>Партизанск</w:t>
            </w:r>
            <w:proofErr w:type="spellEnd"/>
            <w:r w:rsidRPr="000D7A31">
              <w:t xml:space="preserve"> - Преображение, за исключением территории, указанной в пункте 29.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29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побережье Японского моря </w:t>
            </w:r>
            <w:proofErr w:type="gramStart"/>
            <w:r w:rsidRPr="000D7A31">
              <w:t>от</w:t>
            </w:r>
            <w:proofErr w:type="gramEnd"/>
            <w:r w:rsidRPr="000D7A31">
              <w:t xml:space="preserve"> Преображение до Хасан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Ставропольский кр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Хабаровский край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севернее линии Облучье - Комсомольск-на-Амуре (исключая Комсомольск-на-Амуре), далее по реке Амур, за исключением побережья Татарского проли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побережье от залива Счастья </w:t>
            </w:r>
            <w:proofErr w:type="gramStart"/>
            <w:r w:rsidRPr="000D7A31">
              <w:t>до</w:t>
            </w:r>
            <w:proofErr w:type="gramEnd"/>
            <w:r w:rsidRPr="000D7A31">
              <w:t xml:space="preserve"> Нижнее </w:t>
            </w:r>
            <w:proofErr w:type="spellStart"/>
            <w:r w:rsidRPr="000D7A31">
              <w:t>Пронге</w:t>
            </w:r>
            <w:proofErr w:type="spellEnd"/>
            <w:r w:rsidRPr="000D7A31">
              <w:t xml:space="preserve"> (исключая Нижнее </w:t>
            </w:r>
            <w:proofErr w:type="spellStart"/>
            <w:r w:rsidRPr="000D7A31">
              <w:t>Пронге</w:t>
            </w:r>
            <w:proofErr w:type="spellEnd"/>
            <w:r w:rsidRPr="000D7A31"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1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края, за исключением побережья Татарского проли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1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побережье Татарского пролива </w:t>
            </w:r>
            <w:proofErr w:type="gramStart"/>
            <w:r w:rsidRPr="000D7A31">
              <w:t>от</w:t>
            </w:r>
            <w:proofErr w:type="gramEnd"/>
            <w:r w:rsidRPr="000D7A31">
              <w:t xml:space="preserve"> Нижнее </w:t>
            </w:r>
            <w:proofErr w:type="spellStart"/>
            <w:r w:rsidRPr="000D7A31">
              <w:t>Пронге</w:t>
            </w:r>
            <w:proofErr w:type="spellEnd"/>
            <w:r w:rsidRPr="000D7A31">
              <w:t xml:space="preserve"> (включительно) до мыса Золотой (исключая мыс Золотой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Амур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Архангельская область (за исключением территории Ненецкого автономного округа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южнее линии </w:t>
            </w:r>
            <w:proofErr w:type="spellStart"/>
            <w:r w:rsidRPr="000D7A31">
              <w:t>Кушкушара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Кушкушара</w:t>
            </w:r>
            <w:proofErr w:type="spellEnd"/>
            <w:r w:rsidRPr="000D7A31">
              <w:t>) - пересечение Северного полярного круга с границей Республики Ком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3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севернее линии </w:t>
            </w:r>
            <w:proofErr w:type="spellStart"/>
            <w:r w:rsidRPr="000D7A31">
              <w:t>Кушкушара</w:t>
            </w:r>
            <w:proofErr w:type="spellEnd"/>
            <w:r w:rsidRPr="000D7A31">
              <w:t xml:space="preserve"> (включительно) - пересечение Северного полярного круга с границей Республики Ком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lastRenderedPageBreak/>
              <w:t>33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рова Новая Земл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3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рова Земля Франца-Иосиф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Астрахан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Белгород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Брян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Владимир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Волгоград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Вологод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9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западнее линии озеро </w:t>
            </w:r>
            <w:proofErr w:type="spellStart"/>
            <w:r w:rsidRPr="000D7A31">
              <w:t>Воже</w:t>
            </w:r>
            <w:proofErr w:type="spellEnd"/>
            <w:r w:rsidRPr="000D7A31">
              <w:t xml:space="preserve"> - Устье - Вологда - Вохтога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39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обла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Воронеж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Иван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Иркут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севернее 62-й параллел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северо-восточнее линии </w:t>
            </w:r>
            <w:proofErr w:type="spellStart"/>
            <w:r w:rsidRPr="000D7A31">
              <w:t>Токма</w:t>
            </w:r>
            <w:proofErr w:type="spellEnd"/>
            <w:r w:rsidRPr="000D7A31">
              <w:t xml:space="preserve"> - Улькан - </w:t>
            </w:r>
            <w:proofErr w:type="spellStart"/>
            <w:r w:rsidRPr="000D7A31">
              <w:t>Кунерма</w:t>
            </w:r>
            <w:proofErr w:type="spellEnd"/>
            <w:r w:rsidRPr="000D7A31">
              <w:t xml:space="preserve"> (включительно), за исключением территории, указанной в пункте 42.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обла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алининград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0,99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алуж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емер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ир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остром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7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вся территория, за исключением </w:t>
            </w:r>
            <w:proofErr w:type="gramStart"/>
            <w:r w:rsidRPr="000D7A31">
              <w:t>г</w:t>
            </w:r>
            <w:proofErr w:type="gramEnd"/>
            <w:r w:rsidRPr="000D7A31">
              <w:t>. Костром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7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г. Костром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урган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Кур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Ленинград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Город федерального значения Санкт-Петербург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Липец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Магаданская область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южнее линии </w:t>
            </w:r>
            <w:proofErr w:type="spellStart"/>
            <w:r w:rsidRPr="000D7A31">
              <w:t>Мяунджа</w:t>
            </w:r>
            <w:proofErr w:type="spellEnd"/>
            <w:r w:rsidRPr="000D7A31">
              <w:t xml:space="preserve"> - Таскан - Сеймчан - Омсукчан (включительно) - </w:t>
            </w:r>
            <w:proofErr w:type="spellStart"/>
            <w:r w:rsidRPr="000D7A31">
              <w:t>Гарманда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Гарманда</w:t>
            </w:r>
            <w:proofErr w:type="spellEnd"/>
            <w:r w:rsidRPr="000D7A31">
              <w:t xml:space="preserve">), за исключением территории юго-восточнее линии </w:t>
            </w:r>
            <w:proofErr w:type="spellStart"/>
            <w:r w:rsidRPr="000D7A31">
              <w:t>Гижига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Гарманда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Гарманда</w:t>
            </w:r>
            <w:proofErr w:type="spellEnd"/>
            <w:r w:rsidRPr="000D7A31">
              <w:t xml:space="preserve">) - Тахтоямск - </w:t>
            </w:r>
            <w:proofErr w:type="spellStart"/>
            <w:r w:rsidRPr="000D7A31">
              <w:t>Ямск</w:t>
            </w:r>
            <w:proofErr w:type="spellEnd"/>
            <w:r w:rsidRPr="000D7A31">
              <w:t xml:space="preserve"> и южное побережье </w:t>
            </w:r>
            <w:proofErr w:type="spellStart"/>
            <w:r w:rsidRPr="000D7A31">
              <w:t>Тауйской</w:t>
            </w:r>
            <w:proofErr w:type="spellEnd"/>
            <w:r w:rsidRPr="000D7A31">
              <w:t xml:space="preserve"> губы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3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юго-восточнее линии </w:t>
            </w:r>
            <w:proofErr w:type="spellStart"/>
            <w:r w:rsidRPr="000D7A31">
              <w:t>Гижига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Гарманда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Гарманда</w:t>
            </w:r>
            <w:proofErr w:type="spellEnd"/>
            <w:r w:rsidRPr="000D7A31">
              <w:t xml:space="preserve">) - Тахтоямск - </w:t>
            </w:r>
            <w:proofErr w:type="spellStart"/>
            <w:r w:rsidRPr="000D7A31">
              <w:t>Ямск</w:t>
            </w:r>
            <w:proofErr w:type="spellEnd"/>
            <w:r w:rsidRPr="000D7A31">
              <w:t xml:space="preserve"> и побережье </w:t>
            </w:r>
            <w:proofErr w:type="spellStart"/>
            <w:r w:rsidRPr="000D7A31">
              <w:t>Тауйской</w:t>
            </w:r>
            <w:proofErr w:type="spellEnd"/>
            <w:r w:rsidRPr="000D7A31">
              <w:t xml:space="preserve"> губы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3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3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остальная территория области, за исключением территории юго-восточнее линии Парень - </w:t>
            </w:r>
            <w:proofErr w:type="spellStart"/>
            <w:r w:rsidRPr="000D7A31">
              <w:t>Гарманда</w:t>
            </w:r>
            <w:proofErr w:type="spellEnd"/>
            <w:r w:rsidRPr="000D7A31">
              <w:t xml:space="preserve"> (исключая </w:t>
            </w:r>
            <w:proofErr w:type="spellStart"/>
            <w:r w:rsidRPr="000D7A31">
              <w:t>Гарманда</w:t>
            </w:r>
            <w:proofErr w:type="spellEnd"/>
            <w:r w:rsidRPr="000D7A31"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3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юго-восточнее линии Парень - </w:t>
            </w:r>
            <w:proofErr w:type="spellStart"/>
            <w:r w:rsidRPr="000D7A31">
              <w:t>Гарманда</w:t>
            </w:r>
            <w:proofErr w:type="spellEnd"/>
            <w:r w:rsidRPr="000D7A31">
              <w:t xml:space="preserve">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3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Моск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lastRenderedPageBreak/>
              <w:t>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Город федерального значения Моск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Мурманская область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плато </w:t>
            </w:r>
            <w:proofErr w:type="spellStart"/>
            <w:r w:rsidRPr="000D7A31">
              <w:t>Расвумчорр</w:t>
            </w:r>
            <w:proofErr w:type="spellEnd"/>
            <w:r w:rsidRPr="000D7A31">
              <w:t xml:space="preserve"> (район апатит-нефелинового рудника "Центральный"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6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северо-восточнее линии Заполярный - Североморск - </w:t>
            </w:r>
            <w:proofErr w:type="spellStart"/>
            <w:r w:rsidRPr="000D7A31">
              <w:t>Каневка</w:t>
            </w:r>
            <w:proofErr w:type="spellEnd"/>
            <w:r w:rsidRPr="000D7A31">
              <w:t xml:space="preserve"> (включительно) и юго-восточнее линии </w:t>
            </w:r>
            <w:proofErr w:type="spellStart"/>
            <w:r w:rsidRPr="000D7A31">
              <w:t>Каневка</w:t>
            </w:r>
            <w:proofErr w:type="spellEnd"/>
            <w:r w:rsidRPr="000D7A31">
              <w:t xml:space="preserve"> - Кузомень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6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обла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Нижегород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Новгород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Новосибир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м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ренбург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рл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Пензен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Пск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ост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5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северо-восточнее линии Миллерово - Морозовск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5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обла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Рязан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Самар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Сарат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Сахалин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севернее линии Шахтерск - Поронайск (включительно), за исключением территории побережья Татарского пролива и Охотского мор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побережья Татарского пролива и Охотского моря севернее линии Шахтерск - Поронайск (исключая Поронайск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южнее линии Шахтерск - Поронайск и севернее линии Холмск - Южно-Сахалинск (включительно), за исключением побережья Татарского проли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побережья Татарского пролива </w:t>
            </w:r>
            <w:proofErr w:type="gramStart"/>
            <w:r w:rsidRPr="000D7A31">
              <w:t>между</w:t>
            </w:r>
            <w:proofErr w:type="gramEnd"/>
            <w:r w:rsidRPr="000D7A31">
              <w:t xml:space="preserve"> Шахтерск и Холмс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остальная территория острова, за исключением побережья </w:t>
            </w:r>
            <w:proofErr w:type="gramStart"/>
            <w:r w:rsidRPr="000D7A31">
              <w:t>между</w:t>
            </w:r>
            <w:proofErr w:type="gramEnd"/>
            <w:r w:rsidRPr="000D7A31">
              <w:t xml:space="preserve"> Холмск - Невельс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побережья Татарского пролива </w:t>
            </w:r>
            <w:proofErr w:type="gramStart"/>
            <w:r w:rsidRPr="000D7A31">
              <w:t>между</w:t>
            </w:r>
            <w:proofErr w:type="gramEnd"/>
            <w:r w:rsidRPr="000D7A31">
              <w:t xml:space="preserve"> Холмск - Невельск (исключая Невельск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Курильские острова (исключая </w:t>
            </w:r>
            <w:proofErr w:type="spellStart"/>
            <w:proofErr w:type="gramStart"/>
            <w:r w:rsidRPr="000D7A31">
              <w:t>Северо-Курильск</w:t>
            </w:r>
            <w:proofErr w:type="spellEnd"/>
            <w:proofErr w:type="gramEnd"/>
            <w:r w:rsidRPr="000D7A31"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69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roofErr w:type="spellStart"/>
            <w:proofErr w:type="gramStart"/>
            <w:r w:rsidRPr="000D7A31">
              <w:t>Северо-Курильск</w:t>
            </w:r>
            <w:proofErr w:type="spellEnd"/>
            <w:proofErr w:type="gram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Свердл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Смолен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амб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вер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ом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lastRenderedPageBreak/>
              <w:t>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уль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юменская область (включая Ханты-Мансийский и Ямало-Ненецкий автономный округ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севернее Северного Полярного круг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6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южнее Северного Полярного круга и севернее 65 параллел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6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территория севернее линии Пионерский - Ханты-Мансийск - Нижневартовск (включительно) и южнее 65-й параллел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6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обла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Ульяно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Челябин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Ярославск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III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0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Еврейская автономная обла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1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Ненецкий автономный округ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8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западнее линии </w:t>
            </w:r>
            <w:proofErr w:type="spellStart"/>
            <w:r w:rsidRPr="000D7A31">
              <w:t>Ермица</w:t>
            </w:r>
            <w:proofErr w:type="spellEnd"/>
            <w:r w:rsidRPr="000D7A31">
              <w:t xml:space="preserve"> - Черная (исключая </w:t>
            </w:r>
            <w:proofErr w:type="gramStart"/>
            <w:r w:rsidRPr="000D7A31">
              <w:t>Черную</w:t>
            </w:r>
            <w:proofErr w:type="gramEnd"/>
            <w:r w:rsidRPr="000D7A31">
              <w:t xml:space="preserve">) и о. </w:t>
            </w:r>
            <w:proofErr w:type="spellStart"/>
            <w:r w:rsidRPr="000D7A31">
              <w:t>Колгуев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8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восточнее линии </w:t>
            </w:r>
            <w:proofErr w:type="spellStart"/>
            <w:r w:rsidRPr="000D7A31">
              <w:t>Ермица</w:t>
            </w:r>
            <w:proofErr w:type="spellEnd"/>
            <w:r w:rsidRPr="000D7A31">
              <w:t xml:space="preserve"> - Черная (включительно) и о. Вайга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Чукотский автономный округ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8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 xml:space="preserve">территория восточнее линии </w:t>
            </w:r>
            <w:proofErr w:type="spellStart"/>
            <w:r w:rsidRPr="000D7A31">
              <w:t>Марково</w:t>
            </w:r>
            <w:proofErr w:type="spellEnd"/>
            <w:r w:rsidRPr="000D7A31">
              <w:t xml:space="preserve"> - </w:t>
            </w:r>
            <w:proofErr w:type="spellStart"/>
            <w:r w:rsidRPr="000D7A31">
              <w:t>Усть-Белая</w:t>
            </w:r>
            <w:proofErr w:type="spellEnd"/>
            <w:r w:rsidRPr="000D7A31">
              <w:t xml:space="preserve"> - м. Шмидта и о. Врангеля (включительно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  <w:tr w:rsidR="008C0AED" w:rsidRPr="000D7A31" w:rsidTr="008C0AED">
        <w:tblPrEx>
          <w:jc w:val="left"/>
        </w:tblPrEx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8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r w:rsidRPr="000D7A31">
              <w:t>остальная территория округ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24" w:rsidRPr="000D7A31" w:rsidRDefault="00B70524" w:rsidP="0020623D">
            <w:pPr>
              <w:jc w:val="center"/>
            </w:pPr>
            <w:r w:rsidRPr="000D7A31">
              <w:t>V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524" w:rsidRPr="000D7A31" w:rsidRDefault="00B70524" w:rsidP="0020623D">
            <w:pPr>
              <w:jc w:val="center"/>
            </w:pPr>
            <w:r w:rsidRPr="000D7A31">
              <w:rPr>
                <w:color w:val="000000"/>
              </w:rPr>
              <w:t>1,02</w:t>
            </w:r>
          </w:p>
        </w:tc>
      </w:tr>
    </w:tbl>
    <w:p w:rsidR="00586A37" w:rsidRPr="000D7A31" w:rsidRDefault="00586A37" w:rsidP="0020623D"/>
    <w:p w:rsidR="009D74CA" w:rsidRPr="002129FE" w:rsidRDefault="0058502B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В районах Крайнего </w:t>
      </w:r>
      <w:r w:rsidRPr="002129FE">
        <w:rPr>
          <w:szCs w:val="24"/>
        </w:rPr>
        <w:t xml:space="preserve">Севера и </w:t>
      </w:r>
      <w:r w:rsidR="002E4C33" w:rsidRPr="002129FE">
        <w:rPr>
          <w:szCs w:val="24"/>
        </w:rPr>
        <w:t xml:space="preserve">приравненных к ним </w:t>
      </w:r>
      <w:r w:rsidRPr="002129FE">
        <w:rPr>
          <w:szCs w:val="24"/>
        </w:rPr>
        <w:t xml:space="preserve">местностях, а также в сельских местностях, расположенных в пределах IV, V, VI температурных зон субъектов Российской Федерации, затраты на выполнение мероприятий по </w:t>
      </w:r>
      <w:proofErr w:type="spellStart"/>
      <w:r w:rsidRPr="002129FE">
        <w:rPr>
          <w:szCs w:val="24"/>
        </w:rPr>
        <w:t>снегоборьбе</w:t>
      </w:r>
      <w:proofErr w:type="spellEnd"/>
      <w:r w:rsidRPr="002129FE">
        <w:rPr>
          <w:szCs w:val="24"/>
        </w:rPr>
        <w:t xml:space="preserve"> (работы по ликвидации снежных заносов, вызванных стихийными явлениями (ме</w:t>
      </w:r>
      <w:r w:rsidR="00B8275B" w:rsidRPr="002129FE">
        <w:rPr>
          <w:szCs w:val="24"/>
        </w:rPr>
        <w:t>тель, буран, пурга)</w:t>
      </w:r>
      <w:r w:rsidR="00891CB3" w:rsidRPr="002129FE">
        <w:rPr>
          <w:szCs w:val="24"/>
        </w:rPr>
        <w:t>)</w:t>
      </w:r>
      <w:r w:rsidR="00B8275B" w:rsidRPr="002129FE">
        <w:rPr>
          <w:szCs w:val="24"/>
        </w:rPr>
        <w:t xml:space="preserve">, могут быть </w:t>
      </w:r>
      <w:r w:rsidR="00506B2F" w:rsidRPr="002129FE">
        <w:rPr>
          <w:szCs w:val="24"/>
        </w:rPr>
        <w:t>дополнительно</w:t>
      </w:r>
      <w:r w:rsidR="000B49E6" w:rsidRPr="002129FE">
        <w:rPr>
          <w:szCs w:val="24"/>
        </w:rPr>
        <w:t xml:space="preserve"> учтены</w:t>
      </w:r>
      <w:r w:rsidR="00506B2F" w:rsidRPr="002129FE">
        <w:rPr>
          <w:szCs w:val="24"/>
        </w:rPr>
        <w:t xml:space="preserve"> путем применения</w:t>
      </w:r>
      <w:r w:rsidRPr="002129FE">
        <w:rPr>
          <w:szCs w:val="24"/>
        </w:rPr>
        <w:t xml:space="preserve"> </w:t>
      </w:r>
      <w:r w:rsidR="000B49E6" w:rsidRPr="002129FE">
        <w:rPr>
          <w:szCs w:val="24"/>
        </w:rPr>
        <w:t xml:space="preserve">коэффициента </w:t>
      </w:r>
      <w:r w:rsidR="00BF518B" w:rsidRPr="002129FE">
        <w:rPr>
          <w:szCs w:val="24"/>
        </w:rPr>
        <w:t>К</w:t>
      </w:r>
      <w:r w:rsidR="00BF518B" w:rsidRPr="002129FE">
        <w:rPr>
          <w:szCs w:val="24"/>
          <w:vertAlign w:val="subscript"/>
        </w:rPr>
        <w:t>рег.2</w:t>
      </w:r>
      <w:r w:rsidR="00BF518B" w:rsidRPr="002129FE">
        <w:rPr>
          <w:sz w:val="16"/>
          <w:szCs w:val="16"/>
        </w:rPr>
        <w:t xml:space="preserve"> </w:t>
      </w:r>
      <w:r w:rsidRPr="002129FE">
        <w:rPr>
          <w:szCs w:val="24"/>
        </w:rPr>
        <w:t xml:space="preserve">к </w:t>
      </w:r>
      <w:r w:rsidR="003F0C81" w:rsidRPr="002129FE">
        <w:rPr>
          <w:szCs w:val="24"/>
        </w:rPr>
        <w:t xml:space="preserve">Показателям </w:t>
      </w:r>
      <w:r w:rsidRPr="002129FE">
        <w:rPr>
          <w:szCs w:val="24"/>
        </w:rPr>
        <w:t xml:space="preserve">НЦС, приведенного в Таблице </w:t>
      </w:r>
      <w:r w:rsidR="00361385" w:rsidRPr="002129FE">
        <w:rPr>
          <w:szCs w:val="24"/>
        </w:rPr>
        <w:t>6</w:t>
      </w:r>
      <w:r w:rsidRPr="002129FE">
        <w:rPr>
          <w:szCs w:val="24"/>
        </w:rPr>
        <w:t>.</w:t>
      </w:r>
    </w:p>
    <w:p w:rsidR="00FE6954" w:rsidRPr="002129FE" w:rsidRDefault="00FE6954" w:rsidP="00845407"/>
    <w:p w:rsidR="0058502B" w:rsidRPr="000D7A31" w:rsidRDefault="0058502B" w:rsidP="00845407">
      <w:pPr>
        <w:jc w:val="center"/>
      </w:pPr>
      <w:r w:rsidRPr="000D7A31">
        <w:t xml:space="preserve">Коэффициенты, учитывающие выполнение мероприятий по </w:t>
      </w:r>
      <w:proofErr w:type="spellStart"/>
      <w:r w:rsidRPr="000D7A31">
        <w:t>снегоборьбе</w:t>
      </w:r>
      <w:proofErr w:type="spellEnd"/>
      <w:r w:rsidRPr="000D7A31">
        <w:t>,</w:t>
      </w:r>
    </w:p>
    <w:p w:rsidR="0058502B" w:rsidRPr="000D7A31" w:rsidRDefault="0058502B" w:rsidP="00845407">
      <w:pPr>
        <w:jc w:val="center"/>
      </w:pPr>
      <w:r w:rsidRPr="000D7A31">
        <w:t>в разрезе температурных зон Российской Федерации</w:t>
      </w:r>
      <w:r w:rsidR="00AD5540" w:rsidRPr="000D7A31">
        <w:t xml:space="preserve"> (</w:t>
      </w:r>
      <w:r w:rsidR="00BF518B" w:rsidRPr="00413F29">
        <w:t>К</w:t>
      </w:r>
      <w:r w:rsidR="00BF518B" w:rsidRPr="00413F29">
        <w:rPr>
          <w:vertAlign w:val="subscript"/>
        </w:rPr>
        <w:t>рег.2</w:t>
      </w:r>
      <w:r w:rsidR="00AD5540" w:rsidRPr="000D7A31">
        <w:t>)</w:t>
      </w:r>
    </w:p>
    <w:p w:rsidR="008C0AED" w:rsidRDefault="008C0AED" w:rsidP="00845407">
      <w:pPr>
        <w:jc w:val="right"/>
      </w:pPr>
    </w:p>
    <w:p w:rsidR="0058502B" w:rsidRDefault="0058502B" w:rsidP="00845407">
      <w:pPr>
        <w:jc w:val="right"/>
      </w:pPr>
      <w:r w:rsidRPr="000D7A31">
        <w:t xml:space="preserve">Таблица </w:t>
      </w:r>
      <w:r w:rsidR="00361385" w:rsidRPr="000D7A31">
        <w:t>6</w:t>
      </w:r>
    </w:p>
    <w:p w:rsidR="008C0AED" w:rsidRPr="000D7A31" w:rsidRDefault="008C0AED" w:rsidP="00845407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8"/>
      </w:tblGrid>
      <w:tr w:rsidR="003D677F" w:rsidRPr="000D7A31" w:rsidTr="00845407">
        <w:trPr>
          <w:tblHeader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58502B" w:rsidRPr="008C0AED" w:rsidRDefault="0058502B" w:rsidP="00845407">
            <w:pPr>
              <w:jc w:val="center"/>
              <w:rPr>
                <w:b/>
                <w:bCs/>
              </w:rPr>
            </w:pPr>
            <w:r w:rsidRPr="008C0AED">
              <w:rPr>
                <w:b/>
                <w:bCs/>
              </w:rPr>
              <w:br w:type="page"/>
              <w:t>Температурные зо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502B" w:rsidRPr="008C0AED" w:rsidRDefault="0058502B" w:rsidP="00845407">
            <w:pPr>
              <w:jc w:val="center"/>
              <w:rPr>
                <w:b/>
                <w:bCs/>
              </w:rPr>
            </w:pPr>
            <w:r w:rsidRPr="008C0AED">
              <w:rPr>
                <w:b/>
                <w:bCs/>
              </w:rPr>
              <w:t>Коэффициент</w:t>
            </w:r>
          </w:p>
        </w:tc>
      </w:tr>
      <w:tr w:rsidR="003D677F" w:rsidRPr="000D7A31" w:rsidTr="0084540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IV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1,00</w:t>
            </w:r>
          </w:p>
        </w:tc>
      </w:tr>
      <w:tr w:rsidR="003D677F" w:rsidRPr="000D7A31" w:rsidTr="0084540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V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1,00</w:t>
            </w:r>
          </w:p>
        </w:tc>
      </w:tr>
      <w:tr w:rsidR="003D677F" w:rsidRPr="000D7A31" w:rsidTr="0084540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V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1,00</w:t>
            </w:r>
          </w:p>
        </w:tc>
      </w:tr>
      <w:tr w:rsidR="003D677F" w:rsidRPr="000D7A31" w:rsidTr="0084540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VI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1,01</w:t>
            </w:r>
          </w:p>
        </w:tc>
      </w:tr>
      <w:tr w:rsidR="0058502B" w:rsidRPr="000D7A31" w:rsidTr="0084540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VII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502B" w:rsidRPr="000D7A31" w:rsidRDefault="0058502B" w:rsidP="00845407">
            <w:pPr>
              <w:jc w:val="center"/>
              <w:rPr>
                <w:bCs/>
              </w:rPr>
            </w:pPr>
            <w:r w:rsidRPr="000D7A31">
              <w:rPr>
                <w:bCs/>
              </w:rPr>
              <w:t>1,01</w:t>
            </w:r>
          </w:p>
        </w:tc>
      </w:tr>
    </w:tbl>
    <w:p w:rsidR="0058502B" w:rsidRPr="000D7A31" w:rsidRDefault="0058502B" w:rsidP="00845407">
      <w:pPr>
        <w:rPr>
          <w:sz w:val="28"/>
          <w:szCs w:val="28"/>
        </w:rPr>
      </w:pPr>
    </w:p>
    <w:p w:rsidR="0059240C" w:rsidRPr="009C7AD5" w:rsidRDefault="0027188D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27188D">
        <w:t xml:space="preserve">В районах субъектов Российской Федерации, с </w:t>
      </w:r>
      <w:r w:rsidR="002129FE">
        <w:t xml:space="preserve">расчетной </w:t>
      </w:r>
      <w:r w:rsidRPr="0027188D">
        <w:t>сейсмической</w:t>
      </w:r>
      <w:r w:rsidR="002129FE">
        <w:t xml:space="preserve"> интенсивностью</w:t>
      </w:r>
      <w:r w:rsidRPr="0027188D">
        <w:t xml:space="preserve"> 7, 8 и 9 баллов,</w:t>
      </w:r>
      <w:r w:rsidR="003F0C81">
        <w:t xml:space="preserve"> </w:t>
      </w:r>
      <w:r w:rsidR="009C7AD5" w:rsidRPr="00353A0E">
        <w:rPr>
          <w:szCs w:val="24"/>
        </w:rPr>
        <w:t xml:space="preserve">для учета удорожания стоимости строительства рекомендуется применять </w:t>
      </w:r>
      <w:r w:rsidR="002129FE">
        <w:rPr>
          <w:szCs w:val="24"/>
        </w:rPr>
        <w:br/>
      </w:r>
      <w:r w:rsidR="009C7AD5" w:rsidRPr="00353A0E">
        <w:rPr>
          <w:szCs w:val="24"/>
        </w:rPr>
        <w:t xml:space="preserve">к </w:t>
      </w:r>
      <w:r w:rsidR="003F0C81">
        <w:rPr>
          <w:szCs w:val="24"/>
        </w:rPr>
        <w:t>П</w:t>
      </w:r>
      <w:r w:rsidR="003F0C81" w:rsidRPr="00891CB3">
        <w:rPr>
          <w:szCs w:val="24"/>
        </w:rPr>
        <w:t xml:space="preserve">оказателям </w:t>
      </w:r>
      <w:r w:rsidR="009C7AD5" w:rsidRPr="00891CB3">
        <w:rPr>
          <w:szCs w:val="24"/>
        </w:rPr>
        <w:t xml:space="preserve">НЦС коэффициент </w:t>
      </w:r>
      <w:r w:rsidR="009C7AD5" w:rsidRPr="00353A0E">
        <w:rPr>
          <w:szCs w:val="24"/>
        </w:rPr>
        <w:t>К</w:t>
      </w:r>
      <w:r w:rsidR="009C7AD5" w:rsidRPr="003A62D6">
        <w:rPr>
          <w:szCs w:val="24"/>
          <w:vertAlign w:val="subscript"/>
        </w:rPr>
        <w:t>с</w:t>
      </w:r>
      <w:r w:rsidR="009C7AD5" w:rsidRPr="00891CB3">
        <w:rPr>
          <w:szCs w:val="24"/>
        </w:rPr>
        <w:t xml:space="preserve"> 1,03</w:t>
      </w:r>
      <w:r w:rsidR="0058502B" w:rsidRPr="009C7AD5">
        <w:rPr>
          <w:szCs w:val="24"/>
        </w:rPr>
        <w:t>.</w:t>
      </w:r>
    </w:p>
    <w:p w:rsidR="003B47C1" w:rsidRPr="000D7A31" w:rsidRDefault="00FC3F4D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845407">
        <w:rPr>
          <w:szCs w:val="24"/>
        </w:rPr>
        <w:t xml:space="preserve">При необходимости к </w:t>
      </w:r>
      <w:r w:rsidR="003F0C81">
        <w:rPr>
          <w:szCs w:val="24"/>
        </w:rPr>
        <w:t>П</w:t>
      </w:r>
      <w:r w:rsidR="003F0C81" w:rsidRPr="00845407">
        <w:rPr>
          <w:szCs w:val="24"/>
        </w:rPr>
        <w:t xml:space="preserve">оказателям </w:t>
      </w:r>
      <w:r w:rsidR="004948BA" w:rsidRPr="00845407">
        <w:rPr>
          <w:szCs w:val="24"/>
        </w:rPr>
        <w:t xml:space="preserve">НЦС </w:t>
      </w:r>
      <w:r w:rsidRPr="00845407">
        <w:rPr>
          <w:szCs w:val="24"/>
        </w:rPr>
        <w:t xml:space="preserve">Отдела 1 настоящего сборника могут быть применены поправочные коэффициенты, приведенные в пунктах </w:t>
      </w:r>
      <w:r w:rsidR="000E6214" w:rsidRPr="00845407">
        <w:rPr>
          <w:szCs w:val="24"/>
        </w:rPr>
        <w:t>23</w:t>
      </w:r>
      <w:r w:rsidRPr="00845407">
        <w:rPr>
          <w:szCs w:val="24"/>
        </w:rPr>
        <w:t>-</w:t>
      </w:r>
      <w:r w:rsidR="000E6214" w:rsidRPr="00845407">
        <w:rPr>
          <w:szCs w:val="24"/>
        </w:rPr>
        <w:t xml:space="preserve">27 </w:t>
      </w:r>
      <w:r w:rsidRPr="00845407">
        <w:rPr>
          <w:szCs w:val="24"/>
        </w:rPr>
        <w:t xml:space="preserve">настоящей технической части. </w:t>
      </w:r>
      <w:r w:rsidRPr="000D7A31">
        <w:rPr>
          <w:szCs w:val="24"/>
        </w:rPr>
        <w:t>При одновременном применении поправочные коэффициенты перемножаются.</w:t>
      </w:r>
    </w:p>
    <w:p w:rsidR="009D74CA" w:rsidRPr="000D7A31" w:rsidRDefault="002E4C33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>
        <w:rPr>
          <w:szCs w:val="24"/>
        </w:rPr>
        <w:lastRenderedPageBreak/>
        <w:t xml:space="preserve">К </w:t>
      </w:r>
      <w:r w:rsidR="003F0C81">
        <w:rPr>
          <w:szCs w:val="24"/>
        </w:rPr>
        <w:t xml:space="preserve">Показателям </w:t>
      </w:r>
      <w:r w:rsidR="00082750">
        <w:rPr>
          <w:szCs w:val="24"/>
        </w:rPr>
        <w:t xml:space="preserve">НЦС </w:t>
      </w:r>
      <w:r w:rsidR="003B47C1" w:rsidRPr="00845407">
        <w:rPr>
          <w:szCs w:val="24"/>
        </w:rPr>
        <w:t>для определения размера денежных средств, необходимых для строительства объектов здравоохранения на территориях субъектов Российской Федерации</w:t>
      </w:r>
      <w:r w:rsidR="003B47C1" w:rsidRPr="000D7A31">
        <w:rPr>
          <w:szCs w:val="24"/>
        </w:rPr>
        <w:t xml:space="preserve"> </w:t>
      </w:r>
      <w:r>
        <w:rPr>
          <w:szCs w:val="24"/>
        </w:rPr>
        <w:t xml:space="preserve">предусматриваются </w:t>
      </w:r>
      <w:r w:rsidRPr="000D7A31">
        <w:rPr>
          <w:szCs w:val="24"/>
        </w:rPr>
        <w:t>поправочны</w:t>
      </w:r>
      <w:r>
        <w:rPr>
          <w:szCs w:val="24"/>
        </w:rPr>
        <w:t>е</w:t>
      </w:r>
      <w:r w:rsidRPr="000D7A31">
        <w:rPr>
          <w:szCs w:val="24"/>
        </w:rPr>
        <w:t xml:space="preserve"> коэффициент</w:t>
      </w:r>
      <w:r>
        <w:rPr>
          <w:szCs w:val="24"/>
        </w:rPr>
        <w:t>ы</w:t>
      </w:r>
      <w:r w:rsidR="003B47C1" w:rsidRPr="000D7A31">
        <w:rPr>
          <w:szCs w:val="24"/>
        </w:rPr>
        <w:t xml:space="preserve">, </w:t>
      </w:r>
      <w:r w:rsidRPr="000D7A31">
        <w:rPr>
          <w:szCs w:val="24"/>
        </w:rPr>
        <w:t>приведенны</w:t>
      </w:r>
      <w:r>
        <w:rPr>
          <w:szCs w:val="24"/>
        </w:rPr>
        <w:t>е</w:t>
      </w:r>
      <w:r w:rsidRPr="000D7A31">
        <w:rPr>
          <w:szCs w:val="24"/>
        </w:rPr>
        <w:t xml:space="preserve"> </w:t>
      </w:r>
      <w:r w:rsidR="003B47C1" w:rsidRPr="000D7A31">
        <w:rPr>
          <w:szCs w:val="24"/>
        </w:rPr>
        <w:t>в технической части настоящего сборника, по формуле:</w:t>
      </w:r>
    </w:p>
    <w:p w:rsidR="009D74CA" w:rsidRPr="000D7A31" w:rsidRDefault="009D74CA" w:rsidP="00845407"/>
    <w:p w:rsidR="003B47C1" w:rsidRPr="000D7A31" w:rsidRDefault="003B47C1" w:rsidP="00845407">
      <w:pPr>
        <w:jc w:val="center"/>
      </w:pPr>
      <w:r w:rsidRPr="000D7A31">
        <w:t>С= [(НЦС</w:t>
      </w:r>
      <w:proofErr w:type="spellStart"/>
      <w:r w:rsidRPr="000D7A31">
        <w:rPr>
          <w:i/>
          <w:vertAlign w:val="subscript"/>
          <w:lang w:val="en-US"/>
        </w:rPr>
        <w:t>i</w:t>
      </w:r>
      <w:proofErr w:type="spellEnd"/>
      <w:r w:rsidR="002F6FD7" w:rsidRPr="000D7A31">
        <w:rPr>
          <w:i/>
          <w:vertAlign w:val="subscript"/>
        </w:rPr>
        <w:t xml:space="preserve"> </w:t>
      </w:r>
      <w:r w:rsidRPr="000D7A31">
        <w:rPr>
          <w:lang w:val="en-US"/>
        </w:rPr>
        <w:t>x</w:t>
      </w:r>
      <w:r w:rsidRPr="000D7A31">
        <w:t xml:space="preserve"> </w:t>
      </w:r>
      <w:r w:rsidRPr="000D7A31">
        <w:rPr>
          <w:lang w:val="en-US"/>
        </w:rPr>
        <w:t>M</w:t>
      </w:r>
      <w:r w:rsidRPr="000D7A31">
        <w:t xml:space="preserve"> </w:t>
      </w:r>
      <w:r w:rsidRPr="000D7A31">
        <w:rPr>
          <w:lang w:val="en-US"/>
        </w:rPr>
        <w:t>x</w:t>
      </w:r>
      <w:r w:rsidRPr="000D7A31">
        <w:t xml:space="preserve"> </w:t>
      </w:r>
      <w:proofErr w:type="gramStart"/>
      <w:r w:rsidRPr="000D7A31">
        <w:rPr>
          <w:lang w:val="en-US"/>
        </w:rPr>
        <w:t>K</w:t>
      </w:r>
      <w:proofErr w:type="gramEnd"/>
      <w:r w:rsidRPr="000D7A31">
        <w:rPr>
          <w:vertAlign w:val="subscript"/>
        </w:rPr>
        <w:t xml:space="preserve">пер. </w:t>
      </w:r>
      <w:proofErr w:type="spellStart"/>
      <w:r w:rsidRPr="000D7A31">
        <w:t>х</w:t>
      </w:r>
      <w:proofErr w:type="spellEnd"/>
      <w:r w:rsidRPr="000D7A31">
        <w:t xml:space="preserve"> </w:t>
      </w:r>
      <w:proofErr w:type="spellStart"/>
      <w:r w:rsidRPr="000D7A31">
        <w:t>К</w:t>
      </w:r>
      <w:r w:rsidRPr="000D7A31">
        <w:rPr>
          <w:vertAlign w:val="subscript"/>
        </w:rPr>
        <w:t>пер</w:t>
      </w:r>
      <w:proofErr w:type="spellEnd"/>
      <w:r w:rsidRPr="000D7A31">
        <w:rPr>
          <w:vertAlign w:val="subscript"/>
        </w:rPr>
        <w:t xml:space="preserve">/зон </w:t>
      </w:r>
      <w:proofErr w:type="spellStart"/>
      <w:r w:rsidRPr="000D7A31">
        <w:t>х</w:t>
      </w:r>
      <w:proofErr w:type="spellEnd"/>
      <w:r w:rsidRPr="000D7A31">
        <w:t xml:space="preserve"> </w:t>
      </w:r>
      <w:proofErr w:type="spellStart"/>
      <w:r w:rsidRPr="000D7A31">
        <w:t>К</w:t>
      </w:r>
      <w:r w:rsidRPr="000D7A31">
        <w:rPr>
          <w:vertAlign w:val="subscript"/>
        </w:rPr>
        <w:t>рег</w:t>
      </w:r>
      <w:proofErr w:type="spellEnd"/>
      <w:r w:rsidRPr="000D7A31">
        <w:rPr>
          <w:vertAlign w:val="subscript"/>
        </w:rPr>
        <w:t xml:space="preserve">. </w:t>
      </w:r>
      <w:proofErr w:type="spellStart"/>
      <w:r w:rsidRPr="000D7A31">
        <w:t>х</w:t>
      </w:r>
      <w:proofErr w:type="spellEnd"/>
      <w:r w:rsidRPr="000D7A31">
        <w:t xml:space="preserve"> К</w:t>
      </w:r>
      <w:r w:rsidRPr="000D7A31">
        <w:rPr>
          <w:vertAlign w:val="subscript"/>
        </w:rPr>
        <w:t>с</w:t>
      </w:r>
      <w:r w:rsidRPr="000D7A31">
        <w:t xml:space="preserve">) + </w:t>
      </w:r>
      <w:proofErr w:type="spellStart"/>
      <w:r w:rsidRPr="000D7A31">
        <w:t>З</w:t>
      </w:r>
      <w:r w:rsidRPr="000D7A31">
        <w:rPr>
          <w:vertAlign w:val="subscript"/>
        </w:rPr>
        <w:t>р</w:t>
      </w:r>
      <w:proofErr w:type="spellEnd"/>
      <w:r w:rsidRPr="000D7A31">
        <w:t xml:space="preserve">] </w:t>
      </w:r>
      <w:proofErr w:type="spellStart"/>
      <w:r w:rsidRPr="000D7A31">
        <w:t>х</w:t>
      </w:r>
      <w:proofErr w:type="spellEnd"/>
      <w:r w:rsidRPr="000D7A31">
        <w:t xml:space="preserve"> И</w:t>
      </w:r>
      <w:r w:rsidRPr="000D7A31">
        <w:rPr>
          <w:vertAlign w:val="subscript"/>
        </w:rPr>
        <w:t xml:space="preserve">пр </w:t>
      </w:r>
      <w:r w:rsidRPr="000D7A31">
        <w:t>+ НДС,</w:t>
      </w:r>
    </w:p>
    <w:p w:rsidR="003B47C1" w:rsidRPr="000D7A31" w:rsidRDefault="003B47C1" w:rsidP="00845407">
      <w:pPr>
        <w:ind w:left="1560" w:hanging="709"/>
      </w:pPr>
      <w:r w:rsidRPr="000D7A31">
        <w:t>где:</w:t>
      </w:r>
    </w:p>
    <w:p w:rsidR="003B47C1" w:rsidRPr="000D7A31" w:rsidRDefault="003B47C1" w:rsidP="00845407">
      <w:pPr>
        <w:ind w:left="1418" w:hanging="567"/>
        <w:jc w:val="both"/>
      </w:pPr>
      <w:proofErr w:type="spellStart"/>
      <w:r w:rsidRPr="000D7A31">
        <w:t>НЦС</w:t>
      </w:r>
      <w:proofErr w:type="gramStart"/>
      <w:r w:rsidRPr="000D7A31">
        <w:rPr>
          <w:i/>
          <w:vertAlign w:val="subscript"/>
        </w:rPr>
        <w:t>i</w:t>
      </w:r>
      <w:proofErr w:type="spellEnd"/>
      <w:proofErr w:type="gramEnd"/>
      <w:r w:rsidR="00295DB8" w:rsidRPr="000D7A31">
        <w:rPr>
          <w:i/>
          <w:vertAlign w:val="subscript"/>
        </w:rPr>
        <w:t xml:space="preserve"> </w:t>
      </w:r>
      <w:r w:rsidRPr="000D7A31">
        <w:t xml:space="preserve">– выбранный </w:t>
      </w:r>
      <w:r w:rsidR="003F0C81">
        <w:t>П</w:t>
      </w:r>
      <w:r w:rsidR="00082750" w:rsidRPr="000D7A31">
        <w:t xml:space="preserve">оказатель </w:t>
      </w:r>
      <w:r w:rsidR="00082750">
        <w:t xml:space="preserve">НЦС </w:t>
      </w:r>
      <w:r w:rsidRPr="000D7A31">
        <w:t xml:space="preserve">с учетом функционального назначения объекта и его </w:t>
      </w:r>
      <w:proofErr w:type="spellStart"/>
      <w:r w:rsidRPr="000D7A31">
        <w:t>мощностных</w:t>
      </w:r>
      <w:proofErr w:type="spellEnd"/>
      <w:r w:rsidRPr="000D7A31">
        <w:t xml:space="preserve"> характеристик, для базового района в уровне цен на 01.01.</w:t>
      </w:r>
      <w:r w:rsidR="00082750" w:rsidRPr="000D7A31">
        <w:t>202</w:t>
      </w:r>
      <w:r w:rsidR="00082750">
        <w:t>3</w:t>
      </w:r>
      <w:r w:rsidRPr="000D7A31">
        <w:t>, определенный при необходимости с учетом корректирующих коэффициентов, приведенных в технической части настоящего сборника;</w:t>
      </w:r>
    </w:p>
    <w:p w:rsidR="003B47C1" w:rsidRPr="000D7A31" w:rsidRDefault="003B47C1" w:rsidP="00845407">
      <w:pPr>
        <w:ind w:left="1418" w:hanging="567"/>
        <w:jc w:val="both"/>
      </w:pPr>
      <w:r w:rsidRPr="000D7A31">
        <w:t>М – мощность объекта капитального строительства, планируемого к строительству;</w:t>
      </w:r>
    </w:p>
    <w:p w:rsidR="003B47C1" w:rsidRPr="000D7A31" w:rsidRDefault="003B47C1" w:rsidP="00845407">
      <w:pPr>
        <w:ind w:left="1418" w:hanging="567"/>
        <w:jc w:val="both"/>
      </w:pPr>
      <w:proofErr w:type="spellStart"/>
      <w:r w:rsidRPr="000D7A31">
        <w:t>К</w:t>
      </w:r>
      <w:r w:rsidRPr="000D7A31">
        <w:rPr>
          <w:vertAlign w:val="subscript"/>
        </w:rPr>
        <w:t>пер</w:t>
      </w:r>
      <w:proofErr w:type="spellEnd"/>
      <w:r w:rsidRPr="000D7A31">
        <w:rPr>
          <w:vertAlign w:val="subscript"/>
        </w:rPr>
        <w:t xml:space="preserve">. </w:t>
      </w:r>
      <w:r w:rsidRPr="000D7A31">
        <w:t xml:space="preserve">– коэффициент перехода от цен базового района к уровню цен субъектов Российской Федерации (частей территории субъектов Российской Федерации), учитывающий затраты на строительство объекта капитального строительства, расположенных </w:t>
      </w:r>
      <w:r w:rsidR="005E67B3" w:rsidRPr="000D7A31">
        <w:br/>
      </w:r>
      <w:r w:rsidRPr="000D7A31">
        <w:t xml:space="preserve">в областных центрах субъектов Российской Федерации (далее – 1 ценовая зона), сведения о величине которого приведены в Таблице </w:t>
      </w:r>
      <w:r w:rsidR="00361385" w:rsidRPr="000D7A31">
        <w:t>3</w:t>
      </w:r>
      <w:r w:rsidR="000E6214" w:rsidRPr="000D7A31">
        <w:t xml:space="preserve"> </w:t>
      </w:r>
      <w:r w:rsidRPr="000D7A31">
        <w:t>технической части настоящего сборника;</w:t>
      </w:r>
    </w:p>
    <w:p w:rsidR="003B47C1" w:rsidRPr="000D7A31" w:rsidRDefault="003B47C1" w:rsidP="00845407">
      <w:pPr>
        <w:ind w:left="1418" w:hanging="567"/>
        <w:jc w:val="both"/>
      </w:pPr>
      <w:proofErr w:type="spellStart"/>
      <w:r w:rsidRPr="000D7A31">
        <w:t>К</w:t>
      </w:r>
      <w:r w:rsidRPr="000D7A31">
        <w:rPr>
          <w:vertAlign w:val="subscript"/>
        </w:rPr>
        <w:t>пер</w:t>
      </w:r>
      <w:proofErr w:type="spellEnd"/>
      <w:r w:rsidRPr="000D7A31">
        <w:rPr>
          <w:vertAlign w:val="subscript"/>
        </w:rPr>
        <w:t xml:space="preserve">/зон </w:t>
      </w:r>
      <w:r w:rsidRPr="000D7A31">
        <w:t xml:space="preserve">– </w:t>
      </w:r>
      <w:r w:rsidR="00BA4CA4" w:rsidRPr="000D7A31">
        <w:t xml:space="preserve">коэффициент перехода от цен </w:t>
      </w:r>
      <w:r w:rsidR="00BA18B1">
        <w:t>1 ценовой</w:t>
      </w:r>
      <w:r w:rsidR="00BA18B1" w:rsidRPr="000D7A31">
        <w:t xml:space="preserve"> </w:t>
      </w:r>
      <w:r w:rsidR="00BA4CA4" w:rsidRPr="000D7A31">
        <w:t xml:space="preserve">зоны субъекта Российской Федерации </w:t>
      </w:r>
      <w:r w:rsidR="00C74330" w:rsidRPr="000D7A31">
        <w:br/>
      </w:r>
      <w:r w:rsidR="00BA4CA4" w:rsidRPr="000D7A31">
        <w:t xml:space="preserve">к уровню цен частей территории субъектов Российской Федерации,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, </w:t>
      </w:r>
      <w:proofErr w:type="gramStart"/>
      <w:r w:rsidR="00BA4CA4" w:rsidRPr="000D7A31">
        <w:t>сведения</w:t>
      </w:r>
      <w:proofErr w:type="gramEnd"/>
      <w:r w:rsidR="00BA4CA4" w:rsidRPr="000D7A31">
        <w:t xml:space="preserve"> о величине которого приведены в Таблице </w:t>
      </w:r>
      <w:r w:rsidR="00361385" w:rsidRPr="000D7A31">
        <w:t>4</w:t>
      </w:r>
      <w:r w:rsidR="00BA4CA4" w:rsidRPr="000D7A31">
        <w:t xml:space="preserve"> технической части настоящего сборника;</w:t>
      </w:r>
    </w:p>
    <w:p w:rsidR="003B47C1" w:rsidRPr="000D7A31" w:rsidRDefault="003B47C1" w:rsidP="00845407">
      <w:pPr>
        <w:ind w:left="1418" w:hanging="567"/>
        <w:jc w:val="both"/>
      </w:pPr>
      <w:proofErr w:type="spellStart"/>
      <w:r w:rsidRPr="000D7A31">
        <w:t>К</w:t>
      </w:r>
      <w:r w:rsidRPr="000D7A31">
        <w:rPr>
          <w:vertAlign w:val="subscript"/>
        </w:rPr>
        <w:t>рег</w:t>
      </w:r>
      <w:proofErr w:type="spellEnd"/>
      <w:r w:rsidRPr="000D7A31">
        <w:rPr>
          <w:vertAlign w:val="subscript"/>
        </w:rPr>
        <w:t xml:space="preserve">. </w:t>
      </w:r>
      <w:r w:rsidRPr="000D7A31">
        <w:t xml:space="preserve">– коэффициент, учитывающий регионально-климатические условия осуществления строительства в субъекте Российской Федерации (части территории субъекта Российской Федерации) по отношению к базовому району, </w:t>
      </w:r>
      <w:proofErr w:type="gramStart"/>
      <w:r w:rsidRPr="000D7A31">
        <w:t>сведения</w:t>
      </w:r>
      <w:proofErr w:type="gramEnd"/>
      <w:r w:rsidRPr="000D7A31">
        <w:t xml:space="preserve"> о величине которого приводятся</w:t>
      </w:r>
      <w:r w:rsidR="005E67B3" w:rsidRPr="000D7A31">
        <w:t xml:space="preserve"> </w:t>
      </w:r>
      <w:r w:rsidRPr="000D7A31">
        <w:t xml:space="preserve">в Таблицах </w:t>
      </w:r>
      <w:r w:rsidR="00361385" w:rsidRPr="000D7A31">
        <w:t>5</w:t>
      </w:r>
      <w:r w:rsidR="000E6214" w:rsidRPr="000D7A31">
        <w:t xml:space="preserve"> </w:t>
      </w:r>
      <w:r w:rsidRPr="000D7A31">
        <w:t xml:space="preserve">и </w:t>
      </w:r>
      <w:r w:rsidR="00361385" w:rsidRPr="000D7A31">
        <w:t>6</w:t>
      </w:r>
      <w:r w:rsidR="000E6214" w:rsidRPr="000D7A31">
        <w:t xml:space="preserve"> </w:t>
      </w:r>
      <w:r w:rsidRPr="000D7A31">
        <w:t>технической части настоящего сборника;</w:t>
      </w:r>
    </w:p>
    <w:p w:rsidR="003B47C1" w:rsidRPr="000D7A31" w:rsidRDefault="003B47C1" w:rsidP="00845407">
      <w:pPr>
        <w:ind w:left="1418" w:hanging="567"/>
        <w:jc w:val="both"/>
      </w:pPr>
      <w:r w:rsidRPr="000D7A31">
        <w:t>К</w:t>
      </w:r>
      <w:r w:rsidRPr="000D7A31">
        <w:rPr>
          <w:vertAlign w:val="subscript"/>
        </w:rPr>
        <w:t>с</w:t>
      </w:r>
      <w:r w:rsidRPr="000D7A31">
        <w:t xml:space="preserve"> – коэффициент, </w:t>
      </w:r>
      <w:r w:rsidR="00353A0E" w:rsidRPr="000E32F6">
        <w:t xml:space="preserve">характеризующий удорожание стоимости строительства </w:t>
      </w:r>
      <w:r w:rsidR="008C0AED">
        <w:br/>
      </w:r>
      <w:r w:rsidR="00353A0E" w:rsidRPr="000E32F6">
        <w:t xml:space="preserve">в сейсмических районах </w:t>
      </w:r>
      <w:r w:rsidR="00353A0E">
        <w:t xml:space="preserve">субъектов </w:t>
      </w:r>
      <w:r w:rsidR="00353A0E" w:rsidRPr="000E32F6">
        <w:t xml:space="preserve">Российской Федерации </w:t>
      </w:r>
      <w:r w:rsidRPr="000D7A31">
        <w:t xml:space="preserve">по отношению </w:t>
      </w:r>
      <w:r w:rsidR="008C0AED">
        <w:br/>
      </w:r>
      <w:r w:rsidRPr="000D7A31">
        <w:t xml:space="preserve">к базовому району, </w:t>
      </w:r>
      <w:proofErr w:type="gramStart"/>
      <w:r w:rsidRPr="000D7A31">
        <w:t>сведения</w:t>
      </w:r>
      <w:proofErr w:type="gramEnd"/>
      <w:r w:rsidRPr="000D7A31">
        <w:t xml:space="preserve"> о величине которого приводятся в пункте </w:t>
      </w:r>
      <w:r w:rsidR="000E6214" w:rsidRPr="000D7A31">
        <w:t xml:space="preserve">27 </w:t>
      </w:r>
      <w:r w:rsidRPr="000D7A31">
        <w:t>технической части настоящего сборника;</w:t>
      </w:r>
    </w:p>
    <w:p w:rsidR="003B47C1" w:rsidRPr="000D7A31" w:rsidRDefault="003B47C1" w:rsidP="00845407">
      <w:pPr>
        <w:ind w:left="1418" w:hanging="567"/>
        <w:jc w:val="both"/>
      </w:pPr>
      <w:proofErr w:type="spellStart"/>
      <w:r w:rsidRPr="000D7A31">
        <w:t>З</w:t>
      </w:r>
      <w:r w:rsidRPr="000D7A31">
        <w:rPr>
          <w:vertAlign w:val="subscript"/>
        </w:rPr>
        <w:t>р</w:t>
      </w:r>
      <w:proofErr w:type="spellEnd"/>
      <w:r w:rsidRPr="000D7A31">
        <w:t xml:space="preserve"> – дополнительные затраты, не предусмотренные в </w:t>
      </w:r>
      <w:r w:rsidR="003F0C81">
        <w:t>П</w:t>
      </w:r>
      <w:r w:rsidR="00082750" w:rsidRPr="000D7A31">
        <w:t>оказателях</w:t>
      </w:r>
      <w:r w:rsidR="00082750">
        <w:t xml:space="preserve"> НЦС</w:t>
      </w:r>
      <w:r w:rsidRPr="000D7A31">
        <w:t xml:space="preserve">, определяемые </w:t>
      </w:r>
      <w:r w:rsidR="005E67B3" w:rsidRPr="000D7A31">
        <w:br/>
      </w:r>
      <w:r w:rsidRPr="000D7A31">
        <w:t>по отдельным расчетам;</w:t>
      </w:r>
    </w:p>
    <w:p w:rsidR="003B47C1" w:rsidRPr="000D7A31" w:rsidRDefault="003B47C1" w:rsidP="00845407">
      <w:pPr>
        <w:ind w:left="1418" w:hanging="567"/>
        <w:jc w:val="both"/>
      </w:pPr>
      <w:r w:rsidRPr="000D7A31">
        <w:t>И</w:t>
      </w:r>
      <w:r w:rsidRPr="000D7A31">
        <w:rPr>
          <w:vertAlign w:val="subscript"/>
        </w:rPr>
        <w:t>пр</w:t>
      </w:r>
      <w:r w:rsidRPr="000D7A31">
        <w:t xml:space="preserve"> – индекс-дефлятор, определенный по отрасли «Инвестиции в основной капитал (капитальные вложения)», публикуемый Министерством экономического развития Российской Федерации для прогноза социально-экономического развития Российской Федерации</w:t>
      </w:r>
      <w:r w:rsidR="00523AF9" w:rsidRPr="000D7A31">
        <w:t>;</w:t>
      </w:r>
    </w:p>
    <w:p w:rsidR="009D74CA" w:rsidRPr="000D7A31" w:rsidRDefault="003B47C1" w:rsidP="00845407">
      <w:pPr>
        <w:ind w:left="1418" w:hanging="567"/>
        <w:jc w:val="both"/>
      </w:pPr>
      <w:r w:rsidRPr="000D7A31">
        <w:t>НДС – налог на добавленную стоимость.</w:t>
      </w:r>
    </w:p>
    <w:p w:rsidR="009D74CA" w:rsidRPr="000D7A31" w:rsidRDefault="009D74CA" w:rsidP="00845407"/>
    <w:p w:rsidR="00750C9D" w:rsidRPr="002129FE" w:rsidRDefault="00082750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891CB3">
        <w:rPr>
          <w:szCs w:val="24"/>
        </w:rPr>
        <w:t xml:space="preserve">Коэффициенты, приведенные в технической части настоящего сборника, не применяются к </w:t>
      </w:r>
      <w:r w:rsidR="003F0C81">
        <w:rPr>
          <w:szCs w:val="24"/>
        </w:rPr>
        <w:t>П</w:t>
      </w:r>
      <w:r w:rsidRPr="00891CB3">
        <w:rPr>
          <w:szCs w:val="24"/>
        </w:rPr>
        <w:t xml:space="preserve">оказателям </w:t>
      </w:r>
      <w:r w:rsidRPr="002129FE">
        <w:rPr>
          <w:szCs w:val="24"/>
        </w:rPr>
        <w:t>НЦС, приведенным в других сборниках</w:t>
      </w:r>
      <w:r w:rsidR="00845407" w:rsidRPr="002129FE">
        <w:rPr>
          <w:szCs w:val="24"/>
        </w:rPr>
        <w:t>.</w:t>
      </w:r>
    </w:p>
    <w:p w:rsidR="009D74CA" w:rsidRPr="002129FE" w:rsidRDefault="005371C9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2129FE">
        <w:rPr>
          <w:szCs w:val="24"/>
        </w:rPr>
        <w:t xml:space="preserve">Если параметр объекта отличается от указанного в таблицах, </w:t>
      </w:r>
      <w:r w:rsidR="003F0C81" w:rsidRPr="002129FE">
        <w:rPr>
          <w:szCs w:val="24"/>
        </w:rPr>
        <w:t xml:space="preserve">Показатель </w:t>
      </w:r>
      <w:r w:rsidR="000F078B" w:rsidRPr="002129FE">
        <w:rPr>
          <w:szCs w:val="24"/>
        </w:rPr>
        <w:t xml:space="preserve">НЦС </w:t>
      </w:r>
      <w:r w:rsidR="00E30D0D" w:rsidRPr="002129FE">
        <w:rPr>
          <w:szCs w:val="24"/>
        </w:rPr>
        <w:t xml:space="preserve">рекомендуется рассчитывать методом </w:t>
      </w:r>
      <w:r w:rsidR="008C0AED">
        <w:rPr>
          <w:szCs w:val="24"/>
        </w:rPr>
        <w:t xml:space="preserve">интерполяции </w:t>
      </w:r>
      <w:r w:rsidRPr="002129FE">
        <w:rPr>
          <w:szCs w:val="24"/>
        </w:rPr>
        <w:t>по формуле:</w:t>
      </w:r>
    </w:p>
    <w:p w:rsidR="009D74CA" w:rsidRPr="000D7A31" w:rsidRDefault="009D74CA" w:rsidP="00845407"/>
    <w:p w:rsidR="005371C9" w:rsidRPr="000D7A31" w:rsidRDefault="00521BE7" w:rsidP="00845407">
      <w:pPr>
        <w:jc w:val="center"/>
        <w:rPr>
          <w:rStyle w:val="FontStyle188"/>
          <w:sz w:val="24"/>
          <w:szCs w:val="24"/>
        </w:rPr>
      </w:pPr>
      <w:r w:rsidRPr="000D7A31">
        <w:rPr>
          <w:noProof/>
        </w:rPr>
        <w:drawing>
          <wp:inline distT="0" distB="0" distL="0" distR="0">
            <wp:extent cx="1714500" cy="3905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1C9" w:rsidRPr="000D7A31">
        <w:rPr>
          <w:noProof/>
        </w:rPr>
        <w:t>,</w:t>
      </w:r>
    </w:p>
    <w:p w:rsidR="005371C9" w:rsidRPr="000D7A31" w:rsidRDefault="002E6DC5" w:rsidP="00845407">
      <w:pPr>
        <w:ind w:left="851"/>
        <w:rPr>
          <w:rStyle w:val="FontStyle188"/>
          <w:b/>
          <w:sz w:val="24"/>
          <w:szCs w:val="24"/>
        </w:rPr>
      </w:pPr>
      <w:r w:rsidRPr="000D7A31">
        <w:rPr>
          <w:rStyle w:val="FontStyle188"/>
          <w:sz w:val="24"/>
          <w:szCs w:val="24"/>
        </w:rPr>
        <w:t>г</w:t>
      </w:r>
      <w:r w:rsidR="005371C9" w:rsidRPr="000D7A31">
        <w:rPr>
          <w:rStyle w:val="FontStyle188"/>
          <w:sz w:val="24"/>
          <w:szCs w:val="24"/>
        </w:rPr>
        <w:t>де</w:t>
      </w:r>
      <w:r w:rsidRPr="000D7A31">
        <w:rPr>
          <w:rStyle w:val="FontStyle188"/>
          <w:b/>
          <w:sz w:val="24"/>
          <w:szCs w:val="24"/>
        </w:rPr>
        <w:t>:</w:t>
      </w:r>
    </w:p>
    <w:p w:rsidR="00750C9D" w:rsidRPr="000D7A31" w:rsidRDefault="005371C9" w:rsidP="00845407">
      <w:pPr>
        <w:ind w:left="851"/>
        <w:rPr>
          <w:rStyle w:val="FontStyle188"/>
          <w:sz w:val="24"/>
          <w:szCs w:val="24"/>
        </w:rPr>
      </w:pPr>
      <w:proofErr w:type="spellStart"/>
      <w:r w:rsidRPr="000D7A31">
        <w:rPr>
          <w:rStyle w:val="FontStyle188"/>
          <w:sz w:val="24"/>
          <w:szCs w:val="24"/>
        </w:rPr>
        <w:t>Пв</w:t>
      </w:r>
      <w:proofErr w:type="spellEnd"/>
      <w:r w:rsidRPr="000D7A31">
        <w:rPr>
          <w:rStyle w:val="FontStyle188"/>
          <w:b/>
          <w:sz w:val="24"/>
          <w:szCs w:val="24"/>
        </w:rPr>
        <w:t xml:space="preserve"> </w:t>
      </w:r>
      <w:r w:rsidRPr="000D7A31">
        <w:rPr>
          <w:rStyle w:val="FontStyle188"/>
          <w:sz w:val="24"/>
          <w:szCs w:val="24"/>
        </w:rPr>
        <w:t xml:space="preserve">– рассчитываемый </w:t>
      </w:r>
      <w:r w:rsidR="003F0C81">
        <w:rPr>
          <w:rStyle w:val="FontStyle188"/>
          <w:sz w:val="24"/>
          <w:szCs w:val="24"/>
        </w:rPr>
        <w:t>П</w:t>
      </w:r>
      <w:r w:rsidR="003F0C81" w:rsidRPr="000D7A31">
        <w:rPr>
          <w:rStyle w:val="FontStyle188"/>
          <w:sz w:val="24"/>
          <w:szCs w:val="24"/>
        </w:rPr>
        <w:t>оказатель</w:t>
      </w:r>
      <w:r w:rsidR="003F0C81">
        <w:rPr>
          <w:rStyle w:val="FontStyle188"/>
          <w:sz w:val="24"/>
          <w:szCs w:val="24"/>
        </w:rPr>
        <w:t xml:space="preserve"> </w:t>
      </w:r>
      <w:r w:rsidR="00082750">
        <w:rPr>
          <w:rStyle w:val="FontStyle188"/>
          <w:sz w:val="24"/>
          <w:szCs w:val="24"/>
        </w:rPr>
        <w:t>НЦС</w:t>
      </w:r>
      <w:r w:rsidRPr="000D7A31">
        <w:rPr>
          <w:rStyle w:val="FontStyle188"/>
          <w:sz w:val="24"/>
          <w:szCs w:val="24"/>
        </w:rPr>
        <w:t>;</w:t>
      </w:r>
    </w:p>
    <w:p w:rsidR="005371C9" w:rsidRPr="000D7A31" w:rsidRDefault="005371C9" w:rsidP="00845407">
      <w:pPr>
        <w:ind w:left="851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t xml:space="preserve">Па и </w:t>
      </w:r>
      <w:proofErr w:type="spellStart"/>
      <w:r w:rsidRPr="000D7A31">
        <w:rPr>
          <w:rStyle w:val="FontStyle188"/>
          <w:sz w:val="24"/>
          <w:szCs w:val="24"/>
        </w:rPr>
        <w:t>Пс</w:t>
      </w:r>
      <w:proofErr w:type="spellEnd"/>
      <w:r w:rsidRPr="000D7A31">
        <w:rPr>
          <w:rStyle w:val="FontStyle188"/>
          <w:sz w:val="24"/>
          <w:szCs w:val="24"/>
        </w:rPr>
        <w:t xml:space="preserve"> – пограничные </w:t>
      </w:r>
      <w:r w:rsidR="003F0C81">
        <w:rPr>
          <w:rStyle w:val="FontStyle188"/>
          <w:sz w:val="24"/>
          <w:szCs w:val="24"/>
        </w:rPr>
        <w:t>П</w:t>
      </w:r>
      <w:r w:rsidR="003F0C81" w:rsidRPr="000D7A31">
        <w:rPr>
          <w:rStyle w:val="FontStyle188"/>
          <w:sz w:val="24"/>
          <w:szCs w:val="24"/>
        </w:rPr>
        <w:t xml:space="preserve">оказатели </w:t>
      </w:r>
      <w:r w:rsidR="00082750">
        <w:rPr>
          <w:rStyle w:val="FontStyle188"/>
          <w:sz w:val="24"/>
          <w:szCs w:val="24"/>
        </w:rPr>
        <w:t xml:space="preserve">НЦС </w:t>
      </w:r>
      <w:r w:rsidRPr="000D7A31">
        <w:rPr>
          <w:rStyle w:val="FontStyle188"/>
          <w:sz w:val="24"/>
          <w:szCs w:val="24"/>
        </w:rPr>
        <w:t xml:space="preserve">из таблиц </w:t>
      </w:r>
      <w:r w:rsidR="00E85160" w:rsidRPr="000D7A31">
        <w:rPr>
          <w:rStyle w:val="FontStyle188"/>
          <w:sz w:val="24"/>
          <w:szCs w:val="24"/>
        </w:rPr>
        <w:t xml:space="preserve">настоящего </w:t>
      </w:r>
      <w:r w:rsidRPr="000D7A31">
        <w:rPr>
          <w:rStyle w:val="FontStyle188"/>
          <w:sz w:val="24"/>
          <w:szCs w:val="24"/>
        </w:rPr>
        <w:t>сборника;</w:t>
      </w:r>
    </w:p>
    <w:p w:rsidR="005371C9" w:rsidRPr="000D7A31" w:rsidRDefault="005371C9" w:rsidP="00845407">
      <w:pPr>
        <w:ind w:left="851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lastRenderedPageBreak/>
        <w:t>а и с</w:t>
      </w:r>
      <w:r w:rsidRPr="000D7A31">
        <w:rPr>
          <w:rStyle w:val="FontStyle188"/>
          <w:b/>
          <w:sz w:val="24"/>
          <w:szCs w:val="24"/>
        </w:rPr>
        <w:t xml:space="preserve"> </w:t>
      </w:r>
      <w:r w:rsidRPr="000D7A31">
        <w:rPr>
          <w:rStyle w:val="FontStyle188"/>
          <w:sz w:val="24"/>
          <w:szCs w:val="24"/>
        </w:rPr>
        <w:t xml:space="preserve">– параметр для пограничных </w:t>
      </w:r>
      <w:r w:rsidR="003F0C81">
        <w:rPr>
          <w:rStyle w:val="FontStyle188"/>
          <w:sz w:val="24"/>
          <w:szCs w:val="24"/>
        </w:rPr>
        <w:t>П</w:t>
      </w:r>
      <w:r w:rsidR="003F0C81" w:rsidRPr="000D7A31">
        <w:rPr>
          <w:rStyle w:val="FontStyle188"/>
          <w:sz w:val="24"/>
          <w:szCs w:val="24"/>
        </w:rPr>
        <w:t>оказателей</w:t>
      </w:r>
      <w:r w:rsidR="003F0C81">
        <w:rPr>
          <w:rStyle w:val="FontStyle188"/>
          <w:sz w:val="24"/>
          <w:szCs w:val="24"/>
        </w:rPr>
        <w:t xml:space="preserve"> </w:t>
      </w:r>
      <w:r w:rsidR="00082750">
        <w:rPr>
          <w:rStyle w:val="FontStyle188"/>
          <w:sz w:val="24"/>
          <w:szCs w:val="24"/>
        </w:rPr>
        <w:t>НЦС</w:t>
      </w:r>
      <w:r w:rsidRPr="000D7A31">
        <w:rPr>
          <w:rStyle w:val="FontStyle188"/>
          <w:sz w:val="24"/>
          <w:szCs w:val="24"/>
        </w:rPr>
        <w:t>;</w:t>
      </w:r>
    </w:p>
    <w:p w:rsidR="009D74CA" w:rsidRPr="000D7A31" w:rsidRDefault="005371C9" w:rsidP="00845407">
      <w:pPr>
        <w:ind w:left="851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t>в</w:t>
      </w:r>
      <w:r w:rsidRPr="000D7A31">
        <w:rPr>
          <w:rStyle w:val="FontStyle188"/>
          <w:b/>
          <w:sz w:val="24"/>
          <w:szCs w:val="24"/>
        </w:rPr>
        <w:t xml:space="preserve"> </w:t>
      </w:r>
      <w:r w:rsidRPr="000D7A31">
        <w:rPr>
          <w:rStyle w:val="FontStyle188"/>
          <w:sz w:val="24"/>
          <w:szCs w:val="24"/>
        </w:rPr>
        <w:t xml:space="preserve">– параметр для определяемого </w:t>
      </w:r>
      <w:r w:rsidR="003F0C81">
        <w:rPr>
          <w:rStyle w:val="FontStyle188"/>
          <w:sz w:val="24"/>
          <w:szCs w:val="24"/>
        </w:rPr>
        <w:t>П</w:t>
      </w:r>
      <w:r w:rsidR="003F0C81" w:rsidRPr="000D7A31">
        <w:rPr>
          <w:rStyle w:val="FontStyle188"/>
          <w:sz w:val="24"/>
          <w:szCs w:val="24"/>
        </w:rPr>
        <w:t>оказателя</w:t>
      </w:r>
      <w:r w:rsidR="003F0C81">
        <w:rPr>
          <w:rStyle w:val="FontStyle188"/>
          <w:sz w:val="24"/>
          <w:szCs w:val="24"/>
        </w:rPr>
        <w:t xml:space="preserve"> </w:t>
      </w:r>
      <w:r w:rsidR="00082750">
        <w:rPr>
          <w:rStyle w:val="FontStyle188"/>
          <w:sz w:val="24"/>
          <w:szCs w:val="24"/>
        </w:rPr>
        <w:t>НЦС</w:t>
      </w:r>
      <w:r w:rsidRPr="000D7A31">
        <w:rPr>
          <w:rStyle w:val="FontStyle188"/>
          <w:sz w:val="24"/>
          <w:szCs w:val="24"/>
        </w:rPr>
        <w:t xml:space="preserve">, а &lt; </w:t>
      </w:r>
      <w:proofErr w:type="gramStart"/>
      <w:r w:rsidRPr="000D7A31">
        <w:rPr>
          <w:rStyle w:val="FontStyle188"/>
          <w:sz w:val="24"/>
          <w:szCs w:val="24"/>
        </w:rPr>
        <w:t>в</w:t>
      </w:r>
      <w:proofErr w:type="gramEnd"/>
      <w:r w:rsidRPr="000D7A31">
        <w:rPr>
          <w:rStyle w:val="FontStyle188"/>
          <w:sz w:val="24"/>
          <w:szCs w:val="24"/>
        </w:rPr>
        <w:t xml:space="preserve"> &lt; с.</w:t>
      </w:r>
    </w:p>
    <w:p w:rsidR="009D74CA" w:rsidRPr="000D7A31" w:rsidRDefault="009D74CA" w:rsidP="00845407">
      <w:pPr>
        <w:jc w:val="both"/>
        <w:rPr>
          <w:rStyle w:val="FontStyle188"/>
          <w:sz w:val="24"/>
          <w:szCs w:val="24"/>
        </w:rPr>
      </w:pPr>
    </w:p>
    <w:p w:rsidR="009A767C" w:rsidRPr="000D7A31" w:rsidRDefault="009A767C" w:rsidP="00845407">
      <w:pPr>
        <w:ind w:firstLine="426"/>
        <w:jc w:val="both"/>
      </w:pPr>
      <w:r w:rsidRPr="000D7A31">
        <w:t xml:space="preserve">Положения данного пункта не распространяются на таблицы, содержащие </w:t>
      </w:r>
      <w:r w:rsidR="00EE4051" w:rsidRPr="000D7A31">
        <w:t>один</w:t>
      </w:r>
      <w:r w:rsidRPr="000D7A31">
        <w:t xml:space="preserve"> </w:t>
      </w:r>
      <w:r w:rsidR="003F0C81">
        <w:t>П</w:t>
      </w:r>
      <w:r w:rsidR="003F0C81" w:rsidRPr="000D7A31">
        <w:t xml:space="preserve">оказатель </w:t>
      </w:r>
      <w:r w:rsidR="00845407">
        <w:t>Н</w:t>
      </w:r>
      <w:r w:rsidR="000F078B" w:rsidRPr="000D7A31">
        <w:t>ЦС</w:t>
      </w:r>
      <w:r w:rsidRPr="000D7A31">
        <w:t>.</w:t>
      </w:r>
    </w:p>
    <w:p w:rsidR="00EB686D" w:rsidRPr="006B1047" w:rsidRDefault="00EB686D" w:rsidP="003A62D6">
      <w:pPr>
        <w:ind w:firstLine="426"/>
        <w:jc w:val="both"/>
      </w:pPr>
      <w:r>
        <w:t>И</w:t>
      </w:r>
      <w:r w:rsidRPr="006B1047">
        <w:t>спользование метод</w:t>
      </w:r>
      <w:r>
        <w:t>а</w:t>
      </w:r>
      <w:r w:rsidRPr="006B1047">
        <w:t xml:space="preserve"> экстраполяции </w:t>
      </w:r>
      <w:r>
        <w:t xml:space="preserve">для определения Показателей НЦС мощностью, отличной </w:t>
      </w:r>
      <w:proofErr w:type="gramStart"/>
      <w:r>
        <w:t>от</w:t>
      </w:r>
      <w:proofErr w:type="gramEnd"/>
      <w:r>
        <w:t xml:space="preserve"> приведенной в Показателях НЦС, являющихся крайними значениями в таблицах, </w:t>
      </w:r>
      <w:r w:rsidR="008C0AED">
        <w:br/>
      </w:r>
      <w:r w:rsidRPr="006B1047">
        <w:t>не предусмотрено.</w:t>
      </w:r>
    </w:p>
    <w:p w:rsidR="00944DC3" w:rsidRPr="000D7A31" w:rsidRDefault="00944DC3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rFonts w:eastAsiaTheme="minorHAnsi"/>
          <w:color w:val="000000"/>
          <w:szCs w:val="24"/>
          <w:lang w:eastAsia="en-US"/>
        </w:rPr>
      </w:pPr>
      <w:r w:rsidRPr="000D7A31">
        <w:rPr>
          <w:rFonts w:eastAsiaTheme="minorHAnsi"/>
          <w:color w:val="000000"/>
          <w:szCs w:val="24"/>
          <w:lang w:eastAsia="en-US"/>
        </w:rPr>
        <w:t xml:space="preserve">При определении потребности в денежных средствах, необходимых для возведения объектов </w:t>
      </w:r>
      <w:r w:rsidRPr="00845407">
        <w:rPr>
          <w:szCs w:val="24"/>
        </w:rPr>
        <w:t>здравоохранения</w:t>
      </w:r>
      <w:r w:rsidRPr="000D7A31">
        <w:rPr>
          <w:rFonts w:eastAsiaTheme="minorHAnsi"/>
          <w:color w:val="000000"/>
          <w:szCs w:val="24"/>
          <w:lang w:eastAsia="en-US"/>
        </w:rPr>
        <w:t xml:space="preserve"> мощностью, отличной </w:t>
      </w:r>
      <w:proofErr w:type="gramStart"/>
      <w:r w:rsidRPr="000D7A31">
        <w:rPr>
          <w:rFonts w:eastAsiaTheme="minorHAnsi"/>
          <w:color w:val="000000"/>
          <w:szCs w:val="24"/>
          <w:lang w:eastAsia="en-US"/>
        </w:rPr>
        <w:t>от</w:t>
      </w:r>
      <w:proofErr w:type="gramEnd"/>
      <w:r w:rsidRPr="000D7A31">
        <w:rPr>
          <w:rFonts w:eastAsiaTheme="minorHAnsi"/>
          <w:color w:val="000000"/>
          <w:szCs w:val="24"/>
          <w:lang w:eastAsia="en-US"/>
        </w:rPr>
        <w:t xml:space="preserve"> приведенной в </w:t>
      </w:r>
      <w:r w:rsidR="003F0C81">
        <w:rPr>
          <w:rFonts w:eastAsiaTheme="minorHAnsi"/>
          <w:color w:val="000000"/>
          <w:szCs w:val="24"/>
          <w:lang w:eastAsia="en-US"/>
        </w:rPr>
        <w:t>П</w:t>
      </w:r>
      <w:r w:rsidR="003F0C81" w:rsidRPr="000D7A31">
        <w:rPr>
          <w:rFonts w:eastAsiaTheme="minorHAnsi"/>
          <w:color w:val="000000"/>
          <w:szCs w:val="24"/>
          <w:lang w:eastAsia="en-US"/>
        </w:rPr>
        <w:t xml:space="preserve">оказателях </w:t>
      </w:r>
      <w:r w:rsidRPr="000D7A31">
        <w:rPr>
          <w:rFonts w:eastAsiaTheme="minorHAnsi"/>
          <w:color w:val="000000"/>
          <w:szCs w:val="24"/>
          <w:lang w:eastAsia="en-US"/>
        </w:rPr>
        <w:t xml:space="preserve">НЦС, являющихся крайними значениями в таблицах, </w:t>
      </w:r>
      <w:r w:rsidR="002E4C33">
        <w:rPr>
          <w:rFonts w:eastAsiaTheme="minorHAnsi"/>
          <w:color w:val="000000"/>
          <w:szCs w:val="24"/>
          <w:lang w:eastAsia="en-US"/>
        </w:rPr>
        <w:t xml:space="preserve">рекомендуется </w:t>
      </w:r>
      <w:r w:rsidRPr="000D7A31">
        <w:rPr>
          <w:rFonts w:eastAsiaTheme="minorHAnsi"/>
          <w:color w:val="000000"/>
          <w:szCs w:val="24"/>
          <w:lang w:eastAsia="en-US"/>
        </w:rPr>
        <w:t xml:space="preserve">использовать </w:t>
      </w:r>
      <w:r w:rsidR="003F0C81">
        <w:rPr>
          <w:rFonts w:eastAsiaTheme="minorHAnsi"/>
          <w:color w:val="000000"/>
          <w:szCs w:val="24"/>
          <w:lang w:eastAsia="en-US"/>
        </w:rPr>
        <w:t>П</w:t>
      </w:r>
      <w:r w:rsidR="003F0C81" w:rsidRPr="000D7A31">
        <w:rPr>
          <w:rFonts w:eastAsiaTheme="minorHAnsi"/>
          <w:color w:val="000000"/>
          <w:szCs w:val="24"/>
          <w:lang w:eastAsia="en-US"/>
        </w:rPr>
        <w:t xml:space="preserve">оказатели </w:t>
      </w:r>
      <w:r w:rsidRPr="000D7A31">
        <w:rPr>
          <w:rFonts w:eastAsiaTheme="minorHAnsi"/>
          <w:color w:val="000000"/>
          <w:szCs w:val="24"/>
          <w:lang w:eastAsia="en-US"/>
        </w:rPr>
        <w:t>НЦС:</w:t>
      </w:r>
    </w:p>
    <w:p w:rsidR="00944DC3" w:rsidRPr="000D7A31" w:rsidRDefault="00944DC3" w:rsidP="00845407">
      <w:pPr>
        <w:ind w:firstLine="426"/>
        <w:jc w:val="both"/>
        <w:rPr>
          <w:rFonts w:eastAsiaTheme="minorHAnsi"/>
          <w:lang w:eastAsia="en-US"/>
        </w:rPr>
      </w:pPr>
      <w:r w:rsidRPr="000D7A31">
        <w:rPr>
          <w:rFonts w:eastAsiaTheme="minorHAnsi"/>
          <w:lang w:eastAsia="en-US"/>
        </w:rPr>
        <w:t xml:space="preserve">- соответствующие минимальному значению мощности, если мощность объекта ниже мощности минимального </w:t>
      </w:r>
      <w:r w:rsidR="003F0C81">
        <w:rPr>
          <w:rFonts w:eastAsiaTheme="minorHAnsi"/>
          <w:lang w:eastAsia="en-US"/>
        </w:rPr>
        <w:t>П</w:t>
      </w:r>
      <w:r w:rsidR="003F0C81" w:rsidRPr="000D7A31">
        <w:rPr>
          <w:rFonts w:eastAsiaTheme="minorHAnsi"/>
          <w:lang w:eastAsia="en-US"/>
        </w:rPr>
        <w:t xml:space="preserve">оказателя </w:t>
      </w:r>
      <w:r w:rsidR="003F0C81" w:rsidRPr="006B1047">
        <w:t xml:space="preserve">НЦС </w:t>
      </w:r>
      <w:r w:rsidRPr="000D7A31">
        <w:rPr>
          <w:rFonts w:eastAsiaTheme="minorHAnsi"/>
          <w:lang w:eastAsia="en-US"/>
        </w:rPr>
        <w:t>в таблице не более чем 10 %;</w:t>
      </w:r>
    </w:p>
    <w:p w:rsidR="00944DC3" w:rsidRPr="000D7A31" w:rsidRDefault="00944DC3" w:rsidP="00845407">
      <w:pPr>
        <w:ind w:firstLine="426"/>
        <w:jc w:val="both"/>
        <w:rPr>
          <w:rFonts w:eastAsiaTheme="minorHAnsi"/>
          <w:lang w:eastAsia="en-US"/>
        </w:rPr>
      </w:pPr>
      <w:r w:rsidRPr="000D7A31">
        <w:rPr>
          <w:rFonts w:eastAsiaTheme="minorHAnsi"/>
          <w:lang w:eastAsia="en-US"/>
        </w:rPr>
        <w:t xml:space="preserve">- соответствующие максимальному значению мощности, если мощность объекта выше мощности максимального </w:t>
      </w:r>
      <w:r w:rsidR="003F0C81">
        <w:rPr>
          <w:rFonts w:eastAsiaTheme="minorHAnsi"/>
          <w:lang w:eastAsia="en-US"/>
        </w:rPr>
        <w:t>П</w:t>
      </w:r>
      <w:r w:rsidR="003F0C81" w:rsidRPr="000D7A31">
        <w:rPr>
          <w:rFonts w:eastAsiaTheme="minorHAnsi"/>
          <w:lang w:eastAsia="en-US"/>
        </w:rPr>
        <w:t xml:space="preserve">оказателя </w:t>
      </w:r>
      <w:r w:rsidR="003F0C81" w:rsidRPr="006B1047">
        <w:t xml:space="preserve">НЦС </w:t>
      </w:r>
      <w:r w:rsidRPr="000D7A31">
        <w:rPr>
          <w:rFonts w:eastAsiaTheme="minorHAnsi"/>
          <w:lang w:eastAsia="en-US"/>
        </w:rPr>
        <w:t>в таблице не более чем 10 %.</w:t>
      </w:r>
    </w:p>
    <w:p w:rsidR="00944DC3" w:rsidRPr="000D7A31" w:rsidRDefault="00944DC3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rFonts w:eastAsiaTheme="minorHAnsi"/>
          <w:color w:val="000000"/>
          <w:szCs w:val="24"/>
          <w:lang w:eastAsia="en-US"/>
        </w:rPr>
      </w:pPr>
      <w:r w:rsidRPr="000D7A31">
        <w:rPr>
          <w:rFonts w:eastAsiaTheme="minorHAnsi"/>
          <w:color w:val="000000"/>
          <w:szCs w:val="24"/>
          <w:lang w:eastAsia="en-US"/>
        </w:rPr>
        <w:t xml:space="preserve">В случае необходимости определения стоимости строительства объекта с использованием </w:t>
      </w:r>
      <w:r w:rsidR="003F0C81">
        <w:rPr>
          <w:rFonts w:eastAsiaTheme="minorHAnsi"/>
          <w:color w:val="000000"/>
          <w:szCs w:val="24"/>
          <w:lang w:eastAsia="en-US"/>
        </w:rPr>
        <w:t>П</w:t>
      </w:r>
      <w:r w:rsidR="003F0C81" w:rsidRPr="000D7A31">
        <w:rPr>
          <w:rFonts w:eastAsiaTheme="minorHAnsi"/>
          <w:color w:val="000000"/>
          <w:szCs w:val="24"/>
          <w:lang w:eastAsia="en-US"/>
        </w:rPr>
        <w:t xml:space="preserve">оказателя </w:t>
      </w:r>
      <w:r w:rsidRPr="000D7A31">
        <w:rPr>
          <w:rFonts w:eastAsiaTheme="minorHAnsi"/>
          <w:color w:val="000000"/>
          <w:szCs w:val="24"/>
          <w:lang w:eastAsia="en-US"/>
        </w:rPr>
        <w:t xml:space="preserve">НЦС, представленного в настоящем сборнике единственным </w:t>
      </w:r>
      <w:r w:rsidR="003F0C81">
        <w:rPr>
          <w:rFonts w:eastAsiaTheme="minorHAnsi"/>
          <w:color w:val="000000"/>
          <w:szCs w:val="24"/>
          <w:lang w:eastAsia="en-US"/>
        </w:rPr>
        <w:t>П</w:t>
      </w:r>
      <w:r w:rsidR="003F0C81" w:rsidRPr="000D7A31">
        <w:rPr>
          <w:rFonts w:eastAsiaTheme="minorHAnsi"/>
          <w:color w:val="000000"/>
          <w:szCs w:val="24"/>
          <w:lang w:eastAsia="en-US"/>
        </w:rPr>
        <w:t xml:space="preserve">оказателем </w:t>
      </w:r>
      <w:r w:rsidR="003F0C81" w:rsidRPr="006B1047">
        <w:t xml:space="preserve">НЦС </w:t>
      </w:r>
      <w:r w:rsidR="009B2CEE">
        <w:br/>
      </w:r>
      <w:r w:rsidRPr="000D7A31">
        <w:rPr>
          <w:rFonts w:eastAsiaTheme="minorHAnsi"/>
          <w:color w:val="000000"/>
          <w:szCs w:val="24"/>
          <w:lang w:eastAsia="en-US"/>
        </w:rPr>
        <w:t xml:space="preserve">в таблице и имеющего отличие по мощности от планируемого к строительству объекта более чем на 10 % как в большую, так и меньшую сторону, расчет </w:t>
      </w:r>
      <w:r w:rsidR="002E4C33">
        <w:rPr>
          <w:rFonts w:eastAsiaTheme="minorHAnsi"/>
          <w:color w:val="000000"/>
          <w:szCs w:val="24"/>
          <w:lang w:eastAsia="en-US"/>
        </w:rPr>
        <w:t xml:space="preserve">рекомендуется выполнять </w:t>
      </w:r>
      <w:r w:rsidRPr="000D7A31">
        <w:rPr>
          <w:rFonts w:eastAsiaTheme="minorHAnsi"/>
          <w:color w:val="000000"/>
          <w:szCs w:val="24"/>
          <w:lang w:eastAsia="en-US"/>
        </w:rPr>
        <w:t>с применением информации о стоимости 1 м</w:t>
      </w:r>
      <w:r w:rsidRPr="000D7A31">
        <w:rPr>
          <w:rFonts w:eastAsiaTheme="minorHAnsi"/>
          <w:color w:val="000000"/>
          <w:szCs w:val="24"/>
          <w:vertAlign w:val="superscript"/>
          <w:lang w:eastAsia="en-US"/>
        </w:rPr>
        <w:t>3</w:t>
      </w:r>
      <w:r w:rsidRPr="000D7A31">
        <w:rPr>
          <w:rFonts w:eastAsiaTheme="minorHAnsi"/>
          <w:color w:val="000000"/>
          <w:szCs w:val="24"/>
          <w:lang w:eastAsia="en-US"/>
        </w:rPr>
        <w:t xml:space="preserve"> здания, приведенной в Отделе 2 настоящего сборника.</w:t>
      </w:r>
    </w:p>
    <w:p w:rsidR="009D74CA" w:rsidRPr="000D7A31" w:rsidRDefault="000E552D" w:rsidP="00845407">
      <w:pPr>
        <w:pStyle w:val="2"/>
        <w:keepNext w:val="0"/>
        <w:numPr>
          <w:ilvl w:val="0"/>
          <w:numId w:val="49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0D7A31">
        <w:rPr>
          <w:szCs w:val="24"/>
        </w:rPr>
        <w:t xml:space="preserve">Показатели </w:t>
      </w:r>
      <w:r w:rsidR="000F078B" w:rsidRPr="000D7A31">
        <w:rPr>
          <w:szCs w:val="24"/>
        </w:rPr>
        <w:t xml:space="preserve">НЦС </w:t>
      </w:r>
      <w:r w:rsidRPr="000D7A31">
        <w:rPr>
          <w:szCs w:val="24"/>
        </w:rPr>
        <w:t>приведены без учета налога на добавленную стоимость.</w:t>
      </w:r>
    </w:p>
    <w:p w:rsidR="009D74CA" w:rsidRPr="000D7A31" w:rsidRDefault="009D74CA" w:rsidP="000E552D">
      <w:pPr>
        <w:tabs>
          <w:tab w:val="left" w:pos="993"/>
        </w:tabs>
        <w:ind w:firstLine="426"/>
        <w:jc w:val="both"/>
        <w:rPr>
          <w:b/>
          <w:szCs w:val="24"/>
        </w:rPr>
      </w:pPr>
    </w:p>
    <w:p w:rsidR="009D74CA" w:rsidRPr="00845407" w:rsidRDefault="000E552D" w:rsidP="00845407">
      <w:pPr>
        <w:pStyle w:val="2"/>
        <w:keepNext w:val="0"/>
        <w:tabs>
          <w:tab w:val="left" w:pos="851"/>
        </w:tabs>
        <w:suppressAutoHyphens/>
        <w:ind w:left="425"/>
        <w:rPr>
          <w:b/>
          <w:szCs w:val="24"/>
        </w:rPr>
      </w:pPr>
      <w:r w:rsidRPr="00845407">
        <w:rPr>
          <w:b/>
          <w:szCs w:val="24"/>
        </w:rPr>
        <w:t>Пример</w:t>
      </w:r>
      <w:r w:rsidR="00EE4051" w:rsidRPr="00845407">
        <w:rPr>
          <w:b/>
          <w:szCs w:val="24"/>
        </w:rPr>
        <w:t>ы</w:t>
      </w:r>
      <w:r w:rsidRPr="00845407">
        <w:rPr>
          <w:b/>
          <w:szCs w:val="24"/>
        </w:rPr>
        <w:t xml:space="preserve"> расчета:</w:t>
      </w:r>
    </w:p>
    <w:p w:rsidR="009D74CA" w:rsidRPr="000D7A31" w:rsidRDefault="009D74CA" w:rsidP="00845407"/>
    <w:p w:rsidR="009D74CA" w:rsidRPr="00845407" w:rsidRDefault="000E552D" w:rsidP="00845407">
      <w:pPr>
        <w:pStyle w:val="af0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845407">
        <w:rPr>
          <w:rStyle w:val="FontStyle188"/>
          <w:i/>
          <w:sz w:val="24"/>
          <w:szCs w:val="24"/>
        </w:rPr>
        <w:t xml:space="preserve">Необходимо рассчитать стоимость строительства поликлиники на </w:t>
      </w:r>
      <w:r w:rsidR="00235188" w:rsidRPr="00845407">
        <w:rPr>
          <w:rStyle w:val="FontStyle188"/>
          <w:i/>
          <w:sz w:val="24"/>
          <w:szCs w:val="24"/>
        </w:rPr>
        <w:t>1</w:t>
      </w:r>
      <w:r w:rsidRPr="00845407">
        <w:rPr>
          <w:rStyle w:val="FontStyle188"/>
          <w:i/>
          <w:sz w:val="24"/>
          <w:szCs w:val="24"/>
        </w:rPr>
        <w:t xml:space="preserve">50 посещений </w:t>
      </w:r>
      <w:r w:rsidR="009B2CEE">
        <w:rPr>
          <w:rStyle w:val="FontStyle188"/>
          <w:i/>
          <w:sz w:val="24"/>
          <w:szCs w:val="24"/>
        </w:rPr>
        <w:br/>
      </w:r>
      <w:r w:rsidRPr="00845407">
        <w:rPr>
          <w:rStyle w:val="FontStyle188"/>
          <w:i/>
          <w:sz w:val="24"/>
          <w:szCs w:val="24"/>
        </w:rPr>
        <w:t>в смену</w:t>
      </w:r>
      <w:r w:rsidR="00EE4051" w:rsidRPr="00845407">
        <w:rPr>
          <w:rStyle w:val="FontStyle188"/>
          <w:i/>
          <w:sz w:val="24"/>
          <w:szCs w:val="24"/>
        </w:rPr>
        <w:t xml:space="preserve">, </w:t>
      </w:r>
      <w:r w:rsidR="00EE4051" w:rsidRPr="00845407">
        <w:rPr>
          <w:rFonts w:ascii="Times New Roman" w:hAnsi="Times New Roman"/>
          <w:i/>
          <w:sz w:val="24"/>
          <w:szCs w:val="24"/>
        </w:rPr>
        <w:t xml:space="preserve">осуществляемого в нормальных (стандартных) условиях производства работ, </w:t>
      </w:r>
      <w:r w:rsidR="009B2CEE">
        <w:rPr>
          <w:rFonts w:ascii="Times New Roman" w:hAnsi="Times New Roman"/>
          <w:i/>
          <w:sz w:val="24"/>
          <w:szCs w:val="24"/>
        </w:rPr>
        <w:br/>
      </w:r>
      <w:r w:rsidR="00EE4051" w:rsidRPr="00845407">
        <w:rPr>
          <w:rFonts w:ascii="Times New Roman" w:hAnsi="Times New Roman"/>
          <w:i/>
          <w:sz w:val="24"/>
          <w:szCs w:val="24"/>
        </w:rPr>
        <w:t>не осложненных внешними факторами для базового района (Московская область).</w:t>
      </w:r>
    </w:p>
    <w:p w:rsidR="009D74CA" w:rsidRPr="000D7A31" w:rsidRDefault="009D74CA" w:rsidP="00845407">
      <w:pPr>
        <w:rPr>
          <w:rStyle w:val="FontStyle188"/>
          <w:sz w:val="24"/>
          <w:szCs w:val="24"/>
        </w:rPr>
      </w:pPr>
    </w:p>
    <w:p w:rsidR="009D74CA" w:rsidRPr="000D7A31" w:rsidRDefault="000E552D" w:rsidP="00845407">
      <w:pPr>
        <w:ind w:firstLine="284"/>
        <w:jc w:val="both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t xml:space="preserve">Выбираются </w:t>
      </w:r>
      <w:r w:rsidR="003F0C81">
        <w:rPr>
          <w:rStyle w:val="FontStyle188"/>
          <w:sz w:val="24"/>
          <w:szCs w:val="24"/>
        </w:rPr>
        <w:t>П</w:t>
      </w:r>
      <w:r w:rsidR="003F0C81" w:rsidRPr="000D7A31">
        <w:rPr>
          <w:rStyle w:val="FontStyle188"/>
          <w:sz w:val="24"/>
          <w:szCs w:val="24"/>
        </w:rPr>
        <w:t xml:space="preserve">оказатели </w:t>
      </w:r>
      <w:r w:rsidRPr="000D7A31">
        <w:rPr>
          <w:rStyle w:val="FontStyle188"/>
          <w:sz w:val="24"/>
          <w:szCs w:val="24"/>
        </w:rPr>
        <w:t xml:space="preserve">НЦС на </w:t>
      </w:r>
      <w:r w:rsidR="00235188" w:rsidRPr="000D7A31">
        <w:rPr>
          <w:rStyle w:val="FontStyle188"/>
          <w:sz w:val="24"/>
          <w:szCs w:val="24"/>
        </w:rPr>
        <w:t>5</w:t>
      </w:r>
      <w:r w:rsidRPr="000D7A31">
        <w:rPr>
          <w:rStyle w:val="FontStyle188"/>
          <w:sz w:val="24"/>
          <w:szCs w:val="24"/>
        </w:rPr>
        <w:t xml:space="preserve">0 и на </w:t>
      </w:r>
      <w:r w:rsidR="00235188" w:rsidRPr="000D7A31">
        <w:rPr>
          <w:rStyle w:val="FontStyle188"/>
          <w:sz w:val="24"/>
          <w:szCs w:val="24"/>
        </w:rPr>
        <w:t>2</w:t>
      </w:r>
      <w:r w:rsidRPr="000D7A31">
        <w:rPr>
          <w:rStyle w:val="FontStyle188"/>
          <w:sz w:val="24"/>
          <w:szCs w:val="24"/>
        </w:rPr>
        <w:t xml:space="preserve">00 посещений в смену соответственно </w:t>
      </w:r>
      <w:r w:rsidR="00ED5C6A" w:rsidRPr="000D7A31">
        <w:rPr>
          <w:rStyle w:val="FontStyle188"/>
          <w:sz w:val="24"/>
          <w:szCs w:val="24"/>
        </w:rPr>
        <w:t>2 </w:t>
      </w:r>
      <w:r w:rsidR="00104F0D">
        <w:rPr>
          <w:rStyle w:val="FontStyle188"/>
          <w:sz w:val="24"/>
          <w:szCs w:val="24"/>
        </w:rPr>
        <w:t>746</w:t>
      </w:r>
      <w:r w:rsidR="00ED5C6A" w:rsidRPr="000D7A31">
        <w:rPr>
          <w:rStyle w:val="FontStyle188"/>
          <w:sz w:val="24"/>
          <w:szCs w:val="24"/>
        </w:rPr>
        <w:t>,</w:t>
      </w:r>
      <w:r w:rsidR="001B2F06" w:rsidRPr="003A62D6">
        <w:rPr>
          <w:rStyle w:val="FontStyle188"/>
          <w:sz w:val="24"/>
          <w:szCs w:val="24"/>
        </w:rPr>
        <w:t>42</w:t>
      </w:r>
      <w:r w:rsidR="00104F0D" w:rsidRPr="000D7A31">
        <w:rPr>
          <w:rStyle w:val="FontStyle188"/>
          <w:sz w:val="24"/>
          <w:szCs w:val="24"/>
        </w:rPr>
        <w:t> </w:t>
      </w:r>
      <w:r w:rsidRPr="000D7A31">
        <w:rPr>
          <w:rStyle w:val="FontStyle188"/>
          <w:sz w:val="24"/>
          <w:szCs w:val="24"/>
        </w:rPr>
        <w:t xml:space="preserve">тыс. руб. и </w:t>
      </w:r>
      <w:r w:rsidR="00104F0D">
        <w:rPr>
          <w:rStyle w:val="FontStyle188"/>
          <w:sz w:val="24"/>
          <w:szCs w:val="24"/>
        </w:rPr>
        <w:t>2</w:t>
      </w:r>
      <w:r w:rsidR="00104F0D" w:rsidRPr="000D7A31">
        <w:rPr>
          <w:rStyle w:val="FontStyle188"/>
          <w:sz w:val="24"/>
          <w:szCs w:val="24"/>
        </w:rPr>
        <w:t xml:space="preserve"> </w:t>
      </w:r>
      <w:r w:rsidR="00104F0D">
        <w:rPr>
          <w:rStyle w:val="FontStyle188"/>
          <w:sz w:val="24"/>
          <w:szCs w:val="24"/>
        </w:rPr>
        <w:t>005</w:t>
      </w:r>
      <w:r w:rsidR="00235188" w:rsidRPr="000D7A31">
        <w:rPr>
          <w:rStyle w:val="FontStyle188"/>
          <w:sz w:val="24"/>
          <w:szCs w:val="24"/>
        </w:rPr>
        <w:t>,</w:t>
      </w:r>
      <w:r w:rsidR="001B2F06" w:rsidRPr="003A62D6">
        <w:rPr>
          <w:rStyle w:val="FontStyle188"/>
          <w:sz w:val="24"/>
          <w:szCs w:val="24"/>
        </w:rPr>
        <w:t>56</w:t>
      </w:r>
      <w:r w:rsidR="00104F0D" w:rsidRPr="000D7A31">
        <w:rPr>
          <w:rStyle w:val="FontStyle188"/>
          <w:sz w:val="24"/>
          <w:szCs w:val="24"/>
        </w:rPr>
        <w:t> </w:t>
      </w:r>
      <w:r w:rsidRPr="000D7A31">
        <w:rPr>
          <w:rStyle w:val="FontStyle188"/>
          <w:sz w:val="24"/>
          <w:szCs w:val="24"/>
        </w:rPr>
        <w:t xml:space="preserve">тыс. руб. </w:t>
      </w:r>
      <w:r w:rsidR="00EE4051" w:rsidRPr="000D7A31">
        <w:t>(таблица 04-04-00</w:t>
      </w:r>
      <w:r w:rsidR="00235188" w:rsidRPr="000D7A31">
        <w:t>1</w:t>
      </w:r>
      <w:r w:rsidR="00EE4051" w:rsidRPr="000D7A31">
        <w:t xml:space="preserve">) </w:t>
      </w:r>
      <w:r w:rsidRPr="000D7A31">
        <w:rPr>
          <w:rStyle w:val="FontStyle188"/>
          <w:sz w:val="24"/>
          <w:szCs w:val="24"/>
        </w:rPr>
        <w:t>на 1 посещение в</w:t>
      </w:r>
      <w:r w:rsidRPr="000D7A31">
        <w:rPr>
          <w:rStyle w:val="FontStyle188"/>
          <w:b/>
          <w:sz w:val="24"/>
          <w:szCs w:val="24"/>
        </w:rPr>
        <w:t xml:space="preserve"> </w:t>
      </w:r>
      <w:r w:rsidRPr="000D7A31">
        <w:rPr>
          <w:rStyle w:val="FontStyle188"/>
          <w:sz w:val="24"/>
          <w:szCs w:val="24"/>
        </w:rPr>
        <w:t>смену.</w:t>
      </w:r>
    </w:p>
    <w:p w:rsidR="009D74CA" w:rsidRPr="000D7A31" w:rsidRDefault="009D74CA" w:rsidP="00845407">
      <w:pPr>
        <w:rPr>
          <w:rStyle w:val="FontStyle188"/>
          <w:sz w:val="24"/>
          <w:szCs w:val="24"/>
        </w:rPr>
      </w:pPr>
    </w:p>
    <w:p w:rsidR="000E552D" w:rsidRPr="000D7A31" w:rsidRDefault="00521BE7" w:rsidP="00845407">
      <w:pPr>
        <w:jc w:val="center"/>
        <w:rPr>
          <w:rStyle w:val="FontStyle188"/>
          <w:sz w:val="24"/>
          <w:szCs w:val="24"/>
        </w:rPr>
      </w:pPr>
      <w:r w:rsidRPr="000D7A31">
        <w:rPr>
          <w:noProof/>
        </w:rPr>
        <w:drawing>
          <wp:inline distT="0" distB="0" distL="0" distR="0">
            <wp:extent cx="1781175" cy="4095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52D" w:rsidRPr="000D7A31">
        <w:rPr>
          <w:noProof/>
        </w:rPr>
        <w:t>,</w:t>
      </w:r>
    </w:p>
    <w:p w:rsidR="00B97B35" w:rsidRPr="000D7A31" w:rsidRDefault="0080772E" w:rsidP="00845407">
      <w:pPr>
        <w:ind w:left="851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t>г</w:t>
      </w:r>
      <w:r w:rsidR="00B97B35" w:rsidRPr="000D7A31">
        <w:rPr>
          <w:rStyle w:val="FontStyle188"/>
          <w:sz w:val="24"/>
          <w:szCs w:val="24"/>
        </w:rPr>
        <w:t>де</w:t>
      </w:r>
      <w:r w:rsidRPr="000D7A31">
        <w:rPr>
          <w:rStyle w:val="FontStyle188"/>
          <w:sz w:val="24"/>
          <w:szCs w:val="24"/>
        </w:rPr>
        <w:t>:</w:t>
      </w:r>
    </w:p>
    <w:p w:rsidR="000E552D" w:rsidRPr="000D7A31" w:rsidRDefault="000E552D" w:rsidP="00845407">
      <w:pPr>
        <w:ind w:left="851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t xml:space="preserve">Па = </w:t>
      </w:r>
      <w:r w:rsidR="00ED5C6A" w:rsidRPr="000D7A31">
        <w:rPr>
          <w:rStyle w:val="FontStyle188"/>
          <w:sz w:val="24"/>
          <w:szCs w:val="24"/>
        </w:rPr>
        <w:t xml:space="preserve">2 </w:t>
      </w:r>
      <w:r w:rsidR="00104F0D">
        <w:rPr>
          <w:rStyle w:val="FontStyle188"/>
          <w:sz w:val="24"/>
          <w:szCs w:val="24"/>
        </w:rPr>
        <w:t>746</w:t>
      </w:r>
      <w:r w:rsidR="00ED5C6A" w:rsidRPr="000D7A31">
        <w:rPr>
          <w:rStyle w:val="FontStyle188"/>
          <w:sz w:val="24"/>
          <w:szCs w:val="24"/>
        </w:rPr>
        <w:t>,</w:t>
      </w:r>
      <w:r w:rsidR="001B2F06" w:rsidRPr="003A62D6">
        <w:rPr>
          <w:rStyle w:val="FontStyle188"/>
          <w:sz w:val="24"/>
          <w:szCs w:val="24"/>
        </w:rPr>
        <w:t>42</w:t>
      </w:r>
      <w:r w:rsidR="00104F0D" w:rsidRPr="000D7A31">
        <w:rPr>
          <w:rStyle w:val="FontStyle188"/>
          <w:sz w:val="24"/>
          <w:szCs w:val="24"/>
        </w:rPr>
        <w:t xml:space="preserve"> </w:t>
      </w:r>
      <w:r w:rsidRPr="000D7A31">
        <w:rPr>
          <w:rStyle w:val="FontStyle188"/>
          <w:sz w:val="24"/>
          <w:szCs w:val="24"/>
        </w:rPr>
        <w:t>тыс. руб.;</w:t>
      </w:r>
    </w:p>
    <w:p w:rsidR="000E552D" w:rsidRPr="000D7A31" w:rsidRDefault="000E552D" w:rsidP="00845407">
      <w:pPr>
        <w:ind w:left="851"/>
        <w:rPr>
          <w:rStyle w:val="FontStyle188"/>
          <w:sz w:val="24"/>
          <w:szCs w:val="24"/>
        </w:rPr>
      </w:pPr>
      <w:proofErr w:type="spellStart"/>
      <w:r w:rsidRPr="000D7A31">
        <w:rPr>
          <w:rStyle w:val="FontStyle188"/>
          <w:sz w:val="24"/>
          <w:szCs w:val="24"/>
        </w:rPr>
        <w:t>Пс</w:t>
      </w:r>
      <w:proofErr w:type="spellEnd"/>
      <w:r w:rsidRPr="000D7A31">
        <w:rPr>
          <w:rStyle w:val="FontStyle188"/>
          <w:sz w:val="24"/>
          <w:szCs w:val="24"/>
        </w:rPr>
        <w:t xml:space="preserve"> = </w:t>
      </w:r>
      <w:r w:rsidR="00104F0D">
        <w:rPr>
          <w:rStyle w:val="FontStyle188"/>
          <w:sz w:val="24"/>
          <w:szCs w:val="24"/>
        </w:rPr>
        <w:t>2 005,</w:t>
      </w:r>
      <w:r w:rsidR="001B2F06" w:rsidRPr="003A62D6">
        <w:rPr>
          <w:rStyle w:val="FontStyle188"/>
          <w:sz w:val="24"/>
          <w:szCs w:val="24"/>
        </w:rPr>
        <w:t>56</w:t>
      </w:r>
      <w:r w:rsidR="00ED5C6A" w:rsidRPr="000D7A31">
        <w:rPr>
          <w:rStyle w:val="FontStyle188"/>
          <w:sz w:val="24"/>
          <w:szCs w:val="24"/>
        </w:rPr>
        <w:t xml:space="preserve"> </w:t>
      </w:r>
      <w:r w:rsidRPr="000D7A31">
        <w:rPr>
          <w:rStyle w:val="FontStyle188"/>
          <w:sz w:val="24"/>
          <w:szCs w:val="24"/>
        </w:rPr>
        <w:t>тыс. руб.;</w:t>
      </w:r>
    </w:p>
    <w:p w:rsidR="000E552D" w:rsidRPr="000D7A31" w:rsidRDefault="000E552D" w:rsidP="00845407">
      <w:pPr>
        <w:ind w:left="851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t xml:space="preserve">а = </w:t>
      </w:r>
      <w:r w:rsidR="00235188" w:rsidRPr="000D7A31">
        <w:rPr>
          <w:rStyle w:val="FontStyle188"/>
          <w:sz w:val="24"/>
          <w:szCs w:val="24"/>
        </w:rPr>
        <w:t>5</w:t>
      </w:r>
      <w:r w:rsidRPr="000D7A31">
        <w:rPr>
          <w:rStyle w:val="FontStyle188"/>
          <w:sz w:val="24"/>
          <w:szCs w:val="24"/>
        </w:rPr>
        <w:t>0 посещений в смену;</w:t>
      </w:r>
    </w:p>
    <w:p w:rsidR="000E552D" w:rsidRPr="000D7A31" w:rsidRDefault="000E552D" w:rsidP="00845407">
      <w:pPr>
        <w:ind w:left="851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t xml:space="preserve">с = </w:t>
      </w:r>
      <w:r w:rsidR="00235188" w:rsidRPr="000D7A31">
        <w:rPr>
          <w:rStyle w:val="FontStyle188"/>
          <w:sz w:val="24"/>
          <w:szCs w:val="24"/>
        </w:rPr>
        <w:t>2</w:t>
      </w:r>
      <w:r w:rsidRPr="000D7A31">
        <w:rPr>
          <w:rStyle w:val="FontStyle188"/>
          <w:sz w:val="24"/>
          <w:szCs w:val="24"/>
        </w:rPr>
        <w:t>00 посещений в смену;</w:t>
      </w:r>
    </w:p>
    <w:p w:rsidR="009D74CA" w:rsidRPr="000D7A31" w:rsidRDefault="000E552D" w:rsidP="00845407">
      <w:pPr>
        <w:ind w:left="851"/>
        <w:rPr>
          <w:rStyle w:val="FontStyle188"/>
          <w:sz w:val="24"/>
          <w:szCs w:val="24"/>
        </w:rPr>
      </w:pPr>
      <w:r w:rsidRPr="000D7A31">
        <w:rPr>
          <w:rStyle w:val="FontStyle188"/>
          <w:sz w:val="24"/>
          <w:szCs w:val="24"/>
        </w:rPr>
        <w:t xml:space="preserve">в = </w:t>
      </w:r>
      <w:r w:rsidR="00235188" w:rsidRPr="000D7A31">
        <w:rPr>
          <w:rStyle w:val="FontStyle188"/>
          <w:sz w:val="24"/>
          <w:szCs w:val="24"/>
        </w:rPr>
        <w:t>1</w:t>
      </w:r>
      <w:r w:rsidRPr="000D7A31">
        <w:rPr>
          <w:rStyle w:val="FontStyle188"/>
          <w:sz w:val="24"/>
          <w:szCs w:val="24"/>
        </w:rPr>
        <w:t>50 посещений в смену.</w:t>
      </w:r>
    </w:p>
    <w:p w:rsidR="009D74CA" w:rsidRPr="000D7A31" w:rsidRDefault="009D74CA" w:rsidP="00845407">
      <w:pPr>
        <w:rPr>
          <w:rStyle w:val="FontStyle188"/>
          <w:sz w:val="24"/>
          <w:szCs w:val="24"/>
        </w:rPr>
      </w:pPr>
    </w:p>
    <w:p w:rsidR="002E6DC5" w:rsidRPr="000D7A31" w:rsidRDefault="002E6DC5" w:rsidP="002129FE">
      <w:pPr>
        <w:ind w:firstLine="426"/>
      </w:pPr>
      <w:r w:rsidRPr="000D7A31">
        <w:t xml:space="preserve">Соответственно, </w:t>
      </w:r>
      <w:proofErr w:type="spellStart"/>
      <w:r w:rsidRPr="000D7A31">
        <w:t>Пв</w:t>
      </w:r>
      <w:proofErr w:type="spellEnd"/>
      <w:r w:rsidRPr="000D7A31">
        <w:t xml:space="preserve"> = </w:t>
      </w:r>
      <w:r w:rsidR="00104F0D" w:rsidRPr="00104F0D">
        <w:t>2 005,</w:t>
      </w:r>
      <w:r w:rsidR="001B2F06" w:rsidRPr="003A62D6">
        <w:t>56</w:t>
      </w:r>
      <w:r w:rsidR="00104F0D" w:rsidRPr="00104F0D">
        <w:t xml:space="preserve"> </w:t>
      </w:r>
      <w:r w:rsidRPr="000D7A31">
        <w:t>- (</w:t>
      </w:r>
      <w:r w:rsidR="00235188" w:rsidRPr="000D7A31">
        <w:t>2</w:t>
      </w:r>
      <w:r w:rsidRPr="000D7A31">
        <w:t xml:space="preserve">00 - </w:t>
      </w:r>
      <w:r w:rsidR="00235188" w:rsidRPr="000D7A31">
        <w:t>1</w:t>
      </w:r>
      <w:r w:rsidRPr="000D7A31">
        <w:t xml:space="preserve">50) </w:t>
      </w:r>
      <w:proofErr w:type="spellStart"/>
      <w:r w:rsidRPr="000D7A31">
        <w:t>х</w:t>
      </w:r>
      <w:proofErr w:type="spellEnd"/>
      <w:r w:rsidR="00C42970" w:rsidRPr="000D7A31">
        <w:t xml:space="preserve"> (</w:t>
      </w:r>
      <w:r w:rsidR="00104F0D" w:rsidRPr="00104F0D">
        <w:t>2 005,</w:t>
      </w:r>
      <w:r w:rsidR="001B2F06" w:rsidRPr="003A62D6">
        <w:t>56</w:t>
      </w:r>
      <w:r w:rsidR="00104F0D" w:rsidRPr="00104F0D">
        <w:t xml:space="preserve"> </w:t>
      </w:r>
      <w:r w:rsidR="00C42970" w:rsidRPr="000D7A31">
        <w:t xml:space="preserve">– </w:t>
      </w:r>
      <w:r w:rsidR="00104F0D" w:rsidRPr="00104F0D">
        <w:t>2 746,</w:t>
      </w:r>
      <w:r w:rsidR="001B2F06" w:rsidRPr="003A62D6">
        <w:t>42</w:t>
      </w:r>
      <w:r w:rsidR="00FA2243" w:rsidRPr="000D7A31">
        <w:rPr>
          <w:rStyle w:val="FontStyle188"/>
          <w:sz w:val="24"/>
          <w:szCs w:val="24"/>
        </w:rPr>
        <w:t>)</w:t>
      </w:r>
      <w:r w:rsidR="00C42970" w:rsidRPr="000D7A31">
        <w:t>/ (</w:t>
      </w:r>
      <w:r w:rsidR="00FA2243" w:rsidRPr="000D7A31">
        <w:t>20</w:t>
      </w:r>
      <w:r w:rsidR="00C42970" w:rsidRPr="000D7A31">
        <w:t xml:space="preserve">0 – </w:t>
      </w:r>
      <w:r w:rsidR="00FA2243" w:rsidRPr="000D7A31">
        <w:t>5</w:t>
      </w:r>
      <w:r w:rsidR="00C42970" w:rsidRPr="000D7A31">
        <w:t>0)</w:t>
      </w:r>
      <w:r w:rsidR="003B6CA9" w:rsidRPr="000D7A31">
        <w:fldChar w:fldCharType="begin"/>
      </w:r>
      <w:r w:rsidRPr="000D7A31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9,80-42,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00-1500</m:t>
            </m:r>
          </m:den>
        </m:f>
      </m:oMath>
      <w:r w:rsidRPr="000D7A31">
        <w:instrText xml:space="preserve"> </w:instrText>
      </w:r>
      <w:r w:rsidR="003B6CA9" w:rsidRPr="000D7A31">
        <w:fldChar w:fldCharType="end"/>
      </w:r>
      <w:r w:rsidR="003B6CA9" w:rsidRPr="000D7A31">
        <w:fldChar w:fldCharType="begin"/>
      </w:r>
      <w:r w:rsidRPr="000D7A31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9,80-42,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00-1500</m:t>
            </m:r>
          </m:den>
        </m:f>
      </m:oMath>
      <w:r w:rsidRPr="000D7A31">
        <w:instrText xml:space="preserve"> </w:instrText>
      </w:r>
      <w:r w:rsidR="003B6CA9" w:rsidRPr="000D7A31">
        <w:fldChar w:fldCharType="end"/>
      </w:r>
      <w:r w:rsidRPr="000D7A31">
        <w:t xml:space="preserve"> = </w:t>
      </w:r>
      <w:r w:rsidR="00104F0D">
        <w:t>2 252,</w:t>
      </w:r>
      <w:r w:rsidR="001B2F06" w:rsidRPr="003A62D6">
        <w:t>51</w:t>
      </w:r>
      <w:r w:rsidR="002129FE">
        <w:t xml:space="preserve"> </w:t>
      </w:r>
      <w:r w:rsidRPr="000D7A31">
        <w:t>тыс. руб. на 1 посещение в смену.</w:t>
      </w:r>
    </w:p>
    <w:p w:rsidR="00D10BEB" w:rsidRPr="000D7A31" w:rsidRDefault="002E6DC5" w:rsidP="00845407">
      <w:pPr>
        <w:ind w:firstLine="426"/>
      </w:pPr>
      <w:r w:rsidRPr="000D7A31">
        <w:t>П</w:t>
      </w:r>
      <w:r w:rsidR="00F90FF9" w:rsidRPr="000D7A31">
        <w:t>оказатель</w:t>
      </w:r>
      <w:r w:rsidR="003F0C81" w:rsidRPr="003F0C81">
        <w:t xml:space="preserve"> </w:t>
      </w:r>
      <w:r w:rsidR="003F0C81" w:rsidRPr="006B1047">
        <w:t>НЦС</w:t>
      </w:r>
      <w:r w:rsidR="00F90FF9" w:rsidRPr="000D7A31">
        <w:t>, полученный методом интерполяции, умножается на мощность объекта строительства</w:t>
      </w:r>
      <w:r w:rsidR="00D10BEB" w:rsidRPr="000D7A31">
        <w:t>:</w:t>
      </w:r>
    </w:p>
    <w:p w:rsidR="009D74CA" w:rsidRPr="000D7A31" w:rsidRDefault="00104F0D" w:rsidP="00845407">
      <w:pPr>
        <w:ind w:firstLine="426"/>
        <w:rPr>
          <w:rStyle w:val="FontStyle188"/>
          <w:sz w:val="24"/>
          <w:szCs w:val="24"/>
        </w:rPr>
      </w:pPr>
      <w:r>
        <w:t>2 252,</w:t>
      </w:r>
      <w:r w:rsidR="001B2F06" w:rsidRPr="003A62D6">
        <w:t>51</w:t>
      </w:r>
      <w:r w:rsidR="00FA2243" w:rsidRPr="000D7A31">
        <w:t xml:space="preserve"> </w:t>
      </w:r>
      <w:proofErr w:type="spellStart"/>
      <w:r w:rsidR="000E552D" w:rsidRPr="000D7A31">
        <w:rPr>
          <w:rStyle w:val="FontStyle188"/>
          <w:sz w:val="24"/>
          <w:szCs w:val="24"/>
        </w:rPr>
        <w:t>х</w:t>
      </w:r>
      <w:proofErr w:type="spellEnd"/>
      <w:r w:rsidR="000E552D" w:rsidRPr="000D7A31">
        <w:rPr>
          <w:rStyle w:val="FontStyle188"/>
          <w:sz w:val="24"/>
          <w:szCs w:val="24"/>
        </w:rPr>
        <w:t xml:space="preserve"> </w:t>
      </w:r>
      <w:r w:rsidR="00FA2243" w:rsidRPr="000D7A31">
        <w:rPr>
          <w:rStyle w:val="FontStyle188"/>
          <w:sz w:val="24"/>
          <w:szCs w:val="24"/>
        </w:rPr>
        <w:t>1</w:t>
      </w:r>
      <w:r w:rsidR="000E552D" w:rsidRPr="000D7A31">
        <w:rPr>
          <w:rStyle w:val="FontStyle188"/>
          <w:sz w:val="24"/>
          <w:szCs w:val="24"/>
        </w:rPr>
        <w:t xml:space="preserve">50 = </w:t>
      </w:r>
      <w:r>
        <w:rPr>
          <w:rStyle w:val="FontStyle188"/>
          <w:sz w:val="24"/>
          <w:szCs w:val="24"/>
        </w:rPr>
        <w:t>337</w:t>
      </w:r>
      <w:r w:rsidR="001B2F06">
        <w:rPr>
          <w:rStyle w:val="FontStyle188"/>
          <w:sz w:val="24"/>
          <w:szCs w:val="24"/>
        </w:rPr>
        <w:t> </w:t>
      </w:r>
      <w:r w:rsidR="001B2F06" w:rsidRPr="003A62D6">
        <w:rPr>
          <w:rStyle w:val="FontStyle188"/>
          <w:sz w:val="24"/>
          <w:szCs w:val="24"/>
        </w:rPr>
        <w:t>876</w:t>
      </w:r>
      <w:r w:rsidR="001B2F06">
        <w:rPr>
          <w:rStyle w:val="FontStyle188"/>
          <w:sz w:val="24"/>
          <w:szCs w:val="24"/>
        </w:rPr>
        <w:t>,50</w:t>
      </w:r>
      <w:r w:rsidR="000E552D" w:rsidRPr="000D7A31">
        <w:rPr>
          <w:rStyle w:val="FontStyle188"/>
          <w:sz w:val="24"/>
          <w:szCs w:val="24"/>
        </w:rPr>
        <w:t xml:space="preserve"> тыс. руб.</w:t>
      </w:r>
      <w:r w:rsidR="00A946E3" w:rsidRPr="000D7A31">
        <w:rPr>
          <w:rStyle w:val="FontStyle188"/>
          <w:sz w:val="24"/>
          <w:szCs w:val="24"/>
        </w:rPr>
        <w:t xml:space="preserve"> (без НДС)</w:t>
      </w:r>
    </w:p>
    <w:p w:rsidR="009D74CA" w:rsidRPr="000D7A31" w:rsidRDefault="009D74CA" w:rsidP="00845407">
      <w:pPr>
        <w:ind w:firstLine="426"/>
        <w:rPr>
          <w:rStyle w:val="FontStyle188"/>
          <w:sz w:val="24"/>
          <w:szCs w:val="24"/>
        </w:rPr>
      </w:pPr>
    </w:p>
    <w:p w:rsidR="009D74CA" w:rsidRPr="000D7A31" w:rsidRDefault="008F0DDA" w:rsidP="00845407">
      <w:pPr>
        <w:pStyle w:val="af0"/>
        <w:numPr>
          <w:ilvl w:val="0"/>
          <w:numId w:val="50"/>
        </w:numPr>
        <w:spacing w:after="0" w:line="240" w:lineRule="auto"/>
        <w:ind w:left="0" w:firstLine="426"/>
        <w:jc w:val="both"/>
        <w:rPr>
          <w:rStyle w:val="FontStyle188"/>
          <w:i/>
          <w:sz w:val="24"/>
          <w:szCs w:val="24"/>
        </w:rPr>
      </w:pPr>
      <w:r w:rsidRPr="000D7A31">
        <w:rPr>
          <w:rStyle w:val="FontStyle188"/>
          <w:i/>
          <w:sz w:val="24"/>
          <w:szCs w:val="24"/>
        </w:rPr>
        <w:t xml:space="preserve">Необходимо рассчитать стоимость строительства поликлиники на </w:t>
      </w:r>
      <w:r w:rsidR="00666FCE" w:rsidRPr="000D7A31">
        <w:rPr>
          <w:rStyle w:val="FontStyle188"/>
          <w:i/>
          <w:sz w:val="24"/>
          <w:szCs w:val="24"/>
        </w:rPr>
        <w:t>200</w:t>
      </w:r>
      <w:r w:rsidRPr="000D7A31">
        <w:rPr>
          <w:rStyle w:val="FontStyle188"/>
          <w:i/>
          <w:sz w:val="24"/>
          <w:szCs w:val="24"/>
        </w:rPr>
        <w:t xml:space="preserve"> посещений </w:t>
      </w:r>
      <w:r w:rsidR="009B2CEE">
        <w:rPr>
          <w:rStyle w:val="FontStyle188"/>
          <w:i/>
          <w:sz w:val="24"/>
          <w:szCs w:val="24"/>
        </w:rPr>
        <w:br/>
        <w:t>1</w:t>
      </w:r>
      <w:r w:rsidRPr="000D7A31">
        <w:rPr>
          <w:rStyle w:val="FontStyle188"/>
          <w:i/>
          <w:sz w:val="24"/>
          <w:szCs w:val="24"/>
        </w:rPr>
        <w:t>в смену</w:t>
      </w:r>
      <w:r w:rsidR="008947EA" w:rsidRPr="000D7A31">
        <w:rPr>
          <w:rStyle w:val="FontStyle188"/>
          <w:i/>
          <w:sz w:val="24"/>
          <w:szCs w:val="24"/>
        </w:rPr>
        <w:t xml:space="preserve"> в </w:t>
      </w:r>
      <w:r w:rsidR="00EE4051" w:rsidRPr="000D7A31">
        <w:rPr>
          <w:rStyle w:val="FontStyle188"/>
          <w:i/>
          <w:sz w:val="24"/>
          <w:szCs w:val="24"/>
        </w:rPr>
        <w:t xml:space="preserve">стесненных </w:t>
      </w:r>
      <w:r w:rsidR="008947EA" w:rsidRPr="000D7A31">
        <w:rPr>
          <w:rStyle w:val="FontStyle188"/>
          <w:i/>
          <w:sz w:val="24"/>
          <w:szCs w:val="24"/>
        </w:rPr>
        <w:t xml:space="preserve">условиях </w:t>
      </w:r>
      <w:r w:rsidR="00EE4051" w:rsidRPr="000D7A31">
        <w:rPr>
          <w:rStyle w:val="FontStyle188"/>
          <w:i/>
          <w:sz w:val="24"/>
          <w:szCs w:val="24"/>
        </w:rPr>
        <w:t>з</w:t>
      </w:r>
      <w:r w:rsidR="008947EA" w:rsidRPr="000D7A31">
        <w:rPr>
          <w:rStyle w:val="FontStyle188"/>
          <w:i/>
          <w:sz w:val="24"/>
          <w:szCs w:val="24"/>
        </w:rPr>
        <w:t>астро</w:t>
      </w:r>
      <w:r w:rsidR="00EE4051" w:rsidRPr="000D7A31">
        <w:rPr>
          <w:rStyle w:val="FontStyle188"/>
          <w:i/>
          <w:sz w:val="24"/>
          <w:szCs w:val="24"/>
        </w:rPr>
        <w:t>енной части города</w:t>
      </w:r>
      <w:r w:rsidR="008947EA" w:rsidRPr="000D7A31">
        <w:rPr>
          <w:rStyle w:val="FontStyle188"/>
          <w:i/>
          <w:sz w:val="24"/>
          <w:szCs w:val="24"/>
        </w:rPr>
        <w:t xml:space="preserve"> Кирова</w:t>
      </w:r>
      <w:r w:rsidR="000F078B" w:rsidRPr="000D7A31">
        <w:rPr>
          <w:rStyle w:val="FontStyle188"/>
          <w:i/>
          <w:sz w:val="24"/>
          <w:szCs w:val="24"/>
        </w:rPr>
        <w:t xml:space="preserve"> Кировской области</w:t>
      </w:r>
      <w:r w:rsidRPr="000D7A31">
        <w:rPr>
          <w:rStyle w:val="FontStyle188"/>
          <w:i/>
          <w:sz w:val="24"/>
          <w:szCs w:val="24"/>
        </w:rPr>
        <w:t>.</w:t>
      </w:r>
    </w:p>
    <w:p w:rsidR="009D74CA" w:rsidRPr="000D7A31" w:rsidRDefault="009D74CA" w:rsidP="00845407">
      <w:pPr>
        <w:ind w:firstLine="426"/>
      </w:pPr>
    </w:p>
    <w:p w:rsidR="00BF653D" w:rsidRPr="000D7A31" w:rsidRDefault="00BF653D" w:rsidP="003A62D6">
      <w:pPr>
        <w:ind w:firstLine="426"/>
        <w:jc w:val="both"/>
        <w:rPr>
          <w:rStyle w:val="FontStyle188"/>
          <w:sz w:val="24"/>
          <w:szCs w:val="24"/>
        </w:rPr>
      </w:pPr>
      <w:r w:rsidRPr="000D7A31">
        <w:t xml:space="preserve">Выбираем </w:t>
      </w:r>
      <w:r w:rsidR="003F0C81">
        <w:t>П</w:t>
      </w:r>
      <w:r w:rsidR="003F0C81" w:rsidRPr="000D7A31">
        <w:t xml:space="preserve">оказатель </w:t>
      </w:r>
      <w:r w:rsidRPr="000D7A31">
        <w:t xml:space="preserve">НЦС (04-04-001-02) </w:t>
      </w:r>
      <w:r w:rsidR="00104F0D">
        <w:t>2 005,</w:t>
      </w:r>
      <w:r w:rsidR="001B2F06">
        <w:t>56</w:t>
      </w:r>
      <w:r w:rsidR="005B2D59" w:rsidRPr="000D7A31">
        <w:t xml:space="preserve"> </w:t>
      </w:r>
      <w:r w:rsidRPr="000D7A31">
        <w:t>тыс. руб. на 1 посещение в смену.</w:t>
      </w:r>
    </w:p>
    <w:p w:rsidR="00B557E8" w:rsidRDefault="00BF653D" w:rsidP="003A62D6">
      <w:pPr>
        <w:ind w:firstLine="426"/>
        <w:jc w:val="both"/>
      </w:pPr>
      <w:r w:rsidRPr="000D7A31">
        <w:lastRenderedPageBreak/>
        <w:t>Расчет стоимости объекта</w:t>
      </w:r>
      <w:r w:rsidR="00C9043D" w:rsidRPr="000D7A31">
        <w:t>:</w:t>
      </w:r>
      <w:r w:rsidRPr="000D7A31">
        <w:t xml:space="preserve"> </w:t>
      </w:r>
    </w:p>
    <w:p w:rsidR="009D74CA" w:rsidRPr="000D7A31" w:rsidRDefault="00EC37FA" w:rsidP="003A62D6">
      <w:pPr>
        <w:ind w:firstLine="426"/>
        <w:jc w:val="both"/>
      </w:pPr>
      <w:r>
        <w:t>П</w:t>
      </w:r>
      <w:r w:rsidRPr="000D7A31">
        <w:t xml:space="preserve">оказатель </w:t>
      </w:r>
      <w:r>
        <w:t xml:space="preserve">НЦС </w:t>
      </w:r>
      <w:r w:rsidR="00BF653D" w:rsidRPr="000D7A31">
        <w:t>умножается на мощность объекта строительства</w:t>
      </w:r>
      <w:r w:rsidR="004B60D3" w:rsidRPr="000D7A31">
        <w:t xml:space="preserve"> и на поправочны</w:t>
      </w:r>
      <w:r w:rsidR="00382905" w:rsidRPr="000D7A31">
        <w:t>й</w:t>
      </w:r>
      <w:r w:rsidR="004B60D3" w:rsidRPr="000D7A31">
        <w:t xml:space="preserve"> коэффициент</w:t>
      </w:r>
      <w:r w:rsidR="00BF653D" w:rsidRPr="000D7A31">
        <w:t>, учитывающи</w:t>
      </w:r>
      <w:r w:rsidR="00382905" w:rsidRPr="000D7A31">
        <w:t>й</w:t>
      </w:r>
      <w:r w:rsidR="00BF653D" w:rsidRPr="000D7A31">
        <w:t xml:space="preserve"> особенности осуществления строительства:</w:t>
      </w:r>
    </w:p>
    <w:p w:rsidR="008947EA" w:rsidRPr="000D7A31" w:rsidRDefault="00104F0D" w:rsidP="003A62D6">
      <w:pPr>
        <w:ind w:firstLine="426"/>
        <w:jc w:val="both"/>
      </w:pPr>
      <w:r w:rsidRPr="00104F0D">
        <w:t>2 005,</w:t>
      </w:r>
      <w:r w:rsidR="001B2F06">
        <w:t>56</w:t>
      </w:r>
      <w:r w:rsidRPr="00104F0D">
        <w:t xml:space="preserve"> </w:t>
      </w:r>
      <w:proofErr w:type="spellStart"/>
      <w:r w:rsidR="008947EA" w:rsidRPr="000D7A31">
        <w:t>х</w:t>
      </w:r>
      <w:proofErr w:type="spellEnd"/>
      <w:r w:rsidR="008947EA" w:rsidRPr="000D7A31">
        <w:t xml:space="preserve"> 200 </w:t>
      </w:r>
      <w:proofErr w:type="spellStart"/>
      <w:r w:rsidR="008947EA" w:rsidRPr="000D7A31">
        <w:t>х</w:t>
      </w:r>
      <w:proofErr w:type="spellEnd"/>
      <w:r w:rsidR="008947EA" w:rsidRPr="000D7A31">
        <w:t xml:space="preserve"> 1,06 = </w:t>
      </w:r>
      <w:r>
        <w:t>425</w:t>
      </w:r>
      <w:r w:rsidR="001B2F06">
        <w:t> 178,72</w:t>
      </w:r>
      <w:r w:rsidRPr="000D7A31">
        <w:t xml:space="preserve"> </w:t>
      </w:r>
      <w:r w:rsidR="00250271" w:rsidRPr="000D7A31">
        <w:t>т</w:t>
      </w:r>
      <w:r w:rsidR="008947EA" w:rsidRPr="000D7A31">
        <w:t>ыс. руб.</w:t>
      </w:r>
    </w:p>
    <w:p w:rsidR="008947EA" w:rsidRPr="000D7A31" w:rsidRDefault="008947EA" w:rsidP="003A62D6">
      <w:pPr>
        <w:ind w:firstLine="426"/>
        <w:jc w:val="both"/>
      </w:pPr>
      <w:r w:rsidRPr="000D7A31">
        <w:t>где:</w:t>
      </w:r>
    </w:p>
    <w:p w:rsidR="009D74CA" w:rsidRPr="000D7A31" w:rsidRDefault="008947EA" w:rsidP="003A62D6">
      <w:pPr>
        <w:ind w:firstLine="426"/>
        <w:jc w:val="both"/>
      </w:pPr>
      <w:r w:rsidRPr="000D7A31">
        <w:t xml:space="preserve">1,06 - коэффициент, учитывающий особенности строительства в </w:t>
      </w:r>
      <w:r w:rsidR="00EE4051" w:rsidRPr="000D7A31">
        <w:t>стесненных условиях застроенной части города</w:t>
      </w:r>
      <w:r w:rsidRPr="000D7A31">
        <w:t xml:space="preserve"> (пункт </w:t>
      </w:r>
      <w:r w:rsidR="00822125" w:rsidRPr="000D7A31">
        <w:t xml:space="preserve">23 </w:t>
      </w:r>
      <w:r w:rsidRPr="000D7A31">
        <w:t>технической части настоящего сборника).</w:t>
      </w:r>
    </w:p>
    <w:p w:rsidR="009D74CA" w:rsidRPr="000D7A31" w:rsidRDefault="009D74CA" w:rsidP="003A62D6">
      <w:pPr>
        <w:ind w:firstLine="426"/>
        <w:jc w:val="both"/>
      </w:pPr>
    </w:p>
    <w:p w:rsidR="008947EA" w:rsidRPr="000D7A31" w:rsidRDefault="008947EA" w:rsidP="003A62D6">
      <w:pPr>
        <w:ind w:firstLine="426"/>
        <w:jc w:val="both"/>
      </w:pPr>
      <w:r w:rsidRPr="000D7A31">
        <w:t>Производим приведение к условиям субъекта Российской Федерации – Кировская область.</w:t>
      </w:r>
      <w:r w:rsidRPr="000D7A31">
        <w:tab/>
      </w:r>
    </w:p>
    <w:p w:rsidR="004B60D3" w:rsidRPr="000D7A31" w:rsidRDefault="00C9043D" w:rsidP="003A62D6">
      <w:pPr>
        <w:ind w:firstLine="426"/>
        <w:jc w:val="both"/>
      </w:pPr>
      <w:r w:rsidRPr="000D7A31">
        <w:t xml:space="preserve">С = </w:t>
      </w:r>
      <w:r w:rsidR="00104F0D" w:rsidRPr="00104F0D">
        <w:t>4</w:t>
      </w:r>
      <w:r w:rsidR="00104F0D">
        <w:t>25</w:t>
      </w:r>
      <w:r w:rsidR="001B2F06">
        <w:t> 178,72</w:t>
      </w:r>
      <w:r w:rsidR="00104F0D" w:rsidRPr="00104F0D">
        <w:t xml:space="preserve"> </w:t>
      </w:r>
      <w:proofErr w:type="spellStart"/>
      <w:r w:rsidR="008947EA" w:rsidRPr="000D7A31">
        <w:t>х</w:t>
      </w:r>
      <w:proofErr w:type="spellEnd"/>
      <w:r w:rsidR="008947EA" w:rsidRPr="000D7A31">
        <w:t xml:space="preserve"> </w:t>
      </w:r>
      <w:r w:rsidR="00D51ADA" w:rsidRPr="00D40E9F">
        <w:t>0,85</w:t>
      </w:r>
      <w:r w:rsidR="00FC3F4D" w:rsidRPr="00D40E9F">
        <w:t xml:space="preserve"> </w:t>
      </w:r>
      <w:proofErr w:type="spellStart"/>
      <w:r w:rsidR="00FC3F4D" w:rsidRPr="00D40E9F">
        <w:t>х</w:t>
      </w:r>
      <w:proofErr w:type="spellEnd"/>
      <w:r w:rsidR="00FC3F4D" w:rsidRPr="00D40E9F">
        <w:t xml:space="preserve"> </w:t>
      </w:r>
      <w:r w:rsidR="008947EA" w:rsidRPr="00D40E9F">
        <w:t>1,0</w:t>
      </w:r>
      <w:r w:rsidR="00205ED4" w:rsidRPr="00D40E9F">
        <w:t>1</w:t>
      </w:r>
      <w:r w:rsidR="008947EA" w:rsidRPr="00D40E9F">
        <w:t xml:space="preserve"> </w:t>
      </w:r>
      <w:proofErr w:type="spellStart"/>
      <w:r w:rsidR="008947EA" w:rsidRPr="00D40E9F">
        <w:t>х</w:t>
      </w:r>
      <w:proofErr w:type="spellEnd"/>
      <w:r w:rsidR="008947EA" w:rsidRPr="00D40E9F">
        <w:t xml:space="preserve"> 1,00</w:t>
      </w:r>
      <w:r w:rsidR="0002653A" w:rsidRPr="000D7A31">
        <w:t xml:space="preserve"> </w:t>
      </w:r>
      <w:r w:rsidR="008947EA" w:rsidRPr="000D7A31">
        <w:t>=</w:t>
      </w:r>
      <w:r w:rsidR="0002653A" w:rsidRPr="000D7A31">
        <w:t xml:space="preserve"> </w:t>
      </w:r>
      <w:r w:rsidR="005A4CF8">
        <w:t>365 015,93</w:t>
      </w:r>
      <w:r w:rsidR="0002653A" w:rsidRPr="000D7A31">
        <w:t xml:space="preserve"> тыс. руб. (без НДС)</w:t>
      </w:r>
    </w:p>
    <w:p w:rsidR="0002653A" w:rsidRPr="000D7A31" w:rsidRDefault="0002653A" w:rsidP="003A62D6">
      <w:pPr>
        <w:ind w:firstLine="426"/>
        <w:jc w:val="both"/>
      </w:pPr>
      <w:r w:rsidRPr="000D7A31">
        <w:t>где:</w:t>
      </w:r>
    </w:p>
    <w:p w:rsidR="00FC3F4D" w:rsidRPr="000D7A31" w:rsidRDefault="00D51ADA" w:rsidP="00845407">
      <w:pPr>
        <w:ind w:firstLine="426"/>
      </w:pPr>
      <w:r w:rsidRPr="000D7A31">
        <w:t>0,85</w:t>
      </w:r>
      <w:r w:rsidR="00FC3F4D" w:rsidRPr="000D7A31">
        <w:t xml:space="preserve"> – </w:t>
      </w:r>
      <w:r w:rsidR="00D82700" w:rsidRPr="000D7A31">
        <w:t>(</w:t>
      </w:r>
      <w:proofErr w:type="spellStart"/>
      <w:r w:rsidR="00FC3F4D" w:rsidRPr="000D7A31">
        <w:t>К</w:t>
      </w:r>
      <w:r w:rsidR="00FC3F4D" w:rsidRPr="000D7A31">
        <w:rPr>
          <w:vertAlign w:val="subscript"/>
        </w:rPr>
        <w:t>пер</w:t>
      </w:r>
      <w:proofErr w:type="spellEnd"/>
      <w:r w:rsidR="00E23DA5">
        <w:rPr>
          <w:vertAlign w:val="subscript"/>
        </w:rPr>
        <w:t>.</w:t>
      </w:r>
      <w:r w:rsidR="00D82700" w:rsidRPr="000D7A31">
        <w:t xml:space="preserve">) </w:t>
      </w:r>
      <w:r w:rsidR="00FC3F4D" w:rsidRPr="000D7A31">
        <w:t xml:space="preserve">коэффициент перехода от стоимостных показателей базового района (Московская область) к уровню цен Кировской области (пункт </w:t>
      </w:r>
      <w:r w:rsidR="00822125" w:rsidRPr="000D7A31">
        <w:t xml:space="preserve">24 </w:t>
      </w:r>
      <w:r w:rsidR="00FC3F4D" w:rsidRPr="000D7A31">
        <w:t>технической части настоящего сборника</w:t>
      </w:r>
      <w:r w:rsidR="00EE4051" w:rsidRPr="000D7A31">
        <w:t xml:space="preserve">, </w:t>
      </w:r>
      <w:r w:rsidR="00777049" w:rsidRPr="000D7A31">
        <w:t>Т</w:t>
      </w:r>
      <w:r w:rsidR="00EE4051" w:rsidRPr="000D7A31">
        <w:t xml:space="preserve">аблица </w:t>
      </w:r>
      <w:r w:rsidR="00361385" w:rsidRPr="000D7A31">
        <w:t>3</w:t>
      </w:r>
      <w:r w:rsidR="00D82700" w:rsidRPr="000D7A31">
        <w:t>);</w:t>
      </w:r>
    </w:p>
    <w:p w:rsidR="0002653A" w:rsidRPr="000D7A31" w:rsidRDefault="0002653A" w:rsidP="00845407">
      <w:pPr>
        <w:ind w:firstLine="426"/>
      </w:pPr>
      <w:r w:rsidRPr="000D7A31">
        <w:t>1,0</w:t>
      </w:r>
      <w:r w:rsidR="00205ED4" w:rsidRPr="000D7A31">
        <w:t>1</w:t>
      </w:r>
      <w:r w:rsidRPr="000D7A31">
        <w:t xml:space="preserve"> –</w:t>
      </w:r>
      <w:r w:rsidR="00D82700" w:rsidRPr="000D7A31">
        <w:t xml:space="preserve"> </w:t>
      </w:r>
      <w:r w:rsidR="00A946E3" w:rsidRPr="000D7A31">
        <w:t>(</w:t>
      </w:r>
      <w:r w:rsidRPr="000D7A31">
        <w:t>К</w:t>
      </w:r>
      <w:r w:rsidR="00A946E3" w:rsidRPr="000D7A31">
        <w:rPr>
          <w:vertAlign w:val="subscript"/>
        </w:rPr>
        <w:t>рег</w:t>
      </w:r>
      <w:r w:rsidR="00E23DA5">
        <w:rPr>
          <w:vertAlign w:val="subscript"/>
        </w:rPr>
        <w:t>.</w:t>
      </w:r>
      <w:r w:rsidR="00A946E3" w:rsidRPr="000D7A31">
        <w:rPr>
          <w:vertAlign w:val="subscript"/>
        </w:rPr>
        <w:t>1</w:t>
      </w:r>
      <w:r w:rsidR="00A946E3" w:rsidRPr="000D7A31">
        <w:t>) коэффициент</w:t>
      </w:r>
      <w:r w:rsidRPr="000D7A31">
        <w:t xml:space="preserve">, учитывающий изменение стоимости строительства на территории субъекта Российской Федерации – Кировская область, связанный с регионально-климатическими условиями (пункт </w:t>
      </w:r>
      <w:r w:rsidR="00822125" w:rsidRPr="000D7A31">
        <w:t xml:space="preserve">25 </w:t>
      </w:r>
      <w:r w:rsidRPr="000D7A31">
        <w:t>технической части настоящего сборника, пункт 4</w:t>
      </w:r>
      <w:r w:rsidR="00777049" w:rsidRPr="000D7A31">
        <w:t>6</w:t>
      </w:r>
      <w:r w:rsidRPr="000D7A31">
        <w:t xml:space="preserve"> </w:t>
      </w:r>
      <w:r w:rsidR="00777049" w:rsidRPr="000D7A31">
        <w:t>Т</w:t>
      </w:r>
      <w:r w:rsidRPr="000D7A31">
        <w:t xml:space="preserve">аблицы </w:t>
      </w:r>
      <w:r w:rsidR="00361385" w:rsidRPr="000D7A31">
        <w:t>5</w:t>
      </w:r>
      <w:r w:rsidRPr="000D7A31">
        <w:t>);</w:t>
      </w:r>
    </w:p>
    <w:p w:rsidR="0002653A" w:rsidRPr="000D7A31" w:rsidRDefault="0002653A" w:rsidP="003A62D6">
      <w:pPr>
        <w:ind w:firstLine="426"/>
        <w:jc w:val="both"/>
      </w:pPr>
      <w:r w:rsidRPr="000D7A31">
        <w:t>1,0</w:t>
      </w:r>
      <w:r w:rsidR="006B7AFC">
        <w:t>0</w:t>
      </w:r>
      <w:r w:rsidRPr="000D7A31">
        <w:t xml:space="preserve"> – </w:t>
      </w:r>
      <w:r w:rsidR="00A946E3" w:rsidRPr="000D7A31">
        <w:t>(</w:t>
      </w:r>
      <w:r w:rsidRPr="000D7A31">
        <w:t>К</w:t>
      </w:r>
      <w:r w:rsidRPr="000D7A31">
        <w:rPr>
          <w:vertAlign w:val="subscript"/>
        </w:rPr>
        <w:t>с</w:t>
      </w:r>
      <w:r w:rsidR="00A946E3" w:rsidRPr="000D7A31">
        <w:t xml:space="preserve">) коэффициент, </w:t>
      </w:r>
      <w:r w:rsidR="00353A0E" w:rsidRPr="000E32F6">
        <w:t xml:space="preserve">характеризующий удорожание стоимости строительства </w:t>
      </w:r>
      <w:r w:rsidR="009B2CEE">
        <w:br/>
      </w:r>
      <w:r w:rsidR="00353A0E" w:rsidRPr="000E32F6">
        <w:t xml:space="preserve">в </w:t>
      </w:r>
      <w:r w:rsidR="00353A0E">
        <w:t>с</w:t>
      </w:r>
      <w:r w:rsidR="00353A0E" w:rsidRPr="000E32F6">
        <w:t xml:space="preserve">ейсмических районах </w:t>
      </w:r>
      <w:r w:rsidR="00353A0E">
        <w:t xml:space="preserve">субъектов </w:t>
      </w:r>
      <w:r w:rsidR="00353A0E" w:rsidRPr="000E32F6">
        <w:t xml:space="preserve">Российской Федерации </w:t>
      </w:r>
      <w:r w:rsidRPr="000D7A31">
        <w:t xml:space="preserve">(пункт </w:t>
      </w:r>
      <w:r w:rsidR="00822125" w:rsidRPr="000D7A31">
        <w:t xml:space="preserve">27 </w:t>
      </w:r>
      <w:r w:rsidRPr="000D7A31">
        <w:t xml:space="preserve">технической части настоящего сборника). </w:t>
      </w:r>
      <w:r w:rsidR="00B557E8">
        <w:t>С</w:t>
      </w:r>
      <w:r w:rsidR="00EA786D" w:rsidRPr="000D7A31">
        <w:t xml:space="preserve">ейсмичность площадки строительства - </w:t>
      </w:r>
      <w:proofErr w:type="gramStart"/>
      <w:r w:rsidR="00EA786D" w:rsidRPr="000D7A31">
        <w:t>г</w:t>
      </w:r>
      <w:proofErr w:type="gramEnd"/>
      <w:r w:rsidR="00EA786D" w:rsidRPr="000D7A31">
        <w:t xml:space="preserve">. Киров </w:t>
      </w:r>
      <w:r w:rsidR="00FC69C5" w:rsidRPr="000D7A31">
        <w:t>Кировск</w:t>
      </w:r>
      <w:r w:rsidR="00EA786D" w:rsidRPr="000D7A31">
        <w:t>ой</w:t>
      </w:r>
      <w:r w:rsidRPr="000D7A31">
        <w:t xml:space="preserve"> област</w:t>
      </w:r>
      <w:r w:rsidR="00EA786D" w:rsidRPr="000D7A31">
        <w:t>и</w:t>
      </w:r>
      <w:r w:rsidRPr="000D7A31">
        <w:t xml:space="preserve"> </w:t>
      </w:r>
      <w:r w:rsidR="00EA786D" w:rsidRPr="000D7A31">
        <w:t xml:space="preserve">- </w:t>
      </w:r>
      <w:r w:rsidRPr="000D7A31">
        <w:t>6 баллов</w:t>
      </w:r>
      <w:r w:rsidR="00D82700" w:rsidRPr="000D7A31">
        <w:t>.</w:t>
      </w:r>
    </w:p>
    <w:p w:rsidR="00D82700" w:rsidRPr="000D7A31" w:rsidRDefault="00D82700" w:rsidP="00845407">
      <w:r w:rsidRPr="000D7A31">
        <w:br w:type="page"/>
      </w:r>
    </w:p>
    <w:p w:rsidR="00441155" w:rsidRPr="00E23DA5" w:rsidRDefault="00441155" w:rsidP="00E23DA5">
      <w:pPr>
        <w:pStyle w:val="1"/>
        <w:keepNext w:val="0"/>
        <w:suppressAutoHyphens/>
        <w:spacing w:before="120" w:after="240"/>
        <w:jc w:val="center"/>
      </w:pPr>
      <w:bookmarkStart w:id="1" w:name="_Toc248292627"/>
      <w:bookmarkStart w:id="2" w:name="_Toc248292630"/>
      <w:r w:rsidRPr="00E23DA5">
        <w:lastRenderedPageBreak/>
        <w:t>Отдел 1. Показатели укрупненн</w:t>
      </w:r>
      <w:r w:rsidR="009832A7" w:rsidRPr="00E23DA5">
        <w:t>ых</w:t>
      </w:r>
      <w:r w:rsidRPr="00E23DA5">
        <w:t xml:space="preserve"> норматив</w:t>
      </w:r>
      <w:r w:rsidR="009832A7" w:rsidRPr="00E23DA5">
        <w:t>ов</w:t>
      </w:r>
      <w:r w:rsidRPr="00E23DA5">
        <w:t xml:space="preserve"> цены </w:t>
      </w:r>
      <w:bookmarkEnd w:id="1"/>
      <w:r w:rsidRPr="00E23DA5">
        <w:t>строительства</w:t>
      </w:r>
    </w:p>
    <w:tbl>
      <w:tblPr>
        <w:tblW w:w="10201" w:type="dxa"/>
        <w:tblLayout w:type="fixed"/>
        <w:tblLook w:val="04A0"/>
      </w:tblPr>
      <w:tblGrid>
        <w:gridCol w:w="1120"/>
        <w:gridCol w:w="600"/>
        <w:gridCol w:w="827"/>
        <w:gridCol w:w="5386"/>
        <w:gridCol w:w="2268"/>
      </w:tblGrid>
      <w:tr w:rsidR="00BF518B" w:rsidRPr="00BF518B" w:rsidTr="00BF518B">
        <w:trPr>
          <w:trHeight w:val="20"/>
          <w:tblHeader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9B2CEE" w:rsidRDefault="00BF518B" w:rsidP="00BF518B">
            <w:pPr>
              <w:jc w:val="center"/>
              <w:rPr>
                <w:b/>
                <w:color w:val="000000"/>
                <w:szCs w:val="24"/>
              </w:rPr>
            </w:pPr>
            <w:bookmarkStart w:id="3" w:name="_Toc307932249"/>
            <w:bookmarkStart w:id="4" w:name="_Toc308076744"/>
            <w:bookmarkStart w:id="5" w:name="_Toc248292645"/>
            <w:bookmarkStart w:id="6" w:name="_Toc307932264"/>
            <w:bookmarkStart w:id="7" w:name="_Toc308076759"/>
            <w:bookmarkEnd w:id="2"/>
            <w:r w:rsidRPr="009B2CEE">
              <w:rPr>
                <w:b/>
                <w:color w:val="000000"/>
                <w:szCs w:val="24"/>
              </w:rPr>
              <w:t>Код показателя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9B2CEE" w:rsidRDefault="00BF518B" w:rsidP="00BF518B">
            <w:pPr>
              <w:jc w:val="center"/>
              <w:rPr>
                <w:b/>
                <w:color w:val="000000"/>
                <w:szCs w:val="24"/>
              </w:rPr>
            </w:pPr>
            <w:r w:rsidRPr="009B2CEE">
              <w:rPr>
                <w:b/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9B2CEE" w:rsidRDefault="00BF518B" w:rsidP="00BF518B">
            <w:pPr>
              <w:ind w:left="-199" w:right="-117"/>
              <w:jc w:val="center"/>
              <w:rPr>
                <w:b/>
                <w:color w:val="000000"/>
                <w:szCs w:val="24"/>
              </w:rPr>
            </w:pPr>
            <w:r w:rsidRPr="009B2CEE">
              <w:rPr>
                <w:b/>
                <w:color w:val="000000"/>
                <w:szCs w:val="24"/>
              </w:rPr>
              <w:t>Норматив цены строительства на 01.01.2023, тыс. руб.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РАЗДЕЛ 1. БОЛЬНИЦЫ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1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Больницы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койко-место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1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Больницы на 36 койко-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538,50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1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Больницы на 100 койко-м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344,35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1-001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Больницы на 200 койко-м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885,95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1-001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Больницы на 250 койко-м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589,50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1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Детские больницы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койко-место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1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 xml:space="preserve">Детские больницы на 100 койко-ме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613,72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1-00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етские больницы на 200 койко-м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25,74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1-002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етские больницы на 250 койко-м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334,97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РАЗДЕЛ 2. ЛЕЧЕБНЫЕ КОРПУСА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2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Лечебные корпуса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койко-место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2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Лечебные корпуса на 100 койко-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951,53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2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Лечебные корпуса на 250 койко-м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16,44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2-00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Инфекционные корпуса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койко-место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2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Инфекционные корпуса на 60 койко-м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BF518B" w:rsidRDefault="00161B3C" w:rsidP="00BF518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923,60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РАЗДЕЛ 3. ДИСПАНСЕРЫ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3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Диспансеры психоневрологические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койко-место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3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испансеры психоневрологические на 150 койко-м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BF518B" w:rsidRDefault="00F923FE" w:rsidP="00BF518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193,55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3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Диспансеры онкологические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объект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3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испансеры онкологические на 300 посещений в смену со стационарами на 238 койко-м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BF518B" w:rsidRDefault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5</w:t>
            </w:r>
            <w:r w:rsidR="00F923FE">
              <w:rPr>
                <w:color w:val="000000"/>
                <w:szCs w:val="24"/>
              </w:rPr>
              <w:t> 882 256,86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3-00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Диспансеры противотуберкулезные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объект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3-00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испансеры противотуберкулезные на 55 посещений в смену со стационарами на 50 койко-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1 709,43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3-00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испансеры противотуберкулезные на 100 посещений в смену со стационарами на 140 койко-м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60 319,86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4. ПОЛИКЛИНИКИ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4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Поликлиники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 xml:space="preserve">Поликлиники на 50 посещений в сме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46,42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 xml:space="preserve">Поликлиники на 200 посещений в смену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05,56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4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Поликлиники со стационарами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 xml:space="preserve">Поликлиники со стационарами на 900 посещений в сме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82,61</w:t>
            </w:r>
          </w:p>
        </w:tc>
      </w:tr>
      <w:tr w:rsidR="00876032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 xml:space="preserve">Поликлиники со стационарами на 1 000 посещений в смену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2" w:rsidRPr="00BF518B" w:rsidRDefault="00876032" w:rsidP="0087603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2,45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4-00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Детские поликлиники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AC146F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етские поликлиники на 150 посещений в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78,55</w:t>
            </w:r>
          </w:p>
        </w:tc>
      </w:tr>
      <w:tr w:rsidR="00AC146F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етские поликлиники на 200 посещений в сме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8,29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4-00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Детские поликлиники с бассейном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Детские поликлиники с бассейном на 500 посещений в сме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BF518B" w:rsidRDefault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</w:t>
            </w:r>
            <w:r w:rsidR="00F923FE">
              <w:rPr>
                <w:color w:val="000000"/>
                <w:szCs w:val="24"/>
              </w:rPr>
              <w:t> 941,20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4-00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Поликлиники с детскими отделениями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5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Поликлиники с детскими отделениями на 250 посещений в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79,62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5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Поликлиники с детскими отделениями на 300 посещений в сме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00,05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4-00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Поликлиники с детскими отделениями и травматологическими пунктами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6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Поликлиники с детскими отделениями и травматологическими пунктами на 600 посещений в сме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BF518B" w:rsidRDefault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</w:t>
            </w:r>
            <w:r w:rsidR="00F923FE">
              <w:rPr>
                <w:color w:val="000000"/>
                <w:szCs w:val="24"/>
              </w:rPr>
              <w:t> 569,60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4-00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Поликлиники с детскими отделениями и стационарами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7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Поликлиники с детскими отделениями и стационарами на 700 посещений в сме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BF518B" w:rsidRDefault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</w:t>
            </w:r>
            <w:r w:rsidR="00F923FE">
              <w:rPr>
                <w:color w:val="000000"/>
                <w:szCs w:val="24"/>
              </w:rPr>
              <w:t> 911,68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</w:p>
          <w:p w:rsidR="009B2CEE" w:rsidRPr="00BF518B" w:rsidRDefault="009B2CEE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lastRenderedPageBreak/>
              <w:t>Таблица 04-04-00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Поликлиники с детскими отделениями, стационарами и бассейном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8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 xml:space="preserve">Поликлиники с детскими отделениями, стационарами и бассейном на 1 100 посещений в сме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3A62D6" w:rsidRDefault="00BF518B">
            <w:pPr>
              <w:jc w:val="center"/>
              <w:rPr>
                <w:color w:val="000000"/>
                <w:szCs w:val="24"/>
                <w:lang w:val="en-US"/>
              </w:rPr>
            </w:pPr>
            <w:r w:rsidRPr="00BF518B">
              <w:rPr>
                <w:color w:val="000000"/>
                <w:szCs w:val="24"/>
              </w:rPr>
              <w:t>2</w:t>
            </w:r>
            <w:r w:rsidR="00F923FE">
              <w:rPr>
                <w:color w:val="000000"/>
                <w:szCs w:val="24"/>
              </w:rPr>
              <w:t> 384,7</w:t>
            </w:r>
            <w:r w:rsidR="00AC146F"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4-00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Поликлиники многопрофильные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4-009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 xml:space="preserve">Поликлиники многопрофильные на 1 300 посещений в смен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BF518B" w:rsidRDefault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</w:t>
            </w:r>
            <w:r w:rsidR="00F923FE">
              <w:rPr>
                <w:color w:val="000000"/>
                <w:szCs w:val="24"/>
              </w:rPr>
              <w:t> 709,76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РАЗДЕЛ 5. ПЕРИНАТАЛЬНЫЕ ЦЕНТРЫ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5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Перинатальные центры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койко-место</w:t>
            </w:r>
          </w:p>
        </w:tc>
      </w:tr>
      <w:tr w:rsidR="00AC146F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5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Перинатальные центры на 130 койко-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355,04</w:t>
            </w:r>
          </w:p>
        </w:tc>
      </w:tr>
      <w:tr w:rsidR="00AC146F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5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Перинатальные центры на 150 койко-мес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949,80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РАЗДЕЛ 6. АМБУЛАТОРИИ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6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Амбулатории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6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Амбулатории на 20 посещений в сме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96004F">
              <w:t>1 042,56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6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Амбулатории на 100 посещений в сме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96004F">
              <w:t>941,30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РАЗДЕЛ 7. СТАНЦИИ СКОРОЙ МЕДИЦИНСКОЙ ПОМОЩИ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7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Станции скорой медицинской помощи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вызов в сутки</w:t>
            </w:r>
          </w:p>
        </w:tc>
      </w:tr>
      <w:tr w:rsidR="00AC146F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7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Станции скорой медицинской помощи на 70 вызовов в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98,53</w:t>
            </w:r>
          </w:p>
        </w:tc>
      </w:tr>
      <w:tr w:rsidR="00AC146F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7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Станции скорой медицинской помощи на 200 вызовов в сут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6F" w:rsidRPr="00BF518B" w:rsidRDefault="00AC146F" w:rsidP="00AC14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0,69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РАЗДЕЛ 8. ЗДАНИЯ ДОМОВ ДЛЯ ПРЕСТАРЕЛЫХ И ИНВАЛИДОВ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8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Здания домов для престарелых и инвалидов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койко-место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8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Здания домов для престарелых и инвалидов на 100 койко-ме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B" w:rsidRPr="00BF518B" w:rsidRDefault="00BF518B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2</w:t>
            </w:r>
            <w:r w:rsidR="00F923FE">
              <w:rPr>
                <w:color w:val="000000"/>
                <w:szCs w:val="24"/>
              </w:rPr>
              <w:t> 820,44</w:t>
            </w: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518B" w:rsidRPr="00BF518B" w:rsidTr="00BF518B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18B" w:rsidRPr="00BF518B" w:rsidRDefault="00BF518B" w:rsidP="00BF518B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9. ФЕЛЬДШЕРСКО-АКУШЕРСКИЕ ПУНКТЫ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9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Фельдшерско-акушерские пункты с помещениями для проживания врача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BF518B" w:rsidRPr="00BF518B" w:rsidTr="00BF518B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</w:p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Фельдшерско-акушерские пункты с помещениями для проживания врача </w:t>
            </w:r>
            <w:proofErr w:type="gramStart"/>
            <w:r w:rsidRPr="00BF518B">
              <w:rPr>
                <w:color w:val="000000"/>
                <w:szCs w:val="24"/>
              </w:rPr>
              <w:t>на</w:t>
            </w:r>
            <w:proofErr w:type="gramEnd"/>
            <w:r w:rsidRPr="00BF518B">
              <w:rPr>
                <w:color w:val="000000"/>
                <w:szCs w:val="24"/>
              </w:rPr>
              <w:t>: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9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5 посещений в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35,55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9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20 посещения в сме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97,88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9-001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24 посещения в сме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15,80</w:t>
            </w:r>
          </w:p>
        </w:tc>
      </w:tr>
      <w:tr w:rsidR="00BF518B" w:rsidRPr="00BF518B" w:rsidTr="00BF518B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BF518B">
              <w:rPr>
                <w:b/>
                <w:bCs/>
                <w:color w:val="000000"/>
                <w:sz w:val="28"/>
                <w:szCs w:val="28"/>
              </w:rPr>
              <w:t>Таблица 04-09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18B" w:rsidRPr="00BF518B" w:rsidRDefault="00BF518B" w:rsidP="00BF518B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BF518B">
              <w:rPr>
                <w:color w:val="000000"/>
                <w:sz w:val="28"/>
                <w:szCs w:val="28"/>
              </w:rPr>
              <w:t>Фельдшерско-акушерские пункты без помещений для проживания врача</w:t>
            </w:r>
          </w:p>
        </w:tc>
      </w:tr>
      <w:tr w:rsidR="00BF518B" w:rsidRPr="00BF518B" w:rsidTr="00BF518B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F518B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 посещение в смену</w:t>
            </w:r>
          </w:p>
        </w:tc>
      </w:tr>
      <w:tr w:rsidR="00BF518B" w:rsidRPr="00BF518B" w:rsidTr="00BF518B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</w:p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18B" w:rsidRPr="00BF518B" w:rsidRDefault="00BF518B" w:rsidP="00BF518B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Фельдшерско-акушерские пункты без помещений для проживания врача </w:t>
            </w:r>
            <w:proofErr w:type="gramStart"/>
            <w:r w:rsidRPr="00BF518B">
              <w:rPr>
                <w:color w:val="000000"/>
                <w:szCs w:val="24"/>
              </w:rPr>
              <w:t>на</w:t>
            </w:r>
            <w:proofErr w:type="gramEnd"/>
            <w:r w:rsidRPr="00BF518B">
              <w:rPr>
                <w:color w:val="000000"/>
                <w:szCs w:val="24"/>
              </w:rPr>
              <w:t>: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9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5 посещения в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2,35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9-00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18 посещения в сме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9,92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9-002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24 посещения в сме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7,60</w:t>
            </w:r>
          </w:p>
        </w:tc>
      </w:tr>
      <w:tr w:rsidR="00F923FE" w:rsidRPr="00BF518B" w:rsidTr="003A62D6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04-09-002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rPr>
                <w:color w:val="000000"/>
                <w:szCs w:val="24"/>
              </w:rPr>
            </w:pPr>
            <w:r w:rsidRPr="00BF518B">
              <w:rPr>
                <w:color w:val="000000"/>
                <w:szCs w:val="24"/>
              </w:rPr>
              <w:t>36 посещений в сме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3FE" w:rsidRPr="00BF518B" w:rsidRDefault="00F923FE" w:rsidP="00F923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8,86</w:t>
            </w:r>
          </w:p>
        </w:tc>
      </w:tr>
    </w:tbl>
    <w:p w:rsidR="00BF518B" w:rsidRDefault="00BF518B" w:rsidP="00DA0EF8">
      <w:pPr>
        <w:spacing w:before="120" w:after="240"/>
        <w:jc w:val="center"/>
        <w:rPr>
          <w:b/>
          <w:sz w:val="28"/>
          <w:szCs w:val="28"/>
        </w:rPr>
        <w:sectPr w:rsidR="00BF518B" w:rsidSect="003A62D6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567" w:bottom="1560" w:left="1134" w:header="709" w:footer="709" w:gutter="0"/>
          <w:cols w:space="708"/>
          <w:docGrid w:linePitch="326"/>
        </w:sectPr>
      </w:pPr>
    </w:p>
    <w:p w:rsidR="004800B4" w:rsidRPr="000D7A31" w:rsidRDefault="004800B4" w:rsidP="00E23DA5">
      <w:pPr>
        <w:pStyle w:val="1"/>
        <w:keepNext w:val="0"/>
        <w:suppressAutoHyphens/>
        <w:spacing w:before="120" w:after="240"/>
        <w:jc w:val="center"/>
      </w:pPr>
      <w:r w:rsidRPr="000D7A31">
        <w:lastRenderedPageBreak/>
        <w:t>О</w:t>
      </w:r>
      <w:r w:rsidR="009A25DC" w:rsidRPr="000D7A31">
        <w:t>тдел</w:t>
      </w:r>
      <w:r w:rsidRPr="000D7A31">
        <w:t xml:space="preserve"> 2. </w:t>
      </w:r>
      <w:bookmarkEnd w:id="3"/>
      <w:bookmarkEnd w:id="4"/>
      <w:r w:rsidRPr="000D7A31">
        <w:t>Дополнительная информация</w:t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312D9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5"/>
          <w:bookmarkEnd w:id="6"/>
          <w:bookmarkEnd w:id="7"/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Раздел 1. Больницы</w:t>
            </w:r>
          </w:p>
        </w:tc>
      </w:tr>
      <w:tr w:rsidR="00B84B43" w:rsidRPr="00B84B43" w:rsidTr="00312D9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9B2CEE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таблице 04-01-001 Больницы</w:t>
            </w:r>
          </w:p>
        </w:tc>
      </w:tr>
      <w:tr w:rsidR="00B84B43" w:rsidRPr="00B84B43" w:rsidTr="00312D9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9B2CEE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1-001-01 Больницы на 36 койко-мест</w:t>
            </w:r>
          </w:p>
        </w:tc>
      </w:tr>
      <w:tr w:rsidR="00B84B43" w:rsidRPr="00B84B43" w:rsidTr="00312D9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B84B43" w:rsidTr="00312D93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9B2CEE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9B2CEE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9B2CEE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9B2CEE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9B2CEE" w:rsidRDefault="00B84B43" w:rsidP="009B2CEE">
            <w:pPr>
              <w:jc w:val="center"/>
              <w:rPr>
                <w:b/>
                <w:color w:val="000000"/>
                <w:szCs w:val="24"/>
              </w:rPr>
            </w:pPr>
            <w:r w:rsidRPr="009B2CEE">
              <w:rPr>
                <w:b/>
                <w:color w:val="000000"/>
                <w:szCs w:val="24"/>
              </w:rPr>
              <w:t xml:space="preserve">Стоимость </w:t>
            </w:r>
            <w:r w:rsidR="009B2CEE">
              <w:rPr>
                <w:b/>
                <w:color w:val="000000"/>
                <w:szCs w:val="24"/>
              </w:rPr>
              <w:br/>
            </w:r>
            <w:r w:rsidRPr="009B2CEE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A947CD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szCs w:val="24"/>
              </w:rPr>
            </w:pPr>
            <w:r>
              <w:t>307 386,06</w:t>
            </w:r>
          </w:p>
        </w:tc>
      </w:tr>
      <w:tr w:rsidR="00A947CD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947CD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szCs w:val="24"/>
              </w:rPr>
            </w:pPr>
            <w:r>
              <w:t>14 442,33</w:t>
            </w:r>
          </w:p>
        </w:tc>
      </w:tr>
      <w:tr w:rsidR="00A947CD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szCs w:val="24"/>
              </w:rPr>
            </w:pPr>
            <w:r>
              <w:t>32 602,12</w:t>
            </w:r>
          </w:p>
        </w:tc>
      </w:tr>
      <w:tr w:rsidR="00A947CD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szCs w:val="24"/>
              </w:rPr>
            </w:pPr>
            <w:r>
              <w:t>8 538,50</w:t>
            </w:r>
          </w:p>
        </w:tc>
      </w:tr>
      <w:tr w:rsidR="00A947CD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szCs w:val="24"/>
              </w:rPr>
            </w:pPr>
            <w:r>
              <w:t>55,35</w:t>
            </w:r>
          </w:p>
        </w:tc>
      </w:tr>
      <w:tr w:rsidR="00A947CD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szCs w:val="24"/>
              </w:rPr>
            </w:pPr>
            <w:r>
              <w:t>15,33</w:t>
            </w:r>
          </w:p>
        </w:tc>
      </w:tr>
      <w:tr w:rsidR="00A947CD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CD" w:rsidRPr="00B84B43" w:rsidRDefault="00A947CD" w:rsidP="00A947CD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CD" w:rsidRPr="00B84B43" w:rsidRDefault="00A947CD" w:rsidP="00A947CD">
            <w:pPr>
              <w:jc w:val="center"/>
              <w:rPr>
                <w:szCs w:val="24"/>
              </w:rPr>
            </w:pPr>
            <w:r>
              <w:t>10 950,31</w:t>
            </w:r>
          </w:p>
        </w:tc>
      </w:tr>
      <w:tr w:rsidR="00B84B43" w:rsidRPr="00B84B43" w:rsidTr="00312D9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B84B43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9B2CEE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9B2CEE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9B2CEE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9B2CEE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9B2CEE">
              <w:rPr>
                <w:b/>
                <w:color w:val="000000"/>
                <w:szCs w:val="24"/>
              </w:rPr>
              <w:br/>
            </w:r>
            <w:r w:rsidRPr="009B2CEE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9B2CEE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9B2CEE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 ленточный, железобетонный монолитный столбчат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Каркас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, чердач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Кровл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металлическая стальная, </w:t>
            </w:r>
            <w:proofErr w:type="spellStart"/>
            <w:r w:rsidRPr="00B84B43">
              <w:rPr>
                <w:color w:val="000000"/>
                <w:szCs w:val="24"/>
              </w:rPr>
              <w:t>металлочерепиц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линолеум, деревянные ламинир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штукатурка, окраска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оцинкован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ном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2 шт., грузоподъемностью 500 кг, лифт грузовой 3 шт., грузоподъемностью 25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34D7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1-001-02 Больницы на 10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B34D7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34D79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Стоимость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534 435,41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14 855,14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5 344,35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B34D7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монолит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Каркас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железобетон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каменные кирпич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бетонные</w:t>
            </w:r>
            <w:proofErr w:type="gramEnd"/>
            <w:r w:rsidRPr="00B84B43">
              <w:rPr>
                <w:szCs w:val="24"/>
              </w:rPr>
              <w:t>, плиточные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34D7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1-001-03 Больницы на 20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B34D7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34D79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Стоимость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977 189,92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27 168,67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4 885,95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B34D7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монолит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каменные кирпич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металлическая сталь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мозаичные</w:t>
            </w:r>
            <w:proofErr w:type="gramEnd"/>
            <w:r w:rsidRPr="00B84B43">
              <w:rPr>
                <w:szCs w:val="24"/>
              </w:rPr>
              <w:t>, плиточные керамические, линолеум, деревянные парке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деревян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в центральную сеть, трубы полиэтиленов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34D7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1-001-04 Больницы на 25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B34D7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34D79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Стоимость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1 147 376,03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31 610,22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4 589,50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B34D7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каменные кирпич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наливные</w:t>
            </w:r>
            <w:proofErr w:type="gramEnd"/>
            <w:r w:rsidRPr="00B84B43">
              <w:rPr>
                <w:color w:val="000000"/>
                <w:szCs w:val="24"/>
              </w:rPr>
              <w:t xml:space="preserve"> синтетические</w:t>
            </w:r>
            <w:r w:rsidRPr="00B84B43">
              <w:rPr>
                <w:color w:val="000000"/>
                <w:sz w:val="20"/>
              </w:rPr>
              <w:t xml:space="preserve">, </w:t>
            </w:r>
            <w:r w:rsidRPr="00B84B43">
              <w:rPr>
                <w:color w:val="000000"/>
                <w:szCs w:val="24"/>
              </w:rPr>
              <w:t>плиточные керамические, линолеум</w:t>
            </w:r>
            <w:r w:rsidRPr="00B84B43">
              <w:rPr>
                <w:color w:val="000000"/>
                <w:sz w:val="20"/>
              </w:rPr>
              <w:t xml:space="preserve">, </w:t>
            </w:r>
            <w:r w:rsidRPr="00B84B43">
              <w:rPr>
                <w:color w:val="000000"/>
                <w:szCs w:val="24"/>
              </w:rPr>
              <w:t>деревянные парке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пластиковые</w:t>
            </w:r>
            <w:proofErr w:type="gramEnd"/>
            <w:r w:rsidRPr="00B84B43">
              <w:rPr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в центральную сеть, трубы чугун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34D7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1-002 Детские больницы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34D7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1-002-01 Детские больницы на 10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B34D7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34D79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Стоимость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761 371,75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23 494,02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тоимость строительства на принятую единицу измерения (1 койко-место)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7 613,72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B34D7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каменные кирпич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деревян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bookmarkStart w:id="8" w:name="RANGE!C292"/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34D7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1-002-02 Детские больницы на 200 койко-мест</w:t>
            </w:r>
            <w:bookmarkEnd w:id="8"/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B34D7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34D79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Стоимость </w:t>
            </w:r>
            <w:r w:rsidR="00B34D79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765 148,96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6 636,02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214 070,59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3 825,74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64,67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19,66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22 252,21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B34D7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B34D7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34D7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B34D7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ная, рамно-связе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</w:t>
            </w:r>
            <w:proofErr w:type="spellStart"/>
            <w:r w:rsidR="006000FE" w:rsidRPr="00B84B43">
              <w:rPr>
                <w:color w:val="000000"/>
                <w:szCs w:val="24"/>
              </w:rPr>
              <w:t>ячеистобетонных</w:t>
            </w:r>
            <w:proofErr w:type="spellEnd"/>
            <w:r w:rsidRPr="00B84B43">
              <w:rPr>
                <w:color w:val="000000"/>
                <w:szCs w:val="24"/>
              </w:rPr>
              <w:t xml:space="preserve"> блоков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каменные кирпич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керамическая плитка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пластиковые</w:t>
            </w:r>
            <w:proofErr w:type="gramEnd"/>
            <w:r w:rsidRPr="00B84B43">
              <w:rPr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ирпич керамический лицево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алкон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, трубы сталь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2 шт., грузоподъемностью 630 кг, лифт больничный 2 шт., грузоподъемностью 630 кг, лифт грузовой 1 шт., грузоподъемностью 500 кг, лифт грузовой 1 шт., грузоподъемностью 1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1-002-03 Детские больницы на 25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833 741,45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25 637,85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3 334,97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вай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сборные крупнопане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централь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усор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Раздел 2. Лечебные корпуса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таблице 04-02-001 Лечебные корпуса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2-001-01 Лечебные корпуса на 10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495 153,06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13 707,14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4 951,53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бетонные</w:t>
            </w:r>
            <w:proofErr w:type="gramEnd"/>
            <w:r w:rsidRPr="00B84B43">
              <w:rPr>
                <w:color w:val="000000"/>
                <w:szCs w:val="24"/>
              </w:rPr>
              <w:t>, плиточные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пластиковые</w:t>
            </w:r>
            <w:proofErr w:type="gramEnd"/>
            <w:r w:rsidRPr="00B84B43">
              <w:rPr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централь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2-001-02 Лечебные корпуса на 25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879 110,53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24 475,44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тоимость строительства на принятую единицу измерения (1 койко-место)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3 516,44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ирпичные, каменные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каркасно-обшивные гипсокар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, деревянные паркетные, наливные синтет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пластиковые</w:t>
            </w:r>
            <w:proofErr w:type="gramEnd"/>
            <w:r w:rsidRPr="00B84B43">
              <w:rPr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84B43">
              <w:rPr>
                <w:sz w:val="28"/>
                <w:szCs w:val="28"/>
              </w:rPr>
              <w:lastRenderedPageBreak/>
              <w:t>К таблице 04-02-002 Инфекционные корпуса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2-002-01 Инфекционные корпуса на 6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szCs w:val="24"/>
              </w:rPr>
            </w:pPr>
            <w:r>
              <w:t>355 415,78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szCs w:val="24"/>
              </w:rPr>
            </w:pPr>
            <w:r>
              <w:t>9 885,46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5</w:t>
            </w:r>
            <w:r w:rsidR="003A59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366,45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szCs w:val="24"/>
              </w:rPr>
            </w:pPr>
            <w:r>
              <w:t>5 923,60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1,04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,15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  <w:r w:rsidR="003A59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752,44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рамно-связев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 столбчат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металлические </w:t>
            </w:r>
            <w:proofErr w:type="spellStart"/>
            <w:proofErr w:type="gramStart"/>
            <w:r w:rsidRPr="00B84B43">
              <w:rPr>
                <w:color w:val="000000"/>
                <w:szCs w:val="24"/>
              </w:rPr>
              <w:t>сэндвич-панели</w:t>
            </w:r>
            <w:proofErr w:type="spellEnd"/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гипсов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гипсов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альная профилированная, рулонная мембранная ПВХ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ливные, наливные токоотводящие, бе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з профиля ПВХ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ие противопожарные, 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оцинкованн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>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индивидуального теплового пункта, трубы полипропиленовые армир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 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й котельной, трубы стальные электросварн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, трубы полипропиленов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иточно-вытяж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кислородной </w:t>
            </w:r>
            <w:proofErr w:type="spellStart"/>
            <w:r w:rsidRPr="00B84B43">
              <w:rPr>
                <w:color w:val="000000"/>
                <w:szCs w:val="24"/>
              </w:rPr>
              <w:t>газификационной</w:t>
            </w:r>
            <w:proofErr w:type="spellEnd"/>
            <w:r w:rsidRPr="00B84B43">
              <w:rPr>
                <w:color w:val="000000"/>
                <w:szCs w:val="24"/>
              </w:rPr>
              <w:t xml:space="preserve"> станци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Раздел 3. Диспансеры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таблице 04-03-001 Диспансеры психоневрологически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3-001-01 Диспансеры психоневрологические на 15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9 032,68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082,46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271,08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3A59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93,55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3,45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22</w:t>
            </w:r>
          </w:p>
        </w:tc>
      </w:tr>
      <w:tr w:rsidR="002060DC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DC" w:rsidRPr="00B84B43" w:rsidRDefault="002060DC" w:rsidP="002060DC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тоимость возведения фундаментов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DC" w:rsidRPr="00B84B43" w:rsidRDefault="002060DC" w:rsidP="002060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133,85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ная, рамно-связе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бетонных блоков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альная профилирова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, наливные синтет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ирпич керамический лицево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, трубы сталь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Домофонная</w:t>
            </w:r>
            <w:proofErr w:type="spellEnd"/>
            <w:r w:rsidRPr="00B84B43">
              <w:rPr>
                <w:color w:val="000000"/>
                <w:szCs w:val="24"/>
              </w:rPr>
              <w:t xml:space="preserve"> связ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1 шт., грузоподъемностью 400 кг, лифт пассажирский 2 шт., грузоподъемностью 1000 кг, лифт грузовой 1 шт., грузоподъемностью 1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3-002 Онкологические диспансеры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3-002-01 Диспансеры онкологические на 300 посещений в смену со стационарами на 238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882 256,86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 723,93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85 997,03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объект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  <w:r w:rsidR="003A5951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882</w:t>
            </w:r>
            <w:r w:rsidR="003A59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56,86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05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,26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4 003,77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мешанная, рамно-связе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железобето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монолитные, каменные из керамзит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каркасно-обшивные гипсокар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керамическая плитка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ластиковые из ПВХ профилей с двухкамерными стеклопакетами, витражи металлические из алюминиевы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деревянные</w:t>
            </w:r>
            <w:proofErr w:type="gramEnd"/>
            <w:r w:rsidRPr="00B84B43">
              <w:rPr>
                <w:color w:val="000000"/>
                <w:szCs w:val="24"/>
              </w:rPr>
              <w:t>, металлические из алюминиевых профилей, металлические противопожа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ентилируемый фасад из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 от ТП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индивидуального теплового пункта, трубы полипропиленовые армир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 гофрир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индивидуального теплового пункта, трубы стальные электросварные, трубы полиме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Холод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окальная вычислитель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Звуковое оборудование и электронное табл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14 шт., грузоподъемностью 630 кг, лифт пассажирский 5 шт., грузоподъемностью 1000 кг, лифт пассажирский 7 шт., грузоподъемностью 1600 кг, лифт грузовой 1 шт., эскалатор ХО-508 - 2 шт., высота подъема 4,2 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B84B43">
              <w:rPr>
                <w:sz w:val="28"/>
                <w:szCs w:val="28"/>
              </w:rPr>
              <w:lastRenderedPageBreak/>
              <w:t>К таблице 04-03-003 Диспансеры противотуберкулез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показателю 04-03-003-01 Диспансеры противотуберкулезные на 55 посещений </w:t>
            </w:r>
            <w:r w:rsidR="008C507C">
              <w:rPr>
                <w:color w:val="000000"/>
                <w:sz w:val="28"/>
                <w:szCs w:val="28"/>
              </w:rPr>
              <w:br/>
            </w:r>
            <w:r w:rsidRPr="00B84B43">
              <w:rPr>
                <w:color w:val="000000"/>
                <w:sz w:val="28"/>
                <w:szCs w:val="28"/>
              </w:rPr>
              <w:t>в смену со стационарами на 5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1 709,43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527,35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2 669,92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объект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1</w:t>
            </w:r>
            <w:r w:rsidR="003A59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709,43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,06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7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 062,89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амно-связе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 столбчатый, железобетонный монолит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железобето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монолитные, каменные из керамзит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каркасно-обшивные гипсокар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лоская совмещенная, железобетонная монолит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инолеум, </w:t>
            </w: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плиточные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ластиковые из ПВХ профилей с двухкамерными стеклопакетами, витражи металлические из алюминиевы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ие противопожарные, деревянные, металлические алюминие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вентилируемый фасад, плитка </w:t>
            </w:r>
            <w:proofErr w:type="spellStart"/>
            <w:r w:rsidRPr="00B84B43">
              <w:rPr>
                <w:szCs w:val="24"/>
              </w:rPr>
              <w:t>керамогранитная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индивидуального теплового пункта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 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</w:t>
            </w:r>
            <w:proofErr w:type="gramStart"/>
            <w:r w:rsidRPr="00B84B43">
              <w:rPr>
                <w:color w:val="000000"/>
                <w:szCs w:val="24"/>
              </w:rPr>
              <w:t>центральную</w:t>
            </w:r>
            <w:proofErr w:type="gramEnd"/>
            <w:r w:rsidRPr="00B84B43">
              <w:rPr>
                <w:color w:val="000000"/>
                <w:szCs w:val="24"/>
              </w:rPr>
              <w:t xml:space="preserve"> сети, трубы поливинилхлоридные, трубы чугу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й котельной, трубы стальные электросварн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>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иточно-вытяж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Холод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Звуковое оборудование и электронное табл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3 шт., грузоподъемностью 1000 кг,</w:t>
            </w:r>
            <w:r w:rsidRPr="00B84B43">
              <w:rPr>
                <w:color w:val="000000"/>
                <w:szCs w:val="24"/>
              </w:rPr>
              <w:br/>
              <w:t>лифт пассажирский 2 шт., грузоподъемностью 16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3-003-02 Диспансеры противотуберкулезные на 100 посещений в смену со стационарами на 14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60 319,86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 045,49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9 626,57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объект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3A59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360</w:t>
            </w:r>
            <w:r w:rsidR="003A59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319,86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,37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66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 288,05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амно-связе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 столбчатый, железобетонный свайный, железобетонный монолитный ростверк, железобетонный монолит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железобето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монолитные, каменные из бетонных блоков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ирпичные, каменные из легкобетонных блоков, каменные из керамзит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, 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лоская совмещенная, железобетонная монолит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инолеум, </w:t>
            </w:r>
            <w:proofErr w:type="spellStart"/>
            <w:r w:rsidRPr="00B84B43">
              <w:rPr>
                <w:color w:val="000000"/>
                <w:szCs w:val="24"/>
              </w:rPr>
              <w:t>плит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 xml:space="preserve">, </w:t>
            </w:r>
            <w:proofErr w:type="gramStart"/>
            <w:r w:rsidR="006000FE" w:rsidRPr="00B84B43">
              <w:rPr>
                <w:color w:val="000000"/>
                <w:szCs w:val="24"/>
              </w:rPr>
              <w:t>бето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шлиф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ластиковые из ПВХ профилей, деревянные с двойным остеклением, витражи металлические из алюминиевы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, металлические противопожарные, деревянные, металлические рентгенозащ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ирпич керамический лицевой, штукатурка декоратив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е сборные, железобетонные монолит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индивидуального теплового пункта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 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электросварн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иточно-вытяж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2 шт., грузоподъемностью 400 кг, лифт пассажирский 4 шт., грузоподъемностью 1275 кг,</w:t>
            </w:r>
            <w:r w:rsidRPr="00B84B43">
              <w:rPr>
                <w:color w:val="000000"/>
                <w:szCs w:val="24"/>
              </w:rPr>
              <w:br/>
              <w:t>лифт грузовой 2 шт., грузоподъемностью 1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Раздел 4. Поликлин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таблице 04-04-001 Поликлин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4-001-01 Поликлиники на 5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137 321,47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4 673,03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2 746,42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железобетон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наружные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нутренние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каменные кирпич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4-001-02 Поликлиники на 20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401 111,85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13 650,98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>
              <w:t>2 005,56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вай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, деревянные дощат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улучшен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4-002 Поликлиники со стационар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показателю 04-04-002-01 Поликлиники со стационарами на 900 посещений </w:t>
            </w:r>
            <w:r w:rsidR="008C507C">
              <w:rPr>
                <w:color w:val="000000"/>
                <w:sz w:val="28"/>
                <w:szCs w:val="28"/>
              </w:rPr>
              <w:br/>
            </w:r>
            <w:r w:rsidRPr="00B84B43">
              <w:rPr>
                <w:color w:val="000000"/>
                <w:sz w:val="28"/>
                <w:szCs w:val="28"/>
              </w:rPr>
              <w:t xml:space="preserve">в смену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04 349,44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678,23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6 496,01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82,61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,21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 432,54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меша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вай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, каменные кирпичные силика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 силикатные, каркасно-обшивные гипсокар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лоская совмещенная, чердач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инолеум, </w:t>
            </w: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бетонные, плиточные керамические, плиточные ПВХ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ластиковые из ПВХ профилей с двухкамерными стеклопакетами, витражи металлические из алюминиевых профилей одинарной конструкции с листовым стекло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, металлические противопожар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ентилируемый фасад из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 от ТП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индивидуального теплового пункта;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>,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центральную сеть, трубы полипропиленов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>, трубы стальные электросва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Холод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риточно-вытяжная</w:t>
            </w:r>
            <w:proofErr w:type="gramEnd"/>
            <w:r w:rsidRPr="00B84B43">
              <w:rPr>
                <w:color w:val="000000"/>
                <w:szCs w:val="24"/>
              </w:rPr>
              <w:t xml:space="preserve"> с механическим побуждение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окальная вычислитель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Звуковое оборудование и электронное табл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4 шт., грузоподъемностью 1000 кг, подъемник грузовой 1 шт., грузоподъемностью 100 кг, подъемник уличный 4 шт., грузоподъемностью 250 кг, подъемник 1 шт., грузоподъемностью 10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 xml:space="preserve">К показателю 04-04-002-02 Поликлиники со стационарами на 1000 посещений </w:t>
            </w:r>
            <w:r w:rsidR="008C507C">
              <w:rPr>
                <w:color w:val="000000"/>
                <w:sz w:val="28"/>
                <w:szCs w:val="28"/>
              </w:rPr>
              <w:br/>
            </w:r>
            <w:r w:rsidRPr="00B84B43">
              <w:rPr>
                <w:color w:val="000000"/>
                <w:sz w:val="28"/>
                <w:szCs w:val="28"/>
              </w:rPr>
              <w:t>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2 446,64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150,09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2 739,09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2,45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62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,47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 155,24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колонно-стеновая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ирпичные, каменные из газ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лоская совмещенная, железобетонная монолит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покрытие гомогенное, покрытие </w:t>
            </w:r>
            <w:proofErr w:type="spellStart"/>
            <w:r w:rsidRPr="00B84B43">
              <w:rPr>
                <w:color w:val="000000"/>
                <w:szCs w:val="24"/>
              </w:rPr>
              <w:t>баритобетонно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металлические</w:t>
            </w:r>
            <w:proofErr w:type="gramEnd"/>
            <w:r w:rsidRPr="00B84B43">
              <w:rPr>
                <w:color w:val="000000"/>
                <w:szCs w:val="24"/>
              </w:rPr>
              <w:t xml:space="preserve"> противопожарные, пластиковые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вентилируемый фасад, штукатурка декоратив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индивидуального теплового пункта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 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центральную сеть, трубы полипропиленовые, трубы чугунн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>, трубы стальные электросва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электросварн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иточно-вытяж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Звуковое оборудование и электронное табл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4 шт., грузоподъемностью 63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 xml:space="preserve">К таблице 04-04-003 Детские поликлин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4-003-01 Детские поликлиники на 15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6 782,03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493,25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486,70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3A59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78,55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,4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04</w:t>
            </w:r>
          </w:p>
        </w:tc>
      </w:tr>
      <w:tr w:rsidR="001A4562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2" w:rsidRPr="00B84B43" w:rsidRDefault="001A4562" w:rsidP="001A4562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562" w:rsidRPr="00B84B43" w:rsidRDefault="001A4562" w:rsidP="001A456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653,76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вайный, железобетонный монолитный ростверк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сборные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деревянные</w:t>
            </w:r>
            <w:proofErr w:type="gramEnd"/>
            <w:r w:rsidRPr="00B84B43">
              <w:rPr>
                <w:color w:val="000000"/>
                <w:szCs w:val="24"/>
              </w:rPr>
              <w:t>, металлические, пластиковые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ентилируемый фасад из </w:t>
            </w:r>
            <w:proofErr w:type="spellStart"/>
            <w:r w:rsidRPr="00B84B43">
              <w:rPr>
                <w:color w:val="000000"/>
                <w:szCs w:val="24"/>
              </w:rPr>
              <w:t>сайдинг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1 шт., грузоподъемностью 630 кг, лифт пассажирский 1 шт., грузоподъемностью 4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4-003-02 Детские поликлиники на 20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3 657,87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710,88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557,18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8,29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5,2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48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557,36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плиточные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линолеум, деревянные ламинир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ентилируемый фасад из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сплит-системы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Домофонная</w:t>
            </w:r>
            <w:proofErr w:type="spellEnd"/>
            <w:r w:rsidRPr="00B84B43">
              <w:rPr>
                <w:color w:val="000000"/>
                <w:szCs w:val="24"/>
              </w:rPr>
              <w:t xml:space="preserve"> связ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1 шт., грузоподъемностью 10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4-004 Детские поликлиники с бассейно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показателю 04-04-004-01 Детские поликлиники с бассейном на 500 посещений </w:t>
            </w:r>
            <w:r w:rsidR="008C507C">
              <w:rPr>
                <w:color w:val="000000"/>
                <w:sz w:val="28"/>
                <w:szCs w:val="28"/>
              </w:rPr>
              <w:br/>
            </w:r>
            <w:r w:rsidRPr="00B84B43">
              <w:rPr>
                <w:color w:val="000000"/>
                <w:sz w:val="28"/>
                <w:szCs w:val="28"/>
              </w:rPr>
              <w:t>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70 598,27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323,64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8 950,95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41,20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6,27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,27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 993,80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железобетон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</w:t>
            </w:r>
            <w:proofErr w:type="spellStart"/>
            <w:r w:rsidR="006000FE" w:rsidRPr="00B84B43">
              <w:rPr>
                <w:color w:val="000000"/>
                <w:szCs w:val="24"/>
              </w:rPr>
              <w:t>ячеистобетонных</w:t>
            </w:r>
            <w:proofErr w:type="spellEnd"/>
            <w:r w:rsidRPr="00B84B43">
              <w:rPr>
                <w:color w:val="000000"/>
                <w:szCs w:val="24"/>
              </w:rPr>
              <w:t xml:space="preserve"> блоков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</w:t>
            </w:r>
            <w:proofErr w:type="spellStart"/>
            <w:r w:rsidRPr="00B84B43">
              <w:rPr>
                <w:color w:val="000000"/>
                <w:szCs w:val="24"/>
              </w:rPr>
              <w:t>ячеистобетонных</w:t>
            </w:r>
            <w:proofErr w:type="spellEnd"/>
            <w:r w:rsidRPr="00B84B43">
              <w:rPr>
                <w:color w:val="000000"/>
                <w:szCs w:val="24"/>
              </w:rPr>
              <w:t xml:space="preserve"> блоков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инолеум, </w:t>
            </w: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бетонные, плиточные керам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с двухкамерными стеклопакетами, металлические из алюминиевы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металлические</w:t>
            </w:r>
            <w:proofErr w:type="gramEnd"/>
            <w:r w:rsidRPr="00B84B43">
              <w:rPr>
                <w:color w:val="000000"/>
                <w:szCs w:val="24"/>
              </w:rPr>
              <w:t>, металлические противопожарные, металлические из алюминиевых профилей, пластиковые из ПВХ профилей, 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ируемый фасад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е монолитные, железобетонные сборные ступени по </w:t>
            </w:r>
            <w:proofErr w:type="gramStart"/>
            <w:r w:rsidRPr="00B84B43">
              <w:rPr>
                <w:color w:val="000000"/>
                <w:szCs w:val="24"/>
              </w:rPr>
              <w:t>металлическим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осоурам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полипропиленов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подготов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индивидуального теплового пункта, трубы стальные электросва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Холод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окальная вычислитель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о-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4 шт., грузоподъемностью 1275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4-005 Поликлиники с детскими отделения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4-005-01 Поликлиники с детскими отделениями на 25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4 904,71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480,34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5 017,74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79,62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,8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09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094,77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борный ленточный, железобетонный монолитный столбчат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, чердач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Кровля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альная профилирова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керамическая плитка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деревянные</w:t>
            </w:r>
            <w:proofErr w:type="gramEnd"/>
            <w:r w:rsidRPr="00B84B43">
              <w:rPr>
                <w:color w:val="000000"/>
                <w:szCs w:val="24"/>
              </w:rPr>
              <w:t>, металлические, пластиковые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штукатурка декоратив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е монолитные, железобетонные сборные ступени по </w:t>
            </w:r>
            <w:proofErr w:type="gramStart"/>
            <w:r w:rsidRPr="00B84B43">
              <w:rPr>
                <w:color w:val="000000"/>
                <w:szCs w:val="24"/>
              </w:rPr>
              <w:t>металлическим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осоурам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индивидуального теплового пункта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, трубы </w:t>
            </w:r>
            <w:proofErr w:type="spellStart"/>
            <w:r w:rsidRPr="00B84B43">
              <w:rPr>
                <w:color w:val="000000"/>
                <w:szCs w:val="24"/>
              </w:rPr>
              <w:t>металлополимер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риточно-вытяжная</w:t>
            </w:r>
            <w:proofErr w:type="gramEnd"/>
            <w:r w:rsidRPr="00B84B43">
              <w:rPr>
                <w:color w:val="000000"/>
                <w:szCs w:val="24"/>
              </w:rPr>
              <w:t xml:space="preserve"> с естественным и механическим побуждение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  <w:r w:rsidRPr="00B84B4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1 шт., грузоподъемностью 1000 кг, лифт грузовой 2 шт., грузоподъемностью 1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 xml:space="preserve">К показателю 04-04-005-02 Поликлиники с детскими отделениями </w:t>
            </w:r>
            <w:r w:rsidR="008C507C">
              <w:rPr>
                <w:color w:val="000000"/>
                <w:sz w:val="28"/>
                <w:szCs w:val="28"/>
              </w:rPr>
              <w:br/>
            </w:r>
            <w:r w:rsidRPr="00B84B43">
              <w:rPr>
                <w:color w:val="000000"/>
                <w:sz w:val="28"/>
                <w:szCs w:val="28"/>
              </w:rPr>
              <w:t>на 30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0 015,26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776,82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 750,16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00,05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,37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,46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 929,20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вай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B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бетонных блоков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пластиковые из ПВХ профилей остекле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, 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, чердач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альная профилированная, рулонная мембранная ПВХ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лит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</w:t>
            </w:r>
            <w:proofErr w:type="gramStart"/>
            <w:r w:rsidRPr="00B84B43">
              <w:rPr>
                <w:color w:val="000000"/>
                <w:szCs w:val="24"/>
              </w:rPr>
              <w:t>керамические</w:t>
            </w:r>
            <w:proofErr w:type="gramEnd"/>
            <w:r w:rsidRPr="00B84B43">
              <w:rPr>
                <w:color w:val="000000"/>
                <w:szCs w:val="24"/>
              </w:rPr>
              <w:t xml:space="preserve">, </w:t>
            </w:r>
            <w:proofErr w:type="spellStart"/>
            <w:r w:rsidRPr="00B84B43">
              <w:rPr>
                <w:color w:val="000000"/>
                <w:szCs w:val="24"/>
              </w:rPr>
              <w:t>плит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линолеум, мозаичные из колотого мрамора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остекле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металлические</w:t>
            </w:r>
            <w:proofErr w:type="gramEnd"/>
            <w:r w:rsidRPr="00B84B43">
              <w:rPr>
                <w:color w:val="000000"/>
                <w:szCs w:val="24"/>
              </w:rPr>
              <w:t xml:space="preserve"> противопожарные, деревянные, пластиковые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вентилируемый фасад, облицовочный камень "</w:t>
            </w:r>
            <w:proofErr w:type="spellStart"/>
            <w:r w:rsidRPr="00B84B43">
              <w:rPr>
                <w:szCs w:val="24"/>
              </w:rPr>
              <w:t>Бессер</w:t>
            </w:r>
            <w:proofErr w:type="spellEnd"/>
            <w:r w:rsidRPr="00B84B43">
              <w:rPr>
                <w:szCs w:val="24"/>
              </w:rPr>
              <w:t>"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индивидуального теплового пункта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 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>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й котельной, трубы стальные электросварные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иточно-вытяжная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Звуковое оборудование и электронное табл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1 шт., грузоподъемностью 400 кг, лифт больничный 1 шт., грузоподъёмностью 1000 кг, подъемник - 2 шт.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4-006 Поликлиники с детскими отделения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8C507C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4-006-01 Поликлиники с детским отделением на 60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8C507C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8C507C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Стоимость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1 760,02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591,89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7 573,99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69,60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,44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39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 080,10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8C507C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8C507C">
              <w:rPr>
                <w:b/>
                <w:color w:val="000000"/>
                <w:szCs w:val="24"/>
              </w:rPr>
              <w:br/>
            </w:r>
            <w:r w:rsidRPr="008C507C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8C507C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8C507C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сборные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ирпич керамический лицево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, трубы сталь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сплит-систем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4 шт., грузоподъемностью 1000 кг, подъемник грузовой 1 шт., грузоподъемностью 100 кг, подъемник уличный 4 шт., грузоподъемностью 250 кг, подъемник 1 шт., грузоподъемностью 10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4-007 Поликлиники с детскими отделениями и стационар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4-007-01 Поликлиники с детскими отделениями и стационарами на 70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38 176,22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751,89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3 718,88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11,68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04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,74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 507,47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меша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железобето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монолитные, каменные из керамзит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керамзит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лоская совмещ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ластиковые из ПВХ профилей с двухкамерными стеклопакетами, витражи металлические из алюминиевых профилей одинарной конструкции с листовым стекло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, металлические противопожар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ируемый фасад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индивидуального теплового пункта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>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индивидуального теплового пункта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, трубы стальные электросварные </w:t>
            </w:r>
            <w:proofErr w:type="spellStart"/>
            <w:r w:rsidRPr="00B84B43">
              <w:rPr>
                <w:color w:val="000000"/>
                <w:szCs w:val="24"/>
              </w:rPr>
              <w:t>прямошов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Холод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Звуковое оборудование и электронное табл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4 шт., грузоподъемностью 1000 кг, подъемник грузовой 1 шт., грузоподъемностью 100 кг, подъемник уличный 4 шт., грузоподъемностью 250 кг, подъемник 1 шт., грузоподъемностью 10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 xml:space="preserve">К таблице 04-04-008 Поликлиники с детскими отделениями, стационарами </w:t>
            </w:r>
            <w:r w:rsidR="00E61349">
              <w:rPr>
                <w:color w:val="000000"/>
                <w:sz w:val="28"/>
                <w:szCs w:val="28"/>
              </w:rPr>
              <w:br/>
            </w:r>
            <w:r w:rsidRPr="00B84B43">
              <w:rPr>
                <w:color w:val="000000"/>
                <w:sz w:val="28"/>
                <w:szCs w:val="28"/>
              </w:rPr>
              <w:t>и бассейно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показателю 04-04-008-01 Поликлиники с детскими отделениями, стационарами и бассейном на 1 100 посещений в смену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szCs w:val="24"/>
              </w:rPr>
            </w:pPr>
            <w:r w:rsidRPr="00E61349">
              <w:rPr>
                <w:b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rPr>
                <w:szCs w:val="24"/>
              </w:rPr>
            </w:pPr>
            <w:r w:rsidRPr="00B84B43">
              <w:rPr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23 194,60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szCs w:val="24"/>
              </w:rPr>
            </w:pPr>
            <w:r w:rsidRPr="00B84B43">
              <w:rPr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6 940,85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ind w:firstLineChars="100" w:firstLine="240"/>
              <w:rPr>
                <w:szCs w:val="24"/>
              </w:rPr>
            </w:pPr>
            <w:r w:rsidRPr="00B84B43">
              <w:rPr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028 597,74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szCs w:val="24"/>
              </w:rPr>
            </w:pPr>
            <w:r w:rsidRPr="00B84B43">
              <w:rPr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384,72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szCs w:val="24"/>
              </w:rPr>
            </w:pPr>
            <w:r w:rsidRPr="00B84B43">
              <w:rPr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53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,23</w:t>
            </w:r>
          </w:p>
        </w:tc>
      </w:tr>
      <w:tr w:rsidR="003A5951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51" w:rsidRPr="00B84B43" w:rsidRDefault="003A5951" w:rsidP="003A5951">
            <w:pPr>
              <w:rPr>
                <w:szCs w:val="24"/>
              </w:rPr>
            </w:pPr>
            <w:r w:rsidRPr="00B84B43">
              <w:rPr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51" w:rsidRPr="00B84B43" w:rsidRDefault="003A5951" w:rsidP="003A595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 366,81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szCs w:val="24"/>
              </w:rPr>
            </w:pPr>
            <w:r w:rsidRPr="00E61349">
              <w:rPr>
                <w:b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szCs w:val="24"/>
              </w:rPr>
              <w:br/>
            </w:r>
            <w:r w:rsidRPr="00E61349">
              <w:rPr>
                <w:b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szCs w:val="24"/>
              </w:rPr>
            </w:pPr>
            <w:r w:rsidRPr="00E61349">
              <w:rPr>
                <w:b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Конструктивная схема здания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меша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железобетонные</w:t>
            </w:r>
            <w:proofErr w:type="gramEnd"/>
            <w:r w:rsidRPr="00B84B43">
              <w:rPr>
                <w:szCs w:val="24"/>
              </w:rPr>
              <w:t xml:space="preserve"> монолитные, каменные из легк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моноли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плиточные</w:t>
            </w:r>
            <w:proofErr w:type="gramEnd"/>
            <w:r w:rsidRPr="00B84B43">
              <w:rPr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 xml:space="preserve"> 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астиковые из ПВХ профилей с двухкамерными стеклопакетами, витражи металлические из алюминиевы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металлические</w:t>
            </w:r>
            <w:proofErr w:type="gramEnd"/>
            <w:r w:rsidRPr="00B84B43">
              <w:rPr>
                <w:szCs w:val="24"/>
              </w:rPr>
              <w:t>, металлические из алюминиевых профилей, металлические рентгенозащитные, 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вентилируемый фасад из </w:t>
            </w:r>
            <w:proofErr w:type="spellStart"/>
            <w:r w:rsidRPr="00B84B43">
              <w:rPr>
                <w:szCs w:val="24"/>
              </w:rPr>
              <w:t>фиброцементных</w:t>
            </w:r>
            <w:proofErr w:type="spellEnd"/>
            <w:r w:rsidRPr="00B84B43">
              <w:rPr>
                <w:szCs w:val="24"/>
              </w:rPr>
              <w:t xml:space="preserve"> пане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  <w:r w:rsidRPr="00B84B43">
              <w:rPr>
                <w:color w:val="000000"/>
                <w:szCs w:val="24"/>
              </w:rPr>
              <w:t xml:space="preserve"> оцинкован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от центральной сети, трубы стальные </w:t>
            </w:r>
            <w:proofErr w:type="spellStart"/>
            <w:r w:rsidRPr="00B84B43">
              <w:rPr>
                <w:szCs w:val="24"/>
              </w:rPr>
              <w:t>водогазопроводные</w:t>
            </w:r>
            <w:proofErr w:type="spellEnd"/>
            <w:r w:rsidRPr="00B84B43">
              <w:rPr>
                <w:szCs w:val="24"/>
              </w:rPr>
              <w:t xml:space="preserve"> </w:t>
            </w:r>
            <w:proofErr w:type="spellStart"/>
            <w:r w:rsidRPr="00B84B43">
              <w:rPr>
                <w:szCs w:val="24"/>
              </w:rPr>
              <w:t>неоцинкован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риточно-вытяжная</w:t>
            </w:r>
            <w:proofErr w:type="gramEnd"/>
            <w:r w:rsidRPr="00B84B43">
              <w:rPr>
                <w:color w:val="000000"/>
                <w:szCs w:val="24"/>
              </w:rPr>
              <w:t xml:space="preserve"> с естественным и механическим побуждение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автоном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Холод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Лечебные газ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окальная вычислитель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Оперативная связ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Экстренная связ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.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Палатная связ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 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23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 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Дератизационная</w:t>
            </w:r>
            <w:proofErr w:type="spellEnd"/>
            <w:r w:rsidRPr="00B84B43">
              <w:rPr>
                <w:szCs w:val="24"/>
              </w:rPr>
              <w:t xml:space="preserve"> систем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лифт грузопассажирский 11 шт., грузоподъемностью 1000 кг, лифт пассажирский 1 шт., грузоподъемностью 400 кг, платформа подъемная 12 шт.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E61349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4-009 Поликлиники многопрофильные</w:t>
            </w:r>
          </w:p>
        </w:tc>
      </w:tr>
      <w:tr w:rsidR="00B84B43" w:rsidRPr="00B84B43" w:rsidTr="00E61349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показателю 04-04-009-01 Поликлиники многопрофильные на 1 300 посещений </w:t>
            </w:r>
            <w:r w:rsidR="00E61349">
              <w:rPr>
                <w:color w:val="000000"/>
                <w:sz w:val="28"/>
                <w:szCs w:val="28"/>
              </w:rPr>
              <w:br/>
            </w:r>
            <w:r w:rsidRPr="00B84B43">
              <w:rPr>
                <w:color w:val="000000"/>
                <w:sz w:val="28"/>
                <w:szCs w:val="28"/>
              </w:rPr>
              <w:t>в смену</w:t>
            </w:r>
          </w:p>
        </w:tc>
      </w:tr>
      <w:tr w:rsidR="00B84B43" w:rsidRPr="00B84B43" w:rsidTr="00E61349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E61349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E61349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54 302,99</w:t>
            </w:r>
          </w:p>
        </w:tc>
      </w:tr>
      <w:tr w:rsidR="00387CE7" w:rsidRPr="00B84B43" w:rsidTr="00E61349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E61349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 395,92</w:t>
            </w:r>
          </w:p>
        </w:tc>
      </w:tr>
      <w:tr w:rsidR="00387CE7" w:rsidRPr="00B84B43" w:rsidTr="00E61349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6 722,30</w:t>
            </w:r>
          </w:p>
        </w:tc>
      </w:tr>
      <w:tr w:rsidR="00387CE7" w:rsidRPr="00B84B43" w:rsidTr="00E61349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09,76</w:t>
            </w:r>
          </w:p>
        </w:tc>
      </w:tr>
      <w:tr w:rsidR="00387CE7" w:rsidRPr="00B84B43" w:rsidTr="00E61349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3,73</w:t>
            </w:r>
          </w:p>
        </w:tc>
      </w:tr>
      <w:tr w:rsidR="00387CE7" w:rsidRPr="00B84B43" w:rsidTr="00E61349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,42</w:t>
            </w:r>
          </w:p>
        </w:tc>
      </w:tr>
      <w:tr w:rsidR="00387CE7" w:rsidRPr="00B84B43" w:rsidTr="00E61349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 086,43</w:t>
            </w:r>
          </w:p>
        </w:tc>
      </w:tr>
      <w:tr w:rsidR="00B84B43" w:rsidRPr="00B84B43" w:rsidTr="00E61349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меша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вай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каменные</w:t>
            </w:r>
            <w:proofErr w:type="gramEnd"/>
            <w:r w:rsidRPr="00B84B43">
              <w:rPr>
                <w:szCs w:val="24"/>
              </w:rPr>
              <w:t xml:space="preserve"> из легк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каркасно-обшивные</w:t>
            </w:r>
            <w:proofErr w:type="gramEnd"/>
            <w:r w:rsidRPr="00B84B43">
              <w:rPr>
                <w:szCs w:val="24"/>
              </w:rPr>
              <w:t xml:space="preserve"> гипсокартонные, каменные кирпичные, каменные из легко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плиточные</w:t>
            </w:r>
            <w:proofErr w:type="gramEnd"/>
            <w:r w:rsidRPr="00B84B43">
              <w:rPr>
                <w:szCs w:val="24"/>
              </w:rPr>
              <w:t xml:space="preserve"> </w:t>
            </w:r>
            <w:proofErr w:type="spellStart"/>
            <w:r w:rsidRPr="00B84B43">
              <w:rPr>
                <w:szCs w:val="24"/>
              </w:rPr>
              <w:t>керамогранитные</w:t>
            </w:r>
            <w:proofErr w:type="spellEnd"/>
            <w:r w:rsidRPr="00B84B43">
              <w:rPr>
                <w:szCs w:val="24"/>
              </w:rPr>
              <w:t>, линолеум износостойки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астиковые из ПВХ профилей с двухкамерными стеклопакетами, витражи металлические из алюминиевых профилей одинарной конструкции с листовым стекло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металлические рентгенозащитные, металлические противопожар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вентилируемый фасад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 от ТП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т индивидуального теплового пункта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szCs w:val="24"/>
              </w:rPr>
            </w:pPr>
            <w:r w:rsidRPr="00B84B43">
              <w:rPr>
                <w:szCs w:val="24"/>
              </w:rPr>
              <w:t>Звуковое оборудование и электронное табл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лифт пассажирский 6 шт., грузоподъемностью 1000 кг, лифт пассажирский 2 шт., грузоподъемностью 630 кг, лифт пассажирский 1 шт., грузоподъемностью 400 кг, лифт грузовой 1 шт., грузоподъемностью 1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Раздел 5. Перинатальные центры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таблице 04-05-001 Перинатальные центры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5-001-01 Перинатальные центры на 13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szCs w:val="24"/>
              </w:rPr>
            </w:pPr>
            <w:r>
              <w:t>2 776 154,99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szCs w:val="24"/>
              </w:rPr>
            </w:pPr>
            <w:r>
              <w:t>174 931,14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355,04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ируемый фасад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</w:t>
            </w: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5-001-02 Перинатальные центры на 15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42 470,13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 734,08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5 928,33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949,80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,78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77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5 736,00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ипсовые сборные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моноли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керамическая плитка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деревянные</w:t>
            </w:r>
            <w:proofErr w:type="gramEnd"/>
            <w:r w:rsidRPr="00B84B43">
              <w:rPr>
                <w:color w:val="000000"/>
                <w:szCs w:val="24"/>
              </w:rPr>
              <w:t>, металлические, пластиковые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ируемый фасад из композитных материал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 оцинк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противодым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централь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окальная вычислитель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руктурированная кабельная систем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грузопассажирский 12 шт., грузоподъемностью 1275 кг, лифт пассажирский 14 шт., грузоподъемностью 63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Раздел 6. Амбулатори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таблице 04-06-001 Амбулатори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6-001-01 Амбулатории на 2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 851,18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370,93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 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686,07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42,56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,79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92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94,86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е сборные, каменные из </w:t>
            </w:r>
            <w:proofErr w:type="spellStart"/>
            <w:r w:rsidR="006000FE" w:rsidRPr="00B84B43">
              <w:rPr>
                <w:color w:val="000000"/>
                <w:szCs w:val="24"/>
              </w:rPr>
              <w:t>ячеистобетонных</w:t>
            </w:r>
            <w:proofErr w:type="spellEnd"/>
            <w:r w:rsidRPr="00B84B43">
              <w:rPr>
                <w:color w:val="000000"/>
                <w:szCs w:val="24"/>
              </w:rPr>
              <w:t xml:space="preserve">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 силикатные, каркасно-обшивные гипсокар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альная профилирова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C1C1C"/>
                <w:szCs w:val="24"/>
              </w:rPr>
            </w:pPr>
            <w:r w:rsidRPr="00B84B43">
              <w:rPr>
                <w:color w:val="1C1C1C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плиточные керамические, линолеум, бе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2D2D2D"/>
                <w:szCs w:val="24"/>
              </w:rPr>
            </w:pPr>
            <w:r w:rsidRPr="00B84B43">
              <w:rPr>
                <w:color w:val="2D2D2D"/>
                <w:szCs w:val="24"/>
              </w:rPr>
              <w:t xml:space="preserve">дверные </w:t>
            </w:r>
            <w:r w:rsidRPr="00B84B43">
              <w:rPr>
                <w:color w:val="1D1D1D"/>
                <w:szCs w:val="24"/>
              </w:rPr>
              <w:t>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2D2D2D"/>
                <w:szCs w:val="24"/>
              </w:rPr>
            </w:pPr>
            <w:r w:rsidRPr="00B84B43">
              <w:rPr>
                <w:color w:val="2D2D2D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ентилируемый фасад из </w:t>
            </w:r>
            <w:proofErr w:type="gramStart"/>
            <w:r w:rsidRPr="00B84B43">
              <w:rPr>
                <w:color w:val="000000"/>
                <w:szCs w:val="24"/>
              </w:rPr>
              <w:t>металлического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сайдинг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индивидуальное (от накопительных электронагревателей)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ластиковые раструб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трубы полипропиленовые армирова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риточно-вытяжная</w:t>
            </w:r>
            <w:proofErr w:type="gramEnd"/>
            <w:r w:rsidRPr="00B84B43">
              <w:rPr>
                <w:color w:val="000000"/>
                <w:szCs w:val="24"/>
              </w:rPr>
              <w:t xml:space="preserve"> с естественным побуждение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Газ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Система контроля загазован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1D1D1D"/>
                <w:szCs w:val="24"/>
              </w:rPr>
            </w:pPr>
            <w:r w:rsidRPr="00B84B43">
              <w:rPr>
                <w:color w:val="1D1D1D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6-001-02 Амбулатории на 10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 130,14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918,87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425,52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тоимость строительства на принятую единицу измерения (1 посещение в смену)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1,3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9,62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5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93,66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бетонные</w:t>
            </w:r>
            <w:proofErr w:type="gramEnd"/>
            <w:r w:rsidRPr="00B84B43">
              <w:rPr>
                <w:color w:val="000000"/>
                <w:szCs w:val="24"/>
              </w:rPr>
              <w:t>, плиточные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сайдинг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, трубы сталь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пассажирский 1 шт., грузоподъемностью 4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Раздел 7. Станции скорой медицинской помощ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таблице 04-07-001 Станции скорой медицинской помощ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 xml:space="preserve">К показателю 04-07-001-01 Станции скорой медицинской помощи на 70 вызовов </w:t>
            </w:r>
            <w:r w:rsidR="00E61349">
              <w:rPr>
                <w:color w:val="000000"/>
                <w:sz w:val="28"/>
                <w:szCs w:val="28"/>
              </w:rPr>
              <w:br/>
            </w:r>
            <w:r w:rsidRPr="00B84B43">
              <w:rPr>
                <w:color w:val="000000"/>
                <w:sz w:val="28"/>
                <w:szCs w:val="28"/>
              </w:rPr>
              <w:t>в сут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6 897,27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495,58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02,11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вызов в сутки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98,53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31</w:t>
            </w:r>
          </w:p>
        </w:tc>
      </w:tr>
      <w:tr w:rsidR="00387CE7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E7" w:rsidRPr="00B84B43" w:rsidRDefault="00387CE7" w:rsidP="00387CE7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E7" w:rsidRPr="00B84B43" w:rsidRDefault="00387CE7" w:rsidP="00387CE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187,07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ная, рамно-связе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вайный, железобетонный монолитный ростверк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рка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железобето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монолитные, каменные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ирпичные, пластиковые из ПВХ профилей остекле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бето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, линолеум, плиточные керамические, плиточные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деревянные паркетные, наливные синтет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краска, плитка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ая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эт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сплит-систем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7-001-02 Станции скорой медицинской помощи на 200 вызовов в сут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szCs w:val="24"/>
              </w:rPr>
            </w:pPr>
            <w:r>
              <w:t>170 139,09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szCs w:val="24"/>
              </w:rPr>
            </w:pPr>
            <w:r>
              <w:t>5 304,71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вызов в сутки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szCs w:val="24"/>
              </w:rPr>
            </w:pPr>
            <w:r>
              <w:t>850,69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szCs w:val="24"/>
              </w:rPr>
            </w:pPr>
            <w:r w:rsidRPr="00B84B43">
              <w:rPr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-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лоская совмещенная, железобетонная сбор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рулонная наплавляем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gramStart"/>
            <w:r w:rsidRPr="00B84B43">
              <w:rPr>
                <w:szCs w:val="24"/>
              </w:rPr>
              <w:t>плиточные</w:t>
            </w:r>
            <w:proofErr w:type="gramEnd"/>
            <w:r w:rsidRPr="00B84B43">
              <w:rPr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 xml:space="preserve">деревян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Раздел 8. Здания домов для престарелых и инвалид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таблице 04-08-001 Здания домов для престарелых и инвалид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8-001-01 Здания домов для престарелых и инвалидов на 100 койко-мес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2 044,47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404,35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879,92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койко-место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20,44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9,92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,8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715,24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сборные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каркасно-обшивные гипсокар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керамическая плитка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деревянные</w:t>
            </w:r>
            <w:proofErr w:type="gramEnd"/>
            <w:r w:rsidRPr="00B84B43">
              <w:rPr>
                <w:color w:val="000000"/>
                <w:szCs w:val="24"/>
              </w:rPr>
              <w:t>, металлические, пластиковые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ируемый фасад из металлических кассет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противопожарного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чугу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ифт больничный 2 шт., грузоподъёмностью 1000 кг, лифт грузовой 1 шт., грузоподъёмностью 100 кг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 xml:space="preserve">Раздел 9. Фельдшерско-акушерские пункты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таблице 04-09-001 Фельдшерско-акушерские пункты с помещениями для проживания врача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9-001-01 Фельдшерско-акушерские пункты с помещениями для проживания врача на 15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 033,18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57,43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08,61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935,55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,15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,54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145,22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сборные, каменные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ирпичные, каменные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гипсовые сборные,</w:t>
            </w:r>
            <w:r w:rsidR="006000FE">
              <w:rPr>
                <w:color w:val="000000"/>
                <w:szCs w:val="24"/>
              </w:rPr>
              <w:t xml:space="preserve"> </w:t>
            </w:r>
            <w:r w:rsidRPr="00B84B43">
              <w:rPr>
                <w:color w:val="000000"/>
                <w:szCs w:val="24"/>
              </w:rPr>
              <w:t>пластиковые из ПВХ профилей остекле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ирпич керамический лицево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сталь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9-001-02 Фельдшерско-акушерские пункты с помещениями для проживания врача на 20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 957,63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925,83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580,67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97,88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,8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06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49,86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й монолитный </w:t>
            </w:r>
            <w:proofErr w:type="spellStart"/>
            <w:r w:rsidRPr="00B84B43">
              <w:rPr>
                <w:color w:val="000000"/>
                <w:szCs w:val="24"/>
              </w:rPr>
              <w:t>плитный</w:t>
            </w:r>
            <w:proofErr w:type="spellEnd"/>
            <w:r w:rsidRPr="00B84B43">
              <w:rPr>
                <w:color w:val="000000"/>
                <w:szCs w:val="24"/>
              </w:rPr>
              <w:t>, железобетонный сбор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газобетонных блоков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ипсовые сборные, каркасно-обшивные гипсокартонные, 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, чердач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Кровля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металлочерепиц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 xml:space="preserve">, плиточные керамические, </w:t>
            </w:r>
            <w:r w:rsidR="006000FE" w:rsidRPr="00B84B43">
              <w:rPr>
                <w:color w:val="000000"/>
                <w:szCs w:val="24"/>
              </w:rPr>
              <w:t>цементобетонные</w:t>
            </w:r>
            <w:r w:rsidRPr="00B84B43">
              <w:rPr>
                <w:color w:val="000000"/>
                <w:szCs w:val="24"/>
              </w:rPr>
              <w:t>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деревянные</w:t>
            </w:r>
            <w:proofErr w:type="gramEnd"/>
            <w:r w:rsidRPr="00B84B43">
              <w:rPr>
                <w:color w:val="000000"/>
                <w:szCs w:val="24"/>
              </w:rPr>
              <w:t>, металлические, металлические противопожарные, пластиковые из ПВХ профилей остекле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, прост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ирпич керамический лицево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железобетонные монолитные, железобетонные сборные ступени по </w:t>
            </w:r>
            <w:proofErr w:type="gramStart"/>
            <w:r w:rsidRPr="00B84B43">
              <w:rPr>
                <w:color w:val="000000"/>
                <w:szCs w:val="24"/>
              </w:rPr>
              <w:t>металлическим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осоурам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индивидуальное (от накопительных электронагревателей)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индивидуального теплового пункта, трубы металлические </w:t>
            </w:r>
            <w:proofErr w:type="spellStart"/>
            <w:r w:rsidRPr="00B84B43">
              <w:rPr>
                <w:color w:val="000000"/>
                <w:szCs w:val="24"/>
              </w:rPr>
              <w:t>коррозионностойки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риточно-вытяжная</w:t>
            </w:r>
            <w:proofErr w:type="gramEnd"/>
            <w:r w:rsidRPr="00B84B43">
              <w:rPr>
                <w:color w:val="000000"/>
                <w:szCs w:val="24"/>
              </w:rPr>
              <w:t xml:space="preserve"> с естественным и механическим побуждение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сплит-системы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Локальная вычислительная сеть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контроля и управления доступ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9-001-03 Фельдшерско-акушерские пункты с помещениями для проживания врача на 24 посещения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 179,24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213,94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85,85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715,80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79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665,68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е сборные, каменные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ирпичные, каменные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ипсов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керамические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штукатурка, кирпич керамический лицево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е сбо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с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, трубы стальн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отуш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таблице 04-09-002 Фельдшерско-акушерские пункты без помещений для проживания врача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К показателю 04-09-002-01 Фельдшерско-акушерские пункты без помещений для проживания врача на 15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835,22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5,07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46,94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2,35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3,22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,83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17,38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</w:t>
            </w:r>
            <w:proofErr w:type="spellStart"/>
            <w:r w:rsidR="006000FE" w:rsidRPr="00B84B43">
              <w:rPr>
                <w:color w:val="000000"/>
                <w:szCs w:val="24"/>
              </w:rPr>
              <w:t>ячеистобетонных</w:t>
            </w:r>
            <w:proofErr w:type="spellEnd"/>
            <w:r w:rsidRPr="00B84B43">
              <w:rPr>
                <w:color w:val="000000"/>
                <w:szCs w:val="24"/>
              </w:rPr>
              <w:t xml:space="preserve">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каркасно-обшивные гипсокар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, чердач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металлочерепиц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керамическая плитка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, металлические противопожар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ирпич керамический лицево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без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полиэтиленовые, трубы полипропиленов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>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ви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Электрочасофикаци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оповещения и управления эвакуацией людей при пожа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9-002-02 Фельдшерско-акушерские пункты без помещений для проживания врача на 18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878,54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0,62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5,25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9,92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3,13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,6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3,32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Краткие характеристики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</w:t>
            </w:r>
            <w:proofErr w:type="spellStart"/>
            <w:r w:rsidR="006000FE" w:rsidRPr="00B84B43">
              <w:rPr>
                <w:color w:val="000000"/>
                <w:szCs w:val="24"/>
              </w:rPr>
              <w:t>ячеистобетонных</w:t>
            </w:r>
            <w:proofErr w:type="spellEnd"/>
            <w:r w:rsidRPr="00B84B43">
              <w:rPr>
                <w:color w:val="000000"/>
                <w:szCs w:val="24"/>
              </w:rPr>
              <w:t xml:space="preserve">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, каркасно-обшивные гипсокарто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, чердач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ая стальная профилирова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керамическая плитка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 с двухкамерными стеклопакетам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ие противопожарные, 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ируемый фасад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металлически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без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трубы полиэтиленовые, трубы полипропиленовые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индивидуальное (от накопительных электронагревателей)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 центральную сеть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идеонаблюд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Автоматизация инженерных систе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V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9-002-03 Фельдшерско-акушерские пункты без помещений для проживания врача на 24 посещения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901,66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3,96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913,42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37,57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6,82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65</w:t>
            </w:r>
          </w:p>
        </w:tc>
      </w:tr>
      <w:tr w:rsidR="00B24AC4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C4" w:rsidRPr="00B84B43" w:rsidRDefault="00B24AC4" w:rsidP="00B24AC4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C4" w:rsidRPr="00B84B43" w:rsidRDefault="00B24AC4" w:rsidP="00B24AC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9,35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перекрестно-стенов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керамическая плитка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, металлические, 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ентилируемый фасад из </w:t>
            </w:r>
            <w:proofErr w:type="gramStart"/>
            <w:r w:rsidRPr="00B84B43">
              <w:rPr>
                <w:color w:val="000000"/>
                <w:szCs w:val="24"/>
              </w:rPr>
              <w:t>металлического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сайдинг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без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>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о-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076E70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076E70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076E70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6000FE" w:rsidRDefault="006000FE">
      <w:r>
        <w:br w:type="page"/>
      </w:r>
    </w:p>
    <w:tbl>
      <w:tblPr>
        <w:tblW w:w="10206" w:type="dxa"/>
        <w:tblLook w:val="04A0"/>
      </w:tblPr>
      <w:tblGrid>
        <w:gridCol w:w="700"/>
        <w:gridCol w:w="6360"/>
        <w:gridCol w:w="3146"/>
      </w:tblGrid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E61349">
            <w:pPr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lastRenderedPageBreak/>
              <w:t>К показателю 04-09-002-04 Фельдшерско-акушерские пункты без помещений для проживания врача на 36 посещений в смену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Показатели стоимости строительства</w:t>
            </w:r>
          </w:p>
        </w:tc>
      </w:tr>
      <w:tr w:rsidR="00B84B43" w:rsidRPr="00E61349" w:rsidTr="006000FE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Показатели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E61349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Стоимость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на 01.01.2023, тыс. руб.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078,85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29,18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ind w:firstLineChars="100" w:firstLine="24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166,55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строительства на принятую единицу измерения (1 посещение в смену)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8,86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proofErr w:type="gramStart"/>
            <w:r w:rsidRPr="00B84B43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9,99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, приведенная на 1 м</w:t>
            </w:r>
            <w:r w:rsidRPr="00B84B43">
              <w:rPr>
                <w:color w:val="000000"/>
                <w:szCs w:val="24"/>
                <w:vertAlign w:val="superscript"/>
              </w:rPr>
              <w:t>3</w:t>
            </w:r>
            <w:r w:rsidRPr="00B84B43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,98</w:t>
            </w:r>
          </w:p>
        </w:tc>
      </w:tr>
      <w:tr w:rsidR="003F068F" w:rsidRPr="00B84B43" w:rsidTr="003A62D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8F" w:rsidRPr="00B84B43" w:rsidRDefault="003F068F" w:rsidP="003F068F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8F" w:rsidRPr="00B84B43" w:rsidRDefault="003F068F" w:rsidP="003F068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3,62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B43" w:rsidRPr="00B84B43" w:rsidRDefault="00B84B43" w:rsidP="00312D9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B84B43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B84B43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:rsidR="006000FE" w:rsidRPr="006000FE" w:rsidRDefault="006000FE">
      <w:pPr>
        <w:rPr>
          <w:sz w:val="2"/>
          <w:szCs w:val="2"/>
        </w:rPr>
      </w:pPr>
    </w:p>
    <w:tbl>
      <w:tblPr>
        <w:tblW w:w="10206" w:type="dxa"/>
        <w:tblInd w:w="-5" w:type="dxa"/>
        <w:tblLook w:val="04A0"/>
      </w:tblPr>
      <w:tblGrid>
        <w:gridCol w:w="700"/>
        <w:gridCol w:w="3553"/>
        <w:gridCol w:w="5953"/>
      </w:tblGrid>
      <w:tr w:rsidR="00B84B43" w:rsidRPr="00E61349" w:rsidTr="006000FE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№ п.п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 xml:space="preserve">Наименование конструктивных решений </w:t>
            </w:r>
            <w:r w:rsidR="00E61349">
              <w:rPr>
                <w:b/>
                <w:color w:val="000000"/>
                <w:szCs w:val="24"/>
              </w:rPr>
              <w:br/>
            </w:r>
            <w:r w:rsidRPr="00E61349">
              <w:rPr>
                <w:b/>
                <w:color w:val="000000"/>
                <w:szCs w:val="24"/>
              </w:rPr>
              <w:t>и видов рабо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E61349" w:rsidRDefault="00B84B43" w:rsidP="00B84B43">
            <w:pPr>
              <w:jc w:val="center"/>
              <w:rPr>
                <w:b/>
                <w:color w:val="000000"/>
                <w:szCs w:val="24"/>
              </w:rPr>
            </w:pPr>
            <w:r w:rsidRPr="00E61349">
              <w:rPr>
                <w:b/>
                <w:color w:val="000000"/>
                <w:szCs w:val="24"/>
              </w:rPr>
              <w:t>Краткие характеристик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онструктивная схема зда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бескаркас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железобетонный сборный ленточны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тен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каменн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бетонных блоков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r w:rsidRPr="00B84B43">
              <w:rPr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аменные кирпич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железобетонное сборно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еревянная стропильная скат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Кровл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szCs w:val="24"/>
              </w:rPr>
            </w:pPr>
            <w:proofErr w:type="spellStart"/>
            <w:r w:rsidRPr="00B84B43">
              <w:rPr>
                <w:szCs w:val="24"/>
              </w:rPr>
              <w:t>металлочерепица</w:t>
            </w:r>
            <w:proofErr w:type="spellEnd"/>
            <w:r w:rsidRPr="00B84B43">
              <w:rPr>
                <w:szCs w:val="24"/>
              </w:rPr>
              <w:t xml:space="preserve"> 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иточные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керамогранитные</w:t>
            </w:r>
            <w:proofErr w:type="spellEnd"/>
            <w:r w:rsidRPr="00B84B43">
              <w:rPr>
                <w:color w:val="000000"/>
                <w:szCs w:val="24"/>
              </w:rPr>
              <w:t>, линолеум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емы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пластиковые</w:t>
            </w:r>
            <w:proofErr w:type="gramEnd"/>
            <w:r w:rsidRPr="00B84B43">
              <w:rPr>
                <w:color w:val="000000"/>
                <w:szCs w:val="24"/>
              </w:rPr>
              <w:t xml:space="preserve"> из ПВХ профилей, металлические, деревянн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улучшен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вентилируемый фасад из </w:t>
            </w:r>
            <w:proofErr w:type="gramStart"/>
            <w:r w:rsidRPr="00B84B43">
              <w:rPr>
                <w:color w:val="000000"/>
                <w:szCs w:val="24"/>
              </w:rPr>
              <w:t>металлического</w:t>
            </w:r>
            <w:proofErr w:type="gramEnd"/>
            <w:r w:rsidRPr="00B84B43">
              <w:rPr>
                <w:color w:val="000000"/>
                <w:szCs w:val="24"/>
              </w:rPr>
              <w:t xml:space="preserve"> </w:t>
            </w:r>
            <w:proofErr w:type="spellStart"/>
            <w:r w:rsidRPr="00B84B43">
              <w:rPr>
                <w:color w:val="000000"/>
                <w:szCs w:val="24"/>
              </w:rPr>
              <w:t>сайдинга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2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очие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от центральной сети, без </w:t>
            </w:r>
            <w:proofErr w:type="spellStart"/>
            <w:r w:rsidRPr="00B84B43">
              <w:rPr>
                <w:color w:val="000000"/>
                <w:szCs w:val="24"/>
              </w:rPr>
              <w:t>электрощитовой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3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холодно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4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нутренняя система водопровода горячей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>, трубы полипропиленовые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proofErr w:type="gramStart"/>
            <w:r w:rsidRPr="00B84B43">
              <w:rPr>
                <w:color w:val="000000"/>
                <w:szCs w:val="24"/>
              </w:rPr>
              <w:t>автономное</w:t>
            </w:r>
            <w:proofErr w:type="gramEnd"/>
            <w:r w:rsidRPr="00B84B43">
              <w:rPr>
                <w:color w:val="000000"/>
                <w:szCs w:val="24"/>
              </w:rPr>
              <w:t xml:space="preserve"> от газового котла, трубы стальные </w:t>
            </w:r>
            <w:proofErr w:type="spellStart"/>
            <w:r w:rsidRPr="00B84B43">
              <w:rPr>
                <w:color w:val="000000"/>
                <w:szCs w:val="24"/>
              </w:rPr>
              <w:t>водогазопроводные</w:t>
            </w:r>
            <w:proofErr w:type="spellEnd"/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7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proofErr w:type="spellStart"/>
            <w:r w:rsidRPr="00B84B43">
              <w:rPr>
                <w:color w:val="000000"/>
                <w:szCs w:val="24"/>
              </w:rPr>
              <w:t>общеобменна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иточно-вытяжная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т центральной сети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лефон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19.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0.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ind w:firstLineChars="200" w:firstLine="480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хранно-пожарная сигнализ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III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b/>
                <w:bCs/>
                <w:color w:val="000000"/>
                <w:szCs w:val="24"/>
              </w:rPr>
            </w:pPr>
            <w:r w:rsidRPr="00B84B4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  <w:tr w:rsidR="00B84B43" w:rsidRPr="00B84B43" w:rsidTr="006000FE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jc w:val="center"/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B43" w:rsidRPr="00B84B43" w:rsidRDefault="00B84B43" w:rsidP="00B84B43">
            <w:pPr>
              <w:rPr>
                <w:color w:val="000000"/>
                <w:szCs w:val="24"/>
              </w:rPr>
            </w:pPr>
            <w:r w:rsidRPr="00B84B43">
              <w:rPr>
                <w:color w:val="000000"/>
                <w:szCs w:val="24"/>
              </w:rPr>
              <w:t>предусмотрено</w:t>
            </w:r>
          </w:p>
        </w:tc>
      </w:tr>
    </w:tbl>
    <w:p w:rsidR="00B84B43" w:rsidRDefault="00B84B43"/>
    <w:sectPr w:rsidR="00B84B43" w:rsidSect="00216597">
      <w:pgSz w:w="11906" w:h="16838" w:code="9"/>
      <w:pgMar w:top="1134" w:right="567" w:bottom="1560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7E" w:rsidRDefault="008B4D7E">
      <w:r>
        <w:separator/>
      </w:r>
    </w:p>
  </w:endnote>
  <w:endnote w:type="continuationSeparator" w:id="0">
    <w:p w:rsidR="008B4D7E" w:rsidRDefault="008B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49" w:rsidRDefault="00E61349" w:rsidP="00BA4113">
    <w:pPr>
      <w:pStyle w:val="a5"/>
      <w:ind w:right="360"/>
    </w:pPr>
    <w:r w:rsidRPr="00EC494D">
      <w:rPr>
        <w:rStyle w:val="a7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49" w:rsidRPr="003A62D6" w:rsidRDefault="00E61349">
    <w:pPr>
      <w:pStyle w:val="a5"/>
      <w:jc w:val="right"/>
      <w:rPr>
        <w:sz w:val="20"/>
      </w:rPr>
    </w:pPr>
    <w:r w:rsidRPr="003A62D6">
      <w:rPr>
        <w:sz w:val="20"/>
      </w:rPr>
      <w:fldChar w:fldCharType="begin"/>
    </w:r>
    <w:r w:rsidRPr="003A62D6">
      <w:rPr>
        <w:sz w:val="20"/>
      </w:rPr>
      <w:instrText>PAGE   \* MERGEFORMAT</w:instrText>
    </w:r>
    <w:r w:rsidRPr="003A62D6">
      <w:rPr>
        <w:sz w:val="20"/>
      </w:rPr>
      <w:fldChar w:fldCharType="separate"/>
    </w:r>
    <w:r w:rsidR="0064247D">
      <w:rPr>
        <w:noProof/>
        <w:sz w:val="20"/>
      </w:rPr>
      <w:t>112</w:t>
    </w:r>
    <w:r w:rsidRPr="003A62D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7E" w:rsidRDefault="008B4D7E">
      <w:r>
        <w:separator/>
      </w:r>
    </w:p>
  </w:footnote>
  <w:footnote w:type="continuationSeparator" w:id="0">
    <w:p w:rsidR="008B4D7E" w:rsidRDefault="008B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49" w:rsidRDefault="00E61349" w:rsidP="00DE355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E61349" w:rsidRDefault="00E61349" w:rsidP="00773BA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49" w:rsidRDefault="00E61349" w:rsidP="00A41695">
    <w:pPr>
      <w:pStyle w:val="a3"/>
      <w:jc w:val="center"/>
    </w:pPr>
    <w:r>
      <w:t>8</w:t>
    </w:r>
  </w:p>
  <w:p w:rsidR="00E61349" w:rsidRPr="00A41695" w:rsidRDefault="00E61349" w:rsidP="00A416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74F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7296A"/>
    <w:multiLevelType w:val="hybridMultilevel"/>
    <w:tmpl w:val="F05CB60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19157A1"/>
    <w:multiLevelType w:val="hybridMultilevel"/>
    <w:tmpl w:val="B81C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11F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5B31A6"/>
    <w:multiLevelType w:val="multilevel"/>
    <w:tmpl w:val="E2CA002E"/>
    <w:lvl w:ilvl="0">
      <w:start w:val="4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807269C"/>
    <w:multiLevelType w:val="hybridMultilevel"/>
    <w:tmpl w:val="D7045FCE"/>
    <w:lvl w:ilvl="0" w:tplc="350C5A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65A9"/>
    <w:multiLevelType w:val="hybridMultilevel"/>
    <w:tmpl w:val="CE38D25A"/>
    <w:lvl w:ilvl="0" w:tplc="4332516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E92DB8"/>
    <w:multiLevelType w:val="hybridMultilevel"/>
    <w:tmpl w:val="47B2E9C8"/>
    <w:lvl w:ilvl="0" w:tplc="550884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3279D0"/>
    <w:multiLevelType w:val="multilevel"/>
    <w:tmpl w:val="E46CC242"/>
    <w:lvl w:ilvl="0">
      <w:start w:val="4"/>
      <w:numFmt w:val="decimalZero"/>
      <w:lvlText w:val="%1"/>
      <w:lvlJc w:val="left"/>
      <w:pPr>
        <w:tabs>
          <w:tab w:val="num" w:pos="1680"/>
        </w:tabs>
        <w:ind w:left="1680" w:hanging="1680"/>
      </w:pPr>
      <w:rPr>
        <w:rFonts w:hint="default"/>
        <w:color w:val="auto"/>
      </w:rPr>
    </w:lvl>
    <w:lvl w:ilvl="1">
      <w:start w:val="6"/>
      <w:numFmt w:val="decimalZero"/>
      <w:lvlText w:val="%1-%2"/>
      <w:lvlJc w:val="left"/>
      <w:pPr>
        <w:tabs>
          <w:tab w:val="num" w:pos="1920"/>
        </w:tabs>
        <w:ind w:left="1920" w:hanging="1680"/>
      </w:pPr>
      <w:rPr>
        <w:rFonts w:hint="default"/>
        <w:color w:val="auto"/>
      </w:rPr>
    </w:lvl>
    <w:lvl w:ilvl="2">
      <w:start w:val="1"/>
      <w:numFmt w:val="decimalZero"/>
      <w:lvlText w:val="%1-%2-%3"/>
      <w:lvlJc w:val="left"/>
      <w:pPr>
        <w:tabs>
          <w:tab w:val="num" w:pos="2160"/>
        </w:tabs>
        <w:ind w:left="2160" w:hanging="1680"/>
      </w:pPr>
      <w:rPr>
        <w:rFonts w:hint="default"/>
        <w:color w:val="auto"/>
      </w:rPr>
    </w:lvl>
    <w:lvl w:ilvl="3">
      <w:start w:val="1"/>
      <w:numFmt w:val="decimalZero"/>
      <w:lvlText w:val="%1-%2-%3-%4"/>
      <w:lvlJc w:val="left"/>
      <w:pPr>
        <w:tabs>
          <w:tab w:val="num" w:pos="2400"/>
        </w:tabs>
        <w:ind w:left="2400" w:hanging="1680"/>
      </w:pPr>
      <w:rPr>
        <w:rFonts w:hint="default"/>
        <w:color w:val="auto"/>
      </w:rPr>
    </w:lvl>
    <w:lvl w:ilvl="4">
      <w:start w:val="1"/>
      <w:numFmt w:val="decimal"/>
      <w:lvlText w:val="%1-%2-%3-%4.%5"/>
      <w:lvlJc w:val="left"/>
      <w:pPr>
        <w:tabs>
          <w:tab w:val="num" w:pos="2640"/>
        </w:tabs>
        <w:ind w:left="2640" w:hanging="1680"/>
      </w:pPr>
      <w:rPr>
        <w:rFonts w:hint="default"/>
        <w:color w:val="auto"/>
      </w:rPr>
    </w:lvl>
    <w:lvl w:ilvl="5">
      <w:start w:val="1"/>
      <w:numFmt w:val="decimal"/>
      <w:lvlText w:val="%1-%2-%3-%4.%5.%6"/>
      <w:lvlJc w:val="left"/>
      <w:pPr>
        <w:tabs>
          <w:tab w:val="num" w:pos="2880"/>
        </w:tabs>
        <w:ind w:left="2880" w:hanging="1680"/>
      </w:pPr>
      <w:rPr>
        <w:rFonts w:hint="default"/>
        <w:color w:val="auto"/>
      </w:rPr>
    </w:lvl>
    <w:lvl w:ilvl="6">
      <w:start w:val="1"/>
      <w:numFmt w:val="decimal"/>
      <w:lvlText w:val="%1-%2-%3-%4.%5.%6.%7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  <w:lvl w:ilvl="7">
      <w:start w:val="1"/>
      <w:numFmt w:val="decimal"/>
      <w:lvlText w:val="%1-%2-%3-%4.%5.%6.%7.%8"/>
      <w:lvlJc w:val="left"/>
      <w:pPr>
        <w:tabs>
          <w:tab w:val="num" w:pos="3840"/>
        </w:tabs>
        <w:ind w:left="3840" w:hanging="2160"/>
      </w:pPr>
      <w:rPr>
        <w:rFonts w:hint="default"/>
        <w:color w:val="auto"/>
      </w:rPr>
    </w:lvl>
    <w:lvl w:ilvl="8">
      <w:start w:val="1"/>
      <w:numFmt w:val="decimal"/>
      <w:lvlText w:val="%1-%2-%3-%4.%5.%6.%7.%8.%9"/>
      <w:lvlJc w:val="left"/>
      <w:pPr>
        <w:tabs>
          <w:tab w:val="num" w:pos="4080"/>
        </w:tabs>
        <w:ind w:left="4080" w:hanging="2160"/>
      </w:pPr>
      <w:rPr>
        <w:rFonts w:hint="default"/>
        <w:color w:val="auto"/>
      </w:rPr>
    </w:lvl>
  </w:abstractNum>
  <w:abstractNum w:abstractNumId="9">
    <w:nsid w:val="0D1F093B"/>
    <w:multiLevelType w:val="hybridMultilevel"/>
    <w:tmpl w:val="C13E0A7E"/>
    <w:lvl w:ilvl="0" w:tplc="C2908B2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0E9F24D3"/>
    <w:multiLevelType w:val="hybridMultilevel"/>
    <w:tmpl w:val="8B5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E40E6"/>
    <w:multiLevelType w:val="multilevel"/>
    <w:tmpl w:val="E8FC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2118E9"/>
    <w:multiLevelType w:val="hybridMultilevel"/>
    <w:tmpl w:val="9EF48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5BA41F6"/>
    <w:multiLevelType w:val="multilevel"/>
    <w:tmpl w:val="CF00BC9C"/>
    <w:lvl w:ilvl="0">
      <w:start w:val="20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1D626943"/>
    <w:multiLevelType w:val="hybridMultilevel"/>
    <w:tmpl w:val="E0D86378"/>
    <w:lvl w:ilvl="0" w:tplc="350C5A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33A"/>
    <w:multiLevelType w:val="multilevel"/>
    <w:tmpl w:val="D5B8A2CA"/>
    <w:lvl w:ilvl="0">
      <w:start w:val="4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1">
      <w:start w:val="5"/>
      <w:numFmt w:val="decimalZero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2">
      <w:start w:val="1"/>
      <w:numFmt w:val="decimalZero"/>
      <w:lvlText w:val="%1-%2-%3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3">
      <w:start w:val="5"/>
      <w:numFmt w:val="decimalZero"/>
      <w:lvlText w:val="%1-%2-%3-%4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4">
      <w:start w:val="1"/>
      <w:numFmt w:val="decimal"/>
      <w:lvlText w:val="%1-%2-%3-%4.%5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5">
      <w:start w:val="1"/>
      <w:numFmt w:val="decimal"/>
      <w:lvlText w:val="%1-%2-%3-%4.%5.%6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>
    <w:nsid w:val="23ED6AF7"/>
    <w:multiLevelType w:val="multilevel"/>
    <w:tmpl w:val="2EAA931A"/>
    <w:lvl w:ilvl="0">
      <w:start w:val="4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1">
      <w:start w:val="1"/>
      <w:numFmt w:val="decimalZero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2">
      <w:start w:val="1"/>
      <w:numFmt w:val="decimalZero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3">
      <w:start w:val="5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7">
    <w:nsid w:val="28E6388F"/>
    <w:multiLevelType w:val="multilevel"/>
    <w:tmpl w:val="F50A1C92"/>
    <w:lvl w:ilvl="0">
      <w:start w:val="4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1">
      <w:start w:val="4"/>
      <w:numFmt w:val="decimalZero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2">
      <w:start w:val="1"/>
      <w:numFmt w:val="decimalZero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3">
      <w:start w:val="5"/>
      <w:numFmt w:val="decimalZero"/>
      <w:lvlText w:val="%1-%2-%3-%4"/>
      <w:lvlJc w:val="left"/>
      <w:pPr>
        <w:tabs>
          <w:tab w:val="num" w:pos="2235"/>
        </w:tabs>
        <w:ind w:left="2235" w:hanging="1695"/>
      </w:pPr>
      <w:rPr>
        <w:rFonts w:hint="default"/>
        <w:color w:val="auto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  <w:color w:val="auto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8">
    <w:nsid w:val="28FD1E5E"/>
    <w:multiLevelType w:val="hybridMultilevel"/>
    <w:tmpl w:val="C4FEDE38"/>
    <w:lvl w:ilvl="0" w:tplc="835CDD1A">
      <w:start w:val="2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2F267C32"/>
    <w:multiLevelType w:val="hybridMultilevel"/>
    <w:tmpl w:val="41666F36"/>
    <w:lvl w:ilvl="0" w:tplc="82B4B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B32974"/>
    <w:multiLevelType w:val="multilevel"/>
    <w:tmpl w:val="E7F2EE88"/>
    <w:lvl w:ilvl="0">
      <w:start w:val="4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5"/>
      <w:numFmt w:val="decimalZero"/>
      <w:lvlText w:val="%1-%2-%3-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3B84E3B"/>
    <w:multiLevelType w:val="hybridMultilevel"/>
    <w:tmpl w:val="E8FC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FC41A0"/>
    <w:multiLevelType w:val="hybridMultilevel"/>
    <w:tmpl w:val="86FC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D78"/>
    <w:multiLevelType w:val="multilevel"/>
    <w:tmpl w:val="B0EE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5AA4981"/>
    <w:multiLevelType w:val="hybridMultilevel"/>
    <w:tmpl w:val="F780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2826"/>
    <w:multiLevelType w:val="hybridMultilevel"/>
    <w:tmpl w:val="CA781AE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96DBA"/>
    <w:multiLevelType w:val="hybridMultilevel"/>
    <w:tmpl w:val="36445104"/>
    <w:lvl w:ilvl="0" w:tplc="4544C822">
      <w:start w:val="13"/>
      <w:numFmt w:val="decimal"/>
      <w:lvlText w:val="%1.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4CAA642B"/>
    <w:multiLevelType w:val="multilevel"/>
    <w:tmpl w:val="FED49E92"/>
    <w:lvl w:ilvl="0">
      <w:start w:val="4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1">
      <w:start w:val="3"/>
      <w:numFmt w:val="decimalZero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2">
      <w:start w:val="1"/>
      <w:numFmt w:val="decimalZero"/>
      <w:lvlText w:val="%1-%2-%3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3">
      <w:start w:val="10"/>
      <w:numFmt w:val="decimal"/>
      <w:lvlText w:val="%1-%2-%3-%4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4">
      <w:start w:val="1"/>
      <w:numFmt w:val="decimal"/>
      <w:lvlText w:val="%1-%2-%3-%4.%5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5">
      <w:start w:val="1"/>
      <w:numFmt w:val="decimal"/>
      <w:lvlText w:val="%1-%2-%3-%4.%5.%6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66FF"/>
      </w:rPr>
    </w:lvl>
  </w:abstractNum>
  <w:abstractNum w:abstractNumId="28">
    <w:nsid w:val="4CF22710"/>
    <w:multiLevelType w:val="hybridMultilevel"/>
    <w:tmpl w:val="A3D0D35A"/>
    <w:lvl w:ilvl="0" w:tplc="350C5A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94699"/>
    <w:multiLevelType w:val="hybridMultilevel"/>
    <w:tmpl w:val="90524176"/>
    <w:lvl w:ilvl="0" w:tplc="74B0F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CF6200"/>
    <w:multiLevelType w:val="hybridMultilevel"/>
    <w:tmpl w:val="CAA6DB54"/>
    <w:lvl w:ilvl="0" w:tplc="9DA8DDA0">
      <w:start w:val="1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51A14C15"/>
    <w:multiLevelType w:val="hybridMultilevel"/>
    <w:tmpl w:val="D804B686"/>
    <w:lvl w:ilvl="0" w:tplc="9DA8DDA0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56F111E5"/>
    <w:multiLevelType w:val="multilevel"/>
    <w:tmpl w:val="969C754E"/>
    <w:lvl w:ilvl="0">
      <w:start w:val="4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1">
      <w:start w:val="1"/>
      <w:numFmt w:val="decimalZero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2">
      <w:start w:val="1"/>
      <w:numFmt w:val="decimalZero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3">
      <w:start w:val="2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66FF"/>
      </w:rPr>
    </w:lvl>
  </w:abstractNum>
  <w:abstractNum w:abstractNumId="33">
    <w:nsid w:val="598D2E46"/>
    <w:multiLevelType w:val="multilevel"/>
    <w:tmpl w:val="BB88DDA4"/>
    <w:lvl w:ilvl="0">
      <w:start w:val="4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1">
      <w:start w:val="1"/>
      <w:numFmt w:val="decimalZero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2">
      <w:start w:val="1"/>
      <w:numFmt w:val="decimalZero"/>
      <w:lvlText w:val="%1-%2-%3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3">
      <w:start w:val="2"/>
      <w:numFmt w:val="decimalZero"/>
      <w:lvlText w:val="%1-%2-%3-%4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4">
      <w:start w:val="1"/>
      <w:numFmt w:val="decimal"/>
      <w:lvlText w:val="%1-%2-%3-%4.%5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5">
      <w:start w:val="1"/>
      <w:numFmt w:val="decimal"/>
      <w:lvlText w:val="%1-%2-%3-%4.%5.%6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66FF"/>
      </w:rPr>
    </w:lvl>
  </w:abstractNum>
  <w:abstractNum w:abstractNumId="34">
    <w:nsid w:val="5D9C7952"/>
    <w:multiLevelType w:val="hybridMultilevel"/>
    <w:tmpl w:val="ECD68450"/>
    <w:lvl w:ilvl="0" w:tplc="32DC911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A201FB"/>
    <w:multiLevelType w:val="multilevel"/>
    <w:tmpl w:val="3D30ADE2"/>
    <w:lvl w:ilvl="0">
      <w:start w:val="4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5"/>
      <w:numFmt w:val="decimalZero"/>
      <w:lvlText w:val="%1-%2-%3-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333CB2"/>
    <w:multiLevelType w:val="hybridMultilevel"/>
    <w:tmpl w:val="7146E31E"/>
    <w:lvl w:ilvl="0" w:tplc="B4D49D94">
      <w:start w:val="1"/>
      <w:numFmt w:val="decimal"/>
      <w:lvlText w:val="%1."/>
      <w:lvlJc w:val="left"/>
      <w:pPr>
        <w:ind w:left="659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7">
    <w:nsid w:val="6283136A"/>
    <w:multiLevelType w:val="hybridMultilevel"/>
    <w:tmpl w:val="F81620AE"/>
    <w:lvl w:ilvl="0" w:tplc="AA1C82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6A1533"/>
    <w:multiLevelType w:val="hybridMultilevel"/>
    <w:tmpl w:val="06A8B3FA"/>
    <w:lvl w:ilvl="0" w:tplc="93D618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01761B"/>
    <w:multiLevelType w:val="hybridMultilevel"/>
    <w:tmpl w:val="D7960F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F4ABA"/>
    <w:multiLevelType w:val="hybridMultilevel"/>
    <w:tmpl w:val="C2665A7C"/>
    <w:lvl w:ilvl="0" w:tplc="B0122F44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DD0F15"/>
    <w:multiLevelType w:val="multilevel"/>
    <w:tmpl w:val="98744792"/>
    <w:lvl w:ilvl="0">
      <w:start w:val="4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1">
      <w:start w:val="5"/>
      <w:numFmt w:val="decimalZero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2">
      <w:start w:val="1"/>
      <w:numFmt w:val="decimalZero"/>
      <w:lvlText w:val="%1-%2-%3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3">
      <w:start w:val="5"/>
      <w:numFmt w:val="decimalZero"/>
      <w:lvlText w:val="%1-%2-%3-%4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4">
      <w:start w:val="1"/>
      <w:numFmt w:val="decimal"/>
      <w:lvlText w:val="%1-%2-%3-%4.%5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5">
      <w:start w:val="1"/>
      <w:numFmt w:val="decimal"/>
      <w:lvlText w:val="%1-%2-%3-%4.%5.%6"/>
      <w:lvlJc w:val="left"/>
      <w:pPr>
        <w:tabs>
          <w:tab w:val="num" w:pos="1545"/>
        </w:tabs>
        <w:ind w:left="1545" w:hanging="1545"/>
      </w:pPr>
      <w:rPr>
        <w:rFonts w:hint="default"/>
        <w:color w:val="auto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42">
    <w:nsid w:val="6F86309F"/>
    <w:multiLevelType w:val="hybridMultilevel"/>
    <w:tmpl w:val="FA00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D3BD3"/>
    <w:multiLevelType w:val="hybridMultilevel"/>
    <w:tmpl w:val="D062FD92"/>
    <w:lvl w:ilvl="0" w:tplc="D0C80804">
      <w:start w:val="1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4">
    <w:nsid w:val="734D224A"/>
    <w:multiLevelType w:val="hybridMultilevel"/>
    <w:tmpl w:val="CF00BC9C"/>
    <w:lvl w:ilvl="0" w:tplc="38DE156A">
      <w:start w:val="20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5520919"/>
    <w:multiLevelType w:val="multilevel"/>
    <w:tmpl w:val="62CC8EEC"/>
    <w:lvl w:ilvl="0">
      <w:start w:val="4"/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1">
      <w:start w:val="3"/>
      <w:numFmt w:val="decimalZero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2">
      <w:start w:val="1"/>
      <w:numFmt w:val="decimalZero"/>
      <w:lvlText w:val="%1-%2-%3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3">
      <w:start w:val="10"/>
      <w:numFmt w:val="decimal"/>
      <w:lvlText w:val="%1-%2-%3-%4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4">
      <w:start w:val="1"/>
      <w:numFmt w:val="decimal"/>
      <w:lvlText w:val="%1-%2-%3-%4.%5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5">
      <w:start w:val="1"/>
      <w:numFmt w:val="decimal"/>
      <w:lvlText w:val="%1-%2-%3-%4.%5.%6"/>
      <w:lvlJc w:val="left"/>
      <w:pPr>
        <w:tabs>
          <w:tab w:val="num" w:pos="1545"/>
        </w:tabs>
        <w:ind w:left="1545" w:hanging="1545"/>
      </w:pPr>
      <w:rPr>
        <w:rFonts w:hint="default"/>
        <w:color w:val="0066FF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66FF"/>
      </w:rPr>
    </w:lvl>
  </w:abstractNum>
  <w:abstractNum w:abstractNumId="46">
    <w:nsid w:val="788A2699"/>
    <w:multiLevelType w:val="hybridMultilevel"/>
    <w:tmpl w:val="8EFCE420"/>
    <w:lvl w:ilvl="0" w:tplc="350C5A2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8E82D49"/>
    <w:multiLevelType w:val="hybridMultilevel"/>
    <w:tmpl w:val="FD0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431F40"/>
    <w:multiLevelType w:val="hybridMultilevel"/>
    <w:tmpl w:val="B9989F2E"/>
    <w:lvl w:ilvl="0" w:tplc="6C1C0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BF53C94"/>
    <w:multiLevelType w:val="multilevel"/>
    <w:tmpl w:val="6AF80C8C"/>
    <w:lvl w:ilvl="0">
      <w:start w:val="4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1">
      <w:start w:val="3"/>
      <w:numFmt w:val="decimalZero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2">
      <w:start w:val="1"/>
      <w:numFmt w:val="decimalZero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3">
      <w:start w:val="10"/>
      <w:numFmt w:val="decimal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  <w:color w:val="0066FF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66FF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66FF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47"/>
  </w:num>
  <w:num w:numId="5">
    <w:abstractNumId w:val="16"/>
  </w:num>
  <w:num w:numId="6">
    <w:abstractNumId w:val="35"/>
  </w:num>
  <w:num w:numId="7">
    <w:abstractNumId w:val="20"/>
  </w:num>
  <w:num w:numId="8">
    <w:abstractNumId w:val="17"/>
  </w:num>
  <w:num w:numId="9">
    <w:abstractNumId w:val="41"/>
  </w:num>
  <w:num w:numId="10">
    <w:abstractNumId w:val="15"/>
  </w:num>
  <w:num w:numId="11">
    <w:abstractNumId w:val="8"/>
  </w:num>
  <w:num w:numId="12">
    <w:abstractNumId w:val="4"/>
  </w:num>
  <w:num w:numId="13">
    <w:abstractNumId w:val="32"/>
  </w:num>
  <w:num w:numId="14">
    <w:abstractNumId w:val="33"/>
  </w:num>
  <w:num w:numId="15">
    <w:abstractNumId w:val="49"/>
  </w:num>
  <w:num w:numId="16">
    <w:abstractNumId w:val="27"/>
  </w:num>
  <w:num w:numId="17">
    <w:abstractNumId w:val="45"/>
  </w:num>
  <w:num w:numId="18">
    <w:abstractNumId w:val="9"/>
  </w:num>
  <w:num w:numId="19">
    <w:abstractNumId w:val="31"/>
  </w:num>
  <w:num w:numId="20">
    <w:abstractNumId w:val="30"/>
  </w:num>
  <w:num w:numId="21">
    <w:abstractNumId w:val="43"/>
  </w:num>
  <w:num w:numId="22">
    <w:abstractNumId w:val="44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36"/>
  </w:num>
  <w:num w:numId="28">
    <w:abstractNumId w:val="34"/>
  </w:num>
  <w:num w:numId="29">
    <w:abstractNumId w:val="46"/>
  </w:num>
  <w:num w:numId="30">
    <w:abstractNumId w:val="28"/>
  </w:num>
  <w:num w:numId="31">
    <w:abstractNumId w:val="14"/>
  </w:num>
  <w:num w:numId="32">
    <w:abstractNumId w:val="5"/>
  </w:num>
  <w:num w:numId="33">
    <w:abstractNumId w:val="19"/>
  </w:num>
  <w:num w:numId="34">
    <w:abstractNumId w:val="25"/>
  </w:num>
  <w:num w:numId="35">
    <w:abstractNumId w:val="39"/>
  </w:num>
  <w:num w:numId="36">
    <w:abstractNumId w:val="40"/>
  </w:num>
  <w:num w:numId="37">
    <w:abstractNumId w:val="10"/>
  </w:num>
  <w:num w:numId="38">
    <w:abstractNumId w:val="24"/>
  </w:num>
  <w:num w:numId="39">
    <w:abstractNumId w:val="2"/>
  </w:num>
  <w:num w:numId="40">
    <w:abstractNumId w:val="12"/>
  </w:num>
  <w:num w:numId="41">
    <w:abstractNumId w:val="3"/>
  </w:num>
  <w:num w:numId="42">
    <w:abstractNumId w:val="37"/>
  </w:num>
  <w:num w:numId="43">
    <w:abstractNumId w:val="23"/>
  </w:num>
  <w:num w:numId="44">
    <w:abstractNumId w:val="48"/>
  </w:num>
  <w:num w:numId="45">
    <w:abstractNumId w:val="29"/>
  </w:num>
  <w:num w:numId="46">
    <w:abstractNumId w:val="6"/>
  </w:num>
  <w:num w:numId="47">
    <w:abstractNumId w:val="1"/>
  </w:num>
  <w:num w:numId="48">
    <w:abstractNumId w:val="38"/>
  </w:num>
  <w:num w:numId="49">
    <w:abstractNumId w:val="42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F59C5"/>
    <w:rsid w:val="00000751"/>
    <w:rsid w:val="000011EF"/>
    <w:rsid w:val="00001B4A"/>
    <w:rsid w:val="00001D6D"/>
    <w:rsid w:val="00003293"/>
    <w:rsid w:val="00004F82"/>
    <w:rsid w:val="00005787"/>
    <w:rsid w:val="00010133"/>
    <w:rsid w:val="000124B5"/>
    <w:rsid w:val="00012C22"/>
    <w:rsid w:val="00012EA6"/>
    <w:rsid w:val="000160EA"/>
    <w:rsid w:val="0002086E"/>
    <w:rsid w:val="00020E3F"/>
    <w:rsid w:val="00020F4B"/>
    <w:rsid w:val="000215C4"/>
    <w:rsid w:val="00021D4C"/>
    <w:rsid w:val="0002203A"/>
    <w:rsid w:val="000220D0"/>
    <w:rsid w:val="00022785"/>
    <w:rsid w:val="000227FB"/>
    <w:rsid w:val="00023F26"/>
    <w:rsid w:val="00024603"/>
    <w:rsid w:val="00025D43"/>
    <w:rsid w:val="0002653A"/>
    <w:rsid w:val="0002666E"/>
    <w:rsid w:val="00026DCE"/>
    <w:rsid w:val="00030075"/>
    <w:rsid w:val="000302C0"/>
    <w:rsid w:val="0003075C"/>
    <w:rsid w:val="00030E4E"/>
    <w:rsid w:val="00032208"/>
    <w:rsid w:val="0003266F"/>
    <w:rsid w:val="00032FE1"/>
    <w:rsid w:val="00033651"/>
    <w:rsid w:val="0003452F"/>
    <w:rsid w:val="00034699"/>
    <w:rsid w:val="000418E9"/>
    <w:rsid w:val="000419F7"/>
    <w:rsid w:val="00042DD8"/>
    <w:rsid w:val="00044453"/>
    <w:rsid w:val="00047B4A"/>
    <w:rsid w:val="00047E14"/>
    <w:rsid w:val="00052362"/>
    <w:rsid w:val="00053B14"/>
    <w:rsid w:val="0005507C"/>
    <w:rsid w:val="000563EA"/>
    <w:rsid w:val="000575EF"/>
    <w:rsid w:val="000578E1"/>
    <w:rsid w:val="0005796E"/>
    <w:rsid w:val="00057A3F"/>
    <w:rsid w:val="00060F43"/>
    <w:rsid w:val="00060FCD"/>
    <w:rsid w:val="00062972"/>
    <w:rsid w:val="00064A2F"/>
    <w:rsid w:val="00065FC6"/>
    <w:rsid w:val="00066B88"/>
    <w:rsid w:val="0006701C"/>
    <w:rsid w:val="0006712D"/>
    <w:rsid w:val="00073B99"/>
    <w:rsid w:val="00074B66"/>
    <w:rsid w:val="0007538E"/>
    <w:rsid w:val="00075ADE"/>
    <w:rsid w:val="00076A14"/>
    <w:rsid w:val="00076E70"/>
    <w:rsid w:val="00077302"/>
    <w:rsid w:val="00077C4A"/>
    <w:rsid w:val="00080B23"/>
    <w:rsid w:val="00082750"/>
    <w:rsid w:val="0008366D"/>
    <w:rsid w:val="00085998"/>
    <w:rsid w:val="000859BF"/>
    <w:rsid w:val="00087A5C"/>
    <w:rsid w:val="000927ED"/>
    <w:rsid w:val="000938E2"/>
    <w:rsid w:val="00094714"/>
    <w:rsid w:val="0009483F"/>
    <w:rsid w:val="00095019"/>
    <w:rsid w:val="000967F5"/>
    <w:rsid w:val="00096CFA"/>
    <w:rsid w:val="00096F43"/>
    <w:rsid w:val="00097143"/>
    <w:rsid w:val="00097E67"/>
    <w:rsid w:val="000A0F65"/>
    <w:rsid w:val="000A1650"/>
    <w:rsid w:val="000A1BD9"/>
    <w:rsid w:val="000A212D"/>
    <w:rsid w:val="000A6B90"/>
    <w:rsid w:val="000A7836"/>
    <w:rsid w:val="000B0FEC"/>
    <w:rsid w:val="000B4632"/>
    <w:rsid w:val="000B49E6"/>
    <w:rsid w:val="000B69D5"/>
    <w:rsid w:val="000B6D00"/>
    <w:rsid w:val="000C0D59"/>
    <w:rsid w:val="000C0E98"/>
    <w:rsid w:val="000C16CF"/>
    <w:rsid w:val="000C37BA"/>
    <w:rsid w:val="000C3B8D"/>
    <w:rsid w:val="000C4BFA"/>
    <w:rsid w:val="000C5446"/>
    <w:rsid w:val="000C68CD"/>
    <w:rsid w:val="000C784B"/>
    <w:rsid w:val="000D00A7"/>
    <w:rsid w:val="000D0BF0"/>
    <w:rsid w:val="000D2AC7"/>
    <w:rsid w:val="000D3DC5"/>
    <w:rsid w:val="000D5F0E"/>
    <w:rsid w:val="000D6B8A"/>
    <w:rsid w:val="000D7421"/>
    <w:rsid w:val="000D7A31"/>
    <w:rsid w:val="000E0A6F"/>
    <w:rsid w:val="000E120D"/>
    <w:rsid w:val="000E2917"/>
    <w:rsid w:val="000E43B8"/>
    <w:rsid w:val="000E49C6"/>
    <w:rsid w:val="000E4CFD"/>
    <w:rsid w:val="000E552D"/>
    <w:rsid w:val="000E6214"/>
    <w:rsid w:val="000E670F"/>
    <w:rsid w:val="000F078B"/>
    <w:rsid w:val="000F1CC7"/>
    <w:rsid w:val="000F1FD7"/>
    <w:rsid w:val="000F7ECA"/>
    <w:rsid w:val="00102E99"/>
    <w:rsid w:val="00103009"/>
    <w:rsid w:val="00103AB2"/>
    <w:rsid w:val="00104F0D"/>
    <w:rsid w:val="0010649D"/>
    <w:rsid w:val="0011014F"/>
    <w:rsid w:val="00110D01"/>
    <w:rsid w:val="00111259"/>
    <w:rsid w:val="00112773"/>
    <w:rsid w:val="0011391D"/>
    <w:rsid w:val="0011677B"/>
    <w:rsid w:val="00117221"/>
    <w:rsid w:val="00117F7F"/>
    <w:rsid w:val="00123D6A"/>
    <w:rsid w:val="00124523"/>
    <w:rsid w:val="00124A01"/>
    <w:rsid w:val="00125718"/>
    <w:rsid w:val="00125A85"/>
    <w:rsid w:val="00131801"/>
    <w:rsid w:val="0013198F"/>
    <w:rsid w:val="00132E49"/>
    <w:rsid w:val="0013319C"/>
    <w:rsid w:val="00133963"/>
    <w:rsid w:val="00133E21"/>
    <w:rsid w:val="0013580A"/>
    <w:rsid w:val="00135FFB"/>
    <w:rsid w:val="00137CD8"/>
    <w:rsid w:val="001404CB"/>
    <w:rsid w:val="00140851"/>
    <w:rsid w:val="0014457E"/>
    <w:rsid w:val="00145883"/>
    <w:rsid w:val="00146075"/>
    <w:rsid w:val="00146158"/>
    <w:rsid w:val="001463BB"/>
    <w:rsid w:val="00146569"/>
    <w:rsid w:val="00147AE5"/>
    <w:rsid w:val="0015220E"/>
    <w:rsid w:val="00152968"/>
    <w:rsid w:val="00152BB7"/>
    <w:rsid w:val="001534A5"/>
    <w:rsid w:val="00153E2D"/>
    <w:rsid w:val="001542AB"/>
    <w:rsid w:val="00154417"/>
    <w:rsid w:val="00154692"/>
    <w:rsid w:val="00156373"/>
    <w:rsid w:val="001565B1"/>
    <w:rsid w:val="001569B2"/>
    <w:rsid w:val="00160951"/>
    <w:rsid w:val="00160999"/>
    <w:rsid w:val="00160F38"/>
    <w:rsid w:val="00161622"/>
    <w:rsid w:val="00161B3C"/>
    <w:rsid w:val="00161B3D"/>
    <w:rsid w:val="00162C41"/>
    <w:rsid w:val="0016346F"/>
    <w:rsid w:val="00163932"/>
    <w:rsid w:val="001704A1"/>
    <w:rsid w:val="001712D0"/>
    <w:rsid w:val="001728C6"/>
    <w:rsid w:val="00173371"/>
    <w:rsid w:val="0017390A"/>
    <w:rsid w:val="00174F25"/>
    <w:rsid w:val="00176A49"/>
    <w:rsid w:val="00176FC9"/>
    <w:rsid w:val="001778FF"/>
    <w:rsid w:val="00180F39"/>
    <w:rsid w:val="00181545"/>
    <w:rsid w:val="0018295D"/>
    <w:rsid w:val="00183D33"/>
    <w:rsid w:val="00184A9B"/>
    <w:rsid w:val="00186B06"/>
    <w:rsid w:val="00190F45"/>
    <w:rsid w:val="00195639"/>
    <w:rsid w:val="00195971"/>
    <w:rsid w:val="0019599C"/>
    <w:rsid w:val="0019794B"/>
    <w:rsid w:val="00197C9D"/>
    <w:rsid w:val="001A0102"/>
    <w:rsid w:val="001A09FD"/>
    <w:rsid w:val="001A1BA9"/>
    <w:rsid w:val="001A33E2"/>
    <w:rsid w:val="001A3562"/>
    <w:rsid w:val="001A4562"/>
    <w:rsid w:val="001A4CF5"/>
    <w:rsid w:val="001A59EF"/>
    <w:rsid w:val="001A5BC0"/>
    <w:rsid w:val="001A6EAA"/>
    <w:rsid w:val="001B2F06"/>
    <w:rsid w:val="001B3788"/>
    <w:rsid w:val="001B4541"/>
    <w:rsid w:val="001B5DFE"/>
    <w:rsid w:val="001B6366"/>
    <w:rsid w:val="001C0DA4"/>
    <w:rsid w:val="001C0F95"/>
    <w:rsid w:val="001C1454"/>
    <w:rsid w:val="001C23B6"/>
    <w:rsid w:val="001C3558"/>
    <w:rsid w:val="001C5516"/>
    <w:rsid w:val="001C5A87"/>
    <w:rsid w:val="001C70CF"/>
    <w:rsid w:val="001D0FA0"/>
    <w:rsid w:val="001D20DB"/>
    <w:rsid w:val="001D232D"/>
    <w:rsid w:val="001D2D43"/>
    <w:rsid w:val="001D44BD"/>
    <w:rsid w:val="001D4A13"/>
    <w:rsid w:val="001D4F27"/>
    <w:rsid w:val="001D6111"/>
    <w:rsid w:val="001D6DC0"/>
    <w:rsid w:val="001D7803"/>
    <w:rsid w:val="001E07F9"/>
    <w:rsid w:val="001E0E82"/>
    <w:rsid w:val="001E35F3"/>
    <w:rsid w:val="001E65F3"/>
    <w:rsid w:val="001E7581"/>
    <w:rsid w:val="001F07BB"/>
    <w:rsid w:val="001F1A95"/>
    <w:rsid w:val="001F2A13"/>
    <w:rsid w:val="001F2EFD"/>
    <w:rsid w:val="001F3259"/>
    <w:rsid w:val="001F3D27"/>
    <w:rsid w:val="001F3E1E"/>
    <w:rsid w:val="001F4EE6"/>
    <w:rsid w:val="001F4F6C"/>
    <w:rsid w:val="001F4FD9"/>
    <w:rsid w:val="001F54A8"/>
    <w:rsid w:val="001F599B"/>
    <w:rsid w:val="001F59D1"/>
    <w:rsid w:val="001F6659"/>
    <w:rsid w:val="001F75F9"/>
    <w:rsid w:val="001F77E5"/>
    <w:rsid w:val="0020064C"/>
    <w:rsid w:val="00200674"/>
    <w:rsid w:val="00200B4F"/>
    <w:rsid w:val="00202089"/>
    <w:rsid w:val="0020291F"/>
    <w:rsid w:val="00203B85"/>
    <w:rsid w:val="00205BE4"/>
    <w:rsid w:val="00205ED4"/>
    <w:rsid w:val="002060DC"/>
    <w:rsid w:val="0020623D"/>
    <w:rsid w:val="00206311"/>
    <w:rsid w:val="0020688F"/>
    <w:rsid w:val="0020689F"/>
    <w:rsid w:val="002073A2"/>
    <w:rsid w:val="002075F0"/>
    <w:rsid w:val="00207B0B"/>
    <w:rsid w:val="002129FE"/>
    <w:rsid w:val="00212CD7"/>
    <w:rsid w:val="0021382A"/>
    <w:rsid w:val="0021392B"/>
    <w:rsid w:val="0021454D"/>
    <w:rsid w:val="00214CE6"/>
    <w:rsid w:val="00216597"/>
    <w:rsid w:val="0021736F"/>
    <w:rsid w:val="00217B4D"/>
    <w:rsid w:val="00217D94"/>
    <w:rsid w:val="00226A90"/>
    <w:rsid w:val="00230DBD"/>
    <w:rsid w:val="00232521"/>
    <w:rsid w:val="002327CB"/>
    <w:rsid w:val="00232D32"/>
    <w:rsid w:val="00233A45"/>
    <w:rsid w:val="00233C67"/>
    <w:rsid w:val="00233D06"/>
    <w:rsid w:val="00235188"/>
    <w:rsid w:val="0023533F"/>
    <w:rsid w:val="00235FC1"/>
    <w:rsid w:val="00236460"/>
    <w:rsid w:val="002412D0"/>
    <w:rsid w:val="00241D07"/>
    <w:rsid w:val="002420CB"/>
    <w:rsid w:val="0024280B"/>
    <w:rsid w:val="00243831"/>
    <w:rsid w:val="00245582"/>
    <w:rsid w:val="00250271"/>
    <w:rsid w:val="00252E8F"/>
    <w:rsid w:val="00253C4F"/>
    <w:rsid w:val="0025545A"/>
    <w:rsid w:val="0025566A"/>
    <w:rsid w:val="0026352D"/>
    <w:rsid w:val="00263BA5"/>
    <w:rsid w:val="00263CE3"/>
    <w:rsid w:val="00263E91"/>
    <w:rsid w:val="0026401C"/>
    <w:rsid w:val="0026535F"/>
    <w:rsid w:val="00265461"/>
    <w:rsid w:val="00270990"/>
    <w:rsid w:val="00270E5E"/>
    <w:rsid w:val="00271104"/>
    <w:rsid w:val="00271579"/>
    <w:rsid w:val="0027188D"/>
    <w:rsid w:val="002718C5"/>
    <w:rsid w:val="002760B4"/>
    <w:rsid w:val="00276624"/>
    <w:rsid w:val="00276F5F"/>
    <w:rsid w:val="002770F3"/>
    <w:rsid w:val="0028014B"/>
    <w:rsid w:val="00280204"/>
    <w:rsid w:val="0028096D"/>
    <w:rsid w:val="0028172D"/>
    <w:rsid w:val="00282279"/>
    <w:rsid w:val="00291533"/>
    <w:rsid w:val="00291E93"/>
    <w:rsid w:val="00291F96"/>
    <w:rsid w:val="002931A8"/>
    <w:rsid w:val="00295DB8"/>
    <w:rsid w:val="00296DEC"/>
    <w:rsid w:val="002A013A"/>
    <w:rsid w:val="002A075A"/>
    <w:rsid w:val="002A1DEE"/>
    <w:rsid w:val="002A2B91"/>
    <w:rsid w:val="002A338E"/>
    <w:rsid w:val="002A3A38"/>
    <w:rsid w:val="002A6662"/>
    <w:rsid w:val="002B096E"/>
    <w:rsid w:val="002B0C12"/>
    <w:rsid w:val="002B0DB7"/>
    <w:rsid w:val="002B2F59"/>
    <w:rsid w:val="002C06E9"/>
    <w:rsid w:val="002C0977"/>
    <w:rsid w:val="002C12D7"/>
    <w:rsid w:val="002C14AC"/>
    <w:rsid w:val="002C2CF5"/>
    <w:rsid w:val="002C33E3"/>
    <w:rsid w:val="002C5FA0"/>
    <w:rsid w:val="002C668C"/>
    <w:rsid w:val="002C7954"/>
    <w:rsid w:val="002D0761"/>
    <w:rsid w:val="002D326B"/>
    <w:rsid w:val="002D361C"/>
    <w:rsid w:val="002D3937"/>
    <w:rsid w:val="002D3FF9"/>
    <w:rsid w:val="002D43C5"/>
    <w:rsid w:val="002D5266"/>
    <w:rsid w:val="002D6C34"/>
    <w:rsid w:val="002D707E"/>
    <w:rsid w:val="002D7A8D"/>
    <w:rsid w:val="002E1ACA"/>
    <w:rsid w:val="002E3A77"/>
    <w:rsid w:val="002E3AA9"/>
    <w:rsid w:val="002E4C33"/>
    <w:rsid w:val="002E6103"/>
    <w:rsid w:val="002E6AC6"/>
    <w:rsid w:val="002E6DC5"/>
    <w:rsid w:val="002E7ABF"/>
    <w:rsid w:val="002F0670"/>
    <w:rsid w:val="002F0930"/>
    <w:rsid w:val="002F1250"/>
    <w:rsid w:val="002F2D23"/>
    <w:rsid w:val="002F37C0"/>
    <w:rsid w:val="002F38C0"/>
    <w:rsid w:val="002F4CB2"/>
    <w:rsid w:val="002F6B2F"/>
    <w:rsid w:val="002F6FD7"/>
    <w:rsid w:val="00301461"/>
    <w:rsid w:val="00301F06"/>
    <w:rsid w:val="00303936"/>
    <w:rsid w:val="0031142D"/>
    <w:rsid w:val="00311952"/>
    <w:rsid w:val="003128F8"/>
    <w:rsid w:val="00312C15"/>
    <w:rsid w:val="00312D93"/>
    <w:rsid w:val="00314E0F"/>
    <w:rsid w:val="00315083"/>
    <w:rsid w:val="0031528D"/>
    <w:rsid w:val="003166D5"/>
    <w:rsid w:val="0031782C"/>
    <w:rsid w:val="00320983"/>
    <w:rsid w:val="00322753"/>
    <w:rsid w:val="00322A66"/>
    <w:rsid w:val="00322D64"/>
    <w:rsid w:val="003241C4"/>
    <w:rsid w:val="0032622E"/>
    <w:rsid w:val="003310AB"/>
    <w:rsid w:val="0033294C"/>
    <w:rsid w:val="00335350"/>
    <w:rsid w:val="00336383"/>
    <w:rsid w:val="00337D25"/>
    <w:rsid w:val="003401DC"/>
    <w:rsid w:val="0034298A"/>
    <w:rsid w:val="00342FFE"/>
    <w:rsid w:val="003456CE"/>
    <w:rsid w:val="00346009"/>
    <w:rsid w:val="003464BA"/>
    <w:rsid w:val="003503EA"/>
    <w:rsid w:val="00350F64"/>
    <w:rsid w:val="00351CBC"/>
    <w:rsid w:val="0035388E"/>
    <w:rsid w:val="00353A0E"/>
    <w:rsid w:val="003549E2"/>
    <w:rsid w:val="003558A8"/>
    <w:rsid w:val="0035593F"/>
    <w:rsid w:val="00355A0F"/>
    <w:rsid w:val="00355A5C"/>
    <w:rsid w:val="003567CB"/>
    <w:rsid w:val="00360F07"/>
    <w:rsid w:val="00361385"/>
    <w:rsid w:val="00371AB2"/>
    <w:rsid w:val="003720BF"/>
    <w:rsid w:val="00372D1E"/>
    <w:rsid w:val="00373C9D"/>
    <w:rsid w:val="00382905"/>
    <w:rsid w:val="00382CA0"/>
    <w:rsid w:val="00383E93"/>
    <w:rsid w:val="00384AF6"/>
    <w:rsid w:val="00386A42"/>
    <w:rsid w:val="00387CE7"/>
    <w:rsid w:val="00387CEE"/>
    <w:rsid w:val="0039097C"/>
    <w:rsid w:val="00390B05"/>
    <w:rsid w:val="00392003"/>
    <w:rsid w:val="0039316D"/>
    <w:rsid w:val="00393686"/>
    <w:rsid w:val="00394694"/>
    <w:rsid w:val="00395F0B"/>
    <w:rsid w:val="003961B2"/>
    <w:rsid w:val="00396E8C"/>
    <w:rsid w:val="003A2480"/>
    <w:rsid w:val="003A2AFB"/>
    <w:rsid w:val="003A34D1"/>
    <w:rsid w:val="003A5854"/>
    <w:rsid w:val="003A5951"/>
    <w:rsid w:val="003A62D6"/>
    <w:rsid w:val="003A693F"/>
    <w:rsid w:val="003A7C21"/>
    <w:rsid w:val="003B1628"/>
    <w:rsid w:val="003B16B8"/>
    <w:rsid w:val="003B3A70"/>
    <w:rsid w:val="003B42E3"/>
    <w:rsid w:val="003B47C1"/>
    <w:rsid w:val="003B6CA9"/>
    <w:rsid w:val="003B6E85"/>
    <w:rsid w:val="003B7232"/>
    <w:rsid w:val="003C03CF"/>
    <w:rsid w:val="003C5C19"/>
    <w:rsid w:val="003C7180"/>
    <w:rsid w:val="003D10A3"/>
    <w:rsid w:val="003D2070"/>
    <w:rsid w:val="003D23A5"/>
    <w:rsid w:val="003D2735"/>
    <w:rsid w:val="003D2C88"/>
    <w:rsid w:val="003D631A"/>
    <w:rsid w:val="003D677F"/>
    <w:rsid w:val="003D72FA"/>
    <w:rsid w:val="003E01E1"/>
    <w:rsid w:val="003E10D9"/>
    <w:rsid w:val="003E1F45"/>
    <w:rsid w:val="003E2201"/>
    <w:rsid w:val="003E28A6"/>
    <w:rsid w:val="003E307C"/>
    <w:rsid w:val="003E3C79"/>
    <w:rsid w:val="003E4852"/>
    <w:rsid w:val="003E4924"/>
    <w:rsid w:val="003E529A"/>
    <w:rsid w:val="003E62B2"/>
    <w:rsid w:val="003F03CD"/>
    <w:rsid w:val="003F04FF"/>
    <w:rsid w:val="003F068F"/>
    <w:rsid w:val="003F08A5"/>
    <w:rsid w:val="003F0C81"/>
    <w:rsid w:val="003F4760"/>
    <w:rsid w:val="003F5EEB"/>
    <w:rsid w:val="003F7109"/>
    <w:rsid w:val="00400660"/>
    <w:rsid w:val="00400F29"/>
    <w:rsid w:val="00401504"/>
    <w:rsid w:val="004016FD"/>
    <w:rsid w:val="00401809"/>
    <w:rsid w:val="00406D9A"/>
    <w:rsid w:val="00407B78"/>
    <w:rsid w:val="004116BF"/>
    <w:rsid w:val="004126A1"/>
    <w:rsid w:val="0041292D"/>
    <w:rsid w:val="00413E57"/>
    <w:rsid w:val="0041516B"/>
    <w:rsid w:val="004159D6"/>
    <w:rsid w:val="00415A14"/>
    <w:rsid w:val="004201A3"/>
    <w:rsid w:val="004215A6"/>
    <w:rsid w:val="00422258"/>
    <w:rsid w:val="0042256F"/>
    <w:rsid w:val="00422FB4"/>
    <w:rsid w:val="00424E6E"/>
    <w:rsid w:val="00424F8C"/>
    <w:rsid w:val="00425BFF"/>
    <w:rsid w:val="004266FE"/>
    <w:rsid w:val="00427957"/>
    <w:rsid w:val="00430149"/>
    <w:rsid w:val="0043145E"/>
    <w:rsid w:val="00431FF9"/>
    <w:rsid w:val="004325ED"/>
    <w:rsid w:val="00432671"/>
    <w:rsid w:val="004343B8"/>
    <w:rsid w:val="00435A69"/>
    <w:rsid w:val="00436895"/>
    <w:rsid w:val="004374AB"/>
    <w:rsid w:val="00441155"/>
    <w:rsid w:val="00441167"/>
    <w:rsid w:val="0044138F"/>
    <w:rsid w:val="00442A19"/>
    <w:rsid w:val="00443FE9"/>
    <w:rsid w:val="00444916"/>
    <w:rsid w:val="00447D0D"/>
    <w:rsid w:val="00447E8C"/>
    <w:rsid w:val="00451851"/>
    <w:rsid w:val="00452268"/>
    <w:rsid w:val="00453A7F"/>
    <w:rsid w:val="00455E1D"/>
    <w:rsid w:val="004564C0"/>
    <w:rsid w:val="00456B69"/>
    <w:rsid w:val="00457545"/>
    <w:rsid w:val="004578E0"/>
    <w:rsid w:val="00457929"/>
    <w:rsid w:val="00461B72"/>
    <w:rsid w:val="00462379"/>
    <w:rsid w:val="00462488"/>
    <w:rsid w:val="0046395C"/>
    <w:rsid w:val="00464000"/>
    <w:rsid w:val="004643EE"/>
    <w:rsid w:val="00467902"/>
    <w:rsid w:val="004709DD"/>
    <w:rsid w:val="0047413C"/>
    <w:rsid w:val="0047488C"/>
    <w:rsid w:val="00477B65"/>
    <w:rsid w:val="00477B9A"/>
    <w:rsid w:val="004800B4"/>
    <w:rsid w:val="00480E3E"/>
    <w:rsid w:val="00480F20"/>
    <w:rsid w:val="00482610"/>
    <w:rsid w:val="00483DB1"/>
    <w:rsid w:val="00484AEB"/>
    <w:rsid w:val="00485FEB"/>
    <w:rsid w:val="00487157"/>
    <w:rsid w:val="00487821"/>
    <w:rsid w:val="004908A5"/>
    <w:rsid w:val="00491FB8"/>
    <w:rsid w:val="0049412F"/>
    <w:rsid w:val="004948BA"/>
    <w:rsid w:val="00496E74"/>
    <w:rsid w:val="004A06CE"/>
    <w:rsid w:val="004A11B8"/>
    <w:rsid w:val="004A144E"/>
    <w:rsid w:val="004A2A9F"/>
    <w:rsid w:val="004A31CE"/>
    <w:rsid w:val="004A3817"/>
    <w:rsid w:val="004A3F61"/>
    <w:rsid w:val="004A56C2"/>
    <w:rsid w:val="004A57A9"/>
    <w:rsid w:val="004A6613"/>
    <w:rsid w:val="004B097F"/>
    <w:rsid w:val="004B0AEE"/>
    <w:rsid w:val="004B175B"/>
    <w:rsid w:val="004B1D8B"/>
    <w:rsid w:val="004B41E9"/>
    <w:rsid w:val="004B4B77"/>
    <w:rsid w:val="004B60D3"/>
    <w:rsid w:val="004B6157"/>
    <w:rsid w:val="004B650A"/>
    <w:rsid w:val="004B6FAE"/>
    <w:rsid w:val="004C1F71"/>
    <w:rsid w:val="004C22A0"/>
    <w:rsid w:val="004C521F"/>
    <w:rsid w:val="004C546F"/>
    <w:rsid w:val="004C56A3"/>
    <w:rsid w:val="004C6F8B"/>
    <w:rsid w:val="004C71E8"/>
    <w:rsid w:val="004D0F92"/>
    <w:rsid w:val="004D10AB"/>
    <w:rsid w:val="004D16C9"/>
    <w:rsid w:val="004E0867"/>
    <w:rsid w:val="004E11A8"/>
    <w:rsid w:val="004E3D9F"/>
    <w:rsid w:val="004E3E3C"/>
    <w:rsid w:val="004E41DA"/>
    <w:rsid w:val="004E52A8"/>
    <w:rsid w:val="004E6B91"/>
    <w:rsid w:val="004F17E3"/>
    <w:rsid w:val="004F20C4"/>
    <w:rsid w:val="004F3903"/>
    <w:rsid w:val="004F47FD"/>
    <w:rsid w:val="004F4A69"/>
    <w:rsid w:val="004F65BC"/>
    <w:rsid w:val="00500FAC"/>
    <w:rsid w:val="00501B82"/>
    <w:rsid w:val="00502219"/>
    <w:rsid w:val="00504821"/>
    <w:rsid w:val="00504F1B"/>
    <w:rsid w:val="005057A8"/>
    <w:rsid w:val="0050598B"/>
    <w:rsid w:val="00506B2F"/>
    <w:rsid w:val="005103CE"/>
    <w:rsid w:val="00510C17"/>
    <w:rsid w:val="00511B93"/>
    <w:rsid w:val="00511C94"/>
    <w:rsid w:val="00515DC6"/>
    <w:rsid w:val="00521BE7"/>
    <w:rsid w:val="00521C2F"/>
    <w:rsid w:val="005228D6"/>
    <w:rsid w:val="00522DF7"/>
    <w:rsid w:val="0052331D"/>
    <w:rsid w:val="00523AF9"/>
    <w:rsid w:val="00524174"/>
    <w:rsid w:val="005246AC"/>
    <w:rsid w:val="00525EC8"/>
    <w:rsid w:val="0052651C"/>
    <w:rsid w:val="005275F3"/>
    <w:rsid w:val="0053022E"/>
    <w:rsid w:val="00531DBF"/>
    <w:rsid w:val="00531FD0"/>
    <w:rsid w:val="00536946"/>
    <w:rsid w:val="005371C9"/>
    <w:rsid w:val="0053790D"/>
    <w:rsid w:val="00540B06"/>
    <w:rsid w:val="00540B4B"/>
    <w:rsid w:val="00542085"/>
    <w:rsid w:val="00543B03"/>
    <w:rsid w:val="00543E17"/>
    <w:rsid w:val="0054460F"/>
    <w:rsid w:val="00545193"/>
    <w:rsid w:val="00546476"/>
    <w:rsid w:val="00551BE5"/>
    <w:rsid w:val="00551FBE"/>
    <w:rsid w:val="00553BB0"/>
    <w:rsid w:val="00553FC6"/>
    <w:rsid w:val="00554C5E"/>
    <w:rsid w:val="00555093"/>
    <w:rsid w:val="00556780"/>
    <w:rsid w:val="00560126"/>
    <w:rsid w:val="0056116C"/>
    <w:rsid w:val="005645B7"/>
    <w:rsid w:val="0057089E"/>
    <w:rsid w:val="00571B93"/>
    <w:rsid w:val="00571DDA"/>
    <w:rsid w:val="0057229F"/>
    <w:rsid w:val="005736A8"/>
    <w:rsid w:val="00573A05"/>
    <w:rsid w:val="00574125"/>
    <w:rsid w:val="005771F3"/>
    <w:rsid w:val="005776C7"/>
    <w:rsid w:val="0058074D"/>
    <w:rsid w:val="005817B9"/>
    <w:rsid w:val="00581F2C"/>
    <w:rsid w:val="00581FC3"/>
    <w:rsid w:val="00583E74"/>
    <w:rsid w:val="0058470E"/>
    <w:rsid w:val="0058502B"/>
    <w:rsid w:val="00586304"/>
    <w:rsid w:val="00586A37"/>
    <w:rsid w:val="005903FB"/>
    <w:rsid w:val="0059240C"/>
    <w:rsid w:val="0059530D"/>
    <w:rsid w:val="00595964"/>
    <w:rsid w:val="0059701B"/>
    <w:rsid w:val="005A0C82"/>
    <w:rsid w:val="005A379D"/>
    <w:rsid w:val="005A37F1"/>
    <w:rsid w:val="005A439D"/>
    <w:rsid w:val="005A4CF8"/>
    <w:rsid w:val="005A590C"/>
    <w:rsid w:val="005A77E5"/>
    <w:rsid w:val="005B2D59"/>
    <w:rsid w:val="005B3194"/>
    <w:rsid w:val="005B31B1"/>
    <w:rsid w:val="005B35A1"/>
    <w:rsid w:val="005B4D77"/>
    <w:rsid w:val="005B588A"/>
    <w:rsid w:val="005B7346"/>
    <w:rsid w:val="005B74DD"/>
    <w:rsid w:val="005C08DD"/>
    <w:rsid w:val="005C0DE9"/>
    <w:rsid w:val="005C1780"/>
    <w:rsid w:val="005C2684"/>
    <w:rsid w:val="005C339C"/>
    <w:rsid w:val="005C401E"/>
    <w:rsid w:val="005D03BC"/>
    <w:rsid w:val="005D0EEB"/>
    <w:rsid w:val="005D2247"/>
    <w:rsid w:val="005D26F5"/>
    <w:rsid w:val="005D3310"/>
    <w:rsid w:val="005D6ADB"/>
    <w:rsid w:val="005E3F50"/>
    <w:rsid w:val="005E62F4"/>
    <w:rsid w:val="005E67B3"/>
    <w:rsid w:val="005E6936"/>
    <w:rsid w:val="005E6CBC"/>
    <w:rsid w:val="005E6D1A"/>
    <w:rsid w:val="005E7C44"/>
    <w:rsid w:val="005F0C1A"/>
    <w:rsid w:val="005F1D78"/>
    <w:rsid w:val="005F2BD2"/>
    <w:rsid w:val="005F3510"/>
    <w:rsid w:val="006000FE"/>
    <w:rsid w:val="006019FB"/>
    <w:rsid w:val="00602111"/>
    <w:rsid w:val="0060455F"/>
    <w:rsid w:val="00606C43"/>
    <w:rsid w:val="00606DAB"/>
    <w:rsid w:val="006114A5"/>
    <w:rsid w:val="00612E4B"/>
    <w:rsid w:val="00615D3B"/>
    <w:rsid w:val="00617672"/>
    <w:rsid w:val="0062015B"/>
    <w:rsid w:val="00623A3F"/>
    <w:rsid w:val="00625E2B"/>
    <w:rsid w:val="0062603F"/>
    <w:rsid w:val="00626577"/>
    <w:rsid w:val="00626604"/>
    <w:rsid w:val="00626EFD"/>
    <w:rsid w:val="00630618"/>
    <w:rsid w:val="0063110D"/>
    <w:rsid w:val="00631356"/>
    <w:rsid w:val="006329EE"/>
    <w:rsid w:val="00634584"/>
    <w:rsid w:val="0063597E"/>
    <w:rsid w:val="00635CD2"/>
    <w:rsid w:val="006371EA"/>
    <w:rsid w:val="0064247D"/>
    <w:rsid w:val="006446F9"/>
    <w:rsid w:val="00646112"/>
    <w:rsid w:val="006463D3"/>
    <w:rsid w:val="00646A1D"/>
    <w:rsid w:val="00647E78"/>
    <w:rsid w:val="00651D2F"/>
    <w:rsid w:val="00652D52"/>
    <w:rsid w:val="00653908"/>
    <w:rsid w:val="00654290"/>
    <w:rsid w:val="00654678"/>
    <w:rsid w:val="00654C8C"/>
    <w:rsid w:val="00655356"/>
    <w:rsid w:val="00656D41"/>
    <w:rsid w:val="00661206"/>
    <w:rsid w:val="0066529C"/>
    <w:rsid w:val="00666FCE"/>
    <w:rsid w:val="0067005F"/>
    <w:rsid w:val="0067025D"/>
    <w:rsid w:val="00671C88"/>
    <w:rsid w:val="00673727"/>
    <w:rsid w:val="006741B7"/>
    <w:rsid w:val="00674B6C"/>
    <w:rsid w:val="00675117"/>
    <w:rsid w:val="00680FD8"/>
    <w:rsid w:val="006810B0"/>
    <w:rsid w:val="0068225A"/>
    <w:rsid w:val="00682336"/>
    <w:rsid w:val="0068340F"/>
    <w:rsid w:val="00684FE6"/>
    <w:rsid w:val="0068583B"/>
    <w:rsid w:val="00686460"/>
    <w:rsid w:val="00692281"/>
    <w:rsid w:val="00695AEF"/>
    <w:rsid w:val="0069670F"/>
    <w:rsid w:val="00696A13"/>
    <w:rsid w:val="00696BA1"/>
    <w:rsid w:val="006A0B1B"/>
    <w:rsid w:val="006A2F56"/>
    <w:rsid w:val="006A3CEE"/>
    <w:rsid w:val="006A63ED"/>
    <w:rsid w:val="006B19DD"/>
    <w:rsid w:val="006B3BBB"/>
    <w:rsid w:val="006B466F"/>
    <w:rsid w:val="006B4C7B"/>
    <w:rsid w:val="006B6527"/>
    <w:rsid w:val="006B7AFC"/>
    <w:rsid w:val="006C2D3C"/>
    <w:rsid w:val="006C4944"/>
    <w:rsid w:val="006C6CB4"/>
    <w:rsid w:val="006D1E01"/>
    <w:rsid w:val="006D2043"/>
    <w:rsid w:val="006D394B"/>
    <w:rsid w:val="006D616D"/>
    <w:rsid w:val="006D65ED"/>
    <w:rsid w:val="006D7201"/>
    <w:rsid w:val="006E01CD"/>
    <w:rsid w:val="006E0ACB"/>
    <w:rsid w:val="006E18F8"/>
    <w:rsid w:val="006E2005"/>
    <w:rsid w:val="006E5B5C"/>
    <w:rsid w:val="006E7798"/>
    <w:rsid w:val="006E7EDB"/>
    <w:rsid w:val="006F03F3"/>
    <w:rsid w:val="006F05AF"/>
    <w:rsid w:val="006F120F"/>
    <w:rsid w:val="006F6568"/>
    <w:rsid w:val="006F7419"/>
    <w:rsid w:val="00700CF6"/>
    <w:rsid w:val="00701EFD"/>
    <w:rsid w:val="00704C29"/>
    <w:rsid w:val="0070662D"/>
    <w:rsid w:val="007079F3"/>
    <w:rsid w:val="007143E3"/>
    <w:rsid w:val="007167E4"/>
    <w:rsid w:val="007172AA"/>
    <w:rsid w:val="00720227"/>
    <w:rsid w:val="00721085"/>
    <w:rsid w:val="0072141F"/>
    <w:rsid w:val="00722D3B"/>
    <w:rsid w:val="00725191"/>
    <w:rsid w:val="00725D92"/>
    <w:rsid w:val="00726394"/>
    <w:rsid w:val="00726E61"/>
    <w:rsid w:val="007277D2"/>
    <w:rsid w:val="007302C1"/>
    <w:rsid w:val="007340D6"/>
    <w:rsid w:val="007356F1"/>
    <w:rsid w:val="00737195"/>
    <w:rsid w:val="00737BCD"/>
    <w:rsid w:val="00740AA0"/>
    <w:rsid w:val="00741760"/>
    <w:rsid w:val="007428F4"/>
    <w:rsid w:val="00743179"/>
    <w:rsid w:val="007440B0"/>
    <w:rsid w:val="00747869"/>
    <w:rsid w:val="007500E9"/>
    <w:rsid w:val="00750BE6"/>
    <w:rsid w:val="00750C9D"/>
    <w:rsid w:val="00750D5E"/>
    <w:rsid w:val="00751C82"/>
    <w:rsid w:val="0075261B"/>
    <w:rsid w:val="00754099"/>
    <w:rsid w:val="00754445"/>
    <w:rsid w:val="00754C46"/>
    <w:rsid w:val="00756075"/>
    <w:rsid w:val="007621A7"/>
    <w:rsid w:val="00763A94"/>
    <w:rsid w:val="00763B62"/>
    <w:rsid w:val="0076512A"/>
    <w:rsid w:val="007702CC"/>
    <w:rsid w:val="00770A05"/>
    <w:rsid w:val="00770EC0"/>
    <w:rsid w:val="00773BA9"/>
    <w:rsid w:val="00773FE2"/>
    <w:rsid w:val="007740DF"/>
    <w:rsid w:val="00775466"/>
    <w:rsid w:val="00775A04"/>
    <w:rsid w:val="00777049"/>
    <w:rsid w:val="00781B07"/>
    <w:rsid w:val="007823A9"/>
    <w:rsid w:val="007834EE"/>
    <w:rsid w:val="00784FF8"/>
    <w:rsid w:val="00786506"/>
    <w:rsid w:val="00786562"/>
    <w:rsid w:val="00791A63"/>
    <w:rsid w:val="00793666"/>
    <w:rsid w:val="0079369D"/>
    <w:rsid w:val="00794B1D"/>
    <w:rsid w:val="007965C5"/>
    <w:rsid w:val="007A13C6"/>
    <w:rsid w:val="007A1C20"/>
    <w:rsid w:val="007A1E48"/>
    <w:rsid w:val="007A3FE3"/>
    <w:rsid w:val="007A440D"/>
    <w:rsid w:val="007A488B"/>
    <w:rsid w:val="007A6154"/>
    <w:rsid w:val="007A68E9"/>
    <w:rsid w:val="007A6E7D"/>
    <w:rsid w:val="007B020C"/>
    <w:rsid w:val="007B0537"/>
    <w:rsid w:val="007B1067"/>
    <w:rsid w:val="007B1610"/>
    <w:rsid w:val="007B1FC2"/>
    <w:rsid w:val="007B216A"/>
    <w:rsid w:val="007B6556"/>
    <w:rsid w:val="007B7054"/>
    <w:rsid w:val="007B7714"/>
    <w:rsid w:val="007B7D83"/>
    <w:rsid w:val="007C0505"/>
    <w:rsid w:val="007C0615"/>
    <w:rsid w:val="007C0E3A"/>
    <w:rsid w:val="007C40DE"/>
    <w:rsid w:val="007C4571"/>
    <w:rsid w:val="007C4760"/>
    <w:rsid w:val="007C7CE4"/>
    <w:rsid w:val="007D0FD7"/>
    <w:rsid w:val="007D13FD"/>
    <w:rsid w:val="007D1D79"/>
    <w:rsid w:val="007D597B"/>
    <w:rsid w:val="007D7625"/>
    <w:rsid w:val="007E03F8"/>
    <w:rsid w:val="007E3C46"/>
    <w:rsid w:val="007E538D"/>
    <w:rsid w:val="007E61D4"/>
    <w:rsid w:val="007E658B"/>
    <w:rsid w:val="007E6A81"/>
    <w:rsid w:val="007E7F04"/>
    <w:rsid w:val="007F03AA"/>
    <w:rsid w:val="007F0449"/>
    <w:rsid w:val="007F0F06"/>
    <w:rsid w:val="007F1082"/>
    <w:rsid w:val="007F115D"/>
    <w:rsid w:val="007F1A20"/>
    <w:rsid w:val="007F1FBD"/>
    <w:rsid w:val="007F22B5"/>
    <w:rsid w:val="007F3D2C"/>
    <w:rsid w:val="007F3FF2"/>
    <w:rsid w:val="007F71EE"/>
    <w:rsid w:val="00800A6B"/>
    <w:rsid w:val="00802E1E"/>
    <w:rsid w:val="00803C16"/>
    <w:rsid w:val="008067C3"/>
    <w:rsid w:val="0080761F"/>
    <w:rsid w:val="0080772E"/>
    <w:rsid w:val="00807DFA"/>
    <w:rsid w:val="00810148"/>
    <w:rsid w:val="00810CAB"/>
    <w:rsid w:val="008111D6"/>
    <w:rsid w:val="00811E8F"/>
    <w:rsid w:val="00812ABD"/>
    <w:rsid w:val="00815064"/>
    <w:rsid w:val="008168A8"/>
    <w:rsid w:val="00816CB9"/>
    <w:rsid w:val="00816FAA"/>
    <w:rsid w:val="00821465"/>
    <w:rsid w:val="008218E7"/>
    <w:rsid w:val="008219EB"/>
    <w:rsid w:val="00822125"/>
    <w:rsid w:val="0082219D"/>
    <w:rsid w:val="00822A7F"/>
    <w:rsid w:val="0082393C"/>
    <w:rsid w:val="0082456F"/>
    <w:rsid w:val="008251DB"/>
    <w:rsid w:val="0082555F"/>
    <w:rsid w:val="008258A3"/>
    <w:rsid w:val="00826CAA"/>
    <w:rsid w:val="00827E44"/>
    <w:rsid w:val="008311DD"/>
    <w:rsid w:val="00831A27"/>
    <w:rsid w:val="0083347D"/>
    <w:rsid w:val="00835498"/>
    <w:rsid w:val="00836838"/>
    <w:rsid w:val="008368F2"/>
    <w:rsid w:val="00836A45"/>
    <w:rsid w:val="00836E02"/>
    <w:rsid w:val="00837B81"/>
    <w:rsid w:val="008409E1"/>
    <w:rsid w:val="00840B55"/>
    <w:rsid w:val="00842014"/>
    <w:rsid w:val="00842D44"/>
    <w:rsid w:val="00843C71"/>
    <w:rsid w:val="00845407"/>
    <w:rsid w:val="00846657"/>
    <w:rsid w:val="00851811"/>
    <w:rsid w:val="008539E1"/>
    <w:rsid w:val="00854756"/>
    <w:rsid w:val="008570E7"/>
    <w:rsid w:val="00857E3A"/>
    <w:rsid w:val="00863740"/>
    <w:rsid w:val="008637CF"/>
    <w:rsid w:val="00866581"/>
    <w:rsid w:val="00867D34"/>
    <w:rsid w:val="00870928"/>
    <w:rsid w:val="00871865"/>
    <w:rsid w:val="008721E7"/>
    <w:rsid w:val="00872445"/>
    <w:rsid w:val="008739EC"/>
    <w:rsid w:val="00873EA8"/>
    <w:rsid w:val="00875CDD"/>
    <w:rsid w:val="00876032"/>
    <w:rsid w:val="00880C1A"/>
    <w:rsid w:val="00881756"/>
    <w:rsid w:val="008834BE"/>
    <w:rsid w:val="008838E2"/>
    <w:rsid w:val="008845C7"/>
    <w:rsid w:val="00887695"/>
    <w:rsid w:val="00890C82"/>
    <w:rsid w:val="00891CB3"/>
    <w:rsid w:val="008936DE"/>
    <w:rsid w:val="00893958"/>
    <w:rsid w:val="0089465A"/>
    <w:rsid w:val="008947EA"/>
    <w:rsid w:val="008960FC"/>
    <w:rsid w:val="008977B2"/>
    <w:rsid w:val="008A3108"/>
    <w:rsid w:val="008A5CCA"/>
    <w:rsid w:val="008A6263"/>
    <w:rsid w:val="008A6289"/>
    <w:rsid w:val="008A7A46"/>
    <w:rsid w:val="008B14EA"/>
    <w:rsid w:val="008B2986"/>
    <w:rsid w:val="008B424D"/>
    <w:rsid w:val="008B4D7E"/>
    <w:rsid w:val="008B6C7B"/>
    <w:rsid w:val="008C0193"/>
    <w:rsid w:val="008C0665"/>
    <w:rsid w:val="008C0831"/>
    <w:rsid w:val="008C09BC"/>
    <w:rsid w:val="008C0AED"/>
    <w:rsid w:val="008C3BE7"/>
    <w:rsid w:val="008C507C"/>
    <w:rsid w:val="008C5C15"/>
    <w:rsid w:val="008D182F"/>
    <w:rsid w:val="008D25CC"/>
    <w:rsid w:val="008D28FD"/>
    <w:rsid w:val="008D2CC3"/>
    <w:rsid w:val="008D3C1D"/>
    <w:rsid w:val="008D4B52"/>
    <w:rsid w:val="008D5C74"/>
    <w:rsid w:val="008D70B2"/>
    <w:rsid w:val="008D7498"/>
    <w:rsid w:val="008E04BE"/>
    <w:rsid w:val="008E0558"/>
    <w:rsid w:val="008E1755"/>
    <w:rsid w:val="008E485D"/>
    <w:rsid w:val="008E6094"/>
    <w:rsid w:val="008E645E"/>
    <w:rsid w:val="008E67C7"/>
    <w:rsid w:val="008E7508"/>
    <w:rsid w:val="008F0041"/>
    <w:rsid w:val="008F07E4"/>
    <w:rsid w:val="008F0DDA"/>
    <w:rsid w:val="008F182B"/>
    <w:rsid w:val="008F2702"/>
    <w:rsid w:val="008F3CBB"/>
    <w:rsid w:val="008F416C"/>
    <w:rsid w:val="008F4985"/>
    <w:rsid w:val="008F557E"/>
    <w:rsid w:val="008F59C5"/>
    <w:rsid w:val="008F5B9A"/>
    <w:rsid w:val="008F5E46"/>
    <w:rsid w:val="00900713"/>
    <w:rsid w:val="0090123B"/>
    <w:rsid w:val="00901857"/>
    <w:rsid w:val="009018EA"/>
    <w:rsid w:val="00902C87"/>
    <w:rsid w:val="009055DC"/>
    <w:rsid w:val="00905DA2"/>
    <w:rsid w:val="0091019B"/>
    <w:rsid w:val="009103A6"/>
    <w:rsid w:val="00910F30"/>
    <w:rsid w:val="0091512B"/>
    <w:rsid w:val="00915916"/>
    <w:rsid w:val="00915BB8"/>
    <w:rsid w:val="00916276"/>
    <w:rsid w:val="00920BBA"/>
    <w:rsid w:val="00920FE4"/>
    <w:rsid w:val="00922A55"/>
    <w:rsid w:val="00922CE7"/>
    <w:rsid w:val="00923189"/>
    <w:rsid w:val="00923A7A"/>
    <w:rsid w:val="00923E4A"/>
    <w:rsid w:val="00924775"/>
    <w:rsid w:val="00924FBD"/>
    <w:rsid w:val="009251F4"/>
    <w:rsid w:val="00926B1A"/>
    <w:rsid w:val="009272D8"/>
    <w:rsid w:val="00930171"/>
    <w:rsid w:val="00930F03"/>
    <w:rsid w:val="009310DA"/>
    <w:rsid w:val="009314CD"/>
    <w:rsid w:val="00932633"/>
    <w:rsid w:val="00933A43"/>
    <w:rsid w:val="0093527A"/>
    <w:rsid w:val="00937751"/>
    <w:rsid w:val="00940690"/>
    <w:rsid w:val="00940E06"/>
    <w:rsid w:val="00940EDB"/>
    <w:rsid w:val="00940F12"/>
    <w:rsid w:val="009417CC"/>
    <w:rsid w:val="0094211A"/>
    <w:rsid w:val="009421EE"/>
    <w:rsid w:val="00942B79"/>
    <w:rsid w:val="00943616"/>
    <w:rsid w:val="009439E7"/>
    <w:rsid w:val="00944682"/>
    <w:rsid w:val="00944AFC"/>
    <w:rsid w:val="00944DC3"/>
    <w:rsid w:val="00945090"/>
    <w:rsid w:val="00945421"/>
    <w:rsid w:val="00947822"/>
    <w:rsid w:val="00952C6F"/>
    <w:rsid w:val="009532D4"/>
    <w:rsid w:val="0095534E"/>
    <w:rsid w:val="00957954"/>
    <w:rsid w:val="00964743"/>
    <w:rsid w:val="00964E06"/>
    <w:rsid w:val="009651E4"/>
    <w:rsid w:val="00965AE3"/>
    <w:rsid w:val="009662CA"/>
    <w:rsid w:val="00967226"/>
    <w:rsid w:val="0096723F"/>
    <w:rsid w:val="009679DC"/>
    <w:rsid w:val="00970FD4"/>
    <w:rsid w:val="0097112E"/>
    <w:rsid w:val="009734BB"/>
    <w:rsid w:val="00980DEF"/>
    <w:rsid w:val="0098126D"/>
    <w:rsid w:val="00981BFF"/>
    <w:rsid w:val="009829F8"/>
    <w:rsid w:val="00982C1C"/>
    <w:rsid w:val="00982C47"/>
    <w:rsid w:val="009832A7"/>
    <w:rsid w:val="0098499D"/>
    <w:rsid w:val="00985555"/>
    <w:rsid w:val="009860E2"/>
    <w:rsid w:val="00986E37"/>
    <w:rsid w:val="0098752D"/>
    <w:rsid w:val="009910CF"/>
    <w:rsid w:val="00995901"/>
    <w:rsid w:val="00996361"/>
    <w:rsid w:val="009974B4"/>
    <w:rsid w:val="00997591"/>
    <w:rsid w:val="009A0299"/>
    <w:rsid w:val="009A0544"/>
    <w:rsid w:val="009A1502"/>
    <w:rsid w:val="009A25DC"/>
    <w:rsid w:val="009A26C1"/>
    <w:rsid w:val="009A5237"/>
    <w:rsid w:val="009A52B5"/>
    <w:rsid w:val="009A767C"/>
    <w:rsid w:val="009B1A21"/>
    <w:rsid w:val="009B2864"/>
    <w:rsid w:val="009B2CEE"/>
    <w:rsid w:val="009B57FF"/>
    <w:rsid w:val="009C1E72"/>
    <w:rsid w:val="009C1FB5"/>
    <w:rsid w:val="009C5CB3"/>
    <w:rsid w:val="009C6E0F"/>
    <w:rsid w:val="009C7AD5"/>
    <w:rsid w:val="009D0705"/>
    <w:rsid w:val="009D2AE4"/>
    <w:rsid w:val="009D3585"/>
    <w:rsid w:val="009D74CA"/>
    <w:rsid w:val="009E1754"/>
    <w:rsid w:val="009E24EF"/>
    <w:rsid w:val="009E428F"/>
    <w:rsid w:val="009E6111"/>
    <w:rsid w:val="009E6581"/>
    <w:rsid w:val="009E749A"/>
    <w:rsid w:val="009E752D"/>
    <w:rsid w:val="009E7655"/>
    <w:rsid w:val="009F021C"/>
    <w:rsid w:val="009F10EF"/>
    <w:rsid w:val="009F1759"/>
    <w:rsid w:val="009F195B"/>
    <w:rsid w:val="009F3F12"/>
    <w:rsid w:val="009F46D3"/>
    <w:rsid w:val="009F4EF2"/>
    <w:rsid w:val="009F56EE"/>
    <w:rsid w:val="009F6768"/>
    <w:rsid w:val="00A00357"/>
    <w:rsid w:val="00A004C8"/>
    <w:rsid w:val="00A00973"/>
    <w:rsid w:val="00A00E22"/>
    <w:rsid w:val="00A00F36"/>
    <w:rsid w:val="00A0418F"/>
    <w:rsid w:val="00A04F97"/>
    <w:rsid w:val="00A074E5"/>
    <w:rsid w:val="00A0759C"/>
    <w:rsid w:val="00A10D0A"/>
    <w:rsid w:val="00A13470"/>
    <w:rsid w:val="00A150B3"/>
    <w:rsid w:val="00A16896"/>
    <w:rsid w:val="00A20961"/>
    <w:rsid w:val="00A214FA"/>
    <w:rsid w:val="00A22269"/>
    <w:rsid w:val="00A23607"/>
    <w:rsid w:val="00A23770"/>
    <w:rsid w:val="00A25D3B"/>
    <w:rsid w:val="00A27EF4"/>
    <w:rsid w:val="00A31024"/>
    <w:rsid w:val="00A31166"/>
    <w:rsid w:val="00A31C27"/>
    <w:rsid w:val="00A32AC0"/>
    <w:rsid w:val="00A335E2"/>
    <w:rsid w:val="00A33CA2"/>
    <w:rsid w:val="00A351E1"/>
    <w:rsid w:val="00A36DDA"/>
    <w:rsid w:val="00A36F5A"/>
    <w:rsid w:val="00A415F5"/>
    <w:rsid w:val="00A41695"/>
    <w:rsid w:val="00A42347"/>
    <w:rsid w:val="00A43C5D"/>
    <w:rsid w:val="00A44027"/>
    <w:rsid w:val="00A45835"/>
    <w:rsid w:val="00A46577"/>
    <w:rsid w:val="00A47662"/>
    <w:rsid w:val="00A50311"/>
    <w:rsid w:val="00A531D3"/>
    <w:rsid w:val="00A53397"/>
    <w:rsid w:val="00A54390"/>
    <w:rsid w:val="00A55801"/>
    <w:rsid w:val="00A568EF"/>
    <w:rsid w:val="00A57AE2"/>
    <w:rsid w:val="00A61A14"/>
    <w:rsid w:val="00A62136"/>
    <w:rsid w:val="00A63B81"/>
    <w:rsid w:val="00A64592"/>
    <w:rsid w:val="00A6522D"/>
    <w:rsid w:val="00A6543B"/>
    <w:rsid w:val="00A660D2"/>
    <w:rsid w:val="00A7358A"/>
    <w:rsid w:val="00A73FB1"/>
    <w:rsid w:val="00A76758"/>
    <w:rsid w:val="00A76E3E"/>
    <w:rsid w:val="00A774A6"/>
    <w:rsid w:val="00A815FA"/>
    <w:rsid w:val="00A81E3D"/>
    <w:rsid w:val="00A8394F"/>
    <w:rsid w:val="00A85248"/>
    <w:rsid w:val="00A854E8"/>
    <w:rsid w:val="00A86BB1"/>
    <w:rsid w:val="00A9081D"/>
    <w:rsid w:val="00A92CF7"/>
    <w:rsid w:val="00A92FE9"/>
    <w:rsid w:val="00A9318F"/>
    <w:rsid w:val="00A946E3"/>
    <w:rsid w:val="00A947CD"/>
    <w:rsid w:val="00A96B87"/>
    <w:rsid w:val="00AA0FCE"/>
    <w:rsid w:val="00AA25BA"/>
    <w:rsid w:val="00AA2AB7"/>
    <w:rsid w:val="00AA2EEC"/>
    <w:rsid w:val="00AA49F9"/>
    <w:rsid w:val="00AA61A5"/>
    <w:rsid w:val="00AA647F"/>
    <w:rsid w:val="00AA7280"/>
    <w:rsid w:val="00AA7A10"/>
    <w:rsid w:val="00AB2CFA"/>
    <w:rsid w:val="00AB31CF"/>
    <w:rsid w:val="00AB32FD"/>
    <w:rsid w:val="00AB3CC1"/>
    <w:rsid w:val="00AB666E"/>
    <w:rsid w:val="00AC146F"/>
    <w:rsid w:val="00AC2739"/>
    <w:rsid w:val="00AC2FFD"/>
    <w:rsid w:val="00AC3216"/>
    <w:rsid w:val="00AD027C"/>
    <w:rsid w:val="00AD0CC3"/>
    <w:rsid w:val="00AD2715"/>
    <w:rsid w:val="00AD3CFF"/>
    <w:rsid w:val="00AD4452"/>
    <w:rsid w:val="00AD462E"/>
    <w:rsid w:val="00AD5540"/>
    <w:rsid w:val="00AE061A"/>
    <w:rsid w:val="00AE063B"/>
    <w:rsid w:val="00AF095B"/>
    <w:rsid w:val="00AF1A8D"/>
    <w:rsid w:val="00AF2F3C"/>
    <w:rsid w:val="00AF4E95"/>
    <w:rsid w:val="00AF7C7C"/>
    <w:rsid w:val="00B02790"/>
    <w:rsid w:val="00B02C2F"/>
    <w:rsid w:val="00B037F4"/>
    <w:rsid w:val="00B046D1"/>
    <w:rsid w:val="00B07922"/>
    <w:rsid w:val="00B07CC8"/>
    <w:rsid w:val="00B10CAD"/>
    <w:rsid w:val="00B10FAD"/>
    <w:rsid w:val="00B12587"/>
    <w:rsid w:val="00B127F5"/>
    <w:rsid w:val="00B12E02"/>
    <w:rsid w:val="00B153F5"/>
    <w:rsid w:val="00B15FD4"/>
    <w:rsid w:val="00B17CC9"/>
    <w:rsid w:val="00B20CF7"/>
    <w:rsid w:val="00B22A16"/>
    <w:rsid w:val="00B24AC4"/>
    <w:rsid w:val="00B2549D"/>
    <w:rsid w:val="00B31574"/>
    <w:rsid w:val="00B34D79"/>
    <w:rsid w:val="00B3617B"/>
    <w:rsid w:val="00B366C1"/>
    <w:rsid w:val="00B368B4"/>
    <w:rsid w:val="00B36A39"/>
    <w:rsid w:val="00B36C3D"/>
    <w:rsid w:val="00B408F1"/>
    <w:rsid w:val="00B4094E"/>
    <w:rsid w:val="00B420F1"/>
    <w:rsid w:val="00B435BE"/>
    <w:rsid w:val="00B44295"/>
    <w:rsid w:val="00B45ECE"/>
    <w:rsid w:val="00B46A98"/>
    <w:rsid w:val="00B50522"/>
    <w:rsid w:val="00B5164F"/>
    <w:rsid w:val="00B5273B"/>
    <w:rsid w:val="00B52DCA"/>
    <w:rsid w:val="00B557E8"/>
    <w:rsid w:val="00B56C22"/>
    <w:rsid w:val="00B575A9"/>
    <w:rsid w:val="00B613E3"/>
    <w:rsid w:val="00B6148F"/>
    <w:rsid w:val="00B615DD"/>
    <w:rsid w:val="00B63409"/>
    <w:rsid w:val="00B655EF"/>
    <w:rsid w:val="00B66E77"/>
    <w:rsid w:val="00B67AF7"/>
    <w:rsid w:val="00B70442"/>
    <w:rsid w:val="00B70524"/>
    <w:rsid w:val="00B7116F"/>
    <w:rsid w:val="00B72417"/>
    <w:rsid w:val="00B72506"/>
    <w:rsid w:val="00B72563"/>
    <w:rsid w:val="00B72E67"/>
    <w:rsid w:val="00B738FC"/>
    <w:rsid w:val="00B73E1C"/>
    <w:rsid w:val="00B746B9"/>
    <w:rsid w:val="00B75429"/>
    <w:rsid w:val="00B754BD"/>
    <w:rsid w:val="00B75C51"/>
    <w:rsid w:val="00B75EA8"/>
    <w:rsid w:val="00B772A9"/>
    <w:rsid w:val="00B77362"/>
    <w:rsid w:val="00B773A3"/>
    <w:rsid w:val="00B7773C"/>
    <w:rsid w:val="00B80875"/>
    <w:rsid w:val="00B80A3A"/>
    <w:rsid w:val="00B81370"/>
    <w:rsid w:val="00B8177B"/>
    <w:rsid w:val="00B82620"/>
    <w:rsid w:val="00B8275B"/>
    <w:rsid w:val="00B829A1"/>
    <w:rsid w:val="00B84B43"/>
    <w:rsid w:val="00B8705B"/>
    <w:rsid w:val="00B90BB6"/>
    <w:rsid w:val="00B9228B"/>
    <w:rsid w:val="00B92D72"/>
    <w:rsid w:val="00B938F5"/>
    <w:rsid w:val="00B9449A"/>
    <w:rsid w:val="00B963D3"/>
    <w:rsid w:val="00B971ED"/>
    <w:rsid w:val="00B97434"/>
    <w:rsid w:val="00B974A7"/>
    <w:rsid w:val="00B97B35"/>
    <w:rsid w:val="00BA00FE"/>
    <w:rsid w:val="00BA18B1"/>
    <w:rsid w:val="00BA1BF5"/>
    <w:rsid w:val="00BA3355"/>
    <w:rsid w:val="00BA4113"/>
    <w:rsid w:val="00BA4CA4"/>
    <w:rsid w:val="00BA50A4"/>
    <w:rsid w:val="00BA70DE"/>
    <w:rsid w:val="00BA722A"/>
    <w:rsid w:val="00BB1D21"/>
    <w:rsid w:val="00BB2EC8"/>
    <w:rsid w:val="00BB38F4"/>
    <w:rsid w:val="00BB58BF"/>
    <w:rsid w:val="00BB7DEF"/>
    <w:rsid w:val="00BC06C5"/>
    <w:rsid w:val="00BC1F77"/>
    <w:rsid w:val="00BC2AC1"/>
    <w:rsid w:val="00BC64C9"/>
    <w:rsid w:val="00BC6FF1"/>
    <w:rsid w:val="00BC79AE"/>
    <w:rsid w:val="00BD14B8"/>
    <w:rsid w:val="00BD168B"/>
    <w:rsid w:val="00BD2FE6"/>
    <w:rsid w:val="00BD31F6"/>
    <w:rsid w:val="00BD56E3"/>
    <w:rsid w:val="00BD6116"/>
    <w:rsid w:val="00BE34F3"/>
    <w:rsid w:val="00BE3535"/>
    <w:rsid w:val="00BE3964"/>
    <w:rsid w:val="00BE4803"/>
    <w:rsid w:val="00BF1375"/>
    <w:rsid w:val="00BF2A7F"/>
    <w:rsid w:val="00BF518B"/>
    <w:rsid w:val="00BF653D"/>
    <w:rsid w:val="00BF667C"/>
    <w:rsid w:val="00BF7604"/>
    <w:rsid w:val="00C0552C"/>
    <w:rsid w:val="00C060B7"/>
    <w:rsid w:val="00C06D2F"/>
    <w:rsid w:val="00C06E18"/>
    <w:rsid w:val="00C10F32"/>
    <w:rsid w:val="00C126B7"/>
    <w:rsid w:val="00C132ED"/>
    <w:rsid w:val="00C14B70"/>
    <w:rsid w:val="00C14BC5"/>
    <w:rsid w:val="00C14EB5"/>
    <w:rsid w:val="00C1581E"/>
    <w:rsid w:val="00C211CF"/>
    <w:rsid w:val="00C22916"/>
    <w:rsid w:val="00C22ED2"/>
    <w:rsid w:val="00C246F8"/>
    <w:rsid w:val="00C24D17"/>
    <w:rsid w:val="00C25EE4"/>
    <w:rsid w:val="00C267D1"/>
    <w:rsid w:val="00C26DBA"/>
    <w:rsid w:val="00C3020B"/>
    <w:rsid w:val="00C335DC"/>
    <w:rsid w:val="00C34E34"/>
    <w:rsid w:val="00C36560"/>
    <w:rsid w:val="00C3680C"/>
    <w:rsid w:val="00C370F1"/>
    <w:rsid w:val="00C37424"/>
    <w:rsid w:val="00C41311"/>
    <w:rsid w:val="00C41AF7"/>
    <w:rsid w:val="00C42352"/>
    <w:rsid w:val="00C42877"/>
    <w:rsid w:val="00C42970"/>
    <w:rsid w:val="00C43777"/>
    <w:rsid w:val="00C44997"/>
    <w:rsid w:val="00C47DBA"/>
    <w:rsid w:val="00C50402"/>
    <w:rsid w:val="00C5157F"/>
    <w:rsid w:val="00C51736"/>
    <w:rsid w:val="00C53C26"/>
    <w:rsid w:val="00C53EB1"/>
    <w:rsid w:val="00C54822"/>
    <w:rsid w:val="00C550E8"/>
    <w:rsid w:val="00C56818"/>
    <w:rsid w:val="00C569A8"/>
    <w:rsid w:val="00C61B12"/>
    <w:rsid w:val="00C61D84"/>
    <w:rsid w:val="00C62340"/>
    <w:rsid w:val="00C638D9"/>
    <w:rsid w:val="00C6463E"/>
    <w:rsid w:val="00C67768"/>
    <w:rsid w:val="00C72028"/>
    <w:rsid w:val="00C7230D"/>
    <w:rsid w:val="00C7254B"/>
    <w:rsid w:val="00C73386"/>
    <w:rsid w:val="00C74330"/>
    <w:rsid w:val="00C805A7"/>
    <w:rsid w:val="00C81C0B"/>
    <w:rsid w:val="00C81C96"/>
    <w:rsid w:val="00C82EEE"/>
    <w:rsid w:val="00C84DBD"/>
    <w:rsid w:val="00C84E21"/>
    <w:rsid w:val="00C859B1"/>
    <w:rsid w:val="00C86FE1"/>
    <w:rsid w:val="00C875C3"/>
    <w:rsid w:val="00C875E3"/>
    <w:rsid w:val="00C87B33"/>
    <w:rsid w:val="00C9009F"/>
    <w:rsid w:val="00C9043D"/>
    <w:rsid w:val="00C90771"/>
    <w:rsid w:val="00C90A9E"/>
    <w:rsid w:val="00C920FF"/>
    <w:rsid w:val="00C93C8E"/>
    <w:rsid w:val="00C94323"/>
    <w:rsid w:val="00C95F33"/>
    <w:rsid w:val="00CA1827"/>
    <w:rsid w:val="00CA1B78"/>
    <w:rsid w:val="00CA2141"/>
    <w:rsid w:val="00CA25F6"/>
    <w:rsid w:val="00CA3C49"/>
    <w:rsid w:val="00CA5DC7"/>
    <w:rsid w:val="00CA6DDC"/>
    <w:rsid w:val="00CA6FBC"/>
    <w:rsid w:val="00CA7819"/>
    <w:rsid w:val="00CA7D1B"/>
    <w:rsid w:val="00CB011E"/>
    <w:rsid w:val="00CB2785"/>
    <w:rsid w:val="00CB34CA"/>
    <w:rsid w:val="00CB3EB0"/>
    <w:rsid w:val="00CC0C7F"/>
    <w:rsid w:val="00CC0D2B"/>
    <w:rsid w:val="00CC1427"/>
    <w:rsid w:val="00CC14BA"/>
    <w:rsid w:val="00CC21EB"/>
    <w:rsid w:val="00CC2227"/>
    <w:rsid w:val="00CC4BFE"/>
    <w:rsid w:val="00CC6D32"/>
    <w:rsid w:val="00CC7382"/>
    <w:rsid w:val="00CC7C8E"/>
    <w:rsid w:val="00CD0A24"/>
    <w:rsid w:val="00CD35E1"/>
    <w:rsid w:val="00CD4A2B"/>
    <w:rsid w:val="00CD6790"/>
    <w:rsid w:val="00CD772B"/>
    <w:rsid w:val="00CE07A3"/>
    <w:rsid w:val="00CE3A86"/>
    <w:rsid w:val="00CE6004"/>
    <w:rsid w:val="00CE62B4"/>
    <w:rsid w:val="00CE65FA"/>
    <w:rsid w:val="00CF0782"/>
    <w:rsid w:val="00CF584F"/>
    <w:rsid w:val="00CF5968"/>
    <w:rsid w:val="00CF6044"/>
    <w:rsid w:val="00D005E9"/>
    <w:rsid w:val="00D01978"/>
    <w:rsid w:val="00D01A52"/>
    <w:rsid w:val="00D03321"/>
    <w:rsid w:val="00D05330"/>
    <w:rsid w:val="00D053EE"/>
    <w:rsid w:val="00D1050F"/>
    <w:rsid w:val="00D105F3"/>
    <w:rsid w:val="00D10BEB"/>
    <w:rsid w:val="00D10C1B"/>
    <w:rsid w:val="00D12010"/>
    <w:rsid w:val="00D12BA0"/>
    <w:rsid w:val="00D14CDD"/>
    <w:rsid w:val="00D15ABF"/>
    <w:rsid w:val="00D16527"/>
    <w:rsid w:val="00D1675C"/>
    <w:rsid w:val="00D1676E"/>
    <w:rsid w:val="00D168D0"/>
    <w:rsid w:val="00D175F2"/>
    <w:rsid w:val="00D2097A"/>
    <w:rsid w:val="00D23DF8"/>
    <w:rsid w:val="00D24593"/>
    <w:rsid w:val="00D2541B"/>
    <w:rsid w:val="00D25C62"/>
    <w:rsid w:val="00D2675B"/>
    <w:rsid w:val="00D26B95"/>
    <w:rsid w:val="00D302A9"/>
    <w:rsid w:val="00D31D0D"/>
    <w:rsid w:val="00D325AA"/>
    <w:rsid w:val="00D339B5"/>
    <w:rsid w:val="00D33E22"/>
    <w:rsid w:val="00D35AD7"/>
    <w:rsid w:val="00D36630"/>
    <w:rsid w:val="00D36715"/>
    <w:rsid w:val="00D375ED"/>
    <w:rsid w:val="00D37BAF"/>
    <w:rsid w:val="00D40E9F"/>
    <w:rsid w:val="00D417A4"/>
    <w:rsid w:val="00D41ECD"/>
    <w:rsid w:val="00D4332B"/>
    <w:rsid w:val="00D445A2"/>
    <w:rsid w:val="00D50ECB"/>
    <w:rsid w:val="00D51ADA"/>
    <w:rsid w:val="00D52852"/>
    <w:rsid w:val="00D53DD4"/>
    <w:rsid w:val="00D53F78"/>
    <w:rsid w:val="00D5495B"/>
    <w:rsid w:val="00D54C42"/>
    <w:rsid w:val="00D55228"/>
    <w:rsid w:val="00D55418"/>
    <w:rsid w:val="00D5756B"/>
    <w:rsid w:val="00D57AE1"/>
    <w:rsid w:val="00D60919"/>
    <w:rsid w:val="00D61572"/>
    <w:rsid w:val="00D62167"/>
    <w:rsid w:val="00D626EB"/>
    <w:rsid w:val="00D6336D"/>
    <w:rsid w:val="00D64589"/>
    <w:rsid w:val="00D658B8"/>
    <w:rsid w:val="00D66E52"/>
    <w:rsid w:val="00D66F69"/>
    <w:rsid w:val="00D670D9"/>
    <w:rsid w:val="00D71666"/>
    <w:rsid w:val="00D71A54"/>
    <w:rsid w:val="00D71E53"/>
    <w:rsid w:val="00D73AEB"/>
    <w:rsid w:val="00D75005"/>
    <w:rsid w:val="00D778EA"/>
    <w:rsid w:val="00D80BB9"/>
    <w:rsid w:val="00D82700"/>
    <w:rsid w:val="00D8363D"/>
    <w:rsid w:val="00D85468"/>
    <w:rsid w:val="00D90C41"/>
    <w:rsid w:val="00D91E40"/>
    <w:rsid w:val="00D91F25"/>
    <w:rsid w:val="00D92F72"/>
    <w:rsid w:val="00D935F8"/>
    <w:rsid w:val="00D93782"/>
    <w:rsid w:val="00D93D70"/>
    <w:rsid w:val="00D95124"/>
    <w:rsid w:val="00D96717"/>
    <w:rsid w:val="00D967B6"/>
    <w:rsid w:val="00D96AB4"/>
    <w:rsid w:val="00DA0273"/>
    <w:rsid w:val="00DA0C3C"/>
    <w:rsid w:val="00DA0D96"/>
    <w:rsid w:val="00DA0EF8"/>
    <w:rsid w:val="00DA2C87"/>
    <w:rsid w:val="00DA31CA"/>
    <w:rsid w:val="00DA3FBB"/>
    <w:rsid w:val="00DA41B9"/>
    <w:rsid w:val="00DA5D9B"/>
    <w:rsid w:val="00DB0470"/>
    <w:rsid w:val="00DB4C01"/>
    <w:rsid w:val="00DB6348"/>
    <w:rsid w:val="00DC1B0A"/>
    <w:rsid w:val="00DC2513"/>
    <w:rsid w:val="00DC3D5B"/>
    <w:rsid w:val="00DC51A8"/>
    <w:rsid w:val="00DC6953"/>
    <w:rsid w:val="00DD015B"/>
    <w:rsid w:val="00DD03E3"/>
    <w:rsid w:val="00DD0538"/>
    <w:rsid w:val="00DD0787"/>
    <w:rsid w:val="00DD1329"/>
    <w:rsid w:val="00DD1863"/>
    <w:rsid w:val="00DD1D00"/>
    <w:rsid w:val="00DD2334"/>
    <w:rsid w:val="00DD485F"/>
    <w:rsid w:val="00DD5A1C"/>
    <w:rsid w:val="00DD7000"/>
    <w:rsid w:val="00DE0FE6"/>
    <w:rsid w:val="00DE14A8"/>
    <w:rsid w:val="00DE19B1"/>
    <w:rsid w:val="00DE2854"/>
    <w:rsid w:val="00DE352B"/>
    <w:rsid w:val="00DE3551"/>
    <w:rsid w:val="00DE3C03"/>
    <w:rsid w:val="00DE4ACC"/>
    <w:rsid w:val="00DE6D3D"/>
    <w:rsid w:val="00DE6EFC"/>
    <w:rsid w:val="00DE778A"/>
    <w:rsid w:val="00DF03EE"/>
    <w:rsid w:val="00DF1F75"/>
    <w:rsid w:val="00DF4575"/>
    <w:rsid w:val="00DF4CF2"/>
    <w:rsid w:val="00DF60AA"/>
    <w:rsid w:val="00DF6787"/>
    <w:rsid w:val="00DF6D49"/>
    <w:rsid w:val="00DF7A7C"/>
    <w:rsid w:val="00E00419"/>
    <w:rsid w:val="00E01392"/>
    <w:rsid w:val="00E01F0E"/>
    <w:rsid w:val="00E05F20"/>
    <w:rsid w:val="00E063A9"/>
    <w:rsid w:val="00E11674"/>
    <w:rsid w:val="00E11E0F"/>
    <w:rsid w:val="00E13D1F"/>
    <w:rsid w:val="00E13E05"/>
    <w:rsid w:val="00E13FC1"/>
    <w:rsid w:val="00E14E4F"/>
    <w:rsid w:val="00E15336"/>
    <w:rsid w:val="00E167E3"/>
    <w:rsid w:val="00E16C2B"/>
    <w:rsid w:val="00E20157"/>
    <w:rsid w:val="00E20DDC"/>
    <w:rsid w:val="00E23DA5"/>
    <w:rsid w:val="00E23F21"/>
    <w:rsid w:val="00E25F2A"/>
    <w:rsid w:val="00E30017"/>
    <w:rsid w:val="00E30D0D"/>
    <w:rsid w:val="00E30D8C"/>
    <w:rsid w:val="00E32B5C"/>
    <w:rsid w:val="00E33BFF"/>
    <w:rsid w:val="00E35481"/>
    <w:rsid w:val="00E35904"/>
    <w:rsid w:val="00E35F4A"/>
    <w:rsid w:val="00E419D3"/>
    <w:rsid w:val="00E429F5"/>
    <w:rsid w:val="00E42DFF"/>
    <w:rsid w:val="00E433B3"/>
    <w:rsid w:val="00E45315"/>
    <w:rsid w:val="00E52858"/>
    <w:rsid w:val="00E53295"/>
    <w:rsid w:val="00E53732"/>
    <w:rsid w:val="00E546A6"/>
    <w:rsid w:val="00E56CFB"/>
    <w:rsid w:val="00E56D1A"/>
    <w:rsid w:val="00E56F1B"/>
    <w:rsid w:val="00E60BBB"/>
    <w:rsid w:val="00E60CA9"/>
    <w:rsid w:val="00E60E5A"/>
    <w:rsid w:val="00E61349"/>
    <w:rsid w:val="00E6251F"/>
    <w:rsid w:val="00E631F6"/>
    <w:rsid w:val="00E663CB"/>
    <w:rsid w:val="00E667A1"/>
    <w:rsid w:val="00E70791"/>
    <w:rsid w:val="00E730E8"/>
    <w:rsid w:val="00E73C17"/>
    <w:rsid w:val="00E76074"/>
    <w:rsid w:val="00E76A1B"/>
    <w:rsid w:val="00E77439"/>
    <w:rsid w:val="00E77CFA"/>
    <w:rsid w:val="00E8038A"/>
    <w:rsid w:val="00E8348D"/>
    <w:rsid w:val="00E85160"/>
    <w:rsid w:val="00E85179"/>
    <w:rsid w:val="00E86D47"/>
    <w:rsid w:val="00E9048F"/>
    <w:rsid w:val="00E918E4"/>
    <w:rsid w:val="00E920C8"/>
    <w:rsid w:val="00E94913"/>
    <w:rsid w:val="00E95ECC"/>
    <w:rsid w:val="00E9638F"/>
    <w:rsid w:val="00E9728B"/>
    <w:rsid w:val="00E97A5D"/>
    <w:rsid w:val="00E97ECF"/>
    <w:rsid w:val="00EA092E"/>
    <w:rsid w:val="00EA1318"/>
    <w:rsid w:val="00EA164D"/>
    <w:rsid w:val="00EA1B64"/>
    <w:rsid w:val="00EA1B66"/>
    <w:rsid w:val="00EA1D3F"/>
    <w:rsid w:val="00EA2F56"/>
    <w:rsid w:val="00EA622C"/>
    <w:rsid w:val="00EA786D"/>
    <w:rsid w:val="00EB0C3B"/>
    <w:rsid w:val="00EB4D10"/>
    <w:rsid w:val="00EB58BE"/>
    <w:rsid w:val="00EB5C16"/>
    <w:rsid w:val="00EB686D"/>
    <w:rsid w:val="00EC0498"/>
    <w:rsid w:val="00EC07E9"/>
    <w:rsid w:val="00EC37FA"/>
    <w:rsid w:val="00EC445B"/>
    <w:rsid w:val="00EC4CE0"/>
    <w:rsid w:val="00EC5E68"/>
    <w:rsid w:val="00EC632D"/>
    <w:rsid w:val="00EC63CB"/>
    <w:rsid w:val="00EC7B88"/>
    <w:rsid w:val="00ED0671"/>
    <w:rsid w:val="00ED1777"/>
    <w:rsid w:val="00ED5C6A"/>
    <w:rsid w:val="00ED6B11"/>
    <w:rsid w:val="00ED78D6"/>
    <w:rsid w:val="00EE0F44"/>
    <w:rsid w:val="00EE210B"/>
    <w:rsid w:val="00EE3549"/>
    <w:rsid w:val="00EE35C7"/>
    <w:rsid w:val="00EE3EB9"/>
    <w:rsid w:val="00EE4051"/>
    <w:rsid w:val="00EF0452"/>
    <w:rsid w:val="00EF0D32"/>
    <w:rsid w:val="00EF1572"/>
    <w:rsid w:val="00EF1F12"/>
    <w:rsid w:val="00EF3A2E"/>
    <w:rsid w:val="00EF4243"/>
    <w:rsid w:val="00EF4722"/>
    <w:rsid w:val="00EF530A"/>
    <w:rsid w:val="00EF6C25"/>
    <w:rsid w:val="00F0192F"/>
    <w:rsid w:val="00F05A1D"/>
    <w:rsid w:val="00F104EF"/>
    <w:rsid w:val="00F124E5"/>
    <w:rsid w:val="00F134B5"/>
    <w:rsid w:val="00F135EC"/>
    <w:rsid w:val="00F14136"/>
    <w:rsid w:val="00F148F3"/>
    <w:rsid w:val="00F14F71"/>
    <w:rsid w:val="00F159F3"/>
    <w:rsid w:val="00F16210"/>
    <w:rsid w:val="00F16331"/>
    <w:rsid w:val="00F20A43"/>
    <w:rsid w:val="00F20F08"/>
    <w:rsid w:val="00F21B3E"/>
    <w:rsid w:val="00F2320E"/>
    <w:rsid w:val="00F23E25"/>
    <w:rsid w:val="00F25290"/>
    <w:rsid w:val="00F266AB"/>
    <w:rsid w:val="00F26E9E"/>
    <w:rsid w:val="00F31571"/>
    <w:rsid w:val="00F33531"/>
    <w:rsid w:val="00F35166"/>
    <w:rsid w:val="00F36EE0"/>
    <w:rsid w:val="00F40433"/>
    <w:rsid w:val="00F449D4"/>
    <w:rsid w:val="00F47595"/>
    <w:rsid w:val="00F47635"/>
    <w:rsid w:val="00F4767B"/>
    <w:rsid w:val="00F50200"/>
    <w:rsid w:val="00F502E8"/>
    <w:rsid w:val="00F5368C"/>
    <w:rsid w:val="00F53EB8"/>
    <w:rsid w:val="00F5439B"/>
    <w:rsid w:val="00F543F7"/>
    <w:rsid w:val="00F544ED"/>
    <w:rsid w:val="00F54BDD"/>
    <w:rsid w:val="00F55301"/>
    <w:rsid w:val="00F5619C"/>
    <w:rsid w:val="00F567BA"/>
    <w:rsid w:val="00F5720C"/>
    <w:rsid w:val="00F6039C"/>
    <w:rsid w:val="00F61064"/>
    <w:rsid w:val="00F62BB1"/>
    <w:rsid w:val="00F651DF"/>
    <w:rsid w:val="00F653F4"/>
    <w:rsid w:val="00F65A19"/>
    <w:rsid w:val="00F669A9"/>
    <w:rsid w:val="00F675FC"/>
    <w:rsid w:val="00F721B5"/>
    <w:rsid w:val="00F72BD4"/>
    <w:rsid w:val="00F735C7"/>
    <w:rsid w:val="00F7361C"/>
    <w:rsid w:val="00F7366C"/>
    <w:rsid w:val="00F740D8"/>
    <w:rsid w:val="00F741A1"/>
    <w:rsid w:val="00F7761F"/>
    <w:rsid w:val="00F77C68"/>
    <w:rsid w:val="00F801BA"/>
    <w:rsid w:val="00F80C17"/>
    <w:rsid w:val="00F816B5"/>
    <w:rsid w:val="00F81A97"/>
    <w:rsid w:val="00F82378"/>
    <w:rsid w:val="00F848DA"/>
    <w:rsid w:val="00F87169"/>
    <w:rsid w:val="00F90FF9"/>
    <w:rsid w:val="00F916FF"/>
    <w:rsid w:val="00F923FE"/>
    <w:rsid w:val="00F92670"/>
    <w:rsid w:val="00F9280C"/>
    <w:rsid w:val="00F935FA"/>
    <w:rsid w:val="00F93944"/>
    <w:rsid w:val="00F93A66"/>
    <w:rsid w:val="00F94775"/>
    <w:rsid w:val="00F94B93"/>
    <w:rsid w:val="00F9598B"/>
    <w:rsid w:val="00F95FE9"/>
    <w:rsid w:val="00FA0306"/>
    <w:rsid w:val="00FA2243"/>
    <w:rsid w:val="00FA2B73"/>
    <w:rsid w:val="00FA38D7"/>
    <w:rsid w:val="00FA3901"/>
    <w:rsid w:val="00FA50F1"/>
    <w:rsid w:val="00FA5922"/>
    <w:rsid w:val="00FA5DEE"/>
    <w:rsid w:val="00FA7060"/>
    <w:rsid w:val="00FB1336"/>
    <w:rsid w:val="00FB1606"/>
    <w:rsid w:val="00FB1614"/>
    <w:rsid w:val="00FB4182"/>
    <w:rsid w:val="00FB46D2"/>
    <w:rsid w:val="00FB72DC"/>
    <w:rsid w:val="00FC004A"/>
    <w:rsid w:val="00FC3F4D"/>
    <w:rsid w:val="00FC5E81"/>
    <w:rsid w:val="00FC693E"/>
    <w:rsid w:val="00FC69C5"/>
    <w:rsid w:val="00FD016D"/>
    <w:rsid w:val="00FD0EE1"/>
    <w:rsid w:val="00FD1FF5"/>
    <w:rsid w:val="00FD2222"/>
    <w:rsid w:val="00FD22C8"/>
    <w:rsid w:val="00FD2338"/>
    <w:rsid w:val="00FD317F"/>
    <w:rsid w:val="00FD595B"/>
    <w:rsid w:val="00FD5E73"/>
    <w:rsid w:val="00FD6A95"/>
    <w:rsid w:val="00FD6DBF"/>
    <w:rsid w:val="00FE0226"/>
    <w:rsid w:val="00FE2B4B"/>
    <w:rsid w:val="00FE564B"/>
    <w:rsid w:val="00FE6954"/>
    <w:rsid w:val="00FE6B03"/>
    <w:rsid w:val="00FF111B"/>
    <w:rsid w:val="00FF4370"/>
    <w:rsid w:val="00FF589D"/>
    <w:rsid w:val="00FF65F6"/>
    <w:rsid w:val="00FF6EF0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E23DA5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E23DA5"/>
    <w:pPr>
      <w:keepNext/>
      <w:spacing w:before="240" w:after="60"/>
      <w:outlineLvl w:val="0"/>
    </w:pPr>
    <w:rPr>
      <w:b/>
      <w:bCs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20623D"/>
    <w:pPr>
      <w:keepNext/>
      <w:jc w:val="both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DA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qFormat/>
    <w:rsid w:val="003B6CA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3DA5"/>
    <w:rPr>
      <w:b/>
      <w:bCs/>
      <w:kern w:val="32"/>
      <w:sz w:val="28"/>
      <w:szCs w:val="32"/>
      <w:lang/>
    </w:rPr>
  </w:style>
  <w:style w:type="character" w:customStyle="1" w:styleId="20">
    <w:name w:val="Заголовок 2 Знак"/>
    <w:link w:val="2"/>
    <w:rsid w:val="0020623D"/>
    <w:rPr>
      <w:rFonts w:cs="Arial"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semiHidden/>
    <w:rsid w:val="00E23DA5"/>
    <w:rPr>
      <w:rFonts w:eastAsiaTheme="majorEastAsia" w:cstheme="majorBidi"/>
      <w:sz w:val="24"/>
      <w:szCs w:val="24"/>
    </w:rPr>
  </w:style>
  <w:style w:type="character" w:customStyle="1" w:styleId="40">
    <w:name w:val="Заголовок 4 Знак"/>
    <w:link w:val="4"/>
    <w:rsid w:val="00673727"/>
    <w:rPr>
      <w:b/>
      <w:bCs/>
      <w:sz w:val="28"/>
      <w:szCs w:val="28"/>
    </w:rPr>
  </w:style>
  <w:style w:type="paragraph" w:styleId="a3">
    <w:name w:val="header"/>
    <w:basedOn w:val="a"/>
    <w:link w:val="a4"/>
    <w:rsid w:val="003B6C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673727"/>
  </w:style>
  <w:style w:type="paragraph" w:styleId="a5">
    <w:name w:val="footer"/>
    <w:basedOn w:val="a"/>
    <w:link w:val="a6"/>
    <w:uiPriority w:val="99"/>
    <w:rsid w:val="003B6CA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673727"/>
  </w:style>
  <w:style w:type="character" w:styleId="a7">
    <w:name w:val="page number"/>
    <w:basedOn w:val="a0"/>
    <w:rsid w:val="003B6CA9"/>
  </w:style>
  <w:style w:type="paragraph" w:customStyle="1" w:styleId="21">
    <w:name w:val="Техчасть2"/>
    <w:basedOn w:val="a"/>
    <w:link w:val="22"/>
    <w:rsid w:val="003B6CA9"/>
    <w:pPr>
      <w:tabs>
        <w:tab w:val="left" w:pos="284"/>
        <w:tab w:val="left" w:pos="567"/>
        <w:tab w:val="left" w:pos="851"/>
      </w:tabs>
      <w:ind w:firstLine="284"/>
      <w:jc w:val="both"/>
    </w:pPr>
  </w:style>
  <w:style w:type="character" w:customStyle="1" w:styleId="22">
    <w:name w:val="Техчасть2 Знак"/>
    <w:link w:val="21"/>
    <w:rsid w:val="00673727"/>
  </w:style>
  <w:style w:type="paragraph" w:customStyle="1" w:styleId="11">
    <w:name w:val="ТехчастьТ1"/>
    <w:basedOn w:val="a8"/>
    <w:rsid w:val="003B6CA9"/>
    <w:pPr>
      <w:tabs>
        <w:tab w:val="left" w:pos="284"/>
        <w:tab w:val="left" w:pos="567"/>
        <w:tab w:val="left" w:pos="851"/>
      </w:tabs>
      <w:spacing w:after="0"/>
      <w:jc w:val="center"/>
    </w:pPr>
  </w:style>
  <w:style w:type="paragraph" w:styleId="a8">
    <w:name w:val="Body Text"/>
    <w:basedOn w:val="a"/>
    <w:link w:val="a9"/>
    <w:rsid w:val="003B6CA9"/>
    <w:pPr>
      <w:spacing w:after="120"/>
    </w:pPr>
  </w:style>
  <w:style w:type="character" w:customStyle="1" w:styleId="a9">
    <w:name w:val="Основной текст Знак"/>
    <w:link w:val="a8"/>
    <w:rsid w:val="007F1A20"/>
  </w:style>
  <w:style w:type="paragraph" w:customStyle="1" w:styleId="23">
    <w:name w:val="ТехчастьТ2"/>
    <w:basedOn w:val="a8"/>
    <w:rsid w:val="003B6CA9"/>
    <w:pPr>
      <w:tabs>
        <w:tab w:val="left" w:pos="284"/>
        <w:tab w:val="left" w:pos="567"/>
        <w:tab w:val="left" w:pos="851"/>
      </w:tabs>
      <w:spacing w:after="0"/>
    </w:pPr>
  </w:style>
  <w:style w:type="paragraph" w:styleId="aa">
    <w:name w:val="envelope address"/>
    <w:basedOn w:val="a"/>
    <w:rsid w:val="003B6CA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12">
    <w:name w:val="toc 1"/>
    <w:basedOn w:val="a"/>
    <w:next w:val="a"/>
    <w:autoRedefine/>
    <w:rsid w:val="003B6CA9"/>
    <w:pPr>
      <w:ind w:left="284" w:right="567" w:hanging="284"/>
    </w:pPr>
  </w:style>
  <w:style w:type="paragraph" w:styleId="41">
    <w:name w:val="toc 4"/>
    <w:basedOn w:val="a"/>
    <w:next w:val="a"/>
    <w:autoRedefine/>
    <w:rsid w:val="003B6CA9"/>
    <w:pPr>
      <w:ind w:left="1304" w:right="567" w:hanging="737"/>
    </w:pPr>
    <w:rPr>
      <w:lang w:val="en-US"/>
    </w:rPr>
  </w:style>
  <w:style w:type="character" w:styleId="ab">
    <w:name w:val="Hyperlink"/>
    <w:uiPriority w:val="99"/>
    <w:rsid w:val="003B6CA9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B6CA9"/>
    <w:pPr>
      <w:ind w:left="200" w:right="567"/>
    </w:pPr>
  </w:style>
  <w:style w:type="paragraph" w:styleId="31">
    <w:name w:val="toc 3"/>
    <w:basedOn w:val="a"/>
    <w:next w:val="a"/>
    <w:autoRedefine/>
    <w:semiHidden/>
    <w:rsid w:val="003B6CA9"/>
    <w:pPr>
      <w:ind w:left="400" w:right="567"/>
    </w:pPr>
  </w:style>
  <w:style w:type="paragraph" w:styleId="5">
    <w:name w:val="toc 5"/>
    <w:basedOn w:val="a"/>
    <w:next w:val="a"/>
    <w:autoRedefine/>
    <w:semiHidden/>
    <w:rsid w:val="003B6CA9"/>
    <w:pPr>
      <w:ind w:left="800"/>
    </w:pPr>
  </w:style>
  <w:style w:type="paragraph" w:styleId="6">
    <w:name w:val="toc 6"/>
    <w:basedOn w:val="a"/>
    <w:next w:val="a"/>
    <w:autoRedefine/>
    <w:semiHidden/>
    <w:rsid w:val="003B6CA9"/>
    <w:pPr>
      <w:ind w:left="1000"/>
    </w:pPr>
  </w:style>
  <w:style w:type="paragraph" w:styleId="7">
    <w:name w:val="toc 7"/>
    <w:basedOn w:val="a"/>
    <w:next w:val="a"/>
    <w:autoRedefine/>
    <w:semiHidden/>
    <w:rsid w:val="003B6CA9"/>
    <w:pPr>
      <w:ind w:left="1200"/>
    </w:pPr>
  </w:style>
  <w:style w:type="paragraph" w:styleId="8">
    <w:name w:val="toc 8"/>
    <w:basedOn w:val="a"/>
    <w:next w:val="a"/>
    <w:autoRedefine/>
    <w:semiHidden/>
    <w:rsid w:val="003B6CA9"/>
    <w:pPr>
      <w:ind w:left="1400"/>
    </w:pPr>
  </w:style>
  <w:style w:type="paragraph" w:styleId="9">
    <w:name w:val="toc 9"/>
    <w:basedOn w:val="a"/>
    <w:next w:val="a"/>
    <w:autoRedefine/>
    <w:semiHidden/>
    <w:rsid w:val="003B6CA9"/>
    <w:pPr>
      <w:ind w:left="1600"/>
    </w:pPr>
  </w:style>
  <w:style w:type="character" w:styleId="ac">
    <w:name w:val="footnote reference"/>
    <w:semiHidden/>
    <w:rsid w:val="003B6CA9"/>
    <w:rPr>
      <w:sz w:val="20"/>
      <w:vertAlign w:val="superscript"/>
    </w:rPr>
  </w:style>
  <w:style w:type="paragraph" w:customStyle="1" w:styleId="12z">
    <w:name w:val="Стиль12z"/>
    <w:basedOn w:val="a8"/>
    <w:rsid w:val="003B6CA9"/>
    <w:pPr>
      <w:spacing w:after="0"/>
      <w:jc w:val="center"/>
    </w:pPr>
    <w:rPr>
      <w:b/>
    </w:rPr>
  </w:style>
  <w:style w:type="paragraph" w:customStyle="1" w:styleId="134z">
    <w:name w:val="Стиль Стиль134z + По центру"/>
    <w:basedOn w:val="a"/>
    <w:rsid w:val="003B6CA9"/>
    <w:pPr>
      <w:jc w:val="center"/>
    </w:pPr>
    <w:rPr>
      <w:b/>
      <w:i/>
    </w:rPr>
  </w:style>
  <w:style w:type="paragraph" w:customStyle="1" w:styleId="1c5">
    <w:name w:val="Стиль1c5"/>
    <w:basedOn w:val="a8"/>
    <w:rsid w:val="003B6CA9"/>
    <w:pPr>
      <w:spacing w:after="0"/>
      <w:jc w:val="center"/>
    </w:pPr>
    <w:rPr>
      <w:b/>
    </w:rPr>
  </w:style>
  <w:style w:type="paragraph" w:customStyle="1" w:styleId="1grt">
    <w:name w:val="Стиль1grt"/>
    <w:basedOn w:val="a"/>
    <w:rsid w:val="003B6CA9"/>
    <w:pPr>
      <w:jc w:val="center"/>
    </w:pPr>
    <w:rPr>
      <w:b/>
      <w:i/>
    </w:rPr>
  </w:style>
  <w:style w:type="paragraph" w:customStyle="1" w:styleId="1hj">
    <w:name w:val="Стиль1hj"/>
    <w:basedOn w:val="a"/>
    <w:uiPriority w:val="99"/>
    <w:rsid w:val="003B6CA9"/>
    <w:pPr>
      <w:jc w:val="center"/>
    </w:pPr>
    <w:rPr>
      <w:b/>
    </w:rPr>
  </w:style>
  <w:style w:type="paragraph" w:customStyle="1" w:styleId="42">
    <w:name w:val="Заголовок 4 ОП"/>
    <w:basedOn w:val="4"/>
    <w:uiPriority w:val="99"/>
    <w:rsid w:val="00673727"/>
    <w:pPr>
      <w:spacing w:before="120" w:after="0"/>
      <w:jc w:val="center"/>
    </w:pPr>
    <w:rPr>
      <w:bCs w:val="0"/>
      <w:sz w:val="24"/>
      <w:szCs w:val="20"/>
    </w:rPr>
  </w:style>
  <w:style w:type="character" w:customStyle="1" w:styleId="FontStyle188">
    <w:name w:val="Font Style188"/>
    <w:rsid w:val="00673727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673727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szCs w:val="24"/>
    </w:rPr>
  </w:style>
  <w:style w:type="table" w:styleId="ad">
    <w:name w:val="Table Grid"/>
    <w:basedOn w:val="a1"/>
    <w:uiPriority w:val="59"/>
    <w:rsid w:val="007F0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060FC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060FCD"/>
    <w:rPr>
      <w:rFonts w:ascii="Tahoma" w:hAnsi="Tahoma" w:cs="Tahoma"/>
      <w:sz w:val="16"/>
      <w:szCs w:val="16"/>
    </w:rPr>
  </w:style>
  <w:style w:type="paragraph" w:customStyle="1" w:styleId="01">
    <w:name w:val="Техчасть01"/>
    <w:basedOn w:val="a"/>
    <w:rsid w:val="00060FCD"/>
    <w:pPr>
      <w:tabs>
        <w:tab w:val="left" w:pos="567"/>
      </w:tabs>
      <w:ind w:firstLine="284"/>
      <w:jc w:val="center"/>
    </w:pPr>
    <w:rPr>
      <w:b/>
    </w:rPr>
  </w:style>
  <w:style w:type="paragraph" w:customStyle="1" w:styleId="Default">
    <w:name w:val="Default"/>
    <w:rsid w:val="004449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6E7798"/>
    <w:pPr>
      <w:spacing w:after="200" w:line="288" w:lineRule="auto"/>
      <w:ind w:left="720"/>
      <w:contextualSpacing/>
    </w:pPr>
    <w:rPr>
      <w:rFonts w:ascii="Calibri" w:hAnsi="Calibri"/>
      <w:sz w:val="21"/>
      <w:szCs w:val="21"/>
    </w:rPr>
  </w:style>
  <w:style w:type="character" w:customStyle="1" w:styleId="af1">
    <w:name w:val="Абзац списка Знак"/>
    <w:link w:val="af0"/>
    <w:uiPriority w:val="34"/>
    <w:locked/>
    <w:rsid w:val="00DF4575"/>
    <w:rPr>
      <w:rFonts w:ascii="Calibri" w:hAnsi="Calibri"/>
      <w:sz w:val="21"/>
      <w:szCs w:val="21"/>
    </w:rPr>
  </w:style>
  <w:style w:type="character" w:styleId="af2">
    <w:name w:val="annotation reference"/>
    <w:rsid w:val="0058074D"/>
    <w:rPr>
      <w:sz w:val="16"/>
      <w:szCs w:val="16"/>
    </w:rPr>
  </w:style>
  <w:style w:type="paragraph" w:styleId="af3">
    <w:name w:val="annotation text"/>
    <w:basedOn w:val="a"/>
    <w:link w:val="af4"/>
    <w:rsid w:val="0058074D"/>
  </w:style>
  <w:style w:type="character" w:customStyle="1" w:styleId="af4">
    <w:name w:val="Текст примечания Знак"/>
    <w:basedOn w:val="a0"/>
    <w:link w:val="af3"/>
    <w:rsid w:val="0058074D"/>
  </w:style>
  <w:style w:type="paragraph" w:styleId="af5">
    <w:name w:val="annotation subject"/>
    <w:basedOn w:val="af3"/>
    <w:next w:val="af3"/>
    <w:link w:val="af6"/>
    <w:rsid w:val="0058074D"/>
    <w:rPr>
      <w:b/>
      <w:bCs/>
      <w:lang/>
    </w:rPr>
  </w:style>
  <w:style w:type="character" w:customStyle="1" w:styleId="af6">
    <w:name w:val="Тема примечания Знак"/>
    <w:link w:val="af5"/>
    <w:rsid w:val="0058074D"/>
    <w:rPr>
      <w:b/>
      <w:bCs/>
    </w:rPr>
  </w:style>
  <w:style w:type="paragraph" w:styleId="af7">
    <w:name w:val="Revision"/>
    <w:hidden/>
    <w:uiPriority w:val="99"/>
    <w:rsid w:val="00AE063B"/>
  </w:style>
  <w:style w:type="character" w:customStyle="1" w:styleId="32">
    <w:name w:val="Основной текст 3 Знак"/>
    <w:link w:val="33"/>
    <w:rsid w:val="0058502B"/>
    <w:rPr>
      <w:sz w:val="28"/>
    </w:rPr>
  </w:style>
  <w:style w:type="paragraph" w:styleId="33">
    <w:name w:val="Body Text 3"/>
    <w:basedOn w:val="a"/>
    <w:link w:val="32"/>
    <w:rsid w:val="0058502B"/>
    <w:pPr>
      <w:jc w:val="both"/>
    </w:pPr>
    <w:rPr>
      <w:sz w:val="28"/>
    </w:rPr>
  </w:style>
  <w:style w:type="paragraph" w:styleId="af8">
    <w:name w:val="Title"/>
    <w:basedOn w:val="a"/>
    <w:next w:val="a"/>
    <w:link w:val="af9"/>
    <w:qFormat/>
    <w:rsid w:val="00AA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rsid w:val="00AA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qFormat/>
    <w:rsid w:val="00B153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rsid w:val="00B153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xl28">
    <w:name w:val="xl28"/>
    <w:basedOn w:val="a"/>
    <w:rsid w:val="00DF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26B0-E577-4544-92B4-81FB142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12</Pages>
  <Words>24658</Words>
  <Characters>140554</Characters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08T09:27:00Z</cp:lastPrinted>
  <dcterms:created xsi:type="dcterms:W3CDTF">2021-03-29T14:04:00Z</dcterms:created>
  <dcterms:modified xsi:type="dcterms:W3CDTF">2023-02-14T13:38:00Z</dcterms:modified>
</cp:coreProperties>
</file>